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91B48" w14:textId="77777777" w:rsidR="00DF2A80" w:rsidRDefault="00DF2A80" w:rsidP="00DF2A80">
      <w:pPr>
        <w:jc w:val="center"/>
        <w:rPr>
          <w:color w:val="2F5496" w:themeColor="accent1" w:themeShade="BF"/>
          <w:sz w:val="40"/>
          <w:szCs w:val="40"/>
          <w:lang w:val="en-GB"/>
        </w:rPr>
      </w:pPr>
      <w:r>
        <w:rPr>
          <w:color w:val="2F5496" w:themeColor="accent1" w:themeShade="BF"/>
          <w:sz w:val="40"/>
          <w:szCs w:val="40"/>
          <w:lang w:val="en-GB"/>
        </w:rPr>
        <w:t>Web Design and Development</w:t>
      </w:r>
    </w:p>
    <w:p w14:paraId="244871CC" w14:textId="77777777" w:rsidR="00DF2A80" w:rsidRDefault="00DF2A80" w:rsidP="00DF2A80">
      <w:pPr>
        <w:jc w:val="center"/>
        <w:rPr>
          <w:color w:val="2F5496" w:themeColor="accent1" w:themeShade="BF"/>
          <w:sz w:val="40"/>
          <w:szCs w:val="40"/>
          <w:lang w:val="en-GB"/>
        </w:rPr>
      </w:pPr>
      <w:r>
        <w:rPr>
          <w:color w:val="2F5496" w:themeColor="accent1" w:themeShade="BF"/>
          <w:sz w:val="40"/>
          <w:szCs w:val="40"/>
          <w:lang w:val="en-GB"/>
        </w:rPr>
        <w:t>4COSC011W</w:t>
      </w:r>
    </w:p>
    <w:p w14:paraId="2CD6AF56" w14:textId="77777777" w:rsidR="00DF2A80" w:rsidRDefault="00DF2A80" w:rsidP="00DF2A80">
      <w:pPr>
        <w:rPr>
          <w:color w:val="2F5496" w:themeColor="accent1" w:themeShade="BF"/>
          <w:sz w:val="40"/>
          <w:szCs w:val="40"/>
          <w:lang w:val="en-GB"/>
        </w:rPr>
      </w:pPr>
    </w:p>
    <w:p w14:paraId="431153FA" w14:textId="77777777" w:rsidR="00DF2A80" w:rsidRDefault="00DF2A80" w:rsidP="00DF2A80">
      <w:pPr>
        <w:jc w:val="center"/>
        <w:rPr>
          <w:color w:val="2F5496" w:themeColor="accent1" w:themeShade="BF"/>
          <w:sz w:val="40"/>
          <w:szCs w:val="40"/>
          <w:lang w:val="en-GB"/>
        </w:rPr>
      </w:pPr>
    </w:p>
    <w:p w14:paraId="0ACF8094" w14:textId="77777777" w:rsidR="00DF2A80" w:rsidRDefault="00DF2A80" w:rsidP="00DF2A80">
      <w:pPr>
        <w:jc w:val="center"/>
        <w:rPr>
          <w:color w:val="2F5496" w:themeColor="accent1" w:themeShade="BF"/>
          <w:sz w:val="40"/>
          <w:szCs w:val="40"/>
          <w:lang w:val="en-GB"/>
        </w:rPr>
      </w:pPr>
    </w:p>
    <w:p w14:paraId="558470AD" w14:textId="77777777" w:rsidR="00DF2A80" w:rsidRDefault="00DF2A80" w:rsidP="00DF2A80">
      <w:pPr>
        <w:jc w:val="center"/>
        <w:rPr>
          <w:color w:val="2F5496" w:themeColor="accent1" w:themeShade="BF"/>
          <w:sz w:val="40"/>
          <w:szCs w:val="40"/>
          <w:lang w:val="en-GB"/>
        </w:rPr>
      </w:pPr>
      <w:r>
        <w:rPr>
          <w:color w:val="2F5496" w:themeColor="accent1" w:themeShade="BF"/>
          <w:sz w:val="40"/>
          <w:szCs w:val="40"/>
          <w:lang w:val="en-GB"/>
        </w:rPr>
        <w:t>Report</w:t>
      </w:r>
    </w:p>
    <w:p w14:paraId="54E37E8E" w14:textId="77777777" w:rsidR="00DF2A80" w:rsidRDefault="00DF2A80" w:rsidP="00DF2A80">
      <w:pPr>
        <w:jc w:val="center"/>
        <w:rPr>
          <w:color w:val="2F5496" w:themeColor="accent1" w:themeShade="BF"/>
          <w:sz w:val="40"/>
          <w:szCs w:val="40"/>
          <w:lang w:val="en-GB"/>
        </w:rPr>
      </w:pPr>
    </w:p>
    <w:p w14:paraId="367AE208" w14:textId="77777777" w:rsidR="00DF2A80" w:rsidRDefault="00DF2A80" w:rsidP="00DF2A80">
      <w:pPr>
        <w:jc w:val="center"/>
        <w:rPr>
          <w:color w:val="2F5496" w:themeColor="accent1" w:themeShade="BF"/>
          <w:sz w:val="40"/>
          <w:szCs w:val="40"/>
          <w:lang w:val="en-GB"/>
        </w:rPr>
      </w:pPr>
    </w:p>
    <w:p w14:paraId="233E1B95" w14:textId="77777777" w:rsidR="00DF2A80" w:rsidRDefault="00DF2A80" w:rsidP="00DF2A80">
      <w:pPr>
        <w:jc w:val="center"/>
        <w:rPr>
          <w:color w:val="2F5496" w:themeColor="accent1" w:themeShade="BF"/>
          <w:sz w:val="40"/>
          <w:szCs w:val="40"/>
          <w:lang w:val="en-GB"/>
        </w:rPr>
      </w:pPr>
    </w:p>
    <w:p w14:paraId="20B4F255" w14:textId="7CE28908" w:rsidR="00DF2A80" w:rsidRDefault="00DF2A80" w:rsidP="00DF2A80">
      <w:pPr>
        <w:jc w:val="center"/>
        <w:rPr>
          <w:color w:val="2F5496" w:themeColor="accent1" w:themeShade="BF"/>
          <w:sz w:val="40"/>
          <w:szCs w:val="40"/>
          <w:lang w:val="en-GB"/>
        </w:rPr>
      </w:pPr>
      <w:r>
        <w:rPr>
          <w:color w:val="2F5496" w:themeColor="accent1" w:themeShade="BF"/>
          <w:sz w:val="40"/>
          <w:szCs w:val="40"/>
          <w:lang w:val="en-GB"/>
        </w:rPr>
        <w:t>Author:</w:t>
      </w:r>
      <w:r>
        <w:rPr>
          <w:color w:val="2F5496" w:themeColor="accent1" w:themeShade="BF"/>
          <w:sz w:val="40"/>
          <w:szCs w:val="40"/>
          <w:lang w:val="en-GB"/>
        </w:rPr>
        <w:t xml:space="preserve"> Krishnamohan Maturankan</w:t>
      </w:r>
    </w:p>
    <w:p w14:paraId="58C15A21" w14:textId="5FC8E592" w:rsidR="00DF2A80" w:rsidRDefault="00DF2A80" w:rsidP="00DF2A80">
      <w:pPr>
        <w:jc w:val="center"/>
        <w:rPr>
          <w:color w:val="2F5496" w:themeColor="accent1" w:themeShade="BF"/>
          <w:sz w:val="40"/>
          <w:szCs w:val="40"/>
          <w:lang w:val="en-GB"/>
        </w:rPr>
      </w:pPr>
      <w:r>
        <w:rPr>
          <w:color w:val="2F5496" w:themeColor="accent1" w:themeShade="BF"/>
          <w:sz w:val="40"/>
          <w:szCs w:val="40"/>
          <w:lang w:val="en-GB"/>
        </w:rPr>
        <w:t>Student ID:</w:t>
      </w:r>
      <w:r>
        <w:rPr>
          <w:color w:val="2F5496" w:themeColor="accent1" w:themeShade="BF"/>
          <w:sz w:val="40"/>
          <w:szCs w:val="40"/>
          <w:lang w:val="en-GB"/>
        </w:rPr>
        <w:t xml:space="preserve"> 2019618</w:t>
      </w:r>
    </w:p>
    <w:p w14:paraId="0CAB871F" w14:textId="77777777" w:rsidR="00DF2A80" w:rsidRDefault="00DF2A80" w:rsidP="00DF2A80">
      <w:pPr>
        <w:jc w:val="center"/>
        <w:rPr>
          <w:color w:val="2F5496" w:themeColor="accent1" w:themeShade="BF"/>
          <w:sz w:val="40"/>
          <w:szCs w:val="40"/>
          <w:lang w:val="en-GB"/>
        </w:rPr>
      </w:pPr>
    </w:p>
    <w:p w14:paraId="2B6B6FA7" w14:textId="77777777" w:rsidR="00DF2A80" w:rsidRDefault="00DF2A80" w:rsidP="00DF2A80">
      <w:pPr>
        <w:jc w:val="center"/>
        <w:rPr>
          <w:color w:val="2F5496" w:themeColor="accent1" w:themeShade="BF"/>
          <w:sz w:val="40"/>
          <w:szCs w:val="40"/>
          <w:lang w:val="en-GB"/>
        </w:rPr>
      </w:pPr>
    </w:p>
    <w:p w14:paraId="53A726C5" w14:textId="29CB1999" w:rsidR="00DF2A80" w:rsidRDefault="00DF2A80" w:rsidP="00DF2A80">
      <w:pPr>
        <w:jc w:val="center"/>
        <w:rPr>
          <w:color w:val="2F5496" w:themeColor="accent1" w:themeShade="BF"/>
          <w:sz w:val="40"/>
          <w:szCs w:val="40"/>
          <w:lang w:val="en-GB"/>
        </w:rPr>
      </w:pPr>
      <w:r>
        <w:rPr>
          <w:color w:val="2F5496" w:themeColor="accent1" w:themeShade="BF"/>
          <w:sz w:val="40"/>
          <w:szCs w:val="40"/>
          <w:lang w:val="en-GB"/>
        </w:rPr>
        <w:t>Group Number:</w:t>
      </w:r>
      <w:r>
        <w:rPr>
          <w:color w:val="2F5496" w:themeColor="accent1" w:themeShade="BF"/>
          <w:sz w:val="40"/>
          <w:szCs w:val="40"/>
          <w:lang w:val="en-GB"/>
        </w:rPr>
        <w:t xml:space="preserve"> B9</w:t>
      </w:r>
    </w:p>
    <w:p w14:paraId="786A1A08" w14:textId="6FA1CEDB" w:rsidR="00DF2A80" w:rsidRDefault="00DF2A80" w:rsidP="00DF2A80">
      <w:pPr>
        <w:jc w:val="center"/>
        <w:rPr>
          <w:color w:val="2F5496" w:themeColor="accent1" w:themeShade="BF"/>
          <w:sz w:val="40"/>
          <w:szCs w:val="40"/>
          <w:lang w:val="en-GB"/>
        </w:rPr>
      </w:pPr>
      <w:r>
        <w:rPr>
          <w:color w:val="2F5496" w:themeColor="accent1" w:themeShade="BF"/>
          <w:sz w:val="40"/>
          <w:szCs w:val="40"/>
          <w:lang w:val="en-GB"/>
        </w:rPr>
        <w:t>Student Role:</w:t>
      </w:r>
      <w:r>
        <w:rPr>
          <w:color w:val="2F5496" w:themeColor="accent1" w:themeShade="BF"/>
          <w:sz w:val="40"/>
          <w:szCs w:val="40"/>
          <w:lang w:val="en-GB"/>
        </w:rPr>
        <w:t xml:space="preserve"> 4</w:t>
      </w:r>
    </w:p>
    <w:p w14:paraId="4E18B9DA" w14:textId="77777777" w:rsidR="00DF2A80" w:rsidRDefault="00DF2A80" w:rsidP="00DF2A80">
      <w:pPr>
        <w:rPr>
          <w:color w:val="2F5496" w:themeColor="accent1" w:themeShade="BF"/>
          <w:sz w:val="40"/>
          <w:szCs w:val="40"/>
          <w:lang w:val="en-GB"/>
        </w:rPr>
      </w:pPr>
    </w:p>
    <w:p w14:paraId="259EB8C3" w14:textId="77777777" w:rsidR="00DF2A80" w:rsidRDefault="00DF2A80" w:rsidP="00DF2A80">
      <w:pPr>
        <w:jc w:val="center"/>
        <w:rPr>
          <w:color w:val="2F5496" w:themeColor="accent1" w:themeShade="BF"/>
          <w:sz w:val="28"/>
          <w:szCs w:val="40"/>
          <w:lang w:val="en-GB"/>
        </w:rPr>
      </w:pPr>
      <w:r>
        <w:rPr>
          <w:color w:val="2F5496" w:themeColor="accent1" w:themeShade="BF"/>
          <w:sz w:val="28"/>
          <w:szCs w:val="40"/>
          <w:lang w:val="en-GB"/>
        </w:rPr>
        <w:t xml:space="preserve">Link(s) to WebSite </w:t>
      </w:r>
    </w:p>
    <w:p w14:paraId="5522DF24" w14:textId="64D9E3D7" w:rsidR="00DF2A80" w:rsidRDefault="00DF2A80" w:rsidP="00DF2A80">
      <w:pPr>
        <w:rPr>
          <w:color w:val="2F5496" w:themeColor="accent1" w:themeShade="BF"/>
          <w:sz w:val="28"/>
          <w:szCs w:val="40"/>
          <w:lang w:val="en-GB"/>
        </w:rPr>
      </w:pPr>
      <w:r>
        <w:rPr>
          <w:color w:val="2F5496" w:themeColor="accent1" w:themeShade="BF"/>
          <w:sz w:val="28"/>
          <w:szCs w:val="40"/>
          <w:lang w:val="en-GB"/>
        </w:rPr>
        <w:t xml:space="preserve">URL: </w:t>
      </w:r>
      <w:hyperlink r:id="rId8" w:history="1">
        <w:r w:rsidRPr="002B4536">
          <w:rPr>
            <w:rStyle w:val="Hyperlink"/>
            <w:sz w:val="28"/>
            <w:szCs w:val="40"/>
            <w:lang w:val="en-GB"/>
          </w:rPr>
          <w:t>https://w1789957.users.ecs.westminster.ac.uk/</w:t>
        </w:r>
      </w:hyperlink>
    </w:p>
    <w:p w14:paraId="1A7676F8" w14:textId="2B26A6BF" w:rsidR="00DF2A80" w:rsidRDefault="00DF2A80" w:rsidP="00DF2A80">
      <w:pPr>
        <w:rPr>
          <w:color w:val="2F5496" w:themeColor="accent1" w:themeShade="BF"/>
          <w:sz w:val="28"/>
          <w:szCs w:val="40"/>
          <w:lang w:val="en-GB"/>
        </w:rPr>
      </w:pPr>
      <w:r w:rsidRPr="00DF2A80">
        <w:rPr>
          <w:color w:val="2F5496" w:themeColor="accent1" w:themeShade="BF"/>
          <w:sz w:val="28"/>
          <w:szCs w:val="40"/>
          <w:lang w:val="en-GB"/>
        </w:rPr>
        <w:t>https://sports-saga-6e44c.firebaseapp.com/index.html</w:t>
      </w:r>
    </w:p>
    <w:p w14:paraId="20F75B0C" w14:textId="77777777" w:rsidR="00DF2A80" w:rsidRDefault="00DF2A80" w:rsidP="00DF2A80">
      <w:pPr>
        <w:rPr>
          <w:color w:val="2F5496" w:themeColor="accent1" w:themeShade="BF"/>
          <w:sz w:val="28"/>
          <w:szCs w:val="40"/>
          <w:lang w:val="en-GB"/>
        </w:rPr>
      </w:pPr>
    </w:p>
    <w:p w14:paraId="136E5148" w14:textId="77777777" w:rsidR="00F22CB1" w:rsidRDefault="00F22CB1" w:rsidP="007267A8">
      <w:pPr>
        <w:jc w:val="center"/>
        <w:rPr>
          <w:rFonts w:ascii="Bahnschrift" w:hAnsi="Bahnschrift"/>
          <w:b/>
          <w:bCs/>
          <w:sz w:val="48"/>
          <w:szCs w:val="48"/>
          <w:u w:val="single"/>
        </w:rPr>
      </w:pPr>
    </w:p>
    <w:p w14:paraId="1F3337F2" w14:textId="4F3E9E44" w:rsidR="004C4C2D" w:rsidRDefault="00C6291F" w:rsidP="00C6291F">
      <w:pPr>
        <w:ind w:left="2880"/>
        <w:rPr>
          <w:rFonts w:ascii="Bahnschrift" w:hAnsi="Bahnschrift"/>
          <w:b/>
          <w:bCs/>
          <w:sz w:val="48"/>
          <w:szCs w:val="48"/>
          <w:u w:val="single"/>
        </w:rPr>
      </w:pPr>
      <w:r>
        <w:rPr>
          <w:rFonts w:ascii="Bahnschrift" w:hAnsi="Bahnschrift"/>
          <w:b/>
          <w:bCs/>
          <w:sz w:val="48"/>
          <w:szCs w:val="48"/>
          <w:u w:val="single"/>
        </w:rPr>
        <w:t xml:space="preserve"> I</w:t>
      </w:r>
      <w:r w:rsidR="004C4C2D" w:rsidRPr="004C4C2D">
        <w:rPr>
          <w:rFonts w:ascii="Bahnschrift" w:hAnsi="Bahnschrift"/>
          <w:b/>
          <w:bCs/>
          <w:sz w:val="48"/>
          <w:szCs w:val="48"/>
          <w:u w:val="single"/>
        </w:rPr>
        <w:t>ntroduction</w:t>
      </w:r>
    </w:p>
    <w:p w14:paraId="6FD086EE" w14:textId="19D6B288" w:rsidR="007267A8" w:rsidRDefault="00E5603F" w:rsidP="007267A8">
      <w:pPr>
        <w:rPr>
          <w:rFonts w:ascii="Bahnschrift" w:hAnsi="Bahnschrift"/>
          <w:sz w:val="28"/>
          <w:szCs w:val="28"/>
        </w:rPr>
      </w:pPr>
      <w:r>
        <w:rPr>
          <w:rFonts w:ascii="Bahnschrift" w:hAnsi="Bahnschrift"/>
          <w:sz w:val="28"/>
          <w:szCs w:val="28"/>
        </w:rPr>
        <w:t>Our website is designed under the topic of</w:t>
      </w:r>
      <w:r w:rsidR="0026451D">
        <w:rPr>
          <w:rFonts w:ascii="Bahnschrift" w:hAnsi="Bahnschrift"/>
          <w:sz w:val="28"/>
          <w:szCs w:val="28"/>
        </w:rPr>
        <w:t xml:space="preserve"> sports</w:t>
      </w:r>
      <w:r w:rsidR="00665C16">
        <w:rPr>
          <w:rFonts w:ascii="Bahnschrift" w:hAnsi="Bahnschrift"/>
          <w:sz w:val="28"/>
          <w:szCs w:val="28"/>
        </w:rPr>
        <w:t>.</w:t>
      </w:r>
      <w:r w:rsidR="0026451D">
        <w:rPr>
          <w:rFonts w:ascii="Bahnschrift" w:hAnsi="Bahnschrift"/>
          <w:sz w:val="28"/>
          <w:szCs w:val="28"/>
        </w:rPr>
        <w:t xml:space="preserve"> The name of our website is ‘Sports Saga’.</w:t>
      </w:r>
      <w:r w:rsidR="00665C16">
        <w:rPr>
          <w:rFonts w:ascii="Bahnschrift" w:hAnsi="Bahnschrift"/>
          <w:sz w:val="28"/>
          <w:szCs w:val="28"/>
        </w:rPr>
        <w:t xml:space="preserve"> It consists of several web pages designed by all four members of the group.</w:t>
      </w:r>
    </w:p>
    <w:p w14:paraId="57B223B8" w14:textId="53E395A9" w:rsidR="00665C16" w:rsidRDefault="00665C16" w:rsidP="00665C16">
      <w:pPr>
        <w:pStyle w:val="ListParagraph"/>
        <w:numPr>
          <w:ilvl w:val="0"/>
          <w:numId w:val="1"/>
        </w:numPr>
        <w:rPr>
          <w:rFonts w:ascii="Bahnschrift" w:hAnsi="Bahnschrift"/>
          <w:sz w:val="28"/>
          <w:szCs w:val="28"/>
        </w:rPr>
      </w:pPr>
      <w:r>
        <w:rPr>
          <w:rFonts w:ascii="Bahnschrift" w:hAnsi="Bahnschrift"/>
          <w:sz w:val="28"/>
          <w:szCs w:val="28"/>
        </w:rPr>
        <w:t xml:space="preserve">Student 1 - R. Ashwinth </w:t>
      </w:r>
    </w:p>
    <w:p w14:paraId="5CF14457" w14:textId="4D6D57B7" w:rsidR="00CB5CCB" w:rsidRDefault="00CB5CCB" w:rsidP="00CB5CCB">
      <w:pPr>
        <w:pStyle w:val="ListParagraph"/>
        <w:rPr>
          <w:rFonts w:ascii="Bahnschrift" w:hAnsi="Bahnschrift"/>
          <w:sz w:val="28"/>
          <w:szCs w:val="28"/>
        </w:rPr>
      </w:pPr>
    </w:p>
    <w:p w14:paraId="441D4802" w14:textId="4DC0CCD0" w:rsidR="00CB5CCB" w:rsidRDefault="00CB5CCB" w:rsidP="00665C16">
      <w:pPr>
        <w:pStyle w:val="ListParagraph"/>
        <w:numPr>
          <w:ilvl w:val="0"/>
          <w:numId w:val="1"/>
        </w:numPr>
        <w:rPr>
          <w:rFonts w:ascii="Bahnschrift" w:hAnsi="Bahnschrift"/>
          <w:sz w:val="28"/>
          <w:szCs w:val="28"/>
        </w:rPr>
      </w:pPr>
      <w:r>
        <w:rPr>
          <w:rFonts w:ascii="Bahnschrift" w:hAnsi="Bahnschrift"/>
          <w:sz w:val="28"/>
          <w:szCs w:val="28"/>
        </w:rPr>
        <w:t xml:space="preserve">Student 2 – </w:t>
      </w:r>
      <w:r w:rsidR="003B1D7D">
        <w:rPr>
          <w:rFonts w:ascii="Bahnschrift" w:hAnsi="Bahnschrift"/>
          <w:sz w:val="28"/>
          <w:szCs w:val="28"/>
        </w:rPr>
        <w:t xml:space="preserve">H. </w:t>
      </w:r>
      <w:r>
        <w:rPr>
          <w:rFonts w:ascii="Bahnschrift" w:hAnsi="Bahnschrift"/>
          <w:sz w:val="28"/>
          <w:szCs w:val="28"/>
        </w:rPr>
        <w:t xml:space="preserve">Abdullah </w:t>
      </w:r>
    </w:p>
    <w:p w14:paraId="1BF90BB0" w14:textId="77777777" w:rsidR="00CB5CCB" w:rsidRPr="00CB5CCB" w:rsidRDefault="00CB5CCB" w:rsidP="00CB5CCB">
      <w:pPr>
        <w:pStyle w:val="ListParagraph"/>
        <w:rPr>
          <w:rFonts w:ascii="Bahnschrift" w:hAnsi="Bahnschrift"/>
          <w:sz w:val="28"/>
          <w:szCs w:val="28"/>
        </w:rPr>
      </w:pPr>
    </w:p>
    <w:p w14:paraId="23CD7472" w14:textId="6FDC2609" w:rsidR="00CB5CCB" w:rsidRDefault="00CB5CCB" w:rsidP="00665C16">
      <w:pPr>
        <w:pStyle w:val="ListParagraph"/>
        <w:numPr>
          <w:ilvl w:val="0"/>
          <w:numId w:val="1"/>
        </w:numPr>
        <w:rPr>
          <w:rFonts w:ascii="Bahnschrift" w:hAnsi="Bahnschrift"/>
          <w:sz w:val="28"/>
          <w:szCs w:val="28"/>
        </w:rPr>
      </w:pPr>
      <w:r>
        <w:rPr>
          <w:rFonts w:ascii="Bahnschrift" w:hAnsi="Bahnschrift"/>
          <w:sz w:val="28"/>
          <w:szCs w:val="28"/>
        </w:rPr>
        <w:t>Student 3 – A.S. Anzaf Ahamed</w:t>
      </w:r>
    </w:p>
    <w:p w14:paraId="45FA6423" w14:textId="77777777" w:rsidR="00CB5CCB" w:rsidRPr="00CB5CCB" w:rsidRDefault="00CB5CCB" w:rsidP="00CB5CCB">
      <w:pPr>
        <w:pStyle w:val="ListParagraph"/>
        <w:rPr>
          <w:rFonts w:ascii="Bahnschrift" w:hAnsi="Bahnschrift"/>
          <w:sz w:val="28"/>
          <w:szCs w:val="28"/>
        </w:rPr>
      </w:pPr>
    </w:p>
    <w:p w14:paraId="6BAC2453" w14:textId="1F3DF7AE" w:rsidR="00CB5CCB" w:rsidRDefault="00CB5CCB" w:rsidP="00665C16">
      <w:pPr>
        <w:pStyle w:val="ListParagraph"/>
        <w:numPr>
          <w:ilvl w:val="0"/>
          <w:numId w:val="1"/>
        </w:numPr>
        <w:rPr>
          <w:rFonts w:ascii="Bahnschrift" w:hAnsi="Bahnschrift"/>
          <w:sz w:val="28"/>
          <w:szCs w:val="28"/>
        </w:rPr>
      </w:pPr>
      <w:r>
        <w:rPr>
          <w:rFonts w:ascii="Bahnschrift" w:hAnsi="Bahnschrift"/>
          <w:sz w:val="28"/>
          <w:szCs w:val="28"/>
        </w:rPr>
        <w:t>Student 4 – K. Maturankan</w:t>
      </w:r>
    </w:p>
    <w:p w14:paraId="4D4C2473" w14:textId="77777777" w:rsidR="0026451D" w:rsidRPr="0026451D" w:rsidRDefault="0026451D" w:rsidP="0026451D">
      <w:pPr>
        <w:pStyle w:val="ListParagraph"/>
        <w:rPr>
          <w:rFonts w:ascii="Bahnschrift" w:hAnsi="Bahnschrift"/>
          <w:sz w:val="28"/>
          <w:szCs w:val="28"/>
        </w:rPr>
      </w:pPr>
    </w:p>
    <w:p w14:paraId="27539A1D" w14:textId="77777777" w:rsidR="0026451D" w:rsidRDefault="0026451D" w:rsidP="0026451D">
      <w:pPr>
        <w:pStyle w:val="ListParagraph"/>
        <w:rPr>
          <w:rFonts w:ascii="Bahnschrift" w:hAnsi="Bahnschrift"/>
          <w:sz w:val="28"/>
          <w:szCs w:val="28"/>
        </w:rPr>
      </w:pPr>
    </w:p>
    <w:p w14:paraId="2E688FB6" w14:textId="77777777" w:rsidR="00CB5CCB" w:rsidRDefault="00CB5CCB">
      <w:pPr>
        <w:rPr>
          <w:rFonts w:ascii="Bahnschrift" w:hAnsi="Bahnschrift"/>
          <w:sz w:val="28"/>
          <w:szCs w:val="28"/>
        </w:rPr>
      </w:pPr>
      <w:r>
        <w:rPr>
          <w:rFonts w:ascii="Bahnschrift" w:hAnsi="Bahnschrift"/>
          <w:sz w:val="28"/>
          <w:szCs w:val="28"/>
        </w:rPr>
        <w:br w:type="page"/>
      </w:r>
    </w:p>
    <w:p w14:paraId="0095B33B" w14:textId="4B58D2BC" w:rsidR="00CB5CCB" w:rsidRDefault="00CB5CCB" w:rsidP="00CB5CCB">
      <w:pPr>
        <w:pStyle w:val="ListParagraph"/>
        <w:jc w:val="center"/>
        <w:rPr>
          <w:rFonts w:ascii="Bahnschrift" w:hAnsi="Bahnschrift"/>
          <w:b/>
          <w:bCs/>
          <w:sz w:val="48"/>
          <w:szCs w:val="48"/>
          <w:u w:val="single"/>
        </w:rPr>
      </w:pPr>
      <w:r>
        <w:rPr>
          <w:rFonts w:ascii="Bahnschrift" w:hAnsi="Bahnschrift"/>
          <w:b/>
          <w:bCs/>
          <w:sz w:val="48"/>
          <w:szCs w:val="48"/>
          <w:u w:val="single"/>
        </w:rPr>
        <w:lastRenderedPageBreak/>
        <w:t>Technical Discussion</w:t>
      </w:r>
    </w:p>
    <w:p w14:paraId="299947BF" w14:textId="273E689F" w:rsidR="00CB5CCB" w:rsidRDefault="00CB5CCB" w:rsidP="00CB5CCB">
      <w:pPr>
        <w:pStyle w:val="ListParagraph"/>
        <w:rPr>
          <w:rFonts w:ascii="Bahnschrift" w:hAnsi="Bahnschrift"/>
          <w:sz w:val="28"/>
          <w:szCs w:val="28"/>
        </w:rPr>
      </w:pPr>
    </w:p>
    <w:p w14:paraId="20406831" w14:textId="12D1BE46" w:rsidR="00822C00" w:rsidRDefault="00822C00" w:rsidP="00CB5CCB">
      <w:pPr>
        <w:pStyle w:val="ListParagraph"/>
        <w:rPr>
          <w:rFonts w:ascii="Bahnschrift" w:hAnsi="Bahnschrift"/>
          <w:sz w:val="28"/>
          <w:szCs w:val="28"/>
        </w:rPr>
      </w:pPr>
      <w:r>
        <w:rPr>
          <w:rFonts w:ascii="Bahnschrift" w:hAnsi="Bahnschrift"/>
          <w:sz w:val="28"/>
          <w:szCs w:val="28"/>
        </w:rPr>
        <w:t xml:space="preserve">I was allocated with the tasks of designing a sitemap using svg and designing a web page </w:t>
      </w:r>
      <w:r w:rsidR="009D7EC0">
        <w:rPr>
          <w:rFonts w:ascii="Bahnschrift" w:hAnsi="Bahnschrift"/>
          <w:sz w:val="28"/>
          <w:szCs w:val="28"/>
        </w:rPr>
        <w:t>containing images with the functionalities of changing the text and the background color.</w:t>
      </w:r>
      <w:r>
        <w:rPr>
          <w:rFonts w:ascii="Bahnschrift" w:hAnsi="Bahnschrift"/>
          <w:sz w:val="28"/>
          <w:szCs w:val="28"/>
        </w:rPr>
        <w:t xml:space="preserve"> </w:t>
      </w:r>
      <w:r w:rsidR="009D7EC0">
        <w:rPr>
          <w:rFonts w:ascii="Bahnschrift" w:hAnsi="Bahnschrift"/>
          <w:sz w:val="28"/>
          <w:szCs w:val="28"/>
        </w:rPr>
        <w:t xml:space="preserve"> </w:t>
      </w:r>
    </w:p>
    <w:p w14:paraId="5DC690CB" w14:textId="77844C9F" w:rsidR="009724F9" w:rsidRDefault="009724F9" w:rsidP="00CB5CCB">
      <w:pPr>
        <w:pStyle w:val="ListParagraph"/>
        <w:rPr>
          <w:rFonts w:ascii="Bahnschrift" w:hAnsi="Bahnschrift"/>
          <w:sz w:val="28"/>
          <w:szCs w:val="28"/>
        </w:rPr>
      </w:pPr>
    </w:p>
    <w:p w14:paraId="4E599A59" w14:textId="42E45BC4" w:rsidR="004E066E" w:rsidRPr="004E066E" w:rsidRDefault="009724F9" w:rsidP="004E066E">
      <w:pPr>
        <w:pStyle w:val="ListParagraph"/>
        <w:rPr>
          <w:rFonts w:ascii="Bahnschrift" w:hAnsi="Bahnschrift"/>
          <w:sz w:val="36"/>
          <w:szCs w:val="36"/>
          <w:u w:val="single"/>
        </w:rPr>
      </w:pPr>
      <w:r w:rsidRPr="004E066E">
        <w:rPr>
          <w:rFonts w:ascii="Bahnschrift" w:hAnsi="Bahnschrift"/>
          <w:sz w:val="36"/>
          <w:szCs w:val="36"/>
          <w:u w:val="single"/>
        </w:rPr>
        <w:t>Sitemap</w:t>
      </w:r>
    </w:p>
    <w:p w14:paraId="453CD103" w14:textId="20F53AC3" w:rsidR="004E066E" w:rsidRDefault="004E066E" w:rsidP="00CB5CCB">
      <w:pPr>
        <w:pStyle w:val="ListParagraph"/>
        <w:rPr>
          <w:rFonts w:ascii="Bahnschrift" w:hAnsi="Bahnschrift"/>
          <w:sz w:val="28"/>
          <w:szCs w:val="28"/>
        </w:rPr>
      </w:pPr>
      <w:r>
        <w:rPr>
          <w:rFonts w:ascii="Bahnschrift" w:hAnsi="Bahnschrift"/>
          <w:sz w:val="28"/>
          <w:szCs w:val="28"/>
        </w:rPr>
        <w:t>The sitemap is designed using svg. It contains the overview of the website navigations.</w:t>
      </w:r>
      <w:r w:rsidR="00DC5DBC">
        <w:rPr>
          <w:rFonts w:ascii="Bahnschrift" w:hAnsi="Bahnschrift"/>
          <w:sz w:val="28"/>
          <w:szCs w:val="28"/>
        </w:rPr>
        <w:t xml:space="preserve"> The sitemap was designed according to our website structure</w:t>
      </w:r>
      <w:r w:rsidR="00384DA4">
        <w:rPr>
          <w:rFonts w:ascii="Bahnschrift" w:hAnsi="Bahnschrift"/>
          <w:sz w:val="28"/>
          <w:szCs w:val="28"/>
        </w:rPr>
        <w:t xml:space="preserve"> which is hierarchical. It was designed using svg lines and rectangles.</w:t>
      </w:r>
    </w:p>
    <w:p w14:paraId="556346BE" w14:textId="37138065" w:rsidR="00384DA4" w:rsidRDefault="00384DA4" w:rsidP="00CB5CCB">
      <w:pPr>
        <w:pStyle w:val="ListParagraph"/>
        <w:rPr>
          <w:rFonts w:ascii="Bahnschrift" w:hAnsi="Bahnschrift"/>
          <w:sz w:val="28"/>
          <w:szCs w:val="28"/>
        </w:rPr>
      </w:pPr>
      <w:r>
        <w:rPr>
          <w:rFonts w:ascii="Bahnschrift" w:hAnsi="Bahnschrift"/>
          <w:noProof/>
          <w:sz w:val="28"/>
          <w:szCs w:val="28"/>
        </w:rPr>
        <w:drawing>
          <wp:anchor distT="0" distB="0" distL="114300" distR="114300" simplePos="0" relativeHeight="251658240" behindDoc="1" locked="0" layoutInCell="1" allowOverlap="1" wp14:anchorId="757AD3C0" wp14:editId="2AD51256">
            <wp:simplePos x="0" y="0"/>
            <wp:positionH relativeFrom="column">
              <wp:posOffset>438150</wp:posOffset>
            </wp:positionH>
            <wp:positionV relativeFrom="paragraph">
              <wp:posOffset>341630</wp:posOffset>
            </wp:positionV>
            <wp:extent cx="5686425" cy="2600325"/>
            <wp:effectExtent l="0" t="0" r="9525" b="9525"/>
            <wp:wrapTight wrapText="bothSides">
              <wp:wrapPolygon edited="0">
                <wp:start x="0" y="0"/>
                <wp:lineTo x="0" y="21521"/>
                <wp:lineTo x="21564" y="21521"/>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80).png"/>
                    <pic:cNvPicPr/>
                  </pic:nvPicPr>
                  <pic:blipFill rotWithShape="1">
                    <a:blip r:embed="rId9">
                      <a:extLst>
                        <a:ext uri="{28A0092B-C50C-407E-A947-70E740481C1C}">
                          <a14:useLocalDpi xmlns:a14="http://schemas.microsoft.com/office/drawing/2010/main" val="0"/>
                        </a:ext>
                      </a:extLst>
                    </a:blip>
                    <a:srcRect l="2564" t="10546" r="1762" b="11631"/>
                    <a:stretch/>
                  </pic:blipFill>
                  <pic:spPr bwMode="auto">
                    <a:xfrm>
                      <a:off x="0" y="0"/>
                      <a:ext cx="5686425" cy="260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4CD0A" w14:textId="044015AE" w:rsidR="00384DA4" w:rsidRDefault="00384DA4" w:rsidP="00CB5CCB">
      <w:pPr>
        <w:pStyle w:val="ListParagraph"/>
        <w:rPr>
          <w:rFonts w:ascii="Bahnschrift" w:hAnsi="Bahnschrift"/>
          <w:sz w:val="28"/>
          <w:szCs w:val="28"/>
        </w:rPr>
      </w:pPr>
    </w:p>
    <w:p w14:paraId="5BCF2321" w14:textId="31539960" w:rsidR="009A6720" w:rsidRDefault="00480774" w:rsidP="009A6720">
      <w:pPr>
        <w:pStyle w:val="ListParagraph"/>
        <w:rPr>
          <w:rFonts w:ascii="Bahnschrift" w:hAnsi="Bahnschrift"/>
          <w:sz w:val="28"/>
          <w:szCs w:val="28"/>
        </w:rPr>
      </w:pPr>
      <w:r>
        <w:rPr>
          <w:rFonts w:ascii="Bahnschrift" w:hAnsi="Bahnschrift"/>
          <w:sz w:val="28"/>
          <w:szCs w:val="28"/>
        </w:rPr>
        <w:t>As shown in the figure the sitemap was designed to a hierarchical structure using rectangles and lines. Eleven rectangles were used to depict the web pages and the lines were used to depict the connection between pages.</w:t>
      </w:r>
      <w:r w:rsidR="009A6720">
        <w:rPr>
          <w:rFonts w:ascii="Bahnschrift" w:hAnsi="Bahnschrift"/>
          <w:sz w:val="28"/>
          <w:szCs w:val="28"/>
        </w:rPr>
        <w:t xml:space="preserve"> </w:t>
      </w:r>
      <w:r w:rsidR="004B3D93">
        <w:rPr>
          <w:rFonts w:ascii="Bahnschrift" w:hAnsi="Bahnschrift"/>
          <w:sz w:val="28"/>
          <w:szCs w:val="28"/>
        </w:rPr>
        <w:t>The rectangles and the texts are grouped into one in order to display the text over a rectangle.</w:t>
      </w:r>
      <w:r w:rsidR="00B0760B">
        <w:rPr>
          <w:rFonts w:ascii="Bahnschrift" w:hAnsi="Bahnschrift"/>
          <w:sz w:val="28"/>
          <w:szCs w:val="28"/>
        </w:rPr>
        <w:t xml:space="preserve"> The rectangles were given a reasonable height and width alongside with a border.</w:t>
      </w:r>
    </w:p>
    <w:p w14:paraId="6F2FC8CC" w14:textId="77777777" w:rsidR="00B0760B" w:rsidRDefault="00B0760B" w:rsidP="009A6720">
      <w:pPr>
        <w:pStyle w:val="ListParagraph"/>
        <w:rPr>
          <w:rFonts w:ascii="Bahnschrift" w:hAnsi="Bahnschrift"/>
          <w:sz w:val="28"/>
          <w:szCs w:val="28"/>
        </w:rPr>
      </w:pPr>
    </w:p>
    <w:p w14:paraId="556EA803" w14:textId="11304CC4" w:rsidR="004B3D93" w:rsidRDefault="004B3D93" w:rsidP="009A6720">
      <w:pPr>
        <w:pStyle w:val="ListParagraph"/>
        <w:rPr>
          <w:rFonts w:ascii="Bahnschrift" w:hAnsi="Bahnschrift"/>
          <w:sz w:val="28"/>
          <w:szCs w:val="28"/>
        </w:rPr>
      </w:pPr>
    </w:p>
    <w:p w14:paraId="04FDAE3C" w14:textId="36B3F028" w:rsidR="004B3D93" w:rsidRDefault="004B3D93" w:rsidP="009A6720">
      <w:pPr>
        <w:pStyle w:val="ListParagraph"/>
        <w:rPr>
          <w:rFonts w:ascii="Bahnschrift" w:hAnsi="Bahnschrift"/>
          <w:noProof/>
          <w:sz w:val="28"/>
          <w:szCs w:val="28"/>
        </w:rPr>
      </w:pPr>
    </w:p>
    <w:p w14:paraId="378F80FD" w14:textId="77777777" w:rsidR="007C6044" w:rsidRPr="007C6044" w:rsidRDefault="007C6044" w:rsidP="007C6044">
      <w:pPr>
        <w:pStyle w:val="ListParagraph"/>
        <w:rPr>
          <w:rFonts w:ascii="Bahnschrift" w:hAnsi="Bahnschrift"/>
          <w:noProof/>
          <w:sz w:val="28"/>
          <w:szCs w:val="28"/>
        </w:rPr>
      </w:pPr>
      <w:r w:rsidRPr="007C6044">
        <w:rPr>
          <w:rFonts w:ascii="Bahnschrift" w:hAnsi="Bahnschrift"/>
          <w:noProof/>
          <w:sz w:val="28"/>
          <w:szCs w:val="28"/>
        </w:rPr>
        <w:lastRenderedPageBreak/>
        <w:t>&lt;g&gt;</w:t>
      </w:r>
    </w:p>
    <w:p w14:paraId="699EB0D7" w14:textId="77777777" w:rsidR="007C6044" w:rsidRPr="007C6044" w:rsidRDefault="007C6044" w:rsidP="007C6044">
      <w:pPr>
        <w:pStyle w:val="ListParagraph"/>
        <w:rPr>
          <w:rFonts w:ascii="Bahnschrift" w:hAnsi="Bahnschrift"/>
          <w:noProof/>
          <w:sz w:val="28"/>
          <w:szCs w:val="28"/>
        </w:rPr>
      </w:pPr>
      <w:r w:rsidRPr="007C6044">
        <w:rPr>
          <w:rFonts w:ascii="Bahnschrift" w:hAnsi="Bahnschrift"/>
          <w:noProof/>
          <w:sz w:val="28"/>
          <w:szCs w:val="28"/>
        </w:rPr>
        <w:tab/>
      </w:r>
      <w:r w:rsidRPr="007C6044">
        <w:rPr>
          <w:rFonts w:ascii="Bahnschrift" w:hAnsi="Bahnschrift"/>
          <w:noProof/>
          <w:sz w:val="28"/>
          <w:szCs w:val="28"/>
        </w:rPr>
        <w:tab/>
      </w:r>
      <w:r w:rsidRPr="007C6044">
        <w:rPr>
          <w:rFonts w:ascii="Bahnschrift" w:hAnsi="Bahnschrift"/>
          <w:noProof/>
          <w:sz w:val="28"/>
          <w:szCs w:val="28"/>
        </w:rPr>
        <w:tab/>
      </w:r>
      <w:r w:rsidRPr="007C6044">
        <w:rPr>
          <w:rFonts w:ascii="Bahnschrift" w:hAnsi="Bahnschrift"/>
          <w:noProof/>
          <w:sz w:val="28"/>
          <w:szCs w:val="28"/>
        </w:rPr>
        <w:tab/>
      </w:r>
    </w:p>
    <w:p w14:paraId="1754325E" w14:textId="79D7DF4E" w:rsidR="007C6044" w:rsidRPr="007C6044" w:rsidRDefault="007C6044" w:rsidP="007C6044">
      <w:pPr>
        <w:pStyle w:val="ListParagraph"/>
        <w:rPr>
          <w:rFonts w:ascii="Bahnschrift" w:hAnsi="Bahnschrift"/>
          <w:noProof/>
          <w:sz w:val="28"/>
          <w:szCs w:val="28"/>
        </w:rPr>
      </w:pPr>
      <w:r w:rsidRPr="007C6044">
        <w:rPr>
          <w:rFonts w:ascii="Bahnschrift" w:hAnsi="Bahnschrift"/>
          <w:noProof/>
          <w:sz w:val="28"/>
          <w:szCs w:val="28"/>
        </w:rPr>
        <w:t>&lt;rect class="home" id="home" width="150" height="75" x="600" y="80" rx="5" onmouseover="mouseOverH()" onmouseout="mouseOutH()"/&gt;</w:t>
      </w:r>
    </w:p>
    <w:p w14:paraId="120E6209" w14:textId="77777777" w:rsidR="007C6044" w:rsidRPr="007C6044" w:rsidRDefault="007C6044" w:rsidP="007C6044">
      <w:pPr>
        <w:pStyle w:val="ListParagraph"/>
        <w:rPr>
          <w:rFonts w:ascii="Bahnschrift" w:hAnsi="Bahnschrift"/>
          <w:noProof/>
          <w:sz w:val="28"/>
          <w:szCs w:val="28"/>
        </w:rPr>
      </w:pPr>
      <w:r w:rsidRPr="007C6044">
        <w:rPr>
          <w:rFonts w:ascii="Bahnschrift" w:hAnsi="Bahnschrift"/>
          <w:noProof/>
          <w:sz w:val="28"/>
          <w:szCs w:val="28"/>
        </w:rPr>
        <w:tab/>
      </w:r>
      <w:r w:rsidRPr="007C6044">
        <w:rPr>
          <w:rFonts w:ascii="Bahnschrift" w:hAnsi="Bahnschrift"/>
          <w:noProof/>
          <w:sz w:val="28"/>
          <w:szCs w:val="28"/>
        </w:rPr>
        <w:tab/>
      </w:r>
      <w:r w:rsidRPr="007C6044">
        <w:rPr>
          <w:rFonts w:ascii="Bahnschrift" w:hAnsi="Bahnschrift"/>
          <w:noProof/>
          <w:sz w:val="28"/>
          <w:szCs w:val="28"/>
        </w:rPr>
        <w:tab/>
      </w:r>
      <w:r w:rsidRPr="007C6044">
        <w:rPr>
          <w:rFonts w:ascii="Bahnschrift" w:hAnsi="Bahnschrift"/>
          <w:noProof/>
          <w:sz w:val="28"/>
          <w:szCs w:val="28"/>
        </w:rPr>
        <w:tab/>
      </w:r>
    </w:p>
    <w:p w14:paraId="141D0C6E" w14:textId="07F30B8A" w:rsidR="007C6044" w:rsidRPr="007C6044" w:rsidRDefault="007C6044" w:rsidP="007C6044">
      <w:pPr>
        <w:pStyle w:val="ListParagraph"/>
        <w:rPr>
          <w:rFonts w:ascii="Bahnschrift" w:hAnsi="Bahnschrift"/>
          <w:noProof/>
          <w:sz w:val="28"/>
          <w:szCs w:val="28"/>
        </w:rPr>
      </w:pPr>
      <w:r w:rsidRPr="007C6044">
        <w:rPr>
          <w:rFonts w:ascii="Bahnschrift" w:hAnsi="Bahnschrift"/>
          <w:noProof/>
          <w:sz w:val="28"/>
          <w:szCs w:val="28"/>
        </w:rPr>
        <w:t>&lt;text x="631" y="126" onmouseover="mouseOverH()" onmouseout="mouseOutH()"&gt;&lt;a class="hometext" id="hometext" href="../Abdullah/home.html"&gt; HOME &lt;/a&gt;&lt;/text&gt;</w:t>
      </w:r>
    </w:p>
    <w:p w14:paraId="700F6F47" w14:textId="77777777" w:rsidR="007C6044" w:rsidRPr="007C6044" w:rsidRDefault="007C6044" w:rsidP="007C6044">
      <w:pPr>
        <w:pStyle w:val="ListParagraph"/>
        <w:rPr>
          <w:rFonts w:ascii="Bahnschrift" w:hAnsi="Bahnschrift"/>
          <w:noProof/>
          <w:sz w:val="28"/>
          <w:szCs w:val="28"/>
        </w:rPr>
      </w:pPr>
      <w:r w:rsidRPr="007C6044">
        <w:rPr>
          <w:rFonts w:ascii="Bahnschrift" w:hAnsi="Bahnschrift"/>
          <w:noProof/>
          <w:sz w:val="28"/>
          <w:szCs w:val="28"/>
        </w:rPr>
        <w:tab/>
      </w:r>
      <w:r w:rsidRPr="007C6044">
        <w:rPr>
          <w:rFonts w:ascii="Bahnschrift" w:hAnsi="Bahnschrift"/>
          <w:noProof/>
          <w:sz w:val="28"/>
          <w:szCs w:val="28"/>
        </w:rPr>
        <w:tab/>
      </w:r>
      <w:r w:rsidRPr="007C6044">
        <w:rPr>
          <w:rFonts w:ascii="Bahnschrift" w:hAnsi="Bahnschrift"/>
          <w:noProof/>
          <w:sz w:val="28"/>
          <w:szCs w:val="28"/>
        </w:rPr>
        <w:tab/>
      </w:r>
    </w:p>
    <w:p w14:paraId="3010FE8E" w14:textId="4CD3AFE3" w:rsidR="007C6044" w:rsidRPr="007C6044" w:rsidRDefault="007C6044" w:rsidP="007C6044">
      <w:pPr>
        <w:pStyle w:val="ListParagraph"/>
        <w:rPr>
          <w:rFonts w:ascii="Bahnschrift" w:hAnsi="Bahnschrift"/>
          <w:noProof/>
          <w:sz w:val="28"/>
          <w:szCs w:val="28"/>
        </w:rPr>
      </w:pPr>
      <w:r w:rsidRPr="007C6044">
        <w:rPr>
          <w:rFonts w:ascii="Bahnschrift" w:hAnsi="Bahnschrift"/>
          <w:noProof/>
          <w:sz w:val="28"/>
          <w:szCs w:val="28"/>
        </w:rPr>
        <w:t>&lt;/g&gt;</w:t>
      </w:r>
    </w:p>
    <w:p w14:paraId="77AC27EA" w14:textId="77777777" w:rsidR="007C6044" w:rsidRDefault="007C6044" w:rsidP="009A6720">
      <w:pPr>
        <w:pStyle w:val="ListParagraph"/>
        <w:rPr>
          <w:rFonts w:ascii="Bahnschrift" w:hAnsi="Bahnschrift"/>
          <w:sz w:val="28"/>
          <w:szCs w:val="28"/>
        </w:rPr>
      </w:pPr>
    </w:p>
    <w:p w14:paraId="1CD051D7" w14:textId="2817834E" w:rsidR="004B3D93" w:rsidRDefault="004B3D93" w:rsidP="009A6720">
      <w:pPr>
        <w:pStyle w:val="ListParagraph"/>
        <w:rPr>
          <w:rFonts w:ascii="Bahnschrift" w:hAnsi="Bahnschrift"/>
          <w:sz w:val="28"/>
          <w:szCs w:val="28"/>
        </w:rPr>
      </w:pPr>
      <w:r>
        <w:rPr>
          <w:rFonts w:ascii="Bahnschrift" w:hAnsi="Bahnschrift"/>
          <w:sz w:val="28"/>
          <w:szCs w:val="28"/>
        </w:rPr>
        <w:t xml:space="preserve">As shown in the </w:t>
      </w:r>
      <w:r w:rsidR="007C6044">
        <w:rPr>
          <w:rFonts w:ascii="Bahnschrift" w:hAnsi="Bahnschrift"/>
          <w:sz w:val="28"/>
          <w:szCs w:val="28"/>
        </w:rPr>
        <w:t>snippet t</w:t>
      </w:r>
      <w:r w:rsidR="00C270B4">
        <w:rPr>
          <w:rFonts w:ascii="Bahnschrift" w:hAnsi="Bahnschrift"/>
          <w:sz w:val="28"/>
          <w:szCs w:val="28"/>
        </w:rPr>
        <w:t>he rectangle and text were grouped into one. For each web page a group was formed with a rectangle and a text. Each one of them was given an id and a class. Class was used to style the elements and the id was used for mouse over and mouse out events.</w:t>
      </w:r>
    </w:p>
    <w:p w14:paraId="418D7446" w14:textId="6AB267EF" w:rsidR="00C270B4" w:rsidRDefault="00C270B4" w:rsidP="009A6720">
      <w:pPr>
        <w:pStyle w:val="ListParagraph"/>
        <w:rPr>
          <w:rFonts w:ascii="Bahnschrift" w:hAnsi="Bahnschrift"/>
          <w:sz w:val="28"/>
          <w:szCs w:val="28"/>
        </w:rPr>
      </w:pPr>
    </w:p>
    <w:p w14:paraId="594A391A" w14:textId="688B1AC3" w:rsidR="00C270B4" w:rsidRDefault="00C270B4" w:rsidP="009A6720">
      <w:pPr>
        <w:pStyle w:val="ListParagraph"/>
        <w:rPr>
          <w:rFonts w:ascii="Bahnschrift" w:hAnsi="Bahnschrift"/>
          <w:noProof/>
          <w:sz w:val="28"/>
          <w:szCs w:val="28"/>
        </w:rPr>
      </w:pPr>
      <w:r>
        <w:rPr>
          <w:rFonts w:ascii="Bahnschrift" w:hAnsi="Bahnschrift"/>
          <w:noProof/>
          <w:sz w:val="28"/>
          <w:szCs w:val="28"/>
        </w:rPr>
        <w:drawing>
          <wp:inline distT="0" distB="0" distL="0" distR="0" wp14:anchorId="60AAA7D4" wp14:editId="76E27DD0">
            <wp:extent cx="573405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82).png"/>
                    <pic:cNvPicPr/>
                  </pic:nvPicPr>
                  <pic:blipFill rotWithShape="1">
                    <a:blip r:embed="rId10">
                      <a:extLst>
                        <a:ext uri="{28A0092B-C50C-407E-A947-70E740481C1C}">
                          <a14:useLocalDpi xmlns:a14="http://schemas.microsoft.com/office/drawing/2010/main" val="0"/>
                        </a:ext>
                      </a:extLst>
                    </a:blip>
                    <a:srcRect l="1282" t="12828" r="2245" b="8495"/>
                    <a:stretch/>
                  </pic:blipFill>
                  <pic:spPr bwMode="auto">
                    <a:xfrm>
                      <a:off x="0" y="0"/>
                      <a:ext cx="5734050" cy="2628900"/>
                    </a:xfrm>
                    <a:prstGeom prst="rect">
                      <a:avLst/>
                    </a:prstGeom>
                    <a:ln>
                      <a:noFill/>
                    </a:ln>
                    <a:extLst>
                      <a:ext uri="{53640926-AAD7-44D8-BBD7-CCE9431645EC}">
                        <a14:shadowObscured xmlns:a14="http://schemas.microsoft.com/office/drawing/2010/main"/>
                      </a:ext>
                    </a:extLst>
                  </pic:spPr>
                </pic:pic>
              </a:graphicData>
            </a:graphic>
          </wp:inline>
        </w:drawing>
      </w:r>
    </w:p>
    <w:p w14:paraId="3B8E95EA" w14:textId="4852219F" w:rsidR="00C270B4" w:rsidRDefault="00C270B4" w:rsidP="00C270B4">
      <w:pPr>
        <w:ind w:firstLine="720"/>
      </w:pPr>
    </w:p>
    <w:p w14:paraId="11E0AE93" w14:textId="57D27C4F" w:rsidR="00C270B4" w:rsidRDefault="00C270B4" w:rsidP="00C270B4">
      <w:pPr>
        <w:ind w:left="720"/>
        <w:rPr>
          <w:rFonts w:ascii="Bahnschrift" w:hAnsi="Bahnschrift"/>
          <w:sz w:val="28"/>
          <w:szCs w:val="28"/>
        </w:rPr>
      </w:pPr>
      <w:r>
        <w:rPr>
          <w:rFonts w:ascii="Bahnschrift" w:hAnsi="Bahnschrift"/>
          <w:sz w:val="28"/>
          <w:szCs w:val="28"/>
        </w:rPr>
        <w:t xml:space="preserve">As shown in the figure mouse over and mouse out events </w:t>
      </w:r>
      <w:r w:rsidR="00B0760B">
        <w:rPr>
          <w:rFonts w:ascii="Bahnschrift" w:hAnsi="Bahnschrift"/>
          <w:sz w:val="28"/>
          <w:szCs w:val="28"/>
        </w:rPr>
        <w:t>we</w:t>
      </w:r>
      <w:r>
        <w:rPr>
          <w:rFonts w:ascii="Bahnschrift" w:hAnsi="Bahnschrift"/>
          <w:sz w:val="28"/>
          <w:szCs w:val="28"/>
        </w:rPr>
        <w:t xml:space="preserve">re used to </w:t>
      </w:r>
      <w:r w:rsidR="007C6044">
        <w:rPr>
          <w:rFonts w:ascii="Bahnschrift" w:hAnsi="Bahnschrift"/>
          <w:sz w:val="28"/>
          <w:szCs w:val="28"/>
        </w:rPr>
        <w:t>enhance</w:t>
      </w:r>
      <w:r>
        <w:rPr>
          <w:rFonts w:ascii="Bahnschrift" w:hAnsi="Bahnschrift"/>
          <w:sz w:val="28"/>
          <w:szCs w:val="28"/>
        </w:rPr>
        <w:t xml:space="preserve"> the user experience. </w:t>
      </w:r>
      <w:r w:rsidR="00B0760B">
        <w:rPr>
          <w:rFonts w:ascii="Bahnschrift" w:hAnsi="Bahnschrift"/>
          <w:sz w:val="28"/>
          <w:szCs w:val="28"/>
        </w:rPr>
        <w:t>Hover effect was not used as the color of the rectangle cannot be changed if the user brings the cursor over the text. So, on mouse over and on mouse out events were used on the rectangle and text</w:t>
      </w:r>
      <w:r w:rsidR="00FC29A4">
        <w:rPr>
          <w:rFonts w:ascii="Bahnschrift" w:hAnsi="Bahnschrift"/>
          <w:sz w:val="28"/>
          <w:szCs w:val="28"/>
        </w:rPr>
        <w:t xml:space="preserve"> as shown in the figure below.</w:t>
      </w:r>
    </w:p>
    <w:p w14:paraId="6E1E6228" w14:textId="77777777" w:rsidR="00E40C41" w:rsidRDefault="00E40C41" w:rsidP="007C6044">
      <w:pPr>
        <w:ind w:left="720"/>
        <w:rPr>
          <w:rFonts w:ascii="Bahnschrift" w:hAnsi="Bahnschrift"/>
          <w:sz w:val="28"/>
          <w:szCs w:val="28"/>
        </w:rPr>
      </w:pPr>
    </w:p>
    <w:p w14:paraId="4784C296" w14:textId="4AB3C877" w:rsidR="007C6044" w:rsidRPr="007C6044" w:rsidRDefault="007C6044" w:rsidP="007C6044">
      <w:pPr>
        <w:ind w:left="720"/>
        <w:rPr>
          <w:rFonts w:ascii="Bahnschrift" w:hAnsi="Bahnschrift"/>
          <w:sz w:val="28"/>
          <w:szCs w:val="28"/>
        </w:rPr>
      </w:pPr>
      <w:r w:rsidRPr="007C6044">
        <w:rPr>
          <w:rFonts w:ascii="Bahnschrift" w:hAnsi="Bahnschrift"/>
          <w:sz w:val="28"/>
          <w:szCs w:val="28"/>
        </w:rPr>
        <w:t>function mouseOverH() {</w:t>
      </w:r>
    </w:p>
    <w:p w14:paraId="4B29CEA1" w14:textId="77777777" w:rsidR="007C6044" w:rsidRPr="007C6044" w:rsidRDefault="007C6044" w:rsidP="007C6044">
      <w:pPr>
        <w:ind w:left="720"/>
        <w:rPr>
          <w:rFonts w:ascii="Bahnschrift" w:hAnsi="Bahnschrift"/>
          <w:sz w:val="28"/>
          <w:szCs w:val="28"/>
        </w:rPr>
      </w:pPr>
      <w:r w:rsidRPr="007C6044">
        <w:rPr>
          <w:rFonts w:ascii="Bahnschrift" w:hAnsi="Bahnschrift"/>
          <w:sz w:val="28"/>
          <w:szCs w:val="28"/>
        </w:rPr>
        <w:tab/>
      </w:r>
      <w:r w:rsidRPr="007C6044">
        <w:rPr>
          <w:rFonts w:ascii="Bahnschrift" w:hAnsi="Bahnschrift"/>
          <w:sz w:val="28"/>
          <w:szCs w:val="28"/>
        </w:rPr>
        <w:tab/>
      </w:r>
      <w:r w:rsidRPr="007C6044">
        <w:rPr>
          <w:rFonts w:ascii="Bahnschrift" w:hAnsi="Bahnschrift"/>
          <w:sz w:val="28"/>
          <w:szCs w:val="28"/>
        </w:rPr>
        <w:tab/>
      </w:r>
      <w:r w:rsidRPr="007C6044">
        <w:rPr>
          <w:rFonts w:ascii="Bahnschrift" w:hAnsi="Bahnschrift"/>
          <w:sz w:val="28"/>
          <w:szCs w:val="28"/>
        </w:rPr>
        <w:tab/>
        <w:t>document.getElementById("home").style.fill="white";</w:t>
      </w:r>
    </w:p>
    <w:p w14:paraId="1DE8E409" w14:textId="77777777" w:rsidR="007C6044" w:rsidRPr="007C6044" w:rsidRDefault="007C6044" w:rsidP="007C6044">
      <w:pPr>
        <w:ind w:left="720"/>
        <w:rPr>
          <w:rFonts w:ascii="Bahnschrift" w:hAnsi="Bahnschrift"/>
          <w:sz w:val="28"/>
          <w:szCs w:val="28"/>
        </w:rPr>
      </w:pPr>
      <w:r w:rsidRPr="007C6044">
        <w:rPr>
          <w:rFonts w:ascii="Bahnschrift" w:hAnsi="Bahnschrift"/>
          <w:sz w:val="28"/>
          <w:szCs w:val="28"/>
        </w:rPr>
        <w:tab/>
      </w:r>
      <w:r w:rsidRPr="007C6044">
        <w:rPr>
          <w:rFonts w:ascii="Bahnschrift" w:hAnsi="Bahnschrift"/>
          <w:sz w:val="28"/>
          <w:szCs w:val="28"/>
        </w:rPr>
        <w:tab/>
      </w:r>
      <w:r w:rsidRPr="007C6044">
        <w:rPr>
          <w:rFonts w:ascii="Bahnschrift" w:hAnsi="Bahnschrift"/>
          <w:sz w:val="28"/>
          <w:szCs w:val="28"/>
        </w:rPr>
        <w:tab/>
      </w:r>
      <w:r w:rsidRPr="007C6044">
        <w:rPr>
          <w:rFonts w:ascii="Bahnschrift" w:hAnsi="Bahnschrift"/>
          <w:sz w:val="28"/>
          <w:szCs w:val="28"/>
        </w:rPr>
        <w:tab/>
        <w:t>document.getElementById("hometext").style.fill="black";</w:t>
      </w:r>
    </w:p>
    <w:p w14:paraId="0A80F62E" w14:textId="77777777" w:rsidR="007C6044" w:rsidRPr="007C6044" w:rsidRDefault="007C6044" w:rsidP="007C6044">
      <w:pPr>
        <w:ind w:left="720"/>
        <w:rPr>
          <w:rFonts w:ascii="Bahnschrift" w:hAnsi="Bahnschrift"/>
          <w:sz w:val="28"/>
          <w:szCs w:val="28"/>
        </w:rPr>
      </w:pPr>
      <w:r w:rsidRPr="007C6044">
        <w:rPr>
          <w:rFonts w:ascii="Bahnschrift" w:hAnsi="Bahnschrift"/>
          <w:sz w:val="28"/>
          <w:szCs w:val="28"/>
        </w:rPr>
        <w:tab/>
      </w:r>
      <w:r w:rsidRPr="007C6044">
        <w:rPr>
          <w:rFonts w:ascii="Bahnschrift" w:hAnsi="Bahnschrift"/>
          <w:sz w:val="28"/>
          <w:szCs w:val="28"/>
        </w:rPr>
        <w:tab/>
      </w:r>
      <w:r w:rsidRPr="007C6044">
        <w:rPr>
          <w:rFonts w:ascii="Bahnschrift" w:hAnsi="Bahnschrift"/>
          <w:sz w:val="28"/>
          <w:szCs w:val="28"/>
        </w:rPr>
        <w:tab/>
      </w:r>
      <w:r w:rsidRPr="007C6044">
        <w:rPr>
          <w:rFonts w:ascii="Bahnschrift" w:hAnsi="Bahnschrift"/>
          <w:sz w:val="28"/>
          <w:szCs w:val="28"/>
        </w:rPr>
        <w:tab/>
        <w:t>document.getElementById("home").style.stroke="black";</w:t>
      </w:r>
    </w:p>
    <w:p w14:paraId="1AF57153" w14:textId="77777777" w:rsidR="007C6044" w:rsidRPr="007C6044" w:rsidRDefault="007C6044" w:rsidP="007C6044">
      <w:pPr>
        <w:ind w:left="720"/>
        <w:rPr>
          <w:rFonts w:ascii="Bahnschrift" w:hAnsi="Bahnschrift"/>
          <w:sz w:val="28"/>
          <w:szCs w:val="28"/>
        </w:rPr>
      </w:pPr>
      <w:r w:rsidRPr="007C6044">
        <w:rPr>
          <w:rFonts w:ascii="Bahnschrift" w:hAnsi="Bahnschrift"/>
          <w:sz w:val="28"/>
          <w:szCs w:val="28"/>
        </w:rPr>
        <w:tab/>
      </w:r>
      <w:r w:rsidRPr="007C6044">
        <w:rPr>
          <w:rFonts w:ascii="Bahnschrift" w:hAnsi="Bahnschrift"/>
          <w:sz w:val="28"/>
          <w:szCs w:val="28"/>
        </w:rPr>
        <w:tab/>
      </w:r>
      <w:r w:rsidRPr="007C6044">
        <w:rPr>
          <w:rFonts w:ascii="Bahnschrift" w:hAnsi="Bahnschrift"/>
          <w:sz w:val="28"/>
          <w:szCs w:val="28"/>
        </w:rPr>
        <w:tab/>
      </w:r>
    </w:p>
    <w:p w14:paraId="7B912AD4" w14:textId="571D5291" w:rsidR="007C6044" w:rsidRPr="007C6044" w:rsidRDefault="007C6044" w:rsidP="007C6044">
      <w:pPr>
        <w:ind w:left="720"/>
        <w:rPr>
          <w:rFonts w:ascii="Bahnschrift" w:hAnsi="Bahnschrift"/>
          <w:sz w:val="28"/>
          <w:szCs w:val="28"/>
        </w:rPr>
      </w:pPr>
      <w:r w:rsidRPr="007C6044">
        <w:rPr>
          <w:rFonts w:ascii="Bahnschrift" w:hAnsi="Bahnschrift"/>
          <w:sz w:val="28"/>
          <w:szCs w:val="28"/>
        </w:rPr>
        <w:t>}</w:t>
      </w:r>
    </w:p>
    <w:p w14:paraId="6FD8BCD4" w14:textId="0F70F5C4" w:rsidR="007C6044" w:rsidRPr="007C6044" w:rsidRDefault="007C6044" w:rsidP="007C6044">
      <w:pPr>
        <w:ind w:left="720"/>
        <w:rPr>
          <w:rFonts w:ascii="Bahnschrift" w:hAnsi="Bahnschrift"/>
          <w:sz w:val="28"/>
          <w:szCs w:val="28"/>
        </w:rPr>
      </w:pPr>
      <w:r w:rsidRPr="007C6044">
        <w:rPr>
          <w:rFonts w:ascii="Bahnschrift" w:hAnsi="Bahnschrift"/>
          <w:sz w:val="28"/>
          <w:szCs w:val="28"/>
        </w:rPr>
        <w:t>function mouseOutH() {</w:t>
      </w:r>
    </w:p>
    <w:p w14:paraId="68D103CE" w14:textId="77777777" w:rsidR="007C6044" w:rsidRPr="007C6044" w:rsidRDefault="007C6044" w:rsidP="007C6044">
      <w:pPr>
        <w:ind w:left="720"/>
        <w:rPr>
          <w:rFonts w:ascii="Bahnschrift" w:hAnsi="Bahnschrift"/>
          <w:sz w:val="28"/>
          <w:szCs w:val="28"/>
        </w:rPr>
      </w:pPr>
      <w:r w:rsidRPr="007C6044">
        <w:rPr>
          <w:rFonts w:ascii="Bahnschrift" w:hAnsi="Bahnschrift"/>
          <w:sz w:val="28"/>
          <w:szCs w:val="28"/>
        </w:rPr>
        <w:tab/>
      </w:r>
      <w:r w:rsidRPr="007C6044">
        <w:rPr>
          <w:rFonts w:ascii="Bahnschrift" w:hAnsi="Bahnschrift"/>
          <w:sz w:val="28"/>
          <w:szCs w:val="28"/>
        </w:rPr>
        <w:tab/>
      </w:r>
      <w:r w:rsidRPr="007C6044">
        <w:rPr>
          <w:rFonts w:ascii="Bahnschrift" w:hAnsi="Bahnschrift"/>
          <w:sz w:val="28"/>
          <w:szCs w:val="28"/>
        </w:rPr>
        <w:tab/>
      </w:r>
      <w:r w:rsidRPr="007C6044">
        <w:rPr>
          <w:rFonts w:ascii="Bahnschrift" w:hAnsi="Bahnschrift"/>
          <w:sz w:val="28"/>
          <w:szCs w:val="28"/>
        </w:rPr>
        <w:tab/>
        <w:t>document.getElementById("home").style.fill="#1761A0";</w:t>
      </w:r>
    </w:p>
    <w:p w14:paraId="358BDA2A" w14:textId="77777777" w:rsidR="007C6044" w:rsidRPr="007C6044" w:rsidRDefault="007C6044" w:rsidP="007C6044">
      <w:pPr>
        <w:ind w:left="720"/>
        <w:rPr>
          <w:rFonts w:ascii="Bahnschrift" w:hAnsi="Bahnschrift"/>
          <w:sz w:val="28"/>
          <w:szCs w:val="28"/>
        </w:rPr>
      </w:pPr>
      <w:r w:rsidRPr="007C6044">
        <w:rPr>
          <w:rFonts w:ascii="Bahnschrift" w:hAnsi="Bahnschrift"/>
          <w:sz w:val="28"/>
          <w:szCs w:val="28"/>
        </w:rPr>
        <w:tab/>
      </w:r>
      <w:r w:rsidRPr="007C6044">
        <w:rPr>
          <w:rFonts w:ascii="Bahnschrift" w:hAnsi="Bahnschrift"/>
          <w:sz w:val="28"/>
          <w:szCs w:val="28"/>
        </w:rPr>
        <w:tab/>
      </w:r>
      <w:r w:rsidRPr="007C6044">
        <w:rPr>
          <w:rFonts w:ascii="Bahnschrift" w:hAnsi="Bahnschrift"/>
          <w:sz w:val="28"/>
          <w:szCs w:val="28"/>
        </w:rPr>
        <w:tab/>
      </w:r>
      <w:r w:rsidRPr="007C6044">
        <w:rPr>
          <w:rFonts w:ascii="Bahnschrift" w:hAnsi="Bahnschrift"/>
          <w:sz w:val="28"/>
          <w:szCs w:val="28"/>
        </w:rPr>
        <w:tab/>
        <w:t>document.getElementById("hometext").style.fill="white";</w:t>
      </w:r>
    </w:p>
    <w:p w14:paraId="513D5F6A" w14:textId="77777777" w:rsidR="007C6044" w:rsidRPr="007C6044" w:rsidRDefault="007C6044" w:rsidP="007C6044">
      <w:pPr>
        <w:ind w:left="720"/>
        <w:rPr>
          <w:rFonts w:ascii="Bahnschrift" w:hAnsi="Bahnschrift"/>
          <w:sz w:val="28"/>
          <w:szCs w:val="28"/>
        </w:rPr>
      </w:pPr>
      <w:r w:rsidRPr="007C6044">
        <w:rPr>
          <w:rFonts w:ascii="Bahnschrift" w:hAnsi="Bahnschrift"/>
          <w:sz w:val="28"/>
          <w:szCs w:val="28"/>
        </w:rPr>
        <w:tab/>
      </w:r>
      <w:r w:rsidRPr="007C6044">
        <w:rPr>
          <w:rFonts w:ascii="Bahnschrift" w:hAnsi="Bahnschrift"/>
          <w:sz w:val="28"/>
          <w:szCs w:val="28"/>
        </w:rPr>
        <w:tab/>
      </w:r>
      <w:r w:rsidRPr="007C6044">
        <w:rPr>
          <w:rFonts w:ascii="Bahnschrift" w:hAnsi="Bahnschrift"/>
          <w:sz w:val="28"/>
          <w:szCs w:val="28"/>
        </w:rPr>
        <w:tab/>
      </w:r>
      <w:r w:rsidRPr="007C6044">
        <w:rPr>
          <w:rFonts w:ascii="Bahnschrift" w:hAnsi="Bahnschrift"/>
          <w:sz w:val="28"/>
          <w:szCs w:val="28"/>
        </w:rPr>
        <w:tab/>
        <w:t>document.getElementById("home").style.stroke="white";</w:t>
      </w:r>
    </w:p>
    <w:p w14:paraId="5EC90912" w14:textId="77777777" w:rsidR="007C6044" w:rsidRPr="007C6044" w:rsidRDefault="007C6044" w:rsidP="007C6044">
      <w:pPr>
        <w:ind w:left="720"/>
        <w:rPr>
          <w:rFonts w:ascii="Bahnschrift" w:hAnsi="Bahnschrift"/>
          <w:sz w:val="28"/>
          <w:szCs w:val="28"/>
        </w:rPr>
      </w:pPr>
      <w:r w:rsidRPr="007C6044">
        <w:rPr>
          <w:rFonts w:ascii="Bahnschrift" w:hAnsi="Bahnschrift"/>
          <w:sz w:val="28"/>
          <w:szCs w:val="28"/>
        </w:rPr>
        <w:tab/>
      </w:r>
      <w:r w:rsidRPr="007C6044">
        <w:rPr>
          <w:rFonts w:ascii="Bahnschrift" w:hAnsi="Bahnschrift"/>
          <w:sz w:val="28"/>
          <w:szCs w:val="28"/>
        </w:rPr>
        <w:tab/>
      </w:r>
      <w:r w:rsidRPr="007C6044">
        <w:rPr>
          <w:rFonts w:ascii="Bahnschrift" w:hAnsi="Bahnschrift"/>
          <w:sz w:val="28"/>
          <w:szCs w:val="28"/>
        </w:rPr>
        <w:tab/>
      </w:r>
    </w:p>
    <w:p w14:paraId="5B648F38" w14:textId="77777777" w:rsidR="00E40C41" w:rsidRDefault="007C6044" w:rsidP="00E40C41">
      <w:pPr>
        <w:ind w:left="720"/>
        <w:rPr>
          <w:rFonts w:ascii="Bahnschrift" w:hAnsi="Bahnschrift"/>
          <w:sz w:val="28"/>
          <w:szCs w:val="28"/>
        </w:rPr>
      </w:pPr>
      <w:r w:rsidRPr="007C6044">
        <w:rPr>
          <w:rFonts w:ascii="Bahnschrift" w:hAnsi="Bahnschrift"/>
          <w:sz w:val="28"/>
          <w:szCs w:val="28"/>
        </w:rPr>
        <w:t>}</w:t>
      </w:r>
    </w:p>
    <w:p w14:paraId="4BF94D8D" w14:textId="77777777" w:rsidR="00E40C41" w:rsidRDefault="00E40C41" w:rsidP="00E40C41">
      <w:pPr>
        <w:ind w:left="720"/>
        <w:rPr>
          <w:rFonts w:ascii="Bahnschrift" w:hAnsi="Bahnschrift"/>
          <w:sz w:val="28"/>
          <w:szCs w:val="28"/>
        </w:rPr>
      </w:pPr>
    </w:p>
    <w:p w14:paraId="2C8735B9" w14:textId="77777777" w:rsidR="00E40C41" w:rsidRDefault="00E40C41" w:rsidP="00E40C41">
      <w:pPr>
        <w:ind w:left="720"/>
        <w:rPr>
          <w:rFonts w:ascii="Bahnschrift" w:hAnsi="Bahnschrift"/>
          <w:sz w:val="28"/>
          <w:szCs w:val="28"/>
        </w:rPr>
      </w:pPr>
    </w:p>
    <w:p w14:paraId="4FB9FB1F" w14:textId="77777777" w:rsidR="00E40C41" w:rsidRDefault="00E40C41" w:rsidP="00E40C41">
      <w:pPr>
        <w:ind w:left="720"/>
        <w:rPr>
          <w:rFonts w:ascii="Bahnschrift" w:hAnsi="Bahnschrift"/>
          <w:sz w:val="28"/>
          <w:szCs w:val="28"/>
        </w:rPr>
      </w:pPr>
    </w:p>
    <w:p w14:paraId="349DF880" w14:textId="77777777" w:rsidR="00E40C41" w:rsidRDefault="00E40C41" w:rsidP="00E40C41">
      <w:pPr>
        <w:ind w:left="720"/>
        <w:rPr>
          <w:rFonts w:ascii="Bahnschrift" w:hAnsi="Bahnschrift"/>
          <w:sz w:val="28"/>
          <w:szCs w:val="28"/>
        </w:rPr>
      </w:pPr>
    </w:p>
    <w:p w14:paraId="2BD66044" w14:textId="77777777" w:rsidR="00E40C41" w:rsidRDefault="00E40C41" w:rsidP="00E40C41">
      <w:pPr>
        <w:ind w:left="720"/>
        <w:rPr>
          <w:rFonts w:ascii="Bahnschrift" w:hAnsi="Bahnschrift"/>
          <w:sz w:val="28"/>
          <w:szCs w:val="28"/>
        </w:rPr>
      </w:pPr>
    </w:p>
    <w:p w14:paraId="2C843B4F" w14:textId="77777777" w:rsidR="00E40C41" w:rsidRDefault="00E40C41" w:rsidP="00E40C41">
      <w:pPr>
        <w:ind w:left="720"/>
        <w:rPr>
          <w:rFonts w:ascii="Bahnschrift" w:hAnsi="Bahnschrift"/>
          <w:sz w:val="28"/>
          <w:szCs w:val="28"/>
        </w:rPr>
      </w:pPr>
    </w:p>
    <w:p w14:paraId="34F40A4E" w14:textId="77777777" w:rsidR="00E40C41" w:rsidRDefault="00E40C41" w:rsidP="00E40C41">
      <w:pPr>
        <w:ind w:left="720"/>
        <w:rPr>
          <w:rFonts w:ascii="Bahnschrift" w:hAnsi="Bahnschrift"/>
          <w:sz w:val="28"/>
          <w:szCs w:val="28"/>
        </w:rPr>
      </w:pPr>
    </w:p>
    <w:p w14:paraId="25575731" w14:textId="77777777" w:rsidR="00E40C41" w:rsidRDefault="00E40C41" w:rsidP="00E40C41">
      <w:pPr>
        <w:ind w:left="720"/>
        <w:rPr>
          <w:rFonts w:ascii="Bahnschrift" w:hAnsi="Bahnschrift"/>
          <w:sz w:val="28"/>
          <w:szCs w:val="28"/>
        </w:rPr>
      </w:pPr>
    </w:p>
    <w:p w14:paraId="627F4B2B" w14:textId="6631C5C7" w:rsidR="003A1C28" w:rsidRDefault="003A1C28" w:rsidP="00E40C41">
      <w:pPr>
        <w:ind w:left="720"/>
        <w:rPr>
          <w:rFonts w:ascii="Bahnschrift" w:hAnsi="Bahnschrift"/>
          <w:sz w:val="28"/>
          <w:szCs w:val="28"/>
        </w:rPr>
      </w:pPr>
      <w:r>
        <w:rPr>
          <w:rFonts w:ascii="Bahnschrift" w:hAnsi="Bahnschrift"/>
          <w:sz w:val="28"/>
          <w:szCs w:val="28"/>
        </w:rPr>
        <w:t>Each event has a function and was added in the appropriate rectangle</w:t>
      </w:r>
      <w:r w:rsidR="00E40C41">
        <w:rPr>
          <w:rFonts w:ascii="Bahnschrift" w:hAnsi="Bahnschrift"/>
          <w:sz w:val="28"/>
          <w:szCs w:val="28"/>
        </w:rPr>
        <w:t xml:space="preserve"> </w:t>
      </w:r>
      <w:r>
        <w:rPr>
          <w:rFonts w:ascii="Bahnschrift" w:hAnsi="Bahnschrift"/>
          <w:sz w:val="28"/>
          <w:szCs w:val="28"/>
        </w:rPr>
        <w:t>and text.</w:t>
      </w:r>
    </w:p>
    <w:p w14:paraId="1E7D5F0A" w14:textId="77777777" w:rsidR="00E40C41" w:rsidRPr="00E40C41" w:rsidRDefault="00E40C41" w:rsidP="00E40C41">
      <w:pPr>
        <w:ind w:left="720"/>
        <w:rPr>
          <w:rFonts w:ascii="Bahnschrift" w:hAnsi="Bahnschrift"/>
          <w:sz w:val="28"/>
          <w:szCs w:val="28"/>
        </w:rPr>
      </w:pPr>
    </w:p>
    <w:p w14:paraId="1A44BA20" w14:textId="52F530FD" w:rsidR="003A1C28" w:rsidRDefault="00E40C41" w:rsidP="003A1C28">
      <w:pPr>
        <w:tabs>
          <w:tab w:val="left" w:pos="795"/>
          <w:tab w:val="left" w:pos="1095"/>
        </w:tabs>
        <w:rPr>
          <w:rFonts w:ascii="Bahnschrift" w:hAnsi="Bahnschrift"/>
          <w:sz w:val="28"/>
          <w:szCs w:val="28"/>
        </w:rPr>
      </w:pPr>
      <w:r>
        <w:rPr>
          <w:rFonts w:ascii="Bahnschrift" w:hAnsi="Bahnschrift"/>
          <w:noProof/>
          <w:sz w:val="28"/>
          <w:szCs w:val="28"/>
        </w:rPr>
        <w:drawing>
          <wp:anchor distT="0" distB="0" distL="114300" distR="114300" simplePos="0" relativeHeight="251661312" behindDoc="1" locked="0" layoutInCell="1" allowOverlap="1" wp14:anchorId="05B41FDE" wp14:editId="1E57AD04">
            <wp:simplePos x="0" y="0"/>
            <wp:positionH relativeFrom="margin">
              <wp:posOffset>285750</wp:posOffset>
            </wp:positionH>
            <wp:positionV relativeFrom="paragraph">
              <wp:posOffset>-100330</wp:posOffset>
            </wp:positionV>
            <wp:extent cx="5248275" cy="2390775"/>
            <wp:effectExtent l="0" t="0" r="9525" b="9525"/>
            <wp:wrapTight wrapText="bothSides">
              <wp:wrapPolygon edited="0">
                <wp:start x="0" y="0"/>
                <wp:lineTo x="0" y="21514"/>
                <wp:lineTo x="21561" y="21514"/>
                <wp:lineTo x="215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84).png"/>
                    <pic:cNvPicPr/>
                  </pic:nvPicPr>
                  <pic:blipFill rotWithShape="1">
                    <a:blip r:embed="rId11" cstate="print">
                      <a:extLst>
                        <a:ext uri="{28A0092B-C50C-407E-A947-70E740481C1C}">
                          <a14:useLocalDpi xmlns:a14="http://schemas.microsoft.com/office/drawing/2010/main" val="0"/>
                        </a:ext>
                      </a:extLst>
                    </a:blip>
                    <a:srcRect l="1" t="9407" r="1282" b="5074"/>
                    <a:stretch/>
                  </pic:blipFill>
                  <pic:spPr bwMode="auto">
                    <a:xfrm>
                      <a:off x="0" y="0"/>
                      <a:ext cx="5248275"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FE630" w14:textId="34524386" w:rsidR="003A1C28" w:rsidRDefault="003A1C28" w:rsidP="003A1C28">
      <w:pPr>
        <w:tabs>
          <w:tab w:val="left" w:pos="795"/>
          <w:tab w:val="left" w:pos="1095"/>
        </w:tabs>
        <w:rPr>
          <w:rFonts w:ascii="Bahnschrift" w:hAnsi="Bahnschrift"/>
          <w:sz w:val="28"/>
          <w:szCs w:val="28"/>
        </w:rPr>
      </w:pPr>
    </w:p>
    <w:p w14:paraId="5D22EE99" w14:textId="77777777" w:rsidR="00E40C41" w:rsidRDefault="00E40C41" w:rsidP="003A1C28">
      <w:pPr>
        <w:tabs>
          <w:tab w:val="left" w:pos="390"/>
          <w:tab w:val="left" w:pos="795"/>
          <w:tab w:val="left" w:pos="1095"/>
        </w:tabs>
        <w:rPr>
          <w:rFonts w:ascii="Bahnschrift" w:hAnsi="Bahnschrift"/>
          <w:sz w:val="28"/>
          <w:szCs w:val="28"/>
        </w:rPr>
      </w:pPr>
    </w:p>
    <w:p w14:paraId="16BF1F2F" w14:textId="3957173A" w:rsidR="00FC29A4" w:rsidRDefault="003A1C28" w:rsidP="003A1C28">
      <w:pPr>
        <w:tabs>
          <w:tab w:val="left" w:pos="390"/>
          <w:tab w:val="left" w:pos="795"/>
          <w:tab w:val="left" w:pos="1095"/>
        </w:tabs>
        <w:rPr>
          <w:rFonts w:ascii="Bahnschrift" w:hAnsi="Bahnschrift"/>
          <w:sz w:val="28"/>
          <w:szCs w:val="28"/>
        </w:rPr>
      </w:pPr>
      <w:r>
        <w:rPr>
          <w:rFonts w:ascii="Bahnschrift" w:hAnsi="Bahnschrift"/>
          <w:sz w:val="28"/>
          <w:szCs w:val="28"/>
        </w:rPr>
        <w:t xml:space="preserve">Link to the page editor was given in the footer of the page. It contains the </w:t>
      </w:r>
      <w:r w:rsidR="009D2DA1">
        <w:rPr>
          <w:rFonts w:ascii="Bahnschrift" w:hAnsi="Bahnschrift"/>
          <w:sz w:val="28"/>
          <w:szCs w:val="28"/>
        </w:rPr>
        <w:t>details of the person who designed this page.</w:t>
      </w:r>
    </w:p>
    <w:p w14:paraId="333A7838" w14:textId="6522C3C0" w:rsidR="002C3DAD" w:rsidRDefault="002C3DAD" w:rsidP="003A1C28">
      <w:pPr>
        <w:tabs>
          <w:tab w:val="left" w:pos="390"/>
          <w:tab w:val="left" w:pos="795"/>
          <w:tab w:val="left" w:pos="1095"/>
        </w:tabs>
        <w:rPr>
          <w:rFonts w:ascii="Bahnschrift" w:hAnsi="Bahnschrift"/>
          <w:sz w:val="28"/>
          <w:szCs w:val="28"/>
        </w:rPr>
      </w:pPr>
    </w:p>
    <w:p w14:paraId="01BC7A90" w14:textId="2194B428" w:rsidR="002C3DAD" w:rsidRDefault="002C3DAD" w:rsidP="003A1C28">
      <w:pPr>
        <w:tabs>
          <w:tab w:val="left" w:pos="390"/>
          <w:tab w:val="left" w:pos="795"/>
          <w:tab w:val="left" w:pos="1095"/>
        </w:tabs>
        <w:rPr>
          <w:rFonts w:ascii="Bahnschrift" w:hAnsi="Bahnschrift"/>
          <w:sz w:val="28"/>
          <w:szCs w:val="28"/>
        </w:rPr>
      </w:pPr>
      <w:r>
        <w:rPr>
          <w:rFonts w:ascii="Bahnschrift" w:hAnsi="Bahnschrift"/>
          <w:sz w:val="28"/>
          <w:szCs w:val="28"/>
        </w:rPr>
        <w:t>It was difficult to align the svg elements in the right</w:t>
      </w:r>
      <w:r w:rsidR="00042825">
        <w:rPr>
          <w:rFonts w:ascii="Bahnschrift" w:hAnsi="Bahnschrift"/>
          <w:sz w:val="28"/>
          <w:szCs w:val="28"/>
        </w:rPr>
        <w:t xml:space="preserve"> place but after placing one element it was quite easy to place others.</w:t>
      </w:r>
    </w:p>
    <w:p w14:paraId="7102E19E" w14:textId="1696619D" w:rsidR="00042825" w:rsidRDefault="00042825" w:rsidP="00042825">
      <w:pPr>
        <w:rPr>
          <w:lang w:val="en-GB"/>
        </w:rPr>
      </w:pPr>
    </w:p>
    <w:p w14:paraId="222B7737" w14:textId="009948DF" w:rsidR="00042825" w:rsidRDefault="00042825" w:rsidP="00042825">
      <w:pPr>
        <w:rPr>
          <w:rFonts w:ascii="Bahnschrift" w:hAnsi="Bahnschrift"/>
          <w:sz w:val="36"/>
          <w:szCs w:val="36"/>
          <w:u w:val="single"/>
          <w:lang w:val="en-GB"/>
        </w:rPr>
      </w:pPr>
      <w:r w:rsidRPr="00042825">
        <w:rPr>
          <w:rFonts w:ascii="Bahnschrift" w:hAnsi="Bahnschrift"/>
          <w:sz w:val="36"/>
          <w:szCs w:val="36"/>
          <w:u w:val="single"/>
          <w:lang w:val="en-GB"/>
        </w:rPr>
        <w:t>View images and change background/text colour</w:t>
      </w:r>
    </w:p>
    <w:p w14:paraId="6860F591" w14:textId="4A9106D4" w:rsidR="00FE17F1" w:rsidRDefault="009C549B" w:rsidP="00042825">
      <w:pPr>
        <w:rPr>
          <w:rFonts w:ascii="Bahnschrift" w:hAnsi="Bahnschrift"/>
          <w:sz w:val="28"/>
          <w:szCs w:val="28"/>
          <w:lang w:val="en-GB"/>
        </w:rPr>
      </w:pPr>
      <w:r>
        <w:rPr>
          <w:rFonts w:ascii="Bahnschrift" w:hAnsi="Bahnschrift"/>
          <w:sz w:val="28"/>
          <w:szCs w:val="28"/>
          <w:lang w:val="en-GB"/>
        </w:rPr>
        <w:t>This web page was designed for the users to view images. It contains five thumbnail images and when a user clicks on an image a larger image will be displayed alongside with the description of the image.</w:t>
      </w:r>
    </w:p>
    <w:p w14:paraId="6FF114DC" w14:textId="38BFC2E4" w:rsidR="00FE17F1" w:rsidRDefault="00FE17F1" w:rsidP="00042825">
      <w:pPr>
        <w:rPr>
          <w:rFonts w:ascii="Bahnschrift" w:hAnsi="Bahnschrift"/>
          <w:sz w:val="28"/>
          <w:szCs w:val="28"/>
          <w:lang w:val="en-GB"/>
        </w:rPr>
      </w:pPr>
      <w:r>
        <w:rPr>
          <w:rFonts w:ascii="Bahnschrift" w:hAnsi="Bahnschrift"/>
          <w:noProof/>
          <w:sz w:val="28"/>
          <w:szCs w:val="28"/>
          <w:lang w:val="en-GB"/>
        </w:rPr>
        <w:lastRenderedPageBreak/>
        <w:drawing>
          <wp:anchor distT="0" distB="0" distL="114300" distR="114300" simplePos="0" relativeHeight="251662336" behindDoc="1" locked="0" layoutInCell="1" allowOverlap="1" wp14:anchorId="008339A8" wp14:editId="2FA4706F">
            <wp:simplePos x="0" y="0"/>
            <wp:positionH relativeFrom="margin">
              <wp:align>left</wp:align>
            </wp:positionH>
            <wp:positionV relativeFrom="paragraph">
              <wp:posOffset>316230</wp:posOffset>
            </wp:positionV>
            <wp:extent cx="5867400" cy="2257425"/>
            <wp:effectExtent l="0" t="0" r="0" b="9525"/>
            <wp:wrapTight wrapText="bothSides">
              <wp:wrapPolygon edited="0">
                <wp:start x="0" y="0"/>
                <wp:lineTo x="0" y="21509"/>
                <wp:lineTo x="21530" y="21509"/>
                <wp:lineTo x="215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87).png"/>
                    <pic:cNvPicPr/>
                  </pic:nvPicPr>
                  <pic:blipFill rotWithShape="1">
                    <a:blip r:embed="rId12">
                      <a:extLst>
                        <a:ext uri="{28A0092B-C50C-407E-A947-70E740481C1C}">
                          <a14:useLocalDpi xmlns:a14="http://schemas.microsoft.com/office/drawing/2010/main" val="0"/>
                        </a:ext>
                      </a:extLst>
                    </a:blip>
                    <a:srcRect l="1" t="27082" r="1282" b="5359"/>
                    <a:stretch/>
                  </pic:blipFill>
                  <pic:spPr bwMode="auto">
                    <a:xfrm>
                      <a:off x="0" y="0"/>
                      <a:ext cx="5867400"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A2C6E" w14:textId="58A67BD2" w:rsidR="00DE4373" w:rsidRDefault="00DE4373" w:rsidP="00042825">
      <w:pPr>
        <w:rPr>
          <w:rFonts w:ascii="Bahnschrift" w:hAnsi="Bahnschrift"/>
          <w:sz w:val="28"/>
          <w:szCs w:val="28"/>
          <w:lang w:val="en-GB"/>
        </w:rPr>
      </w:pPr>
    </w:p>
    <w:p w14:paraId="4801AF4B" w14:textId="7047AE34" w:rsidR="00FE17F1" w:rsidRDefault="00FE17F1" w:rsidP="00FE17F1">
      <w:pPr>
        <w:rPr>
          <w:rFonts w:ascii="Bahnschrift" w:hAnsi="Bahnschrift"/>
          <w:sz w:val="28"/>
          <w:szCs w:val="28"/>
          <w:lang w:val="en-GB"/>
        </w:rPr>
      </w:pPr>
      <w:r>
        <w:rPr>
          <w:rFonts w:ascii="Bahnschrift" w:hAnsi="Bahnschrift"/>
          <w:sz w:val="28"/>
          <w:szCs w:val="28"/>
          <w:lang w:val="en-GB"/>
        </w:rPr>
        <w:t>As shown in the figure the page contains five thumbnail images. Grid layout was used to align the images. Images are justified evenly to have a better look. Following code snippet shows how they are added in a grid.</w:t>
      </w:r>
    </w:p>
    <w:p w14:paraId="10209175" w14:textId="77777777" w:rsidR="00E40C41" w:rsidRDefault="00E40C41" w:rsidP="00042825">
      <w:pPr>
        <w:rPr>
          <w:rFonts w:ascii="Bahnschrift" w:hAnsi="Bahnschrift"/>
          <w:sz w:val="28"/>
          <w:szCs w:val="28"/>
          <w:lang w:val="en-GB"/>
        </w:rPr>
      </w:pPr>
    </w:p>
    <w:p w14:paraId="2ABE2EDD" w14:textId="77777777" w:rsidR="00E40C41" w:rsidRPr="00E40C41" w:rsidRDefault="00E40C41" w:rsidP="00E40C41">
      <w:pPr>
        <w:rPr>
          <w:rFonts w:ascii="Bahnschrift" w:hAnsi="Bahnschrift"/>
          <w:sz w:val="28"/>
          <w:szCs w:val="28"/>
          <w:lang w:val="en-GB"/>
        </w:rPr>
      </w:pPr>
      <w:r w:rsidRPr="00E40C41">
        <w:rPr>
          <w:rFonts w:ascii="Bahnschrift" w:hAnsi="Bahnschrift"/>
          <w:sz w:val="28"/>
          <w:szCs w:val="28"/>
          <w:lang w:val="en-GB"/>
        </w:rPr>
        <w:t>div#picContainer {</w:t>
      </w:r>
    </w:p>
    <w:p w14:paraId="5D188D61" w14:textId="77777777" w:rsidR="00E40C41" w:rsidRPr="00E40C41" w:rsidRDefault="00E40C41" w:rsidP="00E40C41">
      <w:pPr>
        <w:rPr>
          <w:rFonts w:ascii="Bahnschrift" w:hAnsi="Bahnschrift"/>
          <w:sz w:val="28"/>
          <w:szCs w:val="28"/>
          <w:lang w:val="en-GB"/>
        </w:rPr>
      </w:pPr>
      <w:r w:rsidRPr="00E40C41">
        <w:rPr>
          <w:rFonts w:ascii="Bahnschrift" w:hAnsi="Bahnschrift"/>
          <w:sz w:val="28"/>
          <w:szCs w:val="28"/>
          <w:lang w:val="en-GB"/>
        </w:rPr>
        <w:tab/>
        <w:t>display: grid;</w:t>
      </w:r>
    </w:p>
    <w:p w14:paraId="11F4ABD1" w14:textId="77777777" w:rsidR="00E40C41" w:rsidRPr="00E40C41" w:rsidRDefault="00E40C41" w:rsidP="00E40C41">
      <w:pPr>
        <w:rPr>
          <w:rFonts w:ascii="Bahnschrift" w:hAnsi="Bahnschrift"/>
          <w:sz w:val="28"/>
          <w:szCs w:val="28"/>
          <w:lang w:val="en-GB"/>
        </w:rPr>
      </w:pPr>
      <w:r w:rsidRPr="00E40C41">
        <w:rPr>
          <w:rFonts w:ascii="Bahnschrift" w:hAnsi="Bahnschrift"/>
          <w:sz w:val="28"/>
          <w:szCs w:val="28"/>
          <w:lang w:val="en-GB"/>
        </w:rPr>
        <w:tab/>
        <w:t>grid-template-columns: auto auto auto auto auto;</w:t>
      </w:r>
    </w:p>
    <w:p w14:paraId="727021C7" w14:textId="77777777" w:rsidR="00E40C41" w:rsidRPr="00E40C41" w:rsidRDefault="00E40C41" w:rsidP="00E40C41">
      <w:pPr>
        <w:rPr>
          <w:rFonts w:ascii="Bahnschrift" w:hAnsi="Bahnschrift"/>
          <w:sz w:val="28"/>
          <w:szCs w:val="28"/>
          <w:lang w:val="en-GB"/>
        </w:rPr>
      </w:pPr>
      <w:r w:rsidRPr="00E40C41">
        <w:rPr>
          <w:rFonts w:ascii="Bahnschrift" w:hAnsi="Bahnschrift"/>
          <w:sz w:val="28"/>
          <w:szCs w:val="28"/>
          <w:lang w:val="en-GB"/>
        </w:rPr>
        <w:tab/>
        <w:t>justify-content: space-evenly;</w:t>
      </w:r>
    </w:p>
    <w:p w14:paraId="52CCB99E" w14:textId="77777777" w:rsidR="00E40C41" w:rsidRPr="00E40C41" w:rsidRDefault="00E40C41" w:rsidP="00E40C41">
      <w:pPr>
        <w:rPr>
          <w:rFonts w:ascii="Bahnschrift" w:hAnsi="Bahnschrift"/>
          <w:sz w:val="28"/>
          <w:szCs w:val="28"/>
          <w:lang w:val="en-GB"/>
        </w:rPr>
      </w:pPr>
      <w:r w:rsidRPr="00E40C41">
        <w:rPr>
          <w:rFonts w:ascii="Bahnschrift" w:hAnsi="Bahnschrift"/>
          <w:sz w:val="28"/>
          <w:szCs w:val="28"/>
          <w:lang w:val="en-GB"/>
        </w:rPr>
        <w:tab/>
        <w:t>padding-top: 6%;</w:t>
      </w:r>
    </w:p>
    <w:p w14:paraId="543B898B" w14:textId="7077EE5D" w:rsidR="00DE4373" w:rsidRDefault="00E40C41" w:rsidP="00E40C41">
      <w:pPr>
        <w:rPr>
          <w:rFonts w:ascii="Bahnschrift" w:hAnsi="Bahnschrift"/>
          <w:sz w:val="28"/>
          <w:szCs w:val="28"/>
          <w:lang w:val="en-GB"/>
        </w:rPr>
      </w:pPr>
      <w:r w:rsidRPr="00E40C41">
        <w:rPr>
          <w:rFonts w:ascii="Bahnschrift" w:hAnsi="Bahnschrift"/>
          <w:sz w:val="28"/>
          <w:szCs w:val="28"/>
          <w:lang w:val="en-GB"/>
        </w:rPr>
        <w:t>}</w:t>
      </w:r>
    </w:p>
    <w:p w14:paraId="440048EA" w14:textId="77777777" w:rsidR="00E40C41" w:rsidRDefault="00E40C41" w:rsidP="00E40C41">
      <w:pPr>
        <w:rPr>
          <w:rFonts w:ascii="Bahnschrift" w:hAnsi="Bahnschrift"/>
          <w:sz w:val="28"/>
          <w:szCs w:val="28"/>
          <w:lang w:val="en-GB"/>
        </w:rPr>
      </w:pPr>
    </w:p>
    <w:p w14:paraId="5B497BF0" w14:textId="2D249BC0" w:rsidR="00E40C41" w:rsidRDefault="00E40C41" w:rsidP="00E40C41">
      <w:pPr>
        <w:rPr>
          <w:rFonts w:ascii="Bahnschrift" w:hAnsi="Bahnschrift"/>
          <w:sz w:val="28"/>
          <w:szCs w:val="28"/>
          <w:lang w:val="en-GB"/>
        </w:rPr>
      </w:pPr>
      <w:r>
        <w:rPr>
          <w:rFonts w:ascii="Bahnschrift" w:hAnsi="Bahnschrift"/>
          <w:sz w:val="28"/>
          <w:szCs w:val="28"/>
          <w:lang w:val="en-GB"/>
        </w:rPr>
        <w:t>When the user clicks on one of the images a larger image and a description of that image will be displayed in an area on the web page.</w:t>
      </w:r>
    </w:p>
    <w:p w14:paraId="4F4D1DEC" w14:textId="274B6E13" w:rsidR="002E4C3B" w:rsidRDefault="00E40C41" w:rsidP="00042825">
      <w:pPr>
        <w:rPr>
          <w:rFonts w:ascii="Bahnschrift" w:hAnsi="Bahnschrift"/>
          <w:sz w:val="28"/>
          <w:szCs w:val="28"/>
          <w:lang w:val="en-GB"/>
        </w:rPr>
      </w:pPr>
      <w:r>
        <w:rPr>
          <w:rFonts w:ascii="Bahnschrift" w:hAnsi="Bahnschrift"/>
          <w:noProof/>
          <w:sz w:val="28"/>
          <w:szCs w:val="28"/>
          <w:lang w:val="en-GB"/>
        </w:rPr>
        <w:lastRenderedPageBreak/>
        <w:drawing>
          <wp:anchor distT="0" distB="0" distL="114300" distR="114300" simplePos="0" relativeHeight="251664384" behindDoc="1" locked="0" layoutInCell="1" allowOverlap="1" wp14:anchorId="06C10ACB" wp14:editId="25433240">
            <wp:simplePos x="0" y="0"/>
            <wp:positionH relativeFrom="margin">
              <wp:align>left</wp:align>
            </wp:positionH>
            <wp:positionV relativeFrom="paragraph">
              <wp:posOffset>0</wp:posOffset>
            </wp:positionV>
            <wp:extent cx="5876925" cy="2409825"/>
            <wp:effectExtent l="0" t="0" r="9525" b="9525"/>
            <wp:wrapTight wrapText="bothSides">
              <wp:wrapPolygon edited="0">
                <wp:start x="0" y="0"/>
                <wp:lineTo x="0" y="21515"/>
                <wp:lineTo x="21565" y="21515"/>
                <wp:lineTo x="215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89).png"/>
                    <pic:cNvPicPr/>
                  </pic:nvPicPr>
                  <pic:blipFill rotWithShape="1">
                    <a:blip r:embed="rId13">
                      <a:extLst>
                        <a:ext uri="{28A0092B-C50C-407E-A947-70E740481C1C}">
                          <a14:useLocalDpi xmlns:a14="http://schemas.microsoft.com/office/drawing/2010/main" val="0"/>
                        </a:ext>
                      </a:extLst>
                    </a:blip>
                    <a:srcRect t="22805" r="1122" b="5074"/>
                    <a:stretch/>
                  </pic:blipFill>
                  <pic:spPr bwMode="auto">
                    <a:xfrm>
                      <a:off x="0" y="0"/>
                      <a:ext cx="5876925"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6F41B7" w14:textId="7AACBB6E" w:rsidR="002E4C3B" w:rsidRDefault="002E4C3B" w:rsidP="00042825">
      <w:pPr>
        <w:rPr>
          <w:rFonts w:ascii="Bahnschrift" w:hAnsi="Bahnschrift"/>
          <w:sz w:val="28"/>
          <w:szCs w:val="28"/>
          <w:lang w:val="en-GB"/>
        </w:rPr>
      </w:pPr>
      <w:r>
        <w:rPr>
          <w:rFonts w:ascii="Bahnschrift" w:hAnsi="Bahnschrift"/>
          <w:sz w:val="28"/>
          <w:szCs w:val="28"/>
          <w:lang w:val="en-GB"/>
        </w:rPr>
        <w:t>It was done using five separate divisions, each having a none display. When user clicks one image that particular image’s division will become as block display and will be displayed in the area allocated for the larger image and description. On click event was used to implement this function. When using none display method the divisions would not take up any space until the user clicks on an image. The following code snippet will show how it was done.</w:t>
      </w:r>
    </w:p>
    <w:p w14:paraId="4F9F6D69" w14:textId="77777777" w:rsidR="00E40C41" w:rsidRDefault="00E40C41" w:rsidP="00042825">
      <w:pPr>
        <w:rPr>
          <w:rFonts w:ascii="Bahnschrift" w:hAnsi="Bahnschrift"/>
          <w:sz w:val="28"/>
          <w:szCs w:val="28"/>
          <w:lang w:val="en-GB"/>
        </w:rPr>
      </w:pPr>
    </w:p>
    <w:p w14:paraId="05347B26" w14:textId="3020F03A" w:rsidR="00E40C41" w:rsidRPr="00E40C41" w:rsidRDefault="00E40C41" w:rsidP="00E40C41">
      <w:pPr>
        <w:rPr>
          <w:rFonts w:ascii="Bahnschrift" w:hAnsi="Bahnschrift"/>
          <w:sz w:val="28"/>
          <w:szCs w:val="28"/>
          <w:lang w:val="en-GB"/>
        </w:rPr>
      </w:pPr>
      <w:r>
        <w:rPr>
          <w:rFonts w:ascii="Bahnschrift" w:hAnsi="Bahnschrift"/>
          <w:sz w:val="28"/>
          <w:szCs w:val="28"/>
          <w:lang w:val="en-GB"/>
        </w:rPr>
        <w:t xml:space="preserve">         </w:t>
      </w:r>
      <w:r w:rsidRPr="00E40C41">
        <w:rPr>
          <w:rFonts w:ascii="Bahnschrift" w:hAnsi="Bahnschrift"/>
          <w:sz w:val="28"/>
          <w:szCs w:val="28"/>
          <w:lang w:val="en-GB"/>
        </w:rPr>
        <w:t>document.getElementById("description1").style.display="none";</w:t>
      </w:r>
    </w:p>
    <w:p w14:paraId="49650359" w14:textId="77777777" w:rsidR="00E40C41" w:rsidRPr="00E40C41" w:rsidRDefault="00E40C41" w:rsidP="00E40C41">
      <w:pPr>
        <w:rPr>
          <w:rFonts w:ascii="Bahnschrift" w:hAnsi="Bahnschrift"/>
          <w:sz w:val="28"/>
          <w:szCs w:val="28"/>
          <w:lang w:val="en-GB"/>
        </w:rPr>
      </w:pPr>
      <w:r w:rsidRPr="00E40C41">
        <w:rPr>
          <w:rFonts w:ascii="Bahnschrift" w:hAnsi="Bahnschrift"/>
          <w:sz w:val="28"/>
          <w:szCs w:val="28"/>
          <w:lang w:val="en-GB"/>
        </w:rPr>
        <w:tab/>
      </w:r>
      <w:r w:rsidRPr="00E40C41">
        <w:rPr>
          <w:rFonts w:ascii="Bahnschrift" w:hAnsi="Bahnschrift"/>
          <w:sz w:val="28"/>
          <w:szCs w:val="28"/>
          <w:lang w:val="en-GB"/>
        </w:rPr>
        <w:tab/>
      </w:r>
      <w:r w:rsidRPr="00E40C41">
        <w:rPr>
          <w:rFonts w:ascii="Bahnschrift" w:hAnsi="Bahnschrift"/>
          <w:sz w:val="28"/>
          <w:szCs w:val="28"/>
          <w:lang w:val="en-GB"/>
        </w:rPr>
        <w:tab/>
        <w:t>document.getElementById("description2").style.display="none";</w:t>
      </w:r>
    </w:p>
    <w:p w14:paraId="433E3D0E" w14:textId="77777777" w:rsidR="00E40C41" w:rsidRPr="00E40C41" w:rsidRDefault="00E40C41" w:rsidP="00E40C41">
      <w:pPr>
        <w:rPr>
          <w:rFonts w:ascii="Bahnschrift" w:hAnsi="Bahnschrift"/>
          <w:sz w:val="28"/>
          <w:szCs w:val="28"/>
          <w:lang w:val="en-GB"/>
        </w:rPr>
      </w:pPr>
      <w:r w:rsidRPr="00E40C41">
        <w:rPr>
          <w:rFonts w:ascii="Bahnschrift" w:hAnsi="Bahnschrift"/>
          <w:sz w:val="28"/>
          <w:szCs w:val="28"/>
          <w:lang w:val="en-GB"/>
        </w:rPr>
        <w:tab/>
      </w:r>
      <w:r w:rsidRPr="00E40C41">
        <w:rPr>
          <w:rFonts w:ascii="Bahnschrift" w:hAnsi="Bahnschrift"/>
          <w:sz w:val="28"/>
          <w:szCs w:val="28"/>
          <w:lang w:val="en-GB"/>
        </w:rPr>
        <w:tab/>
      </w:r>
      <w:r w:rsidRPr="00E40C41">
        <w:rPr>
          <w:rFonts w:ascii="Bahnschrift" w:hAnsi="Bahnschrift"/>
          <w:sz w:val="28"/>
          <w:szCs w:val="28"/>
          <w:lang w:val="en-GB"/>
        </w:rPr>
        <w:tab/>
        <w:t>document.getElementById("description3").style.display="none";</w:t>
      </w:r>
    </w:p>
    <w:p w14:paraId="45B9261D" w14:textId="77777777" w:rsidR="00E40C41" w:rsidRPr="00E40C41" w:rsidRDefault="00E40C41" w:rsidP="00E40C41">
      <w:pPr>
        <w:rPr>
          <w:rFonts w:ascii="Bahnschrift" w:hAnsi="Bahnschrift"/>
          <w:sz w:val="28"/>
          <w:szCs w:val="28"/>
          <w:lang w:val="en-GB"/>
        </w:rPr>
      </w:pPr>
      <w:r w:rsidRPr="00E40C41">
        <w:rPr>
          <w:rFonts w:ascii="Bahnschrift" w:hAnsi="Bahnschrift"/>
          <w:sz w:val="28"/>
          <w:szCs w:val="28"/>
          <w:lang w:val="en-GB"/>
        </w:rPr>
        <w:tab/>
      </w:r>
      <w:r w:rsidRPr="00E40C41">
        <w:rPr>
          <w:rFonts w:ascii="Bahnschrift" w:hAnsi="Bahnschrift"/>
          <w:sz w:val="28"/>
          <w:szCs w:val="28"/>
          <w:lang w:val="en-GB"/>
        </w:rPr>
        <w:tab/>
      </w:r>
      <w:r w:rsidRPr="00E40C41">
        <w:rPr>
          <w:rFonts w:ascii="Bahnschrift" w:hAnsi="Bahnschrift"/>
          <w:sz w:val="28"/>
          <w:szCs w:val="28"/>
          <w:lang w:val="en-GB"/>
        </w:rPr>
        <w:tab/>
        <w:t>document.getElementById("description4").style.display="none";</w:t>
      </w:r>
    </w:p>
    <w:p w14:paraId="6B821D11" w14:textId="6AF8132E" w:rsidR="002D28E3" w:rsidRDefault="00E40C41" w:rsidP="00E40C41">
      <w:pPr>
        <w:rPr>
          <w:rFonts w:ascii="Bahnschrift" w:hAnsi="Bahnschrift"/>
          <w:sz w:val="28"/>
          <w:szCs w:val="28"/>
          <w:lang w:val="en-GB"/>
        </w:rPr>
      </w:pPr>
      <w:r w:rsidRPr="00E40C41">
        <w:rPr>
          <w:rFonts w:ascii="Bahnschrift" w:hAnsi="Bahnschrift"/>
          <w:sz w:val="28"/>
          <w:szCs w:val="28"/>
          <w:lang w:val="en-GB"/>
        </w:rPr>
        <w:tab/>
      </w:r>
      <w:r w:rsidRPr="00E40C41">
        <w:rPr>
          <w:rFonts w:ascii="Bahnschrift" w:hAnsi="Bahnschrift"/>
          <w:sz w:val="28"/>
          <w:szCs w:val="28"/>
          <w:lang w:val="en-GB"/>
        </w:rPr>
        <w:tab/>
      </w:r>
      <w:r w:rsidRPr="00E40C41">
        <w:rPr>
          <w:rFonts w:ascii="Bahnschrift" w:hAnsi="Bahnschrift"/>
          <w:sz w:val="28"/>
          <w:szCs w:val="28"/>
          <w:lang w:val="en-GB"/>
        </w:rPr>
        <w:tab/>
        <w:t>document.getElementById("description5").style.display="none";</w:t>
      </w:r>
    </w:p>
    <w:p w14:paraId="6B1D59F4" w14:textId="19683D86" w:rsidR="009C549B" w:rsidRPr="00042825" w:rsidRDefault="009C549B" w:rsidP="00042825">
      <w:pPr>
        <w:rPr>
          <w:rFonts w:ascii="Bahnschrift" w:hAnsi="Bahnschrift"/>
          <w:sz w:val="28"/>
          <w:szCs w:val="28"/>
          <w:lang w:val="en-GB"/>
        </w:rPr>
      </w:pPr>
    </w:p>
    <w:p w14:paraId="24C1E85B" w14:textId="3DFBC220" w:rsidR="00B01C13" w:rsidRDefault="00B01C13" w:rsidP="003A1C28">
      <w:pPr>
        <w:tabs>
          <w:tab w:val="left" w:pos="390"/>
          <w:tab w:val="left" w:pos="795"/>
          <w:tab w:val="left" w:pos="1095"/>
        </w:tabs>
        <w:rPr>
          <w:rFonts w:ascii="Bahnschrift" w:hAnsi="Bahnschrift"/>
          <w:sz w:val="28"/>
          <w:szCs w:val="28"/>
        </w:rPr>
      </w:pPr>
    </w:p>
    <w:p w14:paraId="0D604042" w14:textId="77777777" w:rsidR="00B01C13" w:rsidRDefault="00B01C13" w:rsidP="003A1C28">
      <w:pPr>
        <w:tabs>
          <w:tab w:val="left" w:pos="390"/>
          <w:tab w:val="left" w:pos="795"/>
          <w:tab w:val="left" w:pos="1095"/>
        </w:tabs>
        <w:rPr>
          <w:rFonts w:ascii="Bahnschrift" w:hAnsi="Bahnschrift"/>
          <w:sz w:val="28"/>
          <w:szCs w:val="28"/>
        </w:rPr>
      </w:pPr>
      <w:r>
        <w:rPr>
          <w:rFonts w:ascii="Bahnschrift" w:hAnsi="Bahnschrift"/>
          <w:sz w:val="28"/>
          <w:szCs w:val="28"/>
        </w:rPr>
        <w:lastRenderedPageBreak/>
        <w:t>Initially all the description divisions will be with the display none. But when an on click event occurs the following code will be implemented.</w:t>
      </w:r>
    </w:p>
    <w:p w14:paraId="1D5885C3" w14:textId="77777777" w:rsidR="00B01C13" w:rsidRDefault="00B01C13" w:rsidP="003A1C28">
      <w:pPr>
        <w:tabs>
          <w:tab w:val="left" w:pos="390"/>
          <w:tab w:val="left" w:pos="795"/>
          <w:tab w:val="left" w:pos="1095"/>
        </w:tabs>
        <w:rPr>
          <w:rFonts w:ascii="Bahnschrift" w:hAnsi="Bahnschrift"/>
          <w:sz w:val="28"/>
          <w:szCs w:val="28"/>
        </w:rPr>
      </w:pPr>
    </w:p>
    <w:p w14:paraId="5A4FC472" w14:textId="5049AA49" w:rsidR="00E40C41" w:rsidRPr="00E40C41" w:rsidRDefault="00E40C41" w:rsidP="00E40C41">
      <w:pPr>
        <w:tabs>
          <w:tab w:val="left" w:pos="390"/>
          <w:tab w:val="left" w:pos="795"/>
          <w:tab w:val="left" w:pos="1095"/>
        </w:tabs>
        <w:rPr>
          <w:rFonts w:ascii="Bahnschrift" w:hAnsi="Bahnschrift"/>
          <w:sz w:val="28"/>
          <w:szCs w:val="28"/>
        </w:rPr>
      </w:pPr>
      <w:r>
        <w:rPr>
          <w:rFonts w:ascii="Bahnschrift" w:hAnsi="Bahnschrift"/>
          <w:sz w:val="28"/>
          <w:szCs w:val="28"/>
        </w:rPr>
        <w:tab/>
      </w:r>
      <w:r>
        <w:rPr>
          <w:rFonts w:ascii="Bahnschrift" w:hAnsi="Bahnschrift"/>
          <w:sz w:val="28"/>
          <w:szCs w:val="28"/>
        </w:rPr>
        <w:tab/>
      </w:r>
      <w:r>
        <w:rPr>
          <w:rFonts w:ascii="Bahnschrift" w:hAnsi="Bahnschrift"/>
          <w:sz w:val="28"/>
          <w:szCs w:val="28"/>
        </w:rPr>
        <w:tab/>
      </w:r>
      <w:r w:rsidRPr="00E40C41">
        <w:rPr>
          <w:rFonts w:ascii="Bahnschrift" w:hAnsi="Bahnschrift"/>
          <w:sz w:val="28"/>
          <w:szCs w:val="28"/>
        </w:rPr>
        <w:t>document.getElementById("description2").style.display="none";</w:t>
      </w:r>
    </w:p>
    <w:p w14:paraId="41302F3E" w14:textId="1C6514C1" w:rsidR="00E40C41" w:rsidRPr="00E40C41" w:rsidRDefault="00E40C41" w:rsidP="00E40C41">
      <w:pPr>
        <w:tabs>
          <w:tab w:val="left" w:pos="390"/>
          <w:tab w:val="left" w:pos="795"/>
          <w:tab w:val="left" w:pos="1095"/>
        </w:tabs>
        <w:rPr>
          <w:rFonts w:ascii="Bahnschrift" w:hAnsi="Bahnschrift"/>
          <w:sz w:val="28"/>
          <w:szCs w:val="28"/>
        </w:rPr>
      </w:pPr>
      <w:r w:rsidRPr="00E40C41">
        <w:rPr>
          <w:rFonts w:ascii="Bahnschrift" w:hAnsi="Bahnschrift"/>
          <w:sz w:val="28"/>
          <w:szCs w:val="28"/>
        </w:rPr>
        <w:tab/>
      </w:r>
      <w:r w:rsidRPr="00E40C41">
        <w:rPr>
          <w:rFonts w:ascii="Bahnschrift" w:hAnsi="Bahnschrift"/>
          <w:sz w:val="28"/>
          <w:szCs w:val="28"/>
        </w:rPr>
        <w:tab/>
      </w:r>
      <w:r w:rsidRPr="00E40C41">
        <w:rPr>
          <w:rFonts w:ascii="Bahnschrift" w:hAnsi="Bahnschrift"/>
          <w:sz w:val="28"/>
          <w:szCs w:val="28"/>
        </w:rPr>
        <w:tab/>
        <w:t>document.getElementById("description3").style.display="none";</w:t>
      </w:r>
    </w:p>
    <w:p w14:paraId="70913197" w14:textId="3516A1DE" w:rsidR="00E40C41" w:rsidRPr="00E40C41" w:rsidRDefault="00E40C41" w:rsidP="00E40C41">
      <w:pPr>
        <w:tabs>
          <w:tab w:val="left" w:pos="390"/>
          <w:tab w:val="left" w:pos="795"/>
          <w:tab w:val="left" w:pos="1095"/>
        </w:tabs>
        <w:rPr>
          <w:rFonts w:ascii="Bahnschrift" w:hAnsi="Bahnschrift"/>
          <w:sz w:val="28"/>
          <w:szCs w:val="28"/>
        </w:rPr>
      </w:pPr>
      <w:r w:rsidRPr="00E40C41">
        <w:rPr>
          <w:rFonts w:ascii="Bahnschrift" w:hAnsi="Bahnschrift"/>
          <w:sz w:val="28"/>
          <w:szCs w:val="28"/>
        </w:rPr>
        <w:tab/>
      </w:r>
      <w:r w:rsidRPr="00E40C41">
        <w:rPr>
          <w:rFonts w:ascii="Bahnschrift" w:hAnsi="Bahnschrift"/>
          <w:sz w:val="28"/>
          <w:szCs w:val="28"/>
        </w:rPr>
        <w:tab/>
      </w:r>
      <w:r w:rsidRPr="00E40C41">
        <w:rPr>
          <w:rFonts w:ascii="Bahnschrift" w:hAnsi="Bahnschrift"/>
          <w:sz w:val="28"/>
          <w:szCs w:val="28"/>
        </w:rPr>
        <w:tab/>
        <w:t>document.getElementById("description4").style.display="none";</w:t>
      </w:r>
    </w:p>
    <w:p w14:paraId="0D28666B" w14:textId="404C88FB" w:rsidR="00E40C41" w:rsidRPr="00E40C41" w:rsidRDefault="00E40C41" w:rsidP="00E40C41">
      <w:pPr>
        <w:tabs>
          <w:tab w:val="left" w:pos="390"/>
          <w:tab w:val="left" w:pos="795"/>
          <w:tab w:val="left" w:pos="1095"/>
        </w:tabs>
        <w:rPr>
          <w:rFonts w:ascii="Bahnschrift" w:hAnsi="Bahnschrift"/>
          <w:sz w:val="28"/>
          <w:szCs w:val="28"/>
        </w:rPr>
      </w:pPr>
      <w:r w:rsidRPr="00E40C41">
        <w:rPr>
          <w:rFonts w:ascii="Bahnschrift" w:hAnsi="Bahnschrift"/>
          <w:sz w:val="28"/>
          <w:szCs w:val="28"/>
        </w:rPr>
        <w:tab/>
      </w:r>
      <w:r w:rsidRPr="00E40C41">
        <w:rPr>
          <w:rFonts w:ascii="Bahnschrift" w:hAnsi="Bahnschrift"/>
          <w:sz w:val="28"/>
          <w:szCs w:val="28"/>
        </w:rPr>
        <w:tab/>
      </w:r>
      <w:r w:rsidRPr="00E40C41">
        <w:rPr>
          <w:rFonts w:ascii="Bahnschrift" w:hAnsi="Bahnschrift"/>
          <w:sz w:val="28"/>
          <w:szCs w:val="28"/>
        </w:rPr>
        <w:tab/>
        <w:t>document.getElementById("description5").style.display="none";</w:t>
      </w:r>
    </w:p>
    <w:p w14:paraId="61EDD463" w14:textId="532FDC06" w:rsidR="00E40C41" w:rsidRPr="00E40C41" w:rsidRDefault="00E40C41" w:rsidP="00E40C41">
      <w:pPr>
        <w:tabs>
          <w:tab w:val="left" w:pos="390"/>
          <w:tab w:val="left" w:pos="795"/>
          <w:tab w:val="left" w:pos="1095"/>
        </w:tabs>
        <w:rPr>
          <w:rFonts w:ascii="Bahnschrift" w:hAnsi="Bahnschrift"/>
          <w:sz w:val="28"/>
          <w:szCs w:val="28"/>
        </w:rPr>
      </w:pPr>
      <w:r w:rsidRPr="00E40C41">
        <w:rPr>
          <w:rFonts w:ascii="Bahnschrift" w:hAnsi="Bahnschrift"/>
          <w:sz w:val="28"/>
          <w:szCs w:val="28"/>
        </w:rPr>
        <w:tab/>
      </w:r>
      <w:r w:rsidRPr="00E40C41">
        <w:rPr>
          <w:rFonts w:ascii="Bahnschrift" w:hAnsi="Bahnschrift"/>
          <w:sz w:val="28"/>
          <w:szCs w:val="28"/>
        </w:rPr>
        <w:tab/>
      </w:r>
      <w:r w:rsidRPr="00E40C41">
        <w:rPr>
          <w:rFonts w:ascii="Bahnschrift" w:hAnsi="Bahnschrift"/>
          <w:sz w:val="28"/>
          <w:szCs w:val="28"/>
        </w:rPr>
        <w:tab/>
        <w:t>document.getElementById("blank").style.display="none"</w:t>
      </w:r>
    </w:p>
    <w:p w14:paraId="54BEFF0F" w14:textId="6E18C006" w:rsidR="00B01C13" w:rsidRDefault="00E40C41" w:rsidP="00E40C41">
      <w:pPr>
        <w:tabs>
          <w:tab w:val="left" w:pos="390"/>
          <w:tab w:val="left" w:pos="795"/>
          <w:tab w:val="left" w:pos="1095"/>
        </w:tabs>
        <w:rPr>
          <w:rFonts w:ascii="Bahnschrift" w:hAnsi="Bahnschrift"/>
          <w:sz w:val="28"/>
          <w:szCs w:val="28"/>
        </w:rPr>
      </w:pPr>
      <w:r w:rsidRPr="00E40C41">
        <w:rPr>
          <w:rFonts w:ascii="Bahnschrift" w:hAnsi="Bahnschrift"/>
          <w:sz w:val="28"/>
          <w:szCs w:val="28"/>
        </w:rPr>
        <w:tab/>
      </w:r>
      <w:r w:rsidRPr="00E40C41">
        <w:rPr>
          <w:rFonts w:ascii="Bahnschrift" w:hAnsi="Bahnschrift"/>
          <w:sz w:val="28"/>
          <w:szCs w:val="28"/>
        </w:rPr>
        <w:tab/>
      </w:r>
      <w:r w:rsidRPr="00E40C41">
        <w:rPr>
          <w:rFonts w:ascii="Bahnschrift" w:hAnsi="Bahnschrift"/>
          <w:sz w:val="28"/>
          <w:szCs w:val="28"/>
        </w:rPr>
        <w:tab/>
        <w:t>document.getElementById("description1").style.display="block";</w:t>
      </w:r>
    </w:p>
    <w:p w14:paraId="7E532202" w14:textId="32353820" w:rsidR="00B01C13" w:rsidRDefault="00B01C13" w:rsidP="003A1C28">
      <w:pPr>
        <w:tabs>
          <w:tab w:val="left" w:pos="390"/>
          <w:tab w:val="left" w:pos="795"/>
          <w:tab w:val="left" w:pos="1095"/>
        </w:tabs>
        <w:rPr>
          <w:rFonts w:ascii="Bahnschrift" w:hAnsi="Bahnschrift"/>
          <w:sz w:val="28"/>
          <w:szCs w:val="28"/>
        </w:rPr>
      </w:pPr>
      <w:r>
        <w:rPr>
          <w:rFonts w:ascii="Bahnschrift" w:hAnsi="Bahnschrift"/>
          <w:sz w:val="28"/>
          <w:szCs w:val="28"/>
        </w:rPr>
        <w:t xml:space="preserve"> </w:t>
      </w:r>
    </w:p>
    <w:p w14:paraId="67150F4E" w14:textId="7C86FD45" w:rsidR="00B01C13" w:rsidRDefault="00B01C13" w:rsidP="003A1C28">
      <w:pPr>
        <w:tabs>
          <w:tab w:val="left" w:pos="390"/>
          <w:tab w:val="left" w:pos="795"/>
          <w:tab w:val="left" w:pos="1095"/>
        </w:tabs>
        <w:rPr>
          <w:rFonts w:ascii="Bahnschrift" w:hAnsi="Bahnschrift"/>
          <w:sz w:val="28"/>
          <w:szCs w:val="28"/>
        </w:rPr>
      </w:pPr>
      <w:r>
        <w:rPr>
          <w:rFonts w:ascii="Bahnschrift" w:hAnsi="Bahnschrift"/>
          <w:sz w:val="28"/>
          <w:szCs w:val="28"/>
        </w:rPr>
        <w:t>Only the corresponding division will become visible and all the others will be disappeared. All the divisions are allocated with separate id for this purpose.</w:t>
      </w:r>
    </w:p>
    <w:p w14:paraId="61AF4B48" w14:textId="1CE7F5E1" w:rsidR="00B01C13" w:rsidRDefault="00B01C13" w:rsidP="003A1C28">
      <w:pPr>
        <w:tabs>
          <w:tab w:val="left" w:pos="390"/>
          <w:tab w:val="left" w:pos="795"/>
          <w:tab w:val="left" w:pos="1095"/>
        </w:tabs>
        <w:rPr>
          <w:rFonts w:ascii="Bahnschrift" w:hAnsi="Bahnschrift"/>
          <w:sz w:val="28"/>
          <w:szCs w:val="28"/>
        </w:rPr>
      </w:pPr>
    </w:p>
    <w:p w14:paraId="09D081B9" w14:textId="0E49C055" w:rsidR="00B01C13" w:rsidRDefault="00B01C13" w:rsidP="003A1C28">
      <w:pPr>
        <w:tabs>
          <w:tab w:val="left" w:pos="390"/>
          <w:tab w:val="left" w:pos="795"/>
          <w:tab w:val="left" w:pos="1095"/>
        </w:tabs>
        <w:rPr>
          <w:rFonts w:ascii="Bahnschrift" w:hAnsi="Bahnschrift"/>
          <w:sz w:val="28"/>
          <w:szCs w:val="28"/>
        </w:rPr>
      </w:pPr>
      <w:r>
        <w:rPr>
          <w:rFonts w:ascii="Bahnschrift" w:hAnsi="Bahnschrift"/>
          <w:sz w:val="28"/>
          <w:szCs w:val="28"/>
        </w:rPr>
        <w:t xml:space="preserve">Also, the user can the background and the text color of the web page using the drop-down menu provided below the larger image and the description. </w:t>
      </w:r>
      <w:r w:rsidR="00BB3A88">
        <w:rPr>
          <w:rFonts w:ascii="Bahnschrift" w:hAnsi="Bahnschrift"/>
          <w:sz w:val="28"/>
          <w:szCs w:val="28"/>
        </w:rPr>
        <w:t>Three options were given for the background and two for the text color, there’re totally 4 backgrounds and 3 text colors available for the user to experience. On change event was used for this purpose, when the user changes the background or the color the corresponding changes will occur to the web page</w:t>
      </w:r>
      <w:r w:rsidR="008D67A4">
        <w:rPr>
          <w:rFonts w:ascii="Bahnschrift" w:hAnsi="Bahnschrift"/>
          <w:sz w:val="28"/>
          <w:szCs w:val="28"/>
        </w:rPr>
        <w:t>.</w:t>
      </w:r>
      <w:r w:rsidR="006E23A6">
        <w:rPr>
          <w:rFonts w:ascii="Bahnschrift" w:hAnsi="Bahnschrift"/>
          <w:sz w:val="28"/>
          <w:szCs w:val="28"/>
        </w:rPr>
        <w:t xml:space="preserve"> Background and text colors are declared in javascript since it is easy to override.</w:t>
      </w:r>
      <w:r w:rsidR="008D67A4">
        <w:rPr>
          <w:rFonts w:ascii="Bahnschrift" w:hAnsi="Bahnschrift"/>
          <w:sz w:val="28"/>
          <w:szCs w:val="28"/>
        </w:rPr>
        <w:t xml:space="preserve"> The following screenshot show how things will be when a user plays around with the background and text.</w:t>
      </w:r>
    </w:p>
    <w:p w14:paraId="2D450F1E" w14:textId="4D61ABD1" w:rsidR="008D67A4" w:rsidRDefault="008D67A4" w:rsidP="003A1C28">
      <w:pPr>
        <w:tabs>
          <w:tab w:val="left" w:pos="390"/>
          <w:tab w:val="left" w:pos="795"/>
          <w:tab w:val="left" w:pos="1095"/>
        </w:tabs>
        <w:rPr>
          <w:rFonts w:ascii="Bahnschrift" w:hAnsi="Bahnschrift"/>
          <w:sz w:val="28"/>
          <w:szCs w:val="28"/>
        </w:rPr>
      </w:pPr>
    </w:p>
    <w:p w14:paraId="62E7911C" w14:textId="7D7B7E4F" w:rsidR="008D67A4" w:rsidRDefault="00E40C41" w:rsidP="003A1C28">
      <w:pPr>
        <w:tabs>
          <w:tab w:val="left" w:pos="390"/>
          <w:tab w:val="left" w:pos="795"/>
          <w:tab w:val="left" w:pos="1095"/>
        </w:tabs>
        <w:rPr>
          <w:rFonts w:ascii="Bahnschrift" w:hAnsi="Bahnschrift"/>
          <w:sz w:val="28"/>
          <w:szCs w:val="28"/>
        </w:rPr>
      </w:pPr>
      <w:r>
        <w:rPr>
          <w:rFonts w:ascii="Bahnschrift" w:hAnsi="Bahnschrift"/>
          <w:noProof/>
          <w:sz w:val="28"/>
          <w:szCs w:val="28"/>
        </w:rPr>
        <w:lastRenderedPageBreak/>
        <w:drawing>
          <wp:anchor distT="0" distB="0" distL="114300" distR="114300" simplePos="0" relativeHeight="251675648" behindDoc="1" locked="0" layoutInCell="1" allowOverlap="1" wp14:anchorId="2DBB3254" wp14:editId="05A98FA5">
            <wp:simplePos x="0" y="0"/>
            <wp:positionH relativeFrom="margin">
              <wp:align>left</wp:align>
            </wp:positionH>
            <wp:positionV relativeFrom="paragraph">
              <wp:posOffset>2609850</wp:posOffset>
            </wp:positionV>
            <wp:extent cx="5867400" cy="2447925"/>
            <wp:effectExtent l="0" t="0" r="0" b="9525"/>
            <wp:wrapTight wrapText="bothSides">
              <wp:wrapPolygon edited="0">
                <wp:start x="0" y="0"/>
                <wp:lineTo x="0" y="21516"/>
                <wp:lineTo x="21530" y="21516"/>
                <wp:lineTo x="2153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64).png"/>
                    <pic:cNvPicPr/>
                  </pic:nvPicPr>
                  <pic:blipFill rotWithShape="1">
                    <a:blip r:embed="rId14">
                      <a:extLst>
                        <a:ext uri="{28A0092B-C50C-407E-A947-70E740481C1C}">
                          <a14:useLocalDpi xmlns:a14="http://schemas.microsoft.com/office/drawing/2010/main" val="0"/>
                        </a:ext>
                      </a:extLst>
                    </a:blip>
                    <a:srcRect t="21380" r="1441" b="5360"/>
                    <a:stretch/>
                  </pic:blipFill>
                  <pic:spPr bwMode="auto">
                    <a:xfrm>
                      <a:off x="0" y="0"/>
                      <a:ext cx="5867400"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ahnschrift" w:hAnsi="Bahnschrift"/>
          <w:noProof/>
          <w:sz w:val="28"/>
          <w:szCs w:val="28"/>
        </w:rPr>
        <w:drawing>
          <wp:inline distT="0" distB="0" distL="0" distR="0" wp14:anchorId="4F9ACB83" wp14:editId="46C555BE">
            <wp:extent cx="5867400" cy="2609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63).png"/>
                    <pic:cNvPicPr/>
                  </pic:nvPicPr>
                  <pic:blipFill rotWithShape="1">
                    <a:blip r:embed="rId15">
                      <a:extLst>
                        <a:ext uri="{28A0092B-C50C-407E-A947-70E740481C1C}">
                          <a14:useLocalDpi xmlns:a14="http://schemas.microsoft.com/office/drawing/2010/main" val="0"/>
                        </a:ext>
                      </a:extLst>
                    </a:blip>
                    <a:srcRect l="1" t="9407" r="1282" b="12486"/>
                    <a:stretch/>
                  </pic:blipFill>
                  <pic:spPr bwMode="auto">
                    <a:xfrm>
                      <a:off x="0" y="0"/>
                      <a:ext cx="5867400" cy="2609850"/>
                    </a:xfrm>
                    <a:prstGeom prst="rect">
                      <a:avLst/>
                    </a:prstGeom>
                    <a:ln>
                      <a:noFill/>
                    </a:ln>
                    <a:extLst>
                      <a:ext uri="{53640926-AAD7-44D8-BBD7-CCE9431645EC}">
                        <a14:shadowObscured xmlns:a14="http://schemas.microsoft.com/office/drawing/2010/main"/>
                      </a:ext>
                    </a:extLst>
                  </pic:spPr>
                </pic:pic>
              </a:graphicData>
            </a:graphic>
          </wp:inline>
        </w:drawing>
      </w:r>
    </w:p>
    <w:p w14:paraId="555ECFD6" w14:textId="77777777" w:rsidR="00316BE5" w:rsidRDefault="00316BE5" w:rsidP="003A1C28">
      <w:pPr>
        <w:tabs>
          <w:tab w:val="left" w:pos="390"/>
          <w:tab w:val="left" w:pos="795"/>
          <w:tab w:val="left" w:pos="1095"/>
        </w:tabs>
        <w:rPr>
          <w:rFonts w:ascii="Bahnschrift" w:hAnsi="Bahnschrift"/>
          <w:sz w:val="28"/>
          <w:szCs w:val="28"/>
        </w:rPr>
      </w:pPr>
    </w:p>
    <w:p w14:paraId="34128516" w14:textId="7814E9EB" w:rsidR="008D67A4" w:rsidRDefault="008D67A4" w:rsidP="003A1C28">
      <w:pPr>
        <w:tabs>
          <w:tab w:val="left" w:pos="390"/>
          <w:tab w:val="left" w:pos="795"/>
          <w:tab w:val="left" w:pos="1095"/>
        </w:tabs>
        <w:rPr>
          <w:rFonts w:ascii="Bahnschrift" w:hAnsi="Bahnschrift"/>
          <w:sz w:val="28"/>
          <w:szCs w:val="28"/>
        </w:rPr>
      </w:pPr>
      <w:r>
        <w:rPr>
          <w:rFonts w:ascii="Bahnschrift" w:hAnsi="Bahnschrift"/>
          <w:sz w:val="28"/>
          <w:szCs w:val="28"/>
        </w:rPr>
        <w:t xml:space="preserve">This is what the output will be when the user selects </w:t>
      </w:r>
      <w:r w:rsidR="00E40C41">
        <w:rPr>
          <w:rFonts w:ascii="Bahnschrift" w:hAnsi="Bahnschrift"/>
          <w:sz w:val="28"/>
          <w:szCs w:val="28"/>
        </w:rPr>
        <w:t>green</w:t>
      </w:r>
      <w:r>
        <w:rPr>
          <w:rFonts w:ascii="Bahnschrift" w:hAnsi="Bahnschrift"/>
          <w:sz w:val="28"/>
          <w:szCs w:val="28"/>
        </w:rPr>
        <w:t xml:space="preserve"> as the background color and </w:t>
      </w:r>
      <w:r w:rsidR="00E40C41">
        <w:rPr>
          <w:rFonts w:ascii="Bahnschrift" w:hAnsi="Bahnschrift"/>
          <w:sz w:val="28"/>
          <w:szCs w:val="28"/>
        </w:rPr>
        <w:t>blue</w:t>
      </w:r>
      <w:r>
        <w:rPr>
          <w:rFonts w:ascii="Bahnschrift" w:hAnsi="Bahnschrift"/>
          <w:sz w:val="28"/>
          <w:szCs w:val="28"/>
        </w:rPr>
        <w:t xml:space="preserve"> as the text color. If conditions and for loops were used to implement these functionalities efficiently. The following code snippet</w:t>
      </w:r>
      <w:r w:rsidR="00CF1893">
        <w:rPr>
          <w:rFonts w:ascii="Bahnschrift" w:hAnsi="Bahnschrift"/>
          <w:sz w:val="28"/>
          <w:szCs w:val="28"/>
        </w:rPr>
        <w:t>s</w:t>
      </w:r>
      <w:r>
        <w:rPr>
          <w:rFonts w:ascii="Bahnschrift" w:hAnsi="Bahnschrift"/>
          <w:sz w:val="28"/>
          <w:szCs w:val="28"/>
        </w:rPr>
        <w:t xml:space="preserve"> will show how they were implemented.</w:t>
      </w:r>
    </w:p>
    <w:p w14:paraId="63DE544E" w14:textId="52CDEC12" w:rsidR="008D67A4" w:rsidRDefault="008D67A4" w:rsidP="003A1C28">
      <w:pPr>
        <w:tabs>
          <w:tab w:val="left" w:pos="390"/>
          <w:tab w:val="left" w:pos="795"/>
          <w:tab w:val="left" w:pos="1095"/>
        </w:tabs>
        <w:rPr>
          <w:rFonts w:ascii="Bahnschrift" w:hAnsi="Bahnschrift"/>
          <w:sz w:val="28"/>
          <w:szCs w:val="28"/>
        </w:rPr>
      </w:pPr>
    </w:p>
    <w:p w14:paraId="50EE0771" w14:textId="5E29E9BC" w:rsidR="008D67A4" w:rsidRDefault="008D67A4" w:rsidP="003A1C28">
      <w:pPr>
        <w:tabs>
          <w:tab w:val="left" w:pos="390"/>
          <w:tab w:val="left" w:pos="795"/>
          <w:tab w:val="left" w:pos="1095"/>
        </w:tabs>
        <w:rPr>
          <w:rFonts w:ascii="Bahnschrift" w:hAnsi="Bahnschrift"/>
          <w:sz w:val="28"/>
          <w:szCs w:val="28"/>
        </w:rPr>
      </w:pPr>
    </w:p>
    <w:p w14:paraId="0DB79D90" w14:textId="691D1485" w:rsidR="00B01C13" w:rsidRDefault="00B01C13" w:rsidP="003A1C28">
      <w:pPr>
        <w:tabs>
          <w:tab w:val="left" w:pos="390"/>
          <w:tab w:val="left" w:pos="795"/>
          <w:tab w:val="left" w:pos="1095"/>
        </w:tabs>
        <w:rPr>
          <w:rFonts w:ascii="Bahnschrift" w:hAnsi="Bahnschrift"/>
          <w:sz w:val="28"/>
          <w:szCs w:val="28"/>
        </w:rPr>
      </w:pPr>
    </w:p>
    <w:p w14:paraId="476852BD" w14:textId="51FBCDD1" w:rsidR="00B01C13" w:rsidRDefault="00B01C13" w:rsidP="003A1C28">
      <w:pPr>
        <w:tabs>
          <w:tab w:val="left" w:pos="390"/>
          <w:tab w:val="left" w:pos="795"/>
          <w:tab w:val="left" w:pos="1095"/>
        </w:tabs>
        <w:rPr>
          <w:rFonts w:ascii="Bahnschrift" w:hAnsi="Bahnschrift"/>
          <w:sz w:val="28"/>
          <w:szCs w:val="28"/>
        </w:rPr>
      </w:pPr>
    </w:p>
    <w:p w14:paraId="61CE5555" w14:textId="770FB23C" w:rsidR="00B01C13" w:rsidRDefault="00B01C13" w:rsidP="003A1C28">
      <w:pPr>
        <w:tabs>
          <w:tab w:val="left" w:pos="390"/>
          <w:tab w:val="left" w:pos="795"/>
          <w:tab w:val="left" w:pos="1095"/>
        </w:tabs>
        <w:rPr>
          <w:rFonts w:ascii="Bahnschrift" w:hAnsi="Bahnschrift"/>
          <w:sz w:val="28"/>
          <w:szCs w:val="28"/>
        </w:rPr>
      </w:pPr>
      <w:r>
        <w:rPr>
          <w:rFonts w:ascii="Bahnschrift" w:hAnsi="Bahnschrift"/>
          <w:sz w:val="28"/>
          <w:szCs w:val="28"/>
        </w:rPr>
        <w:t xml:space="preserve"> </w:t>
      </w:r>
    </w:p>
    <w:p w14:paraId="0670115D" w14:textId="77777777" w:rsidR="00316BE5" w:rsidRPr="00316BE5" w:rsidRDefault="00316BE5" w:rsidP="00316BE5">
      <w:pPr>
        <w:tabs>
          <w:tab w:val="left" w:pos="390"/>
          <w:tab w:val="left" w:pos="795"/>
          <w:tab w:val="left" w:pos="1095"/>
        </w:tabs>
        <w:rPr>
          <w:rFonts w:ascii="Bahnschrift" w:hAnsi="Bahnschrift"/>
          <w:sz w:val="28"/>
          <w:szCs w:val="28"/>
        </w:rPr>
      </w:pPr>
      <w:r w:rsidRPr="00316BE5">
        <w:rPr>
          <w:rFonts w:ascii="Bahnschrift" w:hAnsi="Bahnschrift"/>
          <w:sz w:val="28"/>
          <w:szCs w:val="28"/>
        </w:rPr>
        <w:lastRenderedPageBreak/>
        <w:t>document.getElementById("blank").style.color="rgb(24,60,19)";</w:t>
      </w:r>
    </w:p>
    <w:p w14:paraId="20EF7E15" w14:textId="77777777" w:rsidR="00316BE5" w:rsidRDefault="00316BE5" w:rsidP="00316BE5">
      <w:pPr>
        <w:tabs>
          <w:tab w:val="left" w:pos="390"/>
          <w:tab w:val="left" w:pos="795"/>
          <w:tab w:val="left" w:pos="1095"/>
        </w:tabs>
        <w:rPr>
          <w:rFonts w:ascii="Bahnschrift" w:hAnsi="Bahnschrift"/>
          <w:sz w:val="28"/>
          <w:szCs w:val="28"/>
        </w:rPr>
      </w:pP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r>
    </w:p>
    <w:p w14:paraId="33D76B60" w14:textId="6A3F19B0" w:rsidR="00316BE5" w:rsidRDefault="00316BE5" w:rsidP="00316BE5">
      <w:pPr>
        <w:tabs>
          <w:tab w:val="left" w:pos="390"/>
          <w:tab w:val="left" w:pos="795"/>
          <w:tab w:val="left" w:pos="1095"/>
        </w:tabs>
        <w:rPr>
          <w:rFonts w:ascii="Bahnschrift" w:hAnsi="Bahnschrift"/>
          <w:sz w:val="28"/>
          <w:szCs w:val="28"/>
        </w:rPr>
      </w:pPr>
      <w:r w:rsidRPr="00316BE5">
        <w:rPr>
          <w:rFonts w:ascii="Bahnschrift" w:hAnsi="Bahnschrift"/>
          <w:sz w:val="28"/>
          <w:szCs w:val="28"/>
        </w:rPr>
        <w:t>var</w:t>
      </w:r>
      <w:r>
        <w:rPr>
          <w:rFonts w:ascii="Bahnschrift" w:hAnsi="Bahnschrift"/>
          <w:sz w:val="28"/>
          <w:szCs w:val="28"/>
        </w:rPr>
        <w:t xml:space="preserve"> </w:t>
      </w:r>
      <w:r w:rsidRPr="00316BE5">
        <w:rPr>
          <w:rFonts w:ascii="Bahnschrift" w:hAnsi="Bahnschrift"/>
          <w:sz w:val="28"/>
          <w:szCs w:val="28"/>
        </w:rPr>
        <w:t>x=document.getElementById("parentDescription").querySelectorAll</w:t>
      </w:r>
    </w:p>
    <w:p w14:paraId="1456C8C5" w14:textId="3158B9AA" w:rsidR="00316BE5" w:rsidRPr="00316BE5" w:rsidRDefault="00316BE5" w:rsidP="00316BE5">
      <w:pPr>
        <w:tabs>
          <w:tab w:val="left" w:pos="390"/>
          <w:tab w:val="left" w:pos="795"/>
          <w:tab w:val="left" w:pos="1095"/>
        </w:tabs>
        <w:rPr>
          <w:rFonts w:ascii="Bahnschrift" w:hAnsi="Bahnschrift"/>
          <w:sz w:val="28"/>
          <w:szCs w:val="28"/>
        </w:rPr>
      </w:pPr>
      <w:r w:rsidRPr="00316BE5">
        <w:rPr>
          <w:rFonts w:ascii="Bahnschrift" w:hAnsi="Bahnschrift"/>
          <w:sz w:val="28"/>
          <w:szCs w:val="28"/>
        </w:rPr>
        <w:t>(".childDescription");</w:t>
      </w:r>
    </w:p>
    <w:p w14:paraId="6060F8F1" w14:textId="77777777" w:rsidR="00316BE5" w:rsidRPr="00316BE5" w:rsidRDefault="00316BE5" w:rsidP="00316BE5">
      <w:pPr>
        <w:tabs>
          <w:tab w:val="left" w:pos="390"/>
          <w:tab w:val="left" w:pos="795"/>
          <w:tab w:val="left" w:pos="1095"/>
        </w:tabs>
        <w:rPr>
          <w:rFonts w:ascii="Bahnschrift" w:hAnsi="Bahnschrift"/>
          <w:sz w:val="28"/>
          <w:szCs w:val="28"/>
        </w:rPr>
      </w:pP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t>var i;</w:t>
      </w:r>
    </w:p>
    <w:p w14:paraId="033B2B6B" w14:textId="77777777" w:rsidR="00316BE5" w:rsidRPr="00316BE5" w:rsidRDefault="00316BE5" w:rsidP="00316BE5">
      <w:pPr>
        <w:tabs>
          <w:tab w:val="left" w:pos="390"/>
          <w:tab w:val="left" w:pos="795"/>
          <w:tab w:val="left" w:pos="1095"/>
        </w:tabs>
        <w:rPr>
          <w:rFonts w:ascii="Bahnschrift" w:hAnsi="Bahnschrift"/>
          <w:sz w:val="28"/>
          <w:szCs w:val="28"/>
        </w:rPr>
      </w:pP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t>for (i=0;i&lt;x.length;i++) {</w:t>
      </w:r>
    </w:p>
    <w:p w14:paraId="0FFD50A3" w14:textId="77777777" w:rsidR="00316BE5" w:rsidRPr="00316BE5" w:rsidRDefault="00316BE5" w:rsidP="00316BE5">
      <w:pPr>
        <w:tabs>
          <w:tab w:val="left" w:pos="390"/>
          <w:tab w:val="left" w:pos="795"/>
          <w:tab w:val="left" w:pos="1095"/>
        </w:tabs>
        <w:rPr>
          <w:rFonts w:ascii="Bahnschrift" w:hAnsi="Bahnschrift"/>
          <w:sz w:val="28"/>
          <w:szCs w:val="28"/>
        </w:rPr>
      </w:pP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t>x[i].style.backgroundColor="black";</w:t>
      </w:r>
    </w:p>
    <w:p w14:paraId="040B2981" w14:textId="138BE2B7" w:rsidR="00316BE5" w:rsidRPr="00316BE5" w:rsidRDefault="00316BE5" w:rsidP="00316BE5">
      <w:pPr>
        <w:tabs>
          <w:tab w:val="left" w:pos="390"/>
          <w:tab w:val="left" w:pos="795"/>
          <w:tab w:val="left" w:pos="1095"/>
        </w:tabs>
        <w:rPr>
          <w:rFonts w:ascii="Bahnschrift" w:hAnsi="Bahnschrift"/>
          <w:sz w:val="28"/>
          <w:szCs w:val="28"/>
        </w:rPr>
      </w:pP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t>x[i].style.color="</w:t>
      </w:r>
      <w:r>
        <w:rPr>
          <w:rFonts w:ascii="Bahnschrift" w:hAnsi="Bahnschrift"/>
          <w:sz w:val="28"/>
          <w:szCs w:val="28"/>
        </w:rPr>
        <w:t>skyblue</w:t>
      </w:r>
      <w:r w:rsidRPr="00316BE5">
        <w:rPr>
          <w:rFonts w:ascii="Bahnschrift" w:hAnsi="Bahnschrift"/>
          <w:sz w:val="28"/>
          <w:szCs w:val="28"/>
        </w:rPr>
        <w:t>";</w:t>
      </w:r>
    </w:p>
    <w:p w14:paraId="3B43EB64" w14:textId="77777777" w:rsidR="00316BE5" w:rsidRPr="00316BE5" w:rsidRDefault="00316BE5" w:rsidP="00316BE5">
      <w:pPr>
        <w:tabs>
          <w:tab w:val="left" w:pos="390"/>
          <w:tab w:val="left" w:pos="795"/>
          <w:tab w:val="left" w:pos="1095"/>
        </w:tabs>
        <w:rPr>
          <w:rFonts w:ascii="Bahnschrift" w:hAnsi="Bahnschrift"/>
          <w:sz w:val="28"/>
          <w:szCs w:val="28"/>
        </w:rPr>
      </w:pP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t>}</w:t>
      </w:r>
    </w:p>
    <w:p w14:paraId="37AA37A4" w14:textId="77777777" w:rsidR="00316BE5" w:rsidRPr="00316BE5" w:rsidRDefault="00316BE5" w:rsidP="00316BE5">
      <w:pPr>
        <w:tabs>
          <w:tab w:val="left" w:pos="390"/>
          <w:tab w:val="left" w:pos="795"/>
          <w:tab w:val="left" w:pos="1095"/>
        </w:tabs>
        <w:rPr>
          <w:rFonts w:ascii="Bahnschrift" w:hAnsi="Bahnschrift"/>
          <w:sz w:val="28"/>
          <w:szCs w:val="28"/>
        </w:rPr>
      </w:pP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t>var y=document.getElementById("container").querySelectorAll("#name");</w:t>
      </w:r>
    </w:p>
    <w:p w14:paraId="18256007" w14:textId="77777777" w:rsidR="00316BE5" w:rsidRPr="00316BE5" w:rsidRDefault="00316BE5" w:rsidP="00316BE5">
      <w:pPr>
        <w:tabs>
          <w:tab w:val="left" w:pos="390"/>
          <w:tab w:val="left" w:pos="795"/>
          <w:tab w:val="left" w:pos="1095"/>
        </w:tabs>
        <w:rPr>
          <w:rFonts w:ascii="Bahnschrift" w:hAnsi="Bahnschrift"/>
          <w:sz w:val="28"/>
          <w:szCs w:val="28"/>
        </w:rPr>
      </w:pP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t>var j;</w:t>
      </w:r>
    </w:p>
    <w:p w14:paraId="6CE1B106" w14:textId="77777777" w:rsidR="00316BE5" w:rsidRPr="00316BE5" w:rsidRDefault="00316BE5" w:rsidP="00316BE5">
      <w:pPr>
        <w:tabs>
          <w:tab w:val="left" w:pos="390"/>
          <w:tab w:val="left" w:pos="795"/>
          <w:tab w:val="left" w:pos="1095"/>
        </w:tabs>
        <w:rPr>
          <w:rFonts w:ascii="Bahnschrift" w:hAnsi="Bahnschrift"/>
          <w:sz w:val="28"/>
          <w:szCs w:val="28"/>
        </w:rPr>
      </w:pP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t>for (j=0;j&lt;y.length;j++) {</w:t>
      </w:r>
    </w:p>
    <w:p w14:paraId="29513422" w14:textId="74818FB2" w:rsidR="00316BE5" w:rsidRPr="00316BE5" w:rsidRDefault="00316BE5" w:rsidP="00316BE5">
      <w:pPr>
        <w:tabs>
          <w:tab w:val="left" w:pos="390"/>
          <w:tab w:val="left" w:pos="795"/>
          <w:tab w:val="left" w:pos="1095"/>
        </w:tabs>
        <w:rPr>
          <w:rFonts w:ascii="Bahnschrift" w:hAnsi="Bahnschrift"/>
          <w:sz w:val="28"/>
          <w:szCs w:val="28"/>
        </w:rPr>
      </w:pP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t>y[j].style.color="</w:t>
      </w:r>
      <w:r>
        <w:rPr>
          <w:rFonts w:ascii="Bahnschrift" w:hAnsi="Bahnschrift"/>
          <w:sz w:val="28"/>
          <w:szCs w:val="28"/>
        </w:rPr>
        <w:t>skyblue</w:t>
      </w:r>
      <w:r w:rsidRPr="00316BE5">
        <w:rPr>
          <w:rFonts w:ascii="Bahnschrift" w:hAnsi="Bahnschrift"/>
          <w:sz w:val="28"/>
          <w:szCs w:val="28"/>
        </w:rPr>
        <w:t>";</w:t>
      </w:r>
    </w:p>
    <w:p w14:paraId="0D5D0139" w14:textId="11C970A6" w:rsidR="00B01C13" w:rsidRDefault="00316BE5" w:rsidP="00316BE5">
      <w:pPr>
        <w:tabs>
          <w:tab w:val="left" w:pos="390"/>
          <w:tab w:val="left" w:pos="795"/>
          <w:tab w:val="left" w:pos="1095"/>
        </w:tabs>
        <w:rPr>
          <w:rFonts w:ascii="Bahnschrift" w:hAnsi="Bahnschrift"/>
          <w:sz w:val="28"/>
          <w:szCs w:val="28"/>
        </w:rPr>
      </w:pP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r>
      <w:r w:rsidRPr="00316BE5">
        <w:rPr>
          <w:rFonts w:ascii="Bahnschrift" w:hAnsi="Bahnschrift"/>
          <w:sz w:val="28"/>
          <w:szCs w:val="28"/>
        </w:rPr>
        <w:tab/>
        <w:t>}</w:t>
      </w:r>
    </w:p>
    <w:p w14:paraId="77F33F82" w14:textId="77777777" w:rsidR="00316BE5" w:rsidRDefault="00316BE5" w:rsidP="00316BE5">
      <w:pPr>
        <w:tabs>
          <w:tab w:val="left" w:pos="390"/>
          <w:tab w:val="left" w:pos="795"/>
          <w:tab w:val="left" w:pos="1095"/>
        </w:tabs>
        <w:rPr>
          <w:rFonts w:ascii="Bahnschrift" w:hAnsi="Bahnschrift"/>
          <w:sz w:val="28"/>
          <w:szCs w:val="28"/>
        </w:rPr>
      </w:pPr>
    </w:p>
    <w:p w14:paraId="7E385D76" w14:textId="3DAB31BC" w:rsidR="00B01C13" w:rsidRDefault="00CF1893" w:rsidP="003A1C28">
      <w:pPr>
        <w:tabs>
          <w:tab w:val="left" w:pos="390"/>
          <w:tab w:val="left" w:pos="795"/>
          <w:tab w:val="left" w:pos="1095"/>
        </w:tabs>
        <w:rPr>
          <w:rFonts w:ascii="Bahnschrift" w:hAnsi="Bahnschrift"/>
          <w:sz w:val="28"/>
          <w:szCs w:val="28"/>
        </w:rPr>
      </w:pPr>
      <w:r>
        <w:rPr>
          <w:rFonts w:ascii="Bahnschrift" w:hAnsi="Bahnschrift"/>
          <w:sz w:val="28"/>
          <w:szCs w:val="28"/>
        </w:rPr>
        <w:t xml:space="preserve">This snippet shows how the text color changes when a user changes the color. First the value of the </w:t>
      </w:r>
      <w:r w:rsidR="00221565">
        <w:rPr>
          <w:rFonts w:ascii="Bahnschrift" w:hAnsi="Bahnschrift"/>
          <w:sz w:val="28"/>
          <w:szCs w:val="28"/>
        </w:rPr>
        <w:t>pull</w:t>
      </w:r>
      <w:r>
        <w:rPr>
          <w:rFonts w:ascii="Bahnschrift" w:hAnsi="Bahnschrift"/>
          <w:sz w:val="28"/>
          <w:szCs w:val="28"/>
        </w:rPr>
        <w:t xml:space="preserve">-down </w:t>
      </w:r>
      <w:r w:rsidR="00221565">
        <w:rPr>
          <w:rFonts w:ascii="Bahnschrift" w:hAnsi="Bahnschrift"/>
          <w:sz w:val="28"/>
          <w:szCs w:val="28"/>
        </w:rPr>
        <w:t>menu</w:t>
      </w:r>
      <w:r>
        <w:rPr>
          <w:rFonts w:ascii="Bahnschrift" w:hAnsi="Bahnschrift"/>
          <w:sz w:val="28"/>
          <w:szCs w:val="28"/>
        </w:rPr>
        <w:t xml:space="preserve"> was identified and then compared to each of the colors given</w:t>
      </w:r>
      <w:r w:rsidR="00221565">
        <w:rPr>
          <w:rFonts w:ascii="Bahnschrift" w:hAnsi="Bahnschrift"/>
          <w:sz w:val="28"/>
          <w:szCs w:val="28"/>
        </w:rPr>
        <w:t xml:space="preserve"> using if conditions</w:t>
      </w:r>
      <w:r>
        <w:rPr>
          <w:rFonts w:ascii="Bahnschrift" w:hAnsi="Bahnschrift"/>
          <w:sz w:val="28"/>
          <w:szCs w:val="28"/>
        </w:rPr>
        <w:t xml:space="preserve">. If the value matches any given colors the functions will work accordingly. All the text colors are changed including the heading. </w:t>
      </w:r>
      <w:r w:rsidR="003F0106">
        <w:rPr>
          <w:rFonts w:ascii="Bahnschrift" w:hAnsi="Bahnschrift"/>
          <w:sz w:val="28"/>
          <w:szCs w:val="28"/>
        </w:rPr>
        <w:t>Query selector all was used to get all the elements with the class ‘childDescription’ under the id ‘parentDescription’. And then a for loop is used to loop through all the elements under that particular id since it takes only one element at a time.</w:t>
      </w:r>
      <w:r w:rsidR="00C524C4">
        <w:rPr>
          <w:rFonts w:ascii="Bahnschrift" w:hAnsi="Bahnschrift"/>
          <w:sz w:val="28"/>
          <w:szCs w:val="28"/>
        </w:rPr>
        <w:t xml:space="preserve"> </w:t>
      </w:r>
    </w:p>
    <w:p w14:paraId="75EF9A7D" w14:textId="0406950A" w:rsidR="00F5561B" w:rsidRDefault="00F5561B" w:rsidP="003A1C28">
      <w:pPr>
        <w:tabs>
          <w:tab w:val="left" w:pos="390"/>
          <w:tab w:val="left" w:pos="795"/>
          <w:tab w:val="left" w:pos="1095"/>
        </w:tabs>
        <w:rPr>
          <w:rFonts w:ascii="Bahnschrift" w:hAnsi="Bahnschrift"/>
          <w:sz w:val="28"/>
          <w:szCs w:val="28"/>
        </w:rPr>
      </w:pPr>
    </w:p>
    <w:p w14:paraId="0B905C34" w14:textId="3C2DF9E1" w:rsidR="00F5561B" w:rsidRDefault="00F5561B" w:rsidP="003A1C28">
      <w:pPr>
        <w:tabs>
          <w:tab w:val="left" w:pos="390"/>
          <w:tab w:val="left" w:pos="795"/>
          <w:tab w:val="left" w:pos="1095"/>
        </w:tabs>
        <w:rPr>
          <w:rFonts w:ascii="Bahnschrift" w:hAnsi="Bahnschrift"/>
          <w:sz w:val="28"/>
          <w:szCs w:val="28"/>
        </w:rPr>
      </w:pPr>
    </w:p>
    <w:p w14:paraId="205B1969" w14:textId="61EA9CD2" w:rsidR="00F5561B" w:rsidRDefault="00F5561B" w:rsidP="003A1C28">
      <w:pPr>
        <w:tabs>
          <w:tab w:val="left" w:pos="390"/>
          <w:tab w:val="left" w:pos="795"/>
          <w:tab w:val="left" w:pos="1095"/>
        </w:tabs>
        <w:rPr>
          <w:rFonts w:ascii="Bahnschrift" w:hAnsi="Bahnschrift"/>
          <w:sz w:val="28"/>
          <w:szCs w:val="28"/>
        </w:rPr>
      </w:pPr>
    </w:p>
    <w:p w14:paraId="1BB5FE8F" w14:textId="5DA5681D" w:rsidR="00316BE5" w:rsidRDefault="00316BE5" w:rsidP="00316BE5">
      <w:pPr>
        <w:tabs>
          <w:tab w:val="left" w:pos="390"/>
          <w:tab w:val="left" w:pos="795"/>
          <w:tab w:val="left" w:pos="1095"/>
        </w:tabs>
        <w:rPr>
          <w:rFonts w:ascii="Bahnschrift" w:hAnsi="Bahnschrift"/>
          <w:sz w:val="28"/>
          <w:szCs w:val="28"/>
        </w:rPr>
      </w:pPr>
      <w:r w:rsidRPr="00316BE5">
        <w:rPr>
          <w:rFonts w:ascii="Bahnschrift" w:hAnsi="Bahnschrift"/>
          <w:sz w:val="28"/>
          <w:szCs w:val="28"/>
        </w:rPr>
        <w:lastRenderedPageBreak/>
        <w:t>document.getElementById("container").style.backgroundImage="none";</w:t>
      </w:r>
    </w:p>
    <w:p w14:paraId="63B43C33" w14:textId="2FF377B0" w:rsidR="00F5561B" w:rsidRDefault="00316BE5" w:rsidP="00316BE5">
      <w:pPr>
        <w:tabs>
          <w:tab w:val="left" w:pos="390"/>
          <w:tab w:val="left" w:pos="795"/>
          <w:tab w:val="left" w:pos="1095"/>
        </w:tabs>
        <w:rPr>
          <w:rFonts w:ascii="Bahnschrift" w:hAnsi="Bahnschrift"/>
          <w:sz w:val="28"/>
          <w:szCs w:val="28"/>
        </w:rPr>
      </w:pPr>
      <w:r w:rsidRPr="00316BE5">
        <w:rPr>
          <w:rFonts w:ascii="Bahnschrift" w:hAnsi="Bahnschrift"/>
          <w:sz w:val="28"/>
          <w:szCs w:val="28"/>
        </w:rPr>
        <w:t>document.getElementById("container").style.backgroundImage="linear-gradient(to right, forestgreen, #21bf73)";</w:t>
      </w:r>
    </w:p>
    <w:p w14:paraId="2A435635" w14:textId="77777777" w:rsidR="00316BE5" w:rsidRDefault="00316BE5" w:rsidP="00316BE5">
      <w:pPr>
        <w:tabs>
          <w:tab w:val="left" w:pos="390"/>
          <w:tab w:val="left" w:pos="795"/>
          <w:tab w:val="left" w:pos="1095"/>
        </w:tabs>
        <w:rPr>
          <w:rFonts w:ascii="Bahnschrift" w:hAnsi="Bahnschrift"/>
          <w:sz w:val="28"/>
          <w:szCs w:val="28"/>
        </w:rPr>
      </w:pPr>
    </w:p>
    <w:p w14:paraId="4026C6E9" w14:textId="1AA05B29" w:rsidR="00F5561B" w:rsidRDefault="00F5561B" w:rsidP="003A1C28">
      <w:pPr>
        <w:tabs>
          <w:tab w:val="left" w:pos="390"/>
          <w:tab w:val="left" w:pos="795"/>
          <w:tab w:val="left" w:pos="1095"/>
        </w:tabs>
        <w:rPr>
          <w:rFonts w:ascii="Bahnschrift" w:hAnsi="Bahnschrift"/>
          <w:sz w:val="28"/>
          <w:szCs w:val="28"/>
        </w:rPr>
      </w:pPr>
      <w:r>
        <w:rPr>
          <w:rFonts w:ascii="Bahnschrift" w:hAnsi="Bahnschrift"/>
          <w:sz w:val="28"/>
          <w:szCs w:val="28"/>
        </w:rPr>
        <w:t xml:space="preserve">This snippet shows how the background color changes when the user changes the background color. </w:t>
      </w:r>
      <w:r w:rsidR="00221565">
        <w:rPr>
          <w:rFonts w:ascii="Bahnschrift" w:hAnsi="Bahnschrift"/>
          <w:sz w:val="28"/>
          <w:szCs w:val="28"/>
        </w:rPr>
        <w:t>The value of the pull-down menu was identified and then compared to each color using if conditions. If the value matches any given color the background will be changed accordingly.</w:t>
      </w:r>
      <w:r w:rsidR="005F69DA">
        <w:rPr>
          <w:rFonts w:ascii="Bahnschrift" w:hAnsi="Bahnschrift"/>
          <w:sz w:val="28"/>
          <w:szCs w:val="28"/>
        </w:rPr>
        <w:t xml:space="preserve"> The page initially contains a background image, when user selects a different background the image display will become none and the particular color will be added to the background.</w:t>
      </w:r>
    </w:p>
    <w:p w14:paraId="14D60592" w14:textId="71A06510" w:rsidR="00247ACC" w:rsidRDefault="00247ACC" w:rsidP="003A1C28">
      <w:pPr>
        <w:tabs>
          <w:tab w:val="left" w:pos="390"/>
          <w:tab w:val="left" w:pos="795"/>
          <w:tab w:val="left" w:pos="1095"/>
        </w:tabs>
        <w:rPr>
          <w:rFonts w:ascii="Bahnschrift" w:hAnsi="Bahnschrift"/>
          <w:sz w:val="28"/>
          <w:szCs w:val="28"/>
        </w:rPr>
      </w:pPr>
    </w:p>
    <w:p w14:paraId="31520B67" w14:textId="5D109D01" w:rsidR="00247ACC" w:rsidRDefault="00247ACC" w:rsidP="003A1C28">
      <w:pPr>
        <w:tabs>
          <w:tab w:val="left" w:pos="390"/>
          <w:tab w:val="left" w:pos="795"/>
          <w:tab w:val="left" w:pos="1095"/>
        </w:tabs>
        <w:rPr>
          <w:rFonts w:ascii="Bahnschrift" w:hAnsi="Bahnschrift"/>
          <w:sz w:val="36"/>
          <w:szCs w:val="36"/>
          <w:u w:val="single"/>
        </w:rPr>
      </w:pPr>
      <w:r w:rsidRPr="00247ACC">
        <w:rPr>
          <w:rFonts w:ascii="Bahnschrift" w:hAnsi="Bahnschrift"/>
          <w:sz w:val="36"/>
          <w:szCs w:val="36"/>
          <w:u w:val="single"/>
        </w:rPr>
        <w:t>Article</w:t>
      </w:r>
    </w:p>
    <w:p w14:paraId="61641065" w14:textId="645EE034" w:rsidR="00247ACC" w:rsidRPr="00247ACC" w:rsidRDefault="00247ACC" w:rsidP="003A1C28">
      <w:pPr>
        <w:tabs>
          <w:tab w:val="left" w:pos="390"/>
          <w:tab w:val="left" w:pos="795"/>
          <w:tab w:val="left" w:pos="1095"/>
        </w:tabs>
        <w:rPr>
          <w:rFonts w:ascii="Bahnschrift" w:hAnsi="Bahnschrift"/>
          <w:sz w:val="36"/>
          <w:szCs w:val="36"/>
          <w:u w:val="single"/>
        </w:rPr>
      </w:pPr>
      <w:r>
        <w:rPr>
          <w:rFonts w:ascii="Bahnschrift" w:hAnsi="Bahnschrift"/>
          <w:noProof/>
          <w:sz w:val="36"/>
          <w:szCs w:val="36"/>
          <w:u w:val="single"/>
        </w:rPr>
        <w:drawing>
          <wp:inline distT="0" distB="0" distL="0" distR="0" wp14:anchorId="26CC1D15" wp14:editId="0CDE11FF">
            <wp:extent cx="5867400" cy="2867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19).png"/>
                    <pic:cNvPicPr/>
                  </pic:nvPicPr>
                  <pic:blipFill rotWithShape="1">
                    <a:blip r:embed="rId16">
                      <a:extLst>
                        <a:ext uri="{28A0092B-C50C-407E-A947-70E740481C1C}">
                          <a14:useLocalDpi xmlns:a14="http://schemas.microsoft.com/office/drawing/2010/main" val="0"/>
                        </a:ext>
                      </a:extLst>
                    </a:blip>
                    <a:srcRect l="1" t="9122" r="1282" b="5074"/>
                    <a:stretch/>
                  </pic:blipFill>
                  <pic:spPr bwMode="auto">
                    <a:xfrm>
                      <a:off x="0" y="0"/>
                      <a:ext cx="5867400" cy="2867025"/>
                    </a:xfrm>
                    <a:prstGeom prst="rect">
                      <a:avLst/>
                    </a:prstGeom>
                    <a:ln>
                      <a:noFill/>
                    </a:ln>
                    <a:extLst>
                      <a:ext uri="{53640926-AAD7-44D8-BBD7-CCE9431645EC}">
                        <a14:shadowObscured xmlns:a14="http://schemas.microsoft.com/office/drawing/2010/main"/>
                      </a:ext>
                    </a:extLst>
                  </pic:spPr>
                </pic:pic>
              </a:graphicData>
            </a:graphic>
          </wp:inline>
        </w:drawing>
      </w:r>
    </w:p>
    <w:p w14:paraId="2EC398E5" w14:textId="3D4FF1C8" w:rsidR="005F69DA" w:rsidRDefault="005A1D63" w:rsidP="003A1C28">
      <w:pPr>
        <w:tabs>
          <w:tab w:val="left" w:pos="390"/>
          <w:tab w:val="left" w:pos="795"/>
          <w:tab w:val="left" w:pos="1095"/>
        </w:tabs>
        <w:rPr>
          <w:rFonts w:ascii="Bahnschrift" w:hAnsi="Bahnschrift"/>
          <w:sz w:val="28"/>
          <w:szCs w:val="28"/>
        </w:rPr>
      </w:pPr>
      <w:r>
        <w:rPr>
          <w:rFonts w:ascii="Bahnschrift" w:hAnsi="Bahnschrift"/>
          <w:sz w:val="28"/>
          <w:szCs w:val="28"/>
        </w:rPr>
        <w:t xml:space="preserve">This page contains an article about cricket. This is a very simple page created using only html and css. Navigation bar is designed using unordered list and inline display is used to align the elements horizontally. </w:t>
      </w:r>
      <w:r w:rsidR="006E23A6">
        <w:rPr>
          <w:rFonts w:ascii="Bahnschrift" w:hAnsi="Bahnschrift"/>
          <w:sz w:val="28"/>
          <w:szCs w:val="28"/>
        </w:rPr>
        <w:t xml:space="preserve">Bullets are removed using list-style-type ‘none’. </w:t>
      </w:r>
      <w:r>
        <w:rPr>
          <w:rFonts w:ascii="Bahnschrift" w:hAnsi="Bahnschrift"/>
          <w:sz w:val="28"/>
          <w:szCs w:val="28"/>
        </w:rPr>
        <w:t xml:space="preserve">Remaining </w:t>
      </w:r>
      <w:r w:rsidR="004C0081">
        <w:rPr>
          <w:rFonts w:ascii="Bahnschrift" w:hAnsi="Bahnschrift"/>
          <w:sz w:val="28"/>
          <w:szCs w:val="28"/>
        </w:rPr>
        <w:t>designs are made with proper padding and margin with proper color schemes.</w:t>
      </w:r>
    </w:p>
    <w:p w14:paraId="786258E6" w14:textId="6FF95C93" w:rsidR="004C0081" w:rsidRDefault="004C0081" w:rsidP="003A1C28">
      <w:pPr>
        <w:tabs>
          <w:tab w:val="left" w:pos="390"/>
          <w:tab w:val="left" w:pos="795"/>
          <w:tab w:val="left" w:pos="1095"/>
        </w:tabs>
        <w:rPr>
          <w:rFonts w:ascii="Bahnschrift" w:hAnsi="Bahnschrift"/>
          <w:sz w:val="28"/>
          <w:szCs w:val="28"/>
        </w:rPr>
      </w:pPr>
    </w:p>
    <w:p w14:paraId="4C615855" w14:textId="208B7381" w:rsidR="004C0081" w:rsidRDefault="004C0081" w:rsidP="003A1C28">
      <w:pPr>
        <w:tabs>
          <w:tab w:val="left" w:pos="390"/>
          <w:tab w:val="left" w:pos="795"/>
          <w:tab w:val="left" w:pos="1095"/>
        </w:tabs>
        <w:rPr>
          <w:rFonts w:ascii="Bahnschrift" w:hAnsi="Bahnschrift"/>
          <w:sz w:val="36"/>
          <w:szCs w:val="36"/>
          <w:u w:val="single"/>
        </w:rPr>
      </w:pPr>
      <w:r w:rsidRPr="004C0081">
        <w:rPr>
          <w:rFonts w:ascii="Bahnschrift" w:hAnsi="Bahnschrift"/>
          <w:sz w:val="36"/>
          <w:szCs w:val="36"/>
          <w:u w:val="single"/>
        </w:rPr>
        <w:lastRenderedPageBreak/>
        <w:t>Page Editor</w:t>
      </w:r>
    </w:p>
    <w:p w14:paraId="20DAEBF7" w14:textId="36881335" w:rsidR="004C0081" w:rsidRDefault="00FE17F1" w:rsidP="003A1C28">
      <w:pPr>
        <w:tabs>
          <w:tab w:val="left" w:pos="390"/>
          <w:tab w:val="left" w:pos="795"/>
          <w:tab w:val="left" w:pos="1095"/>
        </w:tabs>
        <w:rPr>
          <w:rFonts w:ascii="Bahnschrift" w:hAnsi="Bahnschrift"/>
          <w:sz w:val="36"/>
          <w:szCs w:val="36"/>
          <w:u w:val="single"/>
        </w:rPr>
      </w:pPr>
      <w:r>
        <w:rPr>
          <w:rFonts w:ascii="Bahnschrift" w:hAnsi="Bahnschrift"/>
          <w:noProof/>
          <w:sz w:val="36"/>
          <w:szCs w:val="36"/>
          <w:u w:val="single"/>
        </w:rPr>
        <w:drawing>
          <wp:inline distT="0" distB="0" distL="0" distR="0" wp14:anchorId="1D559FF6" wp14:editId="42210D6D">
            <wp:extent cx="5943600" cy="2847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33).png"/>
                    <pic:cNvPicPr/>
                  </pic:nvPicPr>
                  <pic:blipFill rotWithShape="1">
                    <a:blip r:embed="rId17">
                      <a:extLst>
                        <a:ext uri="{28A0092B-C50C-407E-A947-70E740481C1C}">
                          <a14:useLocalDpi xmlns:a14="http://schemas.microsoft.com/office/drawing/2010/main" val="0"/>
                        </a:ext>
                      </a:extLst>
                    </a:blip>
                    <a:srcRect t="9122" b="5645"/>
                    <a:stretch/>
                  </pic:blipFill>
                  <pic:spPr bwMode="auto">
                    <a:xfrm>
                      <a:off x="0" y="0"/>
                      <a:ext cx="5943600" cy="2847975"/>
                    </a:xfrm>
                    <a:prstGeom prst="rect">
                      <a:avLst/>
                    </a:prstGeom>
                    <a:ln>
                      <a:noFill/>
                    </a:ln>
                    <a:extLst>
                      <a:ext uri="{53640926-AAD7-44D8-BBD7-CCE9431645EC}">
                        <a14:shadowObscured xmlns:a14="http://schemas.microsoft.com/office/drawing/2010/main"/>
                      </a:ext>
                    </a:extLst>
                  </pic:spPr>
                </pic:pic>
              </a:graphicData>
            </a:graphic>
          </wp:inline>
        </w:drawing>
      </w:r>
    </w:p>
    <w:p w14:paraId="0C0C0D1F" w14:textId="141F70D0" w:rsidR="004C0081" w:rsidRDefault="00BC448D" w:rsidP="003A1C28">
      <w:pPr>
        <w:tabs>
          <w:tab w:val="left" w:pos="390"/>
          <w:tab w:val="left" w:pos="795"/>
          <w:tab w:val="left" w:pos="1095"/>
        </w:tabs>
        <w:rPr>
          <w:rFonts w:ascii="Bahnschrift" w:hAnsi="Bahnschrift"/>
          <w:sz w:val="28"/>
          <w:szCs w:val="28"/>
        </w:rPr>
      </w:pPr>
      <w:r>
        <w:rPr>
          <w:rFonts w:ascii="Bahnschrift" w:hAnsi="Bahnschrift"/>
          <w:sz w:val="28"/>
          <w:szCs w:val="28"/>
        </w:rPr>
        <w:t xml:space="preserve">This page contains the details of the page editor. Name, role taken and tasks performed are included in the page. </w:t>
      </w:r>
      <w:r w:rsidR="006E23A6">
        <w:rPr>
          <w:rFonts w:ascii="Bahnschrift" w:hAnsi="Bahnschrift"/>
          <w:sz w:val="28"/>
          <w:szCs w:val="28"/>
        </w:rPr>
        <w:t>This page is external to the website and the link to this page is given in the footer of the web pages. A division with proper margin is used to design this page alongside with the image.</w:t>
      </w:r>
    </w:p>
    <w:p w14:paraId="1537A3DF" w14:textId="5626FC71" w:rsidR="00FE17F1" w:rsidRDefault="00FE17F1" w:rsidP="003A1C28">
      <w:pPr>
        <w:tabs>
          <w:tab w:val="left" w:pos="390"/>
          <w:tab w:val="left" w:pos="795"/>
          <w:tab w:val="left" w:pos="1095"/>
        </w:tabs>
        <w:rPr>
          <w:rFonts w:ascii="Bahnschrift" w:hAnsi="Bahnschrift"/>
          <w:sz w:val="28"/>
          <w:szCs w:val="28"/>
        </w:rPr>
      </w:pPr>
    </w:p>
    <w:p w14:paraId="30AF6141" w14:textId="5332CB29" w:rsidR="00FE17F1" w:rsidRDefault="00FE17F1" w:rsidP="003A1C28">
      <w:pPr>
        <w:tabs>
          <w:tab w:val="left" w:pos="390"/>
          <w:tab w:val="left" w:pos="795"/>
          <w:tab w:val="left" w:pos="1095"/>
        </w:tabs>
        <w:rPr>
          <w:rFonts w:ascii="Bahnschrift" w:hAnsi="Bahnschrift"/>
          <w:sz w:val="28"/>
          <w:szCs w:val="28"/>
        </w:rPr>
      </w:pPr>
    </w:p>
    <w:p w14:paraId="5EA8C7D9" w14:textId="0C07B583" w:rsidR="00FE17F1" w:rsidRDefault="00FE17F1" w:rsidP="003A1C28">
      <w:pPr>
        <w:tabs>
          <w:tab w:val="left" w:pos="390"/>
          <w:tab w:val="left" w:pos="795"/>
          <w:tab w:val="left" w:pos="1095"/>
        </w:tabs>
        <w:rPr>
          <w:rFonts w:ascii="Bahnschrift" w:hAnsi="Bahnschrift"/>
          <w:sz w:val="28"/>
          <w:szCs w:val="28"/>
        </w:rPr>
      </w:pPr>
    </w:p>
    <w:p w14:paraId="1ECB28BA" w14:textId="72E61BA5" w:rsidR="00FE17F1" w:rsidRDefault="00FE17F1" w:rsidP="003A1C28">
      <w:pPr>
        <w:tabs>
          <w:tab w:val="left" w:pos="390"/>
          <w:tab w:val="left" w:pos="795"/>
          <w:tab w:val="left" w:pos="1095"/>
        </w:tabs>
        <w:rPr>
          <w:rFonts w:ascii="Bahnschrift" w:hAnsi="Bahnschrift"/>
          <w:sz w:val="28"/>
          <w:szCs w:val="28"/>
        </w:rPr>
      </w:pPr>
    </w:p>
    <w:p w14:paraId="00BF6C00" w14:textId="4A9EF492" w:rsidR="00FE17F1" w:rsidRDefault="00FE17F1" w:rsidP="003A1C28">
      <w:pPr>
        <w:tabs>
          <w:tab w:val="left" w:pos="390"/>
          <w:tab w:val="left" w:pos="795"/>
          <w:tab w:val="left" w:pos="1095"/>
        </w:tabs>
        <w:rPr>
          <w:rFonts w:ascii="Bahnschrift" w:hAnsi="Bahnschrift"/>
          <w:sz w:val="28"/>
          <w:szCs w:val="28"/>
        </w:rPr>
      </w:pPr>
    </w:p>
    <w:p w14:paraId="1D0EF59D" w14:textId="61F14D1E" w:rsidR="00FE17F1" w:rsidRDefault="00FE17F1" w:rsidP="003A1C28">
      <w:pPr>
        <w:tabs>
          <w:tab w:val="left" w:pos="390"/>
          <w:tab w:val="left" w:pos="795"/>
          <w:tab w:val="left" w:pos="1095"/>
        </w:tabs>
        <w:rPr>
          <w:rFonts w:ascii="Bahnschrift" w:hAnsi="Bahnschrift"/>
          <w:sz w:val="28"/>
          <w:szCs w:val="28"/>
        </w:rPr>
      </w:pPr>
    </w:p>
    <w:p w14:paraId="4CFF0AE1" w14:textId="77777777" w:rsidR="002F3F10" w:rsidRDefault="002F3F10" w:rsidP="003A1C28">
      <w:pPr>
        <w:tabs>
          <w:tab w:val="left" w:pos="390"/>
          <w:tab w:val="left" w:pos="795"/>
          <w:tab w:val="left" w:pos="1095"/>
        </w:tabs>
        <w:rPr>
          <w:rFonts w:ascii="Bahnschrift" w:hAnsi="Bahnschrift"/>
          <w:b/>
          <w:bCs/>
          <w:sz w:val="40"/>
          <w:szCs w:val="40"/>
          <w:u w:val="single"/>
        </w:rPr>
      </w:pPr>
    </w:p>
    <w:p w14:paraId="1A5F78FD" w14:textId="77777777" w:rsidR="002F3F10" w:rsidRDefault="002F3F10" w:rsidP="003A1C28">
      <w:pPr>
        <w:tabs>
          <w:tab w:val="left" w:pos="390"/>
          <w:tab w:val="left" w:pos="795"/>
          <w:tab w:val="left" w:pos="1095"/>
        </w:tabs>
        <w:rPr>
          <w:rFonts w:ascii="Bahnschrift" w:hAnsi="Bahnschrift"/>
          <w:b/>
          <w:bCs/>
          <w:sz w:val="40"/>
          <w:szCs w:val="40"/>
          <w:u w:val="single"/>
        </w:rPr>
      </w:pPr>
    </w:p>
    <w:p w14:paraId="3D113252" w14:textId="77777777" w:rsidR="002F3F10" w:rsidRDefault="002F3F10" w:rsidP="003A1C28">
      <w:pPr>
        <w:tabs>
          <w:tab w:val="left" w:pos="390"/>
          <w:tab w:val="left" w:pos="795"/>
          <w:tab w:val="left" w:pos="1095"/>
        </w:tabs>
        <w:rPr>
          <w:rFonts w:ascii="Bahnschrift" w:hAnsi="Bahnschrift"/>
          <w:b/>
          <w:bCs/>
          <w:sz w:val="40"/>
          <w:szCs w:val="40"/>
          <w:u w:val="single"/>
        </w:rPr>
      </w:pPr>
    </w:p>
    <w:p w14:paraId="012863E0" w14:textId="5BB154DB" w:rsidR="00FE17F1" w:rsidRDefault="00FE17F1" w:rsidP="003A1C28">
      <w:pPr>
        <w:tabs>
          <w:tab w:val="left" w:pos="390"/>
          <w:tab w:val="left" w:pos="795"/>
          <w:tab w:val="left" w:pos="1095"/>
        </w:tabs>
        <w:rPr>
          <w:rFonts w:ascii="Bahnschrift" w:hAnsi="Bahnschrift"/>
          <w:b/>
          <w:bCs/>
          <w:sz w:val="40"/>
          <w:szCs w:val="40"/>
          <w:u w:val="single"/>
        </w:rPr>
      </w:pPr>
      <w:r w:rsidRPr="00FE17F1">
        <w:rPr>
          <w:rFonts w:ascii="Bahnschrift" w:hAnsi="Bahnschrift"/>
          <w:b/>
          <w:bCs/>
          <w:sz w:val="40"/>
          <w:szCs w:val="40"/>
          <w:u w:val="single"/>
        </w:rPr>
        <w:lastRenderedPageBreak/>
        <w:t>Discussion of UI and application of UX principles</w:t>
      </w:r>
    </w:p>
    <w:p w14:paraId="23802F1F" w14:textId="77777777" w:rsidR="00A27DB0" w:rsidRDefault="00A27DB0" w:rsidP="003A1C28">
      <w:pPr>
        <w:tabs>
          <w:tab w:val="left" w:pos="390"/>
          <w:tab w:val="left" w:pos="795"/>
          <w:tab w:val="left" w:pos="1095"/>
        </w:tabs>
        <w:rPr>
          <w:rFonts w:ascii="Bahnschrift" w:hAnsi="Bahnschrift"/>
          <w:b/>
          <w:bCs/>
          <w:sz w:val="40"/>
          <w:szCs w:val="40"/>
          <w:u w:val="single"/>
        </w:rPr>
      </w:pPr>
    </w:p>
    <w:p w14:paraId="4A797267" w14:textId="5DDE8C94" w:rsidR="00A27DB0" w:rsidRPr="00A27DB0" w:rsidRDefault="00A27DB0" w:rsidP="003A1C28">
      <w:pPr>
        <w:tabs>
          <w:tab w:val="left" w:pos="390"/>
          <w:tab w:val="left" w:pos="795"/>
          <w:tab w:val="left" w:pos="1095"/>
        </w:tabs>
        <w:rPr>
          <w:rFonts w:ascii="Bahnschrift" w:hAnsi="Bahnschrift"/>
          <w:sz w:val="36"/>
          <w:szCs w:val="36"/>
          <w:u w:val="single"/>
        </w:rPr>
      </w:pPr>
      <w:r w:rsidRPr="00A27DB0">
        <w:rPr>
          <w:rFonts w:ascii="Bahnschrift" w:hAnsi="Bahnschrift"/>
          <w:sz w:val="36"/>
          <w:szCs w:val="36"/>
          <w:u w:val="single"/>
        </w:rPr>
        <w:t>Information Archite</w:t>
      </w:r>
      <w:r>
        <w:rPr>
          <w:rFonts w:ascii="Bahnschrift" w:hAnsi="Bahnschrift"/>
          <w:sz w:val="36"/>
          <w:szCs w:val="36"/>
          <w:u w:val="single"/>
        </w:rPr>
        <w:t>ct</w:t>
      </w:r>
      <w:r w:rsidRPr="00A27DB0">
        <w:rPr>
          <w:rFonts w:ascii="Bahnschrift" w:hAnsi="Bahnschrift"/>
          <w:sz w:val="36"/>
          <w:szCs w:val="36"/>
          <w:u w:val="single"/>
        </w:rPr>
        <w:t>ure</w:t>
      </w:r>
    </w:p>
    <w:p w14:paraId="5F29F1F1" w14:textId="480A5936" w:rsidR="00FE17F1" w:rsidRDefault="002C1895" w:rsidP="003A1C28">
      <w:pPr>
        <w:tabs>
          <w:tab w:val="left" w:pos="390"/>
          <w:tab w:val="left" w:pos="795"/>
          <w:tab w:val="left" w:pos="1095"/>
        </w:tabs>
        <w:rPr>
          <w:rFonts w:ascii="Bahnschrift" w:hAnsi="Bahnschrift"/>
          <w:sz w:val="28"/>
          <w:szCs w:val="28"/>
        </w:rPr>
      </w:pPr>
      <w:r>
        <w:rPr>
          <w:rFonts w:ascii="Bahnschrift" w:hAnsi="Bahnschrift"/>
          <w:sz w:val="28"/>
          <w:szCs w:val="28"/>
        </w:rPr>
        <w:t xml:space="preserve">Website folders are structured according to the </w:t>
      </w:r>
      <w:r w:rsidR="00F62E86">
        <w:rPr>
          <w:rFonts w:ascii="Bahnschrift" w:hAnsi="Bahnschrift"/>
          <w:sz w:val="28"/>
          <w:szCs w:val="28"/>
        </w:rPr>
        <w:t>topic/subject</w:t>
      </w:r>
      <w:r>
        <w:rPr>
          <w:rFonts w:ascii="Bahnschrift" w:hAnsi="Bahnschrift"/>
          <w:sz w:val="28"/>
          <w:szCs w:val="28"/>
        </w:rPr>
        <w:t>. Each student’s work is categorized properly starting with the present page of student 1.</w:t>
      </w:r>
      <w:r w:rsidR="00F62E86">
        <w:rPr>
          <w:rFonts w:ascii="Bahnschrift" w:hAnsi="Bahnschrift"/>
          <w:sz w:val="28"/>
          <w:szCs w:val="28"/>
        </w:rPr>
        <w:t xml:space="preserve"> Our website is structured around the home page like hierarchical structure.</w:t>
      </w:r>
      <w:r>
        <w:rPr>
          <w:rFonts w:ascii="Bahnschrift" w:hAnsi="Bahnschrift"/>
          <w:sz w:val="28"/>
          <w:szCs w:val="28"/>
        </w:rPr>
        <w:t xml:space="preserve"> </w:t>
      </w:r>
      <w:r w:rsidR="00F12546">
        <w:rPr>
          <w:rFonts w:ascii="Bahnschrift" w:hAnsi="Bahnschrift"/>
          <w:sz w:val="28"/>
          <w:szCs w:val="28"/>
        </w:rPr>
        <w:t xml:space="preserve">Website contains a navigation bar in the home page and </w:t>
      </w:r>
      <w:r w:rsidR="00F62E86">
        <w:rPr>
          <w:rFonts w:ascii="Bahnschrift" w:hAnsi="Bahnschrift"/>
          <w:sz w:val="28"/>
          <w:szCs w:val="28"/>
        </w:rPr>
        <w:t xml:space="preserve">in </w:t>
      </w:r>
      <w:r w:rsidR="00F12546">
        <w:rPr>
          <w:rFonts w:ascii="Bahnschrift" w:hAnsi="Bahnschrift"/>
          <w:sz w:val="28"/>
          <w:szCs w:val="28"/>
        </w:rPr>
        <w:t>the second level pages. So, the user can easily navigate through the web pages without getting lost. The navigation bar contains a border which will show</w:t>
      </w:r>
      <w:r w:rsidR="00895830">
        <w:rPr>
          <w:rFonts w:ascii="Bahnschrift" w:hAnsi="Bahnschrift"/>
          <w:sz w:val="28"/>
          <w:szCs w:val="28"/>
        </w:rPr>
        <w:t xml:space="preserve"> the</w:t>
      </w:r>
      <w:r w:rsidR="00F12546">
        <w:rPr>
          <w:rFonts w:ascii="Bahnschrift" w:hAnsi="Bahnschrift"/>
          <w:sz w:val="28"/>
          <w:szCs w:val="28"/>
        </w:rPr>
        <w:t xml:space="preserve"> user in which page he/she</w:t>
      </w:r>
      <w:r w:rsidR="00895830">
        <w:rPr>
          <w:rFonts w:ascii="Bahnschrift" w:hAnsi="Bahnschrift"/>
          <w:sz w:val="28"/>
          <w:szCs w:val="28"/>
        </w:rPr>
        <w:t xml:space="preserve"> is, as shown in the following screenshot.</w:t>
      </w:r>
    </w:p>
    <w:p w14:paraId="065BFF01" w14:textId="0160F7B9" w:rsidR="00895830" w:rsidRDefault="00895830" w:rsidP="003A1C28">
      <w:pPr>
        <w:tabs>
          <w:tab w:val="left" w:pos="390"/>
          <w:tab w:val="left" w:pos="795"/>
          <w:tab w:val="left" w:pos="1095"/>
        </w:tabs>
        <w:rPr>
          <w:rFonts w:ascii="Bahnschrift" w:hAnsi="Bahnschrift"/>
          <w:sz w:val="28"/>
          <w:szCs w:val="28"/>
        </w:rPr>
      </w:pPr>
      <w:r>
        <w:rPr>
          <w:rFonts w:ascii="Bahnschrift" w:hAnsi="Bahnschrift"/>
          <w:noProof/>
          <w:sz w:val="28"/>
          <w:szCs w:val="28"/>
        </w:rPr>
        <w:drawing>
          <wp:inline distT="0" distB="0" distL="0" distR="0" wp14:anchorId="000C1854" wp14:editId="6F199B5E">
            <wp:extent cx="6153150" cy="296669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34).png"/>
                    <pic:cNvPicPr/>
                  </pic:nvPicPr>
                  <pic:blipFill rotWithShape="1">
                    <a:blip r:embed="rId18">
                      <a:extLst>
                        <a:ext uri="{28A0092B-C50C-407E-A947-70E740481C1C}">
                          <a14:useLocalDpi xmlns:a14="http://schemas.microsoft.com/office/drawing/2010/main" val="0"/>
                        </a:ext>
                      </a:extLst>
                    </a:blip>
                    <a:srcRect l="1" t="9407" r="1282" b="5929"/>
                    <a:stretch/>
                  </pic:blipFill>
                  <pic:spPr bwMode="auto">
                    <a:xfrm>
                      <a:off x="0" y="0"/>
                      <a:ext cx="6172773" cy="2976158"/>
                    </a:xfrm>
                    <a:prstGeom prst="rect">
                      <a:avLst/>
                    </a:prstGeom>
                    <a:ln>
                      <a:noFill/>
                    </a:ln>
                    <a:extLst>
                      <a:ext uri="{53640926-AAD7-44D8-BBD7-CCE9431645EC}">
                        <a14:shadowObscured xmlns:a14="http://schemas.microsoft.com/office/drawing/2010/main"/>
                      </a:ext>
                    </a:extLst>
                  </pic:spPr>
                </pic:pic>
              </a:graphicData>
            </a:graphic>
          </wp:inline>
        </w:drawing>
      </w:r>
    </w:p>
    <w:p w14:paraId="4B2BD4C7" w14:textId="2D9817BF" w:rsidR="00895830" w:rsidRDefault="00895830" w:rsidP="003A1C28">
      <w:pPr>
        <w:tabs>
          <w:tab w:val="left" w:pos="390"/>
          <w:tab w:val="left" w:pos="795"/>
          <w:tab w:val="left" w:pos="1095"/>
        </w:tabs>
        <w:rPr>
          <w:rFonts w:ascii="Bahnschrift" w:hAnsi="Bahnschrift"/>
          <w:sz w:val="28"/>
          <w:szCs w:val="28"/>
        </w:rPr>
      </w:pPr>
      <w:r>
        <w:rPr>
          <w:rFonts w:ascii="Bahnschrift" w:hAnsi="Bahnschrift"/>
          <w:sz w:val="28"/>
          <w:szCs w:val="28"/>
        </w:rPr>
        <w:t>The following code snippets will show how this navigation bar was implemented.</w:t>
      </w:r>
    </w:p>
    <w:p w14:paraId="00BC10D8" w14:textId="025C8D71" w:rsidR="00316BE5" w:rsidRDefault="00316BE5" w:rsidP="00316BE5">
      <w:pPr>
        <w:tabs>
          <w:tab w:val="left" w:pos="390"/>
          <w:tab w:val="left" w:pos="795"/>
          <w:tab w:val="left" w:pos="1095"/>
        </w:tabs>
        <w:rPr>
          <w:rFonts w:ascii="Bahnschrift" w:hAnsi="Bahnschrift"/>
          <w:sz w:val="28"/>
          <w:szCs w:val="28"/>
        </w:rPr>
      </w:pPr>
      <w:r w:rsidRPr="00316BE5">
        <w:rPr>
          <w:rFonts w:ascii="Bahnschrift" w:hAnsi="Bahnschrift"/>
          <w:sz w:val="28"/>
          <w:szCs w:val="28"/>
        </w:rPr>
        <w:t>&lt;div id="navbar"&gt;</w:t>
      </w:r>
    </w:p>
    <w:p w14:paraId="63972D76" w14:textId="7ADA085E" w:rsidR="00316BE5" w:rsidRPr="00316BE5" w:rsidRDefault="00316BE5" w:rsidP="00316BE5">
      <w:pPr>
        <w:tabs>
          <w:tab w:val="left" w:pos="390"/>
          <w:tab w:val="left" w:pos="795"/>
          <w:tab w:val="left" w:pos="1095"/>
        </w:tabs>
        <w:rPr>
          <w:rFonts w:ascii="Bahnschrift" w:hAnsi="Bahnschrift"/>
          <w:sz w:val="28"/>
          <w:szCs w:val="28"/>
        </w:rPr>
      </w:pPr>
      <w:r>
        <w:rPr>
          <w:rFonts w:ascii="Bahnschrift" w:hAnsi="Bahnschrift"/>
          <w:sz w:val="28"/>
          <w:szCs w:val="28"/>
        </w:rPr>
        <w:tab/>
      </w:r>
      <w:r>
        <w:rPr>
          <w:rFonts w:ascii="Bahnschrift" w:hAnsi="Bahnschrift"/>
          <w:sz w:val="28"/>
          <w:szCs w:val="28"/>
        </w:rPr>
        <w:tab/>
      </w:r>
      <w:r w:rsidRPr="00316BE5">
        <w:rPr>
          <w:rFonts w:ascii="Bahnschrift" w:hAnsi="Bahnschrift"/>
          <w:sz w:val="28"/>
          <w:szCs w:val="28"/>
        </w:rPr>
        <w:t>&lt;a class="feedback"href="../Abdullah/comment.html"&gt;Feedback&lt;/a&gt;</w:t>
      </w:r>
    </w:p>
    <w:p w14:paraId="39B7E0CF" w14:textId="5D703E79" w:rsidR="00316BE5" w:rsidRPr="00316BE5" w:rsidRDefault="00316BE5" w:rsidP="00316BE5">
      <w:pPr>
        <w:tabs>
          <w:tab w:val="left" w:pos="390"/>
          <w:tab w:val="left" w:pos="795"/>
          <w:tab w:val="left" w:pos="1095"/>
        </w:tabs>
        <w:rPr>
          <w:rFonts w:ascii="Bahnschrift" w:hAnsi="Bahnschrift"/>
          <w:sz w:val="28"/>
          <w:szCs w:val="28"/>
        </w:rPr>
      </w:pPr>
      <w:r w:rsidRPr="00316BE5">
        <w:rPr>
          <w:rFonts w:ascii="Bahnschrift" w:hAnsi="Bahnschrift"/>
          <w:sz w:val="28"/>
          <w:szCs w:val="28"/>
        </w:rPr>
        <w:tab/>
      </w:r>
      <w:r w:rsidRPr="00316BE5">
        <w:rPr>
          <w:rFonts w:ascii="Bahnschrift" w:hAnsi="Bahnschrift"/>
          <w:sz w:val="28"/>
          <w:szCs w:val="28"/>
        </w:rPr>
        <w:tab/>
        <w:t>&lt;a class="about"href="../Anzaf/author.html"&gt;About Us&lt;/a&gt;</w:t>
      </w:r>
    </w:p>
    <w:p w14:paraId="5E382FFA" w14:textId="0F2A3788" w:rsidR="00316BE5" w:rsidRPr="00316BE5" w:rsidRDefault="00316BE5" w:rsidP="00316BE5">
      <w:pPr>
        <w:tabs>
          <w:tab w:val="left" w:pos="390"/>
          <w:tab w:val="left" w:pos="795"/>
          <w:tab w:val="left" w:pos="1095"/>
        </w:tabs>
        <w:rPr>
          <w:rFonts w:ascii="Bahnschrift" w:hAnsi="Bahnschrift"/>
          <w:sz w:val="28"/>
          <w:szCs w:val="28"/>
        </w:rPr>
      </w:pPr>
      <w:r w:rsidRPr="00316BE5">
        <w:rPr>
          <w:rFonts w:ascii="Bahnschrift" w:hAnsi="Bahnschrift"/>
          <w:sz w:val="28"/>
          <w:szCs w:val="28"/>
        </w:rPr>
        <w:tab/>
      </w:r>
      <w:r w:rsidRPr="00316BE5">
        <w:rPr>
          <w:rFonts w:ascii="Bahnschrift" w:hAnsi="Bahnschrift"/>
          <w:sz w:val="28"/>
          <w:szCs w:val="28"/>
        </w:rPr>
        <w:tab/>
        <w:t>&lt;a class="shop" href="../Ashwinth/Product_list.html"&gt;Shop&lt;/a&gt;</w:t>
      </w:r>
    </w:p>
    <w:p w14:paraId="2C956E4D" w14:textId="79501544" w:rsidR="00316BE5" w:rsidRPr="00316BE5" w:rsidRDefault="00316BE5" w:rsidP="00316BE5">
      <w:pPr>
        <w:tabs>
          <w:tab w:val="left" w:pos="390"/>
          <w:tab w:val="left" w:pos="795"/>
          <w:tab w:val="left" w:pos="1095"/>
        </w:tabs>
        <w:rPr>
          <w:rFonts w:ascii="Bahnschrift" w:hAnsi="Bahnschrift"/>
          <w:sz w:val="28"/>
          <w:szCs w:val="28"/>
        </w:rPr>
      </w:pPr>
      <w:r w:rsidRPr="00316BE5">
        <w:rPr>
          <w:rFonts w:ascii="Bahnschrift" w:hAnsi="Bahnschrift"/>
          <w:sz w:val="28"/>
          <w:szCs w:val="28"/>
        </w:rPr>
        <w:lastRenderedPageBreak/>
        <w:tab/>
      </w:r>
      <w:r w:rsidRPr="00316BE5">
        <w:rPr>
          <w:rFonts w:ascii="Bahnschrift" w:hAnsi="Bahnschrift"/>
          <w:sz w:val="28"/>
          <w:szCs w:val="28"/>
        </w:rPr>
        <w:tab/>
        <w:t>&lt;a class="quiz" href="../Anzaf/quiz.html"&gt;Quiz&lt;/a&gt;</w:t>
      </w:r>
    </w:p>
    <w:p w14:paraId="7BB549B3" w14:textId="6A604E2B" w:rsidR="00316BE5" w:rsidRPr="00316BE5" w:rsidRDefault="00316BE5" w:rsidP="00316BE5">
      <w:pPr>
        <w:tabs>
          <w:tab w:val="left" w:pos="390"/>
          <w:tab w:val="left" w:pos="795"/>
          <w:tab w:val="left" w:pos="1095"/>
        </w:tabs>
        <w:rPr>
          <w:rFonts w:ascii="Bahnschrift" w:hAnsi="Bahnschrift"/>
          <w:sz w:val="28"/>
          <w:szCs w:val="28"/>
        </w:rPr>
      </w:pPr>
      <w:r w:rsidRPr="00316BE5">
        <w:rPr>
          <w:rFonts w:ascii="Bahnschrift" w:hAnsi="Bahnschrift"/>
          <w:sz w:val="28"/>
          <w:szCs w:val="28"/>
        </w:rPr>
        <w:tab/>
      </w:r>
      <w:r w:rsidRPr="00316BE5">
        <w:rPr>
          <w:rFonts w:ascii="Bahnschrift" w:hAnsi="Bahnschrift"/>
          <w:sz w:val="28"/>
          <w:szCs w:val="28"/>
        </w:rPr>
        <w:tab/>
        <w:t>&lt;a class="articles" href="articles.html"&gt;Articles&lt;/a&gt;</w:t>
      </w:r>
    </w:p>
    <w:p w14:paraId="74D94E09" w14:textId="202B1565" w:rsidR="00316BE5" w:rsidRPr="00316BE5" w:rsidRDefault="00316BE5" w:rsidP="00316BE5">
      <w:pPr>
        <w:tabs>
          <w:tab w:val="left" w:pos="390"/>
          <w:tab w:val="left" w:pos="795"/>
          <w:tab w:val="left" w:pos="1095"/>
        </w:tabs>
        <w:rPr>
          <w:rFonts w:ascii="Bahnschrift" w:hAnsi="Bahnschrift"/>
          <w:sz w:val="28"/>
          <w:szCs w:val="28"/>
        </w:rPr>
      </w:pPr>
      <w:r w:rsidRPr="00316BE5">
        <w:rPr>
          <w:rFonts w:ascii="Bahnschrift" w:hAnsi="Bahnschrift"/>
          <w:sz w:val="28"/>
          <w:szCs w:val="28"/>
        </w:rPr>
        <w:tab/>
      </w:r>
      <w:r w:rsidRPr="00316BE5">
        <w:rPr>
          <w:rFonts w:ascii="Bahnschrift" w:hAnsi="Bahnschrift"/>
          <w:sz w:val="28"/>
          <w:szCs w:val="28"/>
        </w:rPr>
        <w:tab/>
        <w:t>&lt;a class="gallery" href="gallery.html"&gt;Gallery&lt;/a&gt;</w:t>
      </w:r>
    </w:p>
    <w:p w14:paraId="4F93B2C5" w14:textId="528D4FAE" w:rsidR="00316BE5" w:rsidRPr="00316BE5" w:rsidRDefault="00316BE5" w:rsidP="00316BE5">
      <w:pPr>
        <w:tabs>
          <w:tab w:val="left" w:pos="390"/>
          <w:tab w:val="left" w:pos="795"/>
          <w:tab w:val="left" w:pos="1095"/>
        </w:tabs>
        <w:rPr>
          <w:rFonts w:ascii="Bahnschrift" w:hAnsi="Bahnschrift"/>
          <w:sz w:val="28"/>
          <w:szCs w:val="28"/>
        </w:rPr>
      </w:pPr>
      <w:r w:rsidRPr="00316BE5">
        <w:rPr>
          <w:rFonts w:ascii="Bahnschrift" w:hAnsi="Bahnschrift"/>
          <w:sz w:val="28"/>
          <w:szCs w:val="28"/>
        </w:rPr>
        <w:tab/>
      </w:r>
      <w:r w:rsidRPr="00316BE5">
        <w:rPr>
          <w:rFonts w:ascii="Bahnschrift" w:hAnsi="Bahnschrift"/>
          <w:sz w:val="28"/>
          <w:szCs w:val="28"/>
        </w:rPr>
        <w:tab/>
        <w:t>&lt;a class="sitemap"href="sitemap.html"&gt;Sitemap&lt;/a&gt;</w:t>
      </w:r>
    </w:p>
    <w:p w14:paraId="703E0103" w14:textId="53C98E5A" w:rsidR="00316BE5" w:rsidRPr="00316BE5" w:rsidRDefault="00316BE5" w:rsidP="00316BE5">
      <w:pPr>
        <w:tabs>
          <w:tab w:val="left" w:pos="390"/>
          <w:tab w:val="left" w:pos="795"/>
          <w:tab w:val="left" w:pos="1095"/>
        </w:tabs>
        <w:rPr>
          <w:rFonts w:ascii="Bahnschrift" w:hAnsi="Bahnschrift"/>
          <w:sz w:val="28"/>
          <w:szCs w:val="28"/>
        </w:rPr>
      </w:pPr>
      <w:r w:rsidRPr="00316BE5">
        <w:rPr>
          <w:rFonts w:ascii="Bahnschrift" w:hAnsi="Bahnschrift"/>
          <w:sz w:val="28"/>
          <w:szCs w:val="28"/>
        </w:rPr>
        <w:tab/>
      </w:r>
      <w:r w:rsidRPr="00316BE5">
        <w:rPr>
          <w:rFonts w:ascii="Bahnschrift" w:hAnsi="Bahnschrift"/>
          <w:sz w:val="28"/>
          <w:szCs w:val="28"/>
        </w:rPr>
        <w:tab/>
        <w:t>&lt;a class="home" href="../Abdullah/home.html"&gt;Home&lt;/a&gt;</w:t>
      </w:r>
    </w:p>
    <w:p w14:paraId="03DF14CB" w14:textId="03300443" w:rsidR="00895830" w:rsidRDefault="00316BE5" w:rsidP="00316BE5">
      <w:pPr>
        <w:tabs>
          <w:tab w:val="left" w:pos="390"/>
          <w:tab w:val="left" w:pos="795"/>
          <w:tab w:val="left" w:pos="1095"/>
        </w:tabs>
        <w:rPr>
          <w:rFonts w:ascii="Bahnschrift" w:hAnsi="Bahnschrift"/>
          <w:sz w:val="28"/>
          <w:szCs w:val="28"/>
        </w:rPr>
      </w:pPr>
      <w:r w:rsidRPr="00316BE5">
        <w:rPr>
          <w:rFonts w:ascii="Bahnschrift" w:hAnsi="Bahnschrift"/>
          <w:sz w:val="28"/>
          <w:szCs w:val="28"/>
        </w:rPr>
        <w:t>&lt;/div&gt;</w:t>
      </w:r>
    </w:p>
    <w:p w14:paraId="5A291D44" w14:textId="670B643D" w:rsidR="005B3AC8" w:rsidRDefault="005B3AC8" w:rsidP="005B3AC8">
      <w:pPr>
        <w:rPr>
          <w:rFonts w:ascii="Bahnschrift" w:hAnsi="Bahnschrift"/>
          <w:noProof/>
          <w:sz w:val="28"/>
          <w:szCs w:val="28"/>
        </w:rPr>
      </w:pPr>
    </w:p>
    <w:p w14:paraId="11B3661E" w14:textId="77777777" w:rsidR="00316BE5" w:rsidRPr="00316BE5" w:rsidRDefault="00316BE5" w:rsidP="00316BE5">
      <w:pPr>
        <w:rPr>
          <w:rFonts w:ascii="Bahnschrift" w:hAnsi="Bahnschrift"/>
          <w:sz w:val="28"/>
          <w:szCs w:val="28"/>
        </w:rPr>
      </w:pPr>
      <w:r w:rsidRPr="00316BE5">
        <w:rPr>
          <w:rFonts w:ascii="Bahnschrift" w:hAnsi="Bahnschrift"/>
          <w:sz w:val="28"/>
          <w:szCs w:val="28"/>
        </w:rPr>
        <w:t>div#navbar a:hover:not(.gallery) {</w:t>
      </w:r>
    </w:p>
    <w:p w14:paraId="2A613B5B" w14:textId="77777777" w:rsidR="00316BE5" w:rsidRPr="00316BE5" w:rsidRDefault="00316BE5" w:rsidP="00316BE5">
      <w:pPr>
        <w:rPr>
          <w:rFonts w:ascii="Bahnschrift" w:hAnsi="Bahnschrift"/>
          <w:sz w:val="28"/>
          <w:szCs w:val="28"/>
        </w:rPr>
      </w:pPr>
      <w:r w:rsidRPr="00316BE5">
        <w:rPr>
          <w:rFonts w:ascii="Bahnschrift" w:hAnsi="Bahnschrift"/>
          <w:sz w:val="28"/>
          <w:szCs w:val="28"/>
        </w:rPr>
        <w:t xml:space="preserve">  background-color: rgb(91,187,34);</w:t>
      </w:r>
    </w:p>
    <w:p w14:paraId="6F2EDD36" w14:textId="77777777" w:rsidR="00316BE5" w:rsidRPr="00316BE5" w:rsidRDefault="00316BE5" w:rsidP="00316BE5">
      <w:pPr>
        <w:rPr>
          <w:rFonts w:ascii="Bahnschrift" w:hAnsi="Bahnschrift"/>
          <w:sz w:val="28"/>
          <w:szCs w:val="28"/>
        </w:rPr>
      </w:pPr>
      <w:r w:rsidRPr="00316BE5">
        <w:rPr>
          <w:rFonts w:ascii="Bahnschrift" w:hAnsi="Bahnschrift"/>
          <w:sz w:val="28"/>
          <w:szCs w:val="28"/>
        </w:rPr>
        <w:t xml:space="preserve">  color: white;</w:t>
      </w:r>
    </w:p>
    <w:p w14:paraId="73E94192" w14:textId="77777777" w:rsidR="00316BE5" w:rsidRPr="00316BE5" w:rsidRDefault="00316BE5" w:rsidP="00316BE5">
      <w:pPr>
        <w:rPr>
          <w:rFonts w:ascii="Bahnschrift" w:hAnsi="Bahnschrift"/>
          <w:sz w:val="28"/>
          <w:szCs w:val="28"/>
        </w:rPr>
      </w:pPr>
      <w:r w:rsidRPr="00316BE5">
        <w:rPr>
          <w:rFonts w:ascii="Bahnschrift" w:hAnsi="Bahnschrift"/>
          <w:sz w:val="28"/>
          <w:szCs w:val="28"/>
        </w:rPr>
        <w:t xml:space="preserve">  border-bottom: 3px solid red;</w:t>
      </w:r>
    </w:p>
    <w:p w14:paraId="5685800A" w14:textId="77777777" w:rsidR="00316BE5" w:rsidRPr="00316BE5" w:rsidRDefault="00316BE5" w:rsidP="00316BE5">
      <w:pPr>
        <w:rPr>
          <w:rFonts w:ascii="Bahnschrift" w:hAnsi="Bahnschrift"/>
          <w:sz w:val="28"/>
          <w:szCs w:val="28"/>
        </w:rPr>
      </w:pPr>
      <w:r w:rsidRPr="00316BE5">
        <w:rPr>
          <w:rFonts w:ascii="Bahnschrift" w:hAnsi="Bahnschrift"/>
          <w:sz w:val="28"/>
          <w:szCs w:val="28"/>
        </w:rPr>
        <w:t>}</w:t>
      </w:r>
    </w:p>
    <w:p w14:paraId="5A8DDF2A" w14:textId="77777777" w:rsidR="00316BE5" w:rsidRPr="00316BE5" w:rsidRDefault="00316BE5" w:rsidP="00316BE5">
      <w:pPr>
        <w:rPr>
          <w:rFonts w:ascii="Bahnschrift" w:hAnsi="Bahnschrift"/>
          <w:sz w:val="28"/>
          <w:szCs w:val="28"/>
        </w:rPr>
      </w:pPr>
      <w:r w:rsidRPr="00316BE5">
        <w:rPr>
          <w:rFonts w:ascii="Bahnschrift" w:hAnsi="Bahnschrift"/>
          <w:sz w:val="28"/>
          <w:szCs w:val="28"/>
        </w:rPr>
        <w:t>a.gallery {</w:t>
      </w:r>
    </w:p>
    <w:p w14:paraId="0FB73ECE" w14:textId="77777777" w:rsidR="00316BE5" w:rsidRPr="00316BE5" w:rsidRDefault="00316BE5" w:rsidP="00316BE5">
      <w:pPr>
        <w:rPr>
          <w:rFonts w:ascii="Bahnschrift" w:hAnsi="Bahnschrift"/>
          <w:sz w:val="28"/>
          <w:szCs w:val="28"/>
        </w:rPr>
      </w:pPr>
      <w:r w:rsidRPr="00316BE5">
        <w:rPr>
          <w:rFonts w:ascii="Bahnschrift" w:hAnsi="Bahnschrift"/>
          <w:sz w:val="28"/>
          <w:szCs w:val="28"/>
        </w:rPr>
        <w:t xml:space="preserve">  border-bottom: 3px solid red;</w:t>
      </w:r>
    </w:p>
    <w:p w14:paraId="03F11192" w14:textId="77777777" w:rsidR="00316BE5" w:rsidRPr="00316BE5" w:rsidRDefault="00316BE5" w:rsidP="00316BE5">
      <w:pPr>
        <w:rPr>
          <w:rFonts w:ascii="Bahnschrift" w:hAnsi="Bahnschrift"/>
          <w:sz w:val="28"/>
          <w:szCs w:val="28"/>
        </w:rPr>
      </w:pPr>
      <w:r w:rsidRPr="00316BE5">
        <w:rPr>
          <w:rFonts w:ascii="Bahnschrift" w:hAnsi="Bahnschrift"/>
          <w:sz w:val="28"/>
          <w:szCs w:val="28"/>
        </w:rPr>
        <w:t>}</w:t>
      </w:r>
    </w:p>
    <w:p w14:paraId="523BD25F" w14:textId="77777777" w:rsidR="00316BE5" w:rsidRPr="00316BE5" w:rsidRDefault="00316BE5" w:rsidP="00316BE5">
      <w:pPr>
        <w:rPr>
          <w:rFonts w:ascii="Bahnschrift" w:hAnsi="Bahnschrift"/>
          <w:sz w:val="28"/>
          <w:szCs w:val="28"/>
        </w:rPr>
      </w:pPr>
      <w:r w:rsidRPr="00316BE5">
        <w:rPr>
          <w:rFonts w:ascii="Bahnschrift" w:hAnsi="Bahnschrift"/>
          <w:sz w:val="28"/>
          <w:szCs w:val="28"/>
        </w:rPr>
        <w:t>div#navbar a {</w:t>
      </w:r>
    </w:p>
    <w:p w14:paraId="5C027986" w14:textId="77777777" w:rsidR="00316BE5" w:rsidRPr="00316BE5" w:rsidRDefault="00316BE5" w:rsidP="00316BE5">
      <w:pPr>
        <w:rPr>
          <w:rFonts w:ascii="Bahnschrift" w:hAnsi="Bahnschrift"/>
          <w:sz w:val="28"/>
          <w:szCs w:val="28"/>
        </w:rPr>
      </w:pPr>
      <w:r w:rsidRPr="00316BE5">
        <w:rPr>
          <w:rFonts w:ascii="Bahnschrift" w:hAnsi="Bahnschrift"/>
          <w:sz w:val="28"/>
          <w:szCs w:val="28"/>
        </w:rPr>
        <w:t xml:space="preserve">  color: black;</w:t>
      </w:r>
    </w:p>
    <w:p w14:paraId="65FD02E9" w14:textId="77777777" w:rsidR="00316BE5" w:rsidRPr="00316BE5" w:rsidRDefault="00316BE5" w:rsidP="00316BE5">
      <w:pPr>
        <w:rPr>
          <w:rFonts w:ascii="Bahnschrift" w:hAnsi="Bahnschrift"/>
          <w:sz w:val="28"/>
          <w:szCs w:val="28"/>
        </w:rPr>
      </w:pPr>
      <w:r w:rsidRPr="00316BE5">
        <w:rPr>
          <w:rFonts w:ascii="Bahnschrift" w:hAnsi="Bahnschrift"/>
          <w:sz w:val="28"/>
          <w:szCs w:val="28"/>
        </w:rPr>
        <w:t xml:space="preserve">  font-weight: bold;</w:t>
      </w:r>
    </w:p>
    <w:p w14:paraId="3665A0CD" w14:textId="77777777" w:rsidR="00316BE5" w:rsidRPr="00316BE5" w:rsidRDefault="00316BE5" w:rsidP="00316BE5">
      <w:pPr>
        <w:rPr>
          <w:rFonts w:ascii="Bahnschrift" w:hAnsi="Bahnschrift"/>
          <w:sz w:val="28"/>
          <w:szCs w:val="28"/>
        </w:rPr>
      </w:pPr>
      <w:r w:rsidRPr="00316BE5">
        <w:rPr>
          <w:rFonts w:ascii="Bahnschrift" w:hAnsi="Bahnschrift"/>
          <w:sz w:val="28"/>
          <w:szCs w:val="28"/>
        </w:rPr>
        <w:t xml:space="preserve">  text-align: center;</w:t>
      </w:r>
    </w:p>
    <w:p w14:paraId="73D6B17C" w14:textId="77777777" w:rsidR="00316BE5" w:rsidRPr="00316BE5" w:rsidRDefault="00316BE5" w:rsidP="00316BE5">
      <w:pPr>
        <w:rPr>
          <w:rFonts w:ascii="Bahnschrift" w:hAnsi="Bahnschrift"/>
          <w:sz w:val="28"/>
          <w:szCs w:val="28"/>
        </w:rPr>
      </w:pPr>
      <w:r w:rsidRPr="00316BE5">
        <w:rPr>
          <w:rFonts w:ascii="Bahnschrift" w:hAnsi="Bahnschrift"/>
          <w:sz w:val="28"/>
          <w:szCs w:val="28"/>
        </w:rPr>
        <w:t xml:space="preserve">  height: 42px;</w:t>
      </w:r>
    </w:p>
    <w:p w14:paraId="0E63DA29" w14:textId="77777777" w:rsidR="00316BE5" w:rsidRPr="00316BE5" w:rsidRDefault="00316BE5" w:rsidP="00316BE5">
      <w:pPr>
        <w:rPr>
          <w:rFonts w:ascii="Bahnschrift" w:hAnsi="Bahnschrift"/>
          <w:sz w:val="28"/>
          <w:szCs w:val="28"/>
        </w:rPr>
      </w:pPr>
      <w:r w:rsidRPr="00316BE5">
        <w:rPr>
          <w:rFonts w:ascii="Bahnschrift" w:hAnsi="Bahnschrift"/>
          <w:sz w:val="28"/>
          <w:szCs w:val="28"/>
        </w:rPr>
        <w:t xml:space="preserve">  padding: 38px;</w:t>
      </w:r>
    </w:p>
    <w:p w14:paraId="27B510F7" w14:textId="77777777" w:rsidR="00316BE5" w:rsidRPr="00316BE5" w:rsidRDefault="00316BE5" w:rsidP="00316BE5">
      <w:pPr>
        <w:rPr>
          <w:rFonts w:ascii="Bahnschrift" w:hAnsi="Bahnschrift"/>
          <w:sz w:val="28"/>
          <w:szCs w:val="28"/>
        </w:rPr>
      </w:pPr>
      <w:r w:rsidRPr="00316BE5">
        <w:rPr>
          <w:rFonts w:ascii="Bahnschrift" w:hAnsi="Bahnschrift"/>
          <w:sz w:val="28"/>
          <w:szCs w:val="28"/>
        </w:rPr>
        <w:t xml:space="preserve">  padding-top: 4%;</w:t>
      </w:r>
    </w:p>
    <w:p w14:paraId="6858A4CD" w14:textId="77777777" w:rsidR="00316BE5" w:rsidRPr="00316BE5" w:rsidRDefault="00316BE5" w:rsidP="00316BE5">
      <w:pPr>
        <w:rPr>
          <w:rFonts w:ascii="Bahnschrift" w:hAnsi="Bahnschrift"/>
          <w:sz w:val="28"/>
          <w:szCs w:val="28"/>
        </w:rPr>
      </w:pPr>
      <w:r w:rsidRPr="00316BE5">
        <w:rPr>
          <w:rFonts w:ascii="Bahnschrift" w:hAnsi="Bahnschrift"/>
          <w:sz w:val="28"/>
          <w:szCs w:val="28"/>
        </w:rPr>
        <w:t xml:space="preserve">  text-decoration: none;</w:t>
      </w:r>
    </w:p>
    <w:p w14:paraId="2BB73AD8" w14:textId="77777777" w:rsidR="00316BE5" w:rsidRPr="00316BE5" w:rsidRDefault="00316BE5" w:rsidP="00316BE5">
      <w:pPr>
        <w:rPr>
          <w:rFonts w:ascii="Bahnschrift" w:hAnsi="Bahnschrift"/>
          <w:sz w:val="28"/>
          <w:szCs w:val="28"/>
        </w:rPr>
      </w:pPr>
      <w:r w:rsidRPr="00316BE5">
        <w:rPr>
          <w:rFonts w:ascii="Bahnschrift" w:hAnsi="Bahnschrift"/>
          <w:sz w:val="28"/>
          <w:szCs w:val="28"/>
        </w:rPr>
        <w:t xml:space="preserve">  font-size: 22px;</w:t>
      </w:r>
    </w:p>
    <w:p w14:paraId="2F59394D" w14:textId="77777777" w:rsidR="00316BE5" w:rsidRPr="00316BE5" w:rsidRDefault="00316BE5" w:rsidP="00316BE5">
      <w:pPr>
        <w:rPr>
          <w:rFonts w:ascii="Bahnschrift" w:hAnsi="Bahnschrift"/>
          <w:sz w:val="28"/>
          <w:szCs w:val="28"/>
        </w:rPr>
      </w:pPr>
      <w:r w:rsidRPr="00316BE5">
        <w:rPr>
          <w:rFonts w:ascii="Bahnschrift" w:hAnsi="Bahnschrift"/>
          <w:sz w:val="28"/>
          <w:szCs w:val="28"/>
        </w:rPr>
        <w:t xml:space="preserve">  float: right;</w:t>
      </w:r>
    </w:p>
    <w:p w14:paraId="0CF807BB" w14:textId="77777777" w:rsidR="00316BE5" w:rsidRPr="00316BE5" w:rsidRDefault="00316BE5" w:rsidP="00316BE5">
      <w:pPr>
        <w:rPr>
          <w:rFonts w:ascii="Bahnschrift" w:hAnsi="Bahnschrift"/>
          <w:sz w:val="28"/>
          <w:szCs w:val="28"/>
        </w:rPr>
      </w:pPr>
      <w:r w:rsidRPr="00316BE5">
        <w:rPr>
          <w:rFonts w:ascii="Bahnschrift" w:hAnsi="Bahnschrift"/>
          <w:sz w:val="28"/>
          <w:szCs w:val="28"/>
        </w:rPr>
        <w:lastRenderedPageBreak/>
        <w:t xml:space="preserve">  font-family: bahnshrift;</w:t>
      </w:r>
    </w:p>
    <w:p w14:paraId="3B116CF9" w14:textId="224D52B9" w:rsidR="00316BE5" w:rsidRPr="005B3AC8" w:rsidRDefault="00316BE5" w:rsidP="00316BE5">
      <w:pPr>
        <w:rPr>
          <w:rFonts w:ascii="Bahnschrift" w:hAnsi="Bahnschrift"/>
          <w:sz w:val="28"/>
          <w:szCs w:val="28"/>
        </w:rPr>
      </w:pPr>
      <w:r w:rsidRPr="00316BE5">
        <w:rPr>
          <w:rFonts w:ascii="Bahnschrift" w:hAnsi="Bahnschrift"/>
          <w:sz w:val="28"/>
          <w:szCs w:val="28"/>
        </w:rPr>
        <w:t>}</w:t>
      </w:r>
    </w:p>
    <w:p w14:paraId="2A0B3ADD" w14:textId="0BDDEB8F" w:rsidR="005B3AC8" w:rsidRPr="005B3AC8" w:rsidRDefault="005B3AC8" w:rsidP="005B3AC8">
      <w:pPr>
        <w:rPr>
          <w:rFonts w:ascii="Bahnschrift" w:hAnsi="Bahnschrift"/>
          <w:sz w:val="28"/>
          <w:szCs w:val="28"/>
        </w:rPr>
      </w:pPr>
    </w:p>
    <w:p w14:paraId="33B37FF3" w14:textId="08406027" w:rsidR="005B3AC8" w:rsidRDefault="005B3AC8" w:rsidP="005B3AC8">
      <w:pPr>
        <w:rPr>
          <w:rFonts w:ascii="Bahnschrift" w:hAnsi="Bahnschrift"/>
          <w:sz w:val="28"/>
          <w:szCs w:val="28"/>
        </w:rPr>
      </w:pPr>
    </w:p>
    <w:p w14:paraId="37674456" w14:textId="77777777" w:rsidR="00A27DB0" w:rsidRDefault="00A27DB0" w:rsidP="005B3AC8">
      <w:pPr>
        <w:rPr>
          <w:rFonts w:ascii="Bahnschrift" w:hAnsi="Bahnschrift"/>
          <w:sz w:val="28"/>
          <w:szCs w:val="28"/>
        </w:rPr>
      </w:pPr>
    </w:p>
    <w:p w14:paraId="28B56799" w14:textId="0B6B491E" w:rsidR="005B3AC8" w:rsidRDefault="005B3AC8" w:rsidP="005B3AC8">
      <w:pPr>
        <w:rPr>
          <w:rFonts w:ascii="Bahnschrift" w:hAnsi="Bahnschrift"/>
          <w:sz w:val="28"/>
          <w:szCs w:val="28"/>
        </w:rPr>
      </w:pPr>
      <w:r>
        <w:rPr>
          <w:rFonts w:ascii="Bahnschrift" w:hAnsi="Bahnschrift"/>
          <w:sz w:val="28"/>
          <w:szCs w:val="28"/>
        </w:rPr>
        <w:t xml:space="preserve">Css plays </w:t>
      </w:r>
      <w:r w:rsidR="00D30751">
        <w:rPr>
          <w:rFonts w:ascii="Bahnschrift" w:hAnsi="Bahnschrift"/>
          <w:sz w:val="28"/>
          <w:szCs w:val="28"/>
        </w:rPr>
        <w:t>a</w:t>
      </w:r>
      <w:r>
        <w:rPr>
          <w:rFonts w:ascii="Bahnschrift" w:hAnsi="Bahnschrift"/>
          <w:sz w:val="28"/>
          <w:szCs w:val="28"/>
        </w:rPr>
        <w:t xml:space="preserve"> major part in the navigation system as it is easy to guide the user using proper styling to the navigation bar. Hover effect won’t be applied to the page where the user is at. It also has a border to indicate the current page as said above.</w:t>
      </w:r>
      <w:r w:rsidR="00A27DB0">
        <w:rPr>
          <w:rFonts w:ascii="Bahnschrift" w:hAnsi="Bahnschrift"/>
          <w:sz w:val="28"/>
          <w:szCs w:val="28"/>
        </w:rPr>
        <w:t xml:space="preserve"> </w:t>
      </w:r>
    </w:p>
    <w:p w14:paraId="2DE0C96F" w14:textId="77777777" w:rsidR="00316BE5" w:rsidRDefault="00316BE5" w:rsidP="005B3AC8">
      <w:pPr>
        <w:rPr>
          <w:rFonts w:ascii="Bahnschrift" w:hAnsi="Bahnschrift"/>
          <w:sz w:val="28"/>
          <w:szCs w:val="28"/>
        </w:rPr>
      </w:pPr>
    </w:p>
    <w:p w14:paraId="152C263F" w14:textId="45035B0F" w:rsidR="00D30751" w:rsidRDefault="00D30751" w:rsidP="005B3AC8">
      <w:pPr>
        <w:rPr>
          <w:rFonts w:ascii="Bahnschrift" w:hAnsi="Bahnschrift"/>
          <w:sz w:val="28"/>
          <w:szCs w:val="28"/>
        </w:rPr>
      </w:pPr>
      <w:r>
        <w:rPr>
          <w:rFonts w:ascii="Bahnschrift" w:hAnsi="Bahnschrift"/>
          <w:sz w:val="28"/>
          <w:szCs w:val="28"/>
        </w:rPr>
        <w:t>Third level of the website contains articles about sports. It contains a certain navigation system to guide the user through the article.</w:t>
      </w:r>
    </w:p>
    <w:p w14:paraId="2CC915EF" w14:textId="2ED79BF6" w:rsidR="00D30751" w:rsidRDefault="00D30751" w:rsidP="005B3AC8">
      <w:pPr>
        <w:rPr>
          <w:rFonts w:ascii="Bahnschrift" w:hAnsi="Bahnschrift"/>
          <w:sz w:val="28"/>
          <w:szCs w:val="28"/>
        </w:rPr>
      </w:pPr>
      <w:r>
        <w:rPr>
          <w:rFonts w:ascii="Bahnschrift" w:hAnsi="Bahnschrift"/>
          <w:noProof/>
          <w:sz w:val="28"/>
          <w:szCs w:val="28"/>
        </w:rPr>
        <w:drawing>
          <wp:inline distT="0" distB="0" distL="0" distR="0" wp14:anchorId="20FB0FCE" wp14:editId="5D30A931">
            <wp:extent cx="5867400" cy="2847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39).png"/>
                    <pic:cNvPicPr/>
                  </pic:nvPicPr>
                  <pic:blipFill rotWithShape="1">
                    <a:blip r:embed="rId19">
                      <a:extLst>
                        <a:ext uri="{28A0092B-C50C-407E-A947-70E740481C1C}">
                          <a14:useLocalDpi xmlns:a14="http://schemas.microsoft.com/office/drawing/2010/main" val="0"/>
                        </a:ext>
                      </a:extLst>
                    </a:blip>
                    <a:srcRect l="1" t="9408" r="1282" b="5359"/>
                    <a:stretch/>
                  </pic:blipFill>
                  <pic:spPr bwMode="auto">
                    <a:xfrm>
                      <a:off x="0" y="0"/>
                      <a:ext cx="5867400" cy="2847975"/>
                    </a:xfrm>
                    <a:prstGeom prst="rect">
                      <a:avLst/>
                    </a:prstGeom>
                    <a:ln>
                      <a:noFill/>
                    </a:ln>
                    <a:extLst>
                      <a:ext uri="{53640926-AAD7-44D8-BBD7-CCE9431645EC}">
                        <a14:shadowObscured xmlns:a14="http://schemas.microsoft.com/office/drawing/2010/main"/>
                      </a:ext>
                    </a:extLst>
                  </pic:spPr>
                </pic:pic>
              </a:graphicData>
            </a:graphic>
          </wp:inline>
        </w:drawing>
      </w:r>
    </w:p>
    <w:p w14:paraId="2086FA12" w14:textId="366AC498" w:rsidR="00D30751" w:rsidRDefault="00D30751" w:rsidP="005B3AC8">
      <w:pPr>
        <w:rPr>
          <w:rFonts w:ascii="Bahnschrift" w:hAnsi="Bahnschrift"/>
          <w:sz w:val="28"/>
          <w:szCs w:val="28"/>
        </w:rPr>
      </w:pPr>
      <w:r>
        <w:rPr>
          <w:rFonts w:ascii="Bahnschrift" w:hAnsi="Bahnschrift"/>
          <w:sz w:val="28"/>
          <w:szCs w:val="28"/>
        </w:rPr>
        <w:t xml:space="preserve">As shown in the screenshot anchors are used </w:t>
      </w:r>
      <w:r w:rsidR="002809DE">
        <w:rPr>
          <w:rFonts w:ascii="Bahnschrift" w:hAnsi="Bahnschrift"/>
          <w:sz w:val="28"/>
          <w:szCs w:val="28"/>
        </w:rPr>
        <w:t>in the article to aid the user, so that user doesn’t need to scroll down all the way down to read his/her interested topic.</w:t>
      </w:r>
      <w:r w:rsidR="000854C7">
        <w:rPr>
          <w:rFonts w:ascii="Bahnschrift" w:hAnsi="Bahnschrift"/>
          <w:sz w:val="28"/>
          <w:szCs w:val="28"/>
        </w:rPr>
        <w:t xml:space="preserve"> The following code snippet will show how this was implemented.</w:t>
      </w:r>
    </w:p>
    <w:p w14:paraId="3904D86E" w14:textId="77777777" w:rsidR="00316BE5" w:rsidRDefault="00316BE5" w:rsidP="005B3AC8">
      <w:pPr>
        <w:rPr>
          <w:rFonts w:ascii="Bahnschrift" w:hAnsi="Bahnschrift"/>
          <w:sz w:val="28"/>
          <w:szCs w:val="28"/>
        </w:rPr>
      </w:pPr>
    </w:p>
    <w:p w14:paraId="707141AF" w14:textId="77777777" w:rsidR="00316BE5" w:rsidRPr="00316BE5" w:rsidRDefault="00316BE5" w:rsidP="00316BE5">
      <w:pPr>
        <w:rPr>
          <w:rFonts w:ascii="Bahnschrift" w:hAnsi="Bahnschrift"/>
          <w:sz w:val="28"/>
          <w:szCs w:val="28"/>
        </w:rPr>
      </w:pPr>
      <w:r w:rsidRPr="00316BE5">
        <w:rPr>
          <w:rFonts w:ascii="Bahnschrift" w:hAnsi="Bahnschrift"/>
          <w:sz w:val="28"/>
          <w:szCs w:val="28"/>
        </w:rPr>
        <w:t>&lt;ul&gt;</w:t>
      </w:r>
    </w:p>
    <w:p w14:paraId="43F1D55A" w14:textId="40E8608B" w:rsidR="00316BE5" w:rsidRPr="00316BE5" w:rsidRDefault="00316BE5" w:rsidP="00316BE5">
      <w:pPr>
        <w:rPr>
          <w:rFonts w:ascii="Bahnschrift" w:hAnsi="Bahnschrift"/>
          <w:sz w:val="28"/>
          <w:szCs w:val="28"/>
        </w:rPr>
      </w:pPr>
      <w:r w:rsidRPr="00316BE5">
        <w:rPr>
          <w:rFonts w:ascii="Bahnschrift" w:hAnsi="Bahnschrift"/>
          <w:sz w:val="28"/>
          <w:szCs w:val="28"/>
        </w:rPr>
        <w:lastRenderedPageBreak/>
        <w:tab/>
        <w:t>&lt;li&gt;&lt;a href="#intro"&gt;Introduction&lt;/a&gt;&lt;/li&gt;</w:t>
      </w:r>
    </w:p>
    <w:p w14:paraId="2F92C46C" w14:textId="7349C50C" w:rsidR="00316BE5" w:rsidRPr="00316BE5" w:rsidRDefault="00316BE5" w:rsidP="00316BE5">
      <w:pPr>
        <w:rPr>
          <w:rFonts w:ascii="Bahnschrift" w:hAnsi="Bahnschrift"/>
          <w:sz w:val="28"/>
          <w:szCs w:val="28"/>
        </w:rPr>
      </w:pPr>
      <w:r w:rsidRPr="00316BE5">
        <w:rPr>
          <w:rFonts w:ascii="Bahnschrift" w:hAnsi="Bahnschrift"/>
          <w:sz w:val="28"/>
          <w:szCs w:val="28"/>
        </w:rPr>
        <w:tab/>
        <w:t>&lt;li&gt;&lt;a href="#history"&gt;History&lt;/a&gt;&lt;/li&gt;</w:t>
      </w:r>
    </w:p>
    <w:p w14:paraId="2C863E33" w14:textId="40F7ABC1" w:rsidR="00316BE5" w:rsidRPr="00316BE5" w:rsidRDefault="00316BE5" w:rsidP="00316BE5">
      <w:pPr>
        <w:rPr>
          <w:rFonts w:ascii="Bahnschrift" w:hAnsi="Bahnschrift"/>
          <w:sz w:val="28"/>
          <w:szCs w:val="28"/>
        </w:rPr>
      </w:pPr>
      <w:r w:rsidRPr="00316BE5">
        <w:rPr>
          <w:rFonts w:ascii="Bahnschrift" w:hAnsi="Bahnschrift"/>
          <w:sz w:val="28"/>
          <w:szCs w:val="28"/>
        </w:rPr>
        <w:tab/>
        <w:t>&lt;li&gt;&lt;a href="#TD"&gt;Techincal Development&lt;/a&gt;&lt;/li&gt;</w:t>
      </w:r>
    </w:p>
    <w:p w14:paraId="350CF1A3" w14:textId="4DA7FE81" w:rsidR="00316BE5" w:rsidRPr="00316BE5" w:rsidRDefault="00316BE5" w:rsidP="00316BE5">
      <w:pPr>
        <w:rPr>
          <w:rFonts w:ascii="Bahnschrift" w:hAnsi="Bahnschrift"/>
          <w:sz w:val="28"/>
          <w:szCs w:val="28"/>
        </w:rPr>
      </w:pPr>
      <w:r w:rsidRPr="00316BE5">
        <w:rPr>
          <w:rFonts w:ascii="Bahnschrift" w:hAnsi="Bahnschrift"/>
          <w:sz w:val="28"/>
          <w:szCs w:val="28"/>
        </w:rPr>
        <w:tab/>
        <w:t>&lt;li&gt;&lt;a href="#IC"&gt;International Cricket&lt;/a&gt;&lt;/li&gt;</w:t>
      </w:r>
    </w:p>
    <w:p w14:paraId="4C9EBC27" w14:textId="768E0793" w:rsidR="00316BE5" w:rsidRPr="00316BE5" w:rsidRDefault="00316BE5" w:rsidP="00316BE5">
      <w:pPr>
        <w:rPr>
          <w:rFonts w:ascii="Bahnschrift" w:hAnsi="Bahnschrift"/>
          <w:sz w:val="28"/>
          <w:szCs w:val="28"/>
        </w:rPr>
      </w:pPr>
      <w:r w:rsidRPr="00316BE5">
        <w:rPr>
          <w:rFonts w:ascii="Bahnschrift" w:hAnsi="Bahnschrift"/>
          <w:sz w:val="28"/>
          <w:szCs w:val="28"/>
        </w:rPr>
        <w:tab/>
        <w:t>&lt;li&gt;&lt;a href="#21CD"&gt;21st Century Development&lt;/a&gt;&lt;/li&gt;</w:t>
      </w:r>
    </w:p>
    <w:p w14:paraId="00A4F804" w14:textId="7493925E" w:rsidR="00316BE5" w:rsidRPr="00316BE5" w:rsidRDefault="00316BE5" w:rsidP="00316BE5">
      <w:pPr>
        <w:rPr>
          <w:rFonts w:ascii="Bahnschrift" w:hAnsi="Bahnschrift"/>
          <w:sz w:val="28"/>
          <w:szCs w:val="28"/>
        </w:rPr>
      </w:pPr>
      <w:r w:rsidRPr="00316BE5">
        <w:rPr>
          <w:rFonts w:ascii="Bahnschrift" w:hAnsi="Bahnschrift"/>
          <w:sz w:val="28"/>
          <w:szCs w:val="28"/>
        </w:rPr>
        <w:tab/>
        <w:t>&lt;li&gt;&lt;a href="#WC"&gt;Women's Cricket&lt;/a&gt;&lt;/li&gt;</w:t>
      </w:r>
    </w:p>
    <w:p w14:paraId="0F10A6CE" w14:textId="52663777" w:rsidR="000854C7" w:rsidRDefault="00316BE5" w:rsidP="00316BE5">
      <w:pPr>
        <w:rPr>
          <w:rFonts w:ascii="Bahnschrift" w:hAnsi="Bahnschrift"/>
          <w:sz w:val="28"/>
          <w:szCs w:val="28"/>
        </w:rPr>
      </w:pPr>
      <w:r w:rsidRPr="00316BE5">
        <w:rPr>
          <w:rFonts w:ascii="Bahnschrift" w:hAnsi="Bahnschrift"/>
          <w:sz w:val="28"/>
          <w:szCs w:val="28"/>
        </w:rPr>
        <w:t>&lt;/ul&gt;</w:t>
      </w:r>
    </w:p>
    <w:p w14:paraId="178B2736" w14:textId="48D54DAC" w:rsidR="006B4C0B" w:rsidRDefault="006B4C0B" w:rsidP="005B3AC8">
      <w:pPr>
        <w:rPr>
          <w:rFonts w:ascii="Bahnschrift" w:hAnsi="Bahnschrift"/>
          <w:sz w:val="28"/>
          <w:szCs w:val="28"/>
        </w:rPr>
      </w:pPr>
    </w:p>
    <w:p w14:paraId="5A483751" w14:textId="10C0CD1E" w:rsidR="006B4C0B" w:rsidRDefault="006B4C0B" w:rsidP="005B3AC8">
      <w:pPr>
        <w:rPr>
          <w:rFonts w:ascii="Bahnschrift" w:hAnsi="Bahnschrift"/>
          <w:sz w:val="28"/>
          <w:szCs w:val="28"/>
        </w:rPr>
      </w:pPr>
    </w:p>
    <w:p w14:paraId="5ECEB4AC" w14:textId="77777777" w:rsidR="00316BE5" w:rsidRPr="00316BE5" w:rsidRDefault="00316BE5" w:rsidP="00316BE5">
      <w:pPr>
        <w:rPr>
          <w:rFonts w:ascii="Bahnschrift" w:hAnsi="Bahnschrift"/>
          <w:sz w:val="28"/>
          <w:szCs w:val="28"/>
        </w:rPr>
      </w:pPr>
      <w:r w:rsidRPr="00316BE5">
        <w:rPr>
          <w:rFonts w:ascii="Bahnschrift" w:hAnsi="Bahnschrift"/>
          <w:sz w:val="28"/>
          <w:szCs w:val="28"/>
        </w:rPr>
        <w:t>ul{</w:t>
      </w:r>
    </w:p>
    <w:p w14:paraId="3AF60958" w14:textId="77777777" w:rsidR="00316BE5" w:rsidRPr="00316BE5" w:rsidRDefault="00316BE5" w:rsidP="00316BE5">
      <w:pPr>
        <w:rPr>
          <w:rFonts w:ascii="Bahnschrift" w:hAnsi="Bahnschrift"/>
          <w:sz w:val="28"/>
          <w:szCs w:val="28"/>
        </w:rPr>
      </w:pPr>
      <w:r w:rsidRPr="00316BE5">
        <w:rPr>
          <w:rFonts w:ascii="Bahnschrift" w:hAnsi="Bahnschrift"/>
          <w:sz w:val="28"/>
          <w:szCs w:val="28"/>
        </w:rPr>
        <w:tab/>
        <w:t>list-style-type: none;</w:t>
      </w:r>
    </w:p>
    <w:p w14:paraId="0BD14D2A" w14:textId="77777777" w:rsidR="00316BE5" w:rsidRPr="00316BE5" w:rsidRDefault="00316BE5" w:rsidP="00316BE5">
      <w:pPr>
        <w:rPr>
          <w:rFonts w:ascii="Bahnschrift" w:hAnsi="Bahnschrift"/>
          <w:sz w:val="28"/>
          <w:szCs w:val="28"/>
        </w:rPr>
      </w:pPr>
      <w:r w:rsidRPr="00316BE5">
        <w:rPr>
          <w:rFonts w:ascii="Bahnschrift" w:hAnsi="Bahnschrift"/>
          <w:sz w:val="28"/>
          <w:szCs w:val="28"/>
        </w:rPr>
        <w:tab/>
        <w:t>border-radius: 5px;</w:t>
      </w:r>
    </w:p>
    <w:p w14:paraId="7789EFB7" w14:textId="77777777" w:rsidR="00316BE5" w:rsidRPr="00316BE5" w:rsidRDefault="00316BE5" w:rsidP="00316BE5">
      <w:pPr>
        <w:rPr>
          <w:rFonts w:ascii="Bahnschrift" w:hAnsi="Bahnschrift"/>
          <w:sz w:val="28"/>
          <w:szCs w:val="28"/>
        </w:rPr>
      </w:pPr>
      <w:r w:rsidRPr="00316BE5">
        <w:rPr>
          <w:rFonts w:ascii="Bahnschrift" w:hAnsi="Bahnschrift"/>
          <w:sz w:val="28"/>
          <w:szCs w:val="28"/>
        </w:rPr>
        <w:tab/>
        <w:t>background-image: linear-gradient(to right, #1761A0, skyblue) ;</w:t>
      </w:r>
    </w:p>
    <w:p w14:paraId="01BE26D0" w14:textId="77777777" w:rsidR="00316BE5" w:rsidRPr="00316BE5" w:rsidRDefault="00316BE5" w:rsidP="00316BE5">
      <w:pPr>
        <w:rPr>
          <w:rFonts w:ascii="Bahnschrift" w:hAnsi="Bahnschrift"/>
          <w:sz w:val="28"/>
          <w:szCs w:val="28"/>
        </w:rPr>
      </w:pPr>
      <w:r w:rsidRPr="00316BE5">
        <w:rPr>
          <w:rFonts w:ascii="Bahnschrift" w:hAnsi="Bahnschrift"/>
          <w:sz w:val="28"/>
          <w:szCs w:val="28"/>
        </w:rPr>
        <w:tab/>
        <w:t>height: 60px;</w:t>
      </w:r>
    </w:p>
    <w:p w14:paraId="76E39941" w14:textId="77777777" w:rsidR="00316BE5" w:rsidRPr="00316BE5" w:rsidRDefault="00316BE5" w:rsidP="00316BE5">
      <w:pPr>
        <w:rPr>
          <w:rFonts w:ascii="Bahnschrift" w:hAnsi="Bahnschrift"/>
          <w:sz w:val="28"/>
          <w:szCs w:val="28"/>
        </w:rPr>
      </w:pPr>
      <w:r w:rsidRPr="00316BE5">
        <w:rPr>
          <w:rFonts w:ascii="Bahnschrift" w:hAnsi="Bahnschrift"/>
          <w:sz w:val="28"/>
          <w:szCs w:val="28"/>
        </w:rPr>
        <w:tab/>
        <w:t>padding-top: 3%;</w:t>
      </w:r>
    </w:p>
    <w:p w14:paraId="147B4C74" w14:textId="77777777" w:rsidR="00316BE5" w:rsidRPr="00316BE5" w:rsidRDefault="00316BE5" w:rsidP="00316BE5">
      <w:pPr>
        <w:rPr>
          <w:rFonts w:ascii="Bahnschrift" w:hAnsi="Bahnschrift"/>
          <w:sz w:val="28"/>
          <w:szCs w:val="28"/>
        </w:rPr>
      </w:pPr>
      <w:r w:rsidRPr="00316BE5">
        <w:rPr>
          <w:rFonts w:ascii="Bahnschrift" w:hAnsi="Bahnschrift"/>
          <w:sz w:val="28"/>
          <w:szCs w:val="28"/>
        </w:rPr>
        <w:t>}</w:t>
      </w:r>
    </w:p>
    <w:p w14:paraId="5930AFAB" w14:textId="77777777" w:rsidR="00316BE5" w:rsidRPr="00316BE5" w:rsidRDefault="00316BE5" w:rsidP="00316BE5">
      <w:pPr>
        <w:rPr>
          <w:rFonts w:ascii="Bahnschrift" w:hAnsi="Bahnschrift"/>
          <w:sz w:val="28"/>
          <w:szCs w:val="28"/>
        </w:rPr>
      </w:pPr>
      <w:r w:rsidRPr="00316BE5">
        <w:rPr>
          <w:rFonts w:ascii="Bahnschrift" w:hAnsi="Bahnschrift"/>
          <w:sz w:val="28"/>
          <w:szCs w:val="28"/>
        </w:rPr>
        <w:t>li {</w:t>
      </w:r>
    </w:p>
    <w:p w14:paraId="3BD00F6F" w14:textId="77777777" w:rsidR="00316BE5" w:rsidRPr="00316BE5" w:rsidRDefault="00316BE5" w:rsidP="00316BE5">
      <w:pPr>
        <w:rPr>
          <w:rFonts w:ascii="Bahnschrift" w:hAnsi="Bahnschrift"/>
          <w:sz w:val="28"/>
          <w:szCs w:val="28"/>
        </w:rPr>
      </w:pPr>
      <w:r w:rsidRPr="00316BE5">
        <w:rPr>
          <w:rFonts w:ascii="Bahnschrift" w:hAnsi="Bahnschrift"/>
          <w:sz w:val="28"/>
          <w:szCs w:val="28"/>
        </w:rPr>
        <w:t xml:space="preserve">  display: inline;</w:t>
      </w:r>
    </w:p>
    <w:p w14:paraId="37ECE6C6" w14:textId="77777777" w:rsidR="00316BE5" w:rsidRPr="00316BE5" w:rsidRDefault="00316BE5" w:rsidP="00316BE5">
      <w:pPr>
        <w:rPr>
          <w:rFonts w:ascii="Bahnschrift" w:hAnsi="Bahnschrift"/>
          <w:sz w:val="28"/>
          <w:szCs w:val="28"/>
        </w:rPr>
      </w:pPr>
      <w:r w:rsidRPr="00316BE5">
        <w:rPr>
          <w:rFonts w:ascii="Bahnschrift" w:hAnsi="Bahnschrift"/>
          <w:sz w:val="28"/>
          <w:szCs w:val="28"/>
        </w:rPr>
        <w:t xml:space="preserve">  padding-right: 2.5%;</w:t>
      </w:r>
    </w:p>
    <w:p w14:paraId="165DFE6B" w14:textId="77777777" w:rsidR="00316BE5" w:rsidRPr="00316BE5" w:rsidRDefault="00316BE5" w:rsidP="00316BE5">
      <w:pPr>
        <w:rPr>
          <w:rFonts w:ascii="Bahnschrift" w:hAnsi="Bahnschrift"/>
          <w:sz w:val="28"/>
          <w:szCs w:val="28"/>
        </w:rPr>
      </w:pPr>
      <w:r w:rsidRPr="00316BE5">
        <w:rPr>
          <w:rFonts w:ascii="Bahnschrift" w:hAnsi="Bahnschrift"/>
          <w:sz w:val="28"/>
          <w:szCs w:val="28"/>
        </w:rPr>
        <w:t xml:space="preserve">  font-size: 80%;</w:t>
      </w:r>
    </w:p>
    <w:p w14:paraId="2EF60319" w14:textId="77777777" w:rsidR="00316BE5" w:rsidRPr="00316BE5" w:rsidRDefault="00316BE5" w:rsidP="00316BE5">
      <w:pPr>
        <w:rPr>
          <w:rFonts w:ascii="Bahnschrift" w:hAnsi="Bahnschrift"/>
          <w:sz w:val="28"/>
          <w:szCs w:val="28"/>
        </w:rPr>
      </w:pPr>
      <w:r w:rsidRPr="00316BE5">
        <w:rPr>
          <w:rFonts w:ascii="Bahnschrift" w:hAnsi="Bahnschrift"/>
          <w:sz w:val="28"/>
          <w:szCs w:val="28"/>
        </w:rPr>
        <w:t xml:space="preserve">  font-weight: bold;</w:t>
      </w:r>
    </w:p>
    <w:p w14:paraId="38DB55AE" w14:textId="06521A78" w:rsidR="000854C7" w:rsidRDefault="00316BE5" w:rsidP="00316BE5">
      <w:pPr>
        <w:rPr>
          <w:rFonts w:ascii="Bahnschrift" w:hAnsi="Bahnschrift"/>
          <w:sz w:val="28"/>
          <w:szCs w:val="28"/>
        </w:rPr>
      </w:pPr>
      <w:r w:rsidRPr="00316BE5">
        <w:rPr>
          <w:rFonts w:ascii="Bahnschrift" w:hAnsi="Bahnschrift"/>
          <w:sz w:val="28"/>
          <w:szCs w:val="28"/>
        </w:rPr>
        <w:t>}</w:t>
      </w:r>
    </w:p>
    <w:p w14:paraId="16CE147C" w14:textId="77777777" w:rsidR="00316BE5" w:rsidRDefault="00316BE5" w:rsidP="00316BE5">
      <w:pPr>
        <w:rPr>
          <w:rFonts w:ascii="Bahnschrift" w:hAnsi="Bahnschrift"/>
          <w:sz w:val="28"/>
          <w:szCs w:val="28"/>
        </w:rPr>
      </w:pPr>
    </w:p>
    <w:p w14:paraId="4B12E8E0" w14:textId="3154535C" w:rsidR="006B4C0B" w:rsidRDefault="000854C7" w:rsidP="005B3AC8">
      <w:pPr>
        <w:rPr>
          <w:rFonts w:ascii="Bahnschrift" w:hAnsi="Bahnschrift"/>
          <w:sz w:val="28"/>
          <w:szCs w:val="28"/>
        </w:rPr>
      </w:pPr>
      <w:r>
        <w:rPr>
          <w:rFonts w:ascii="Bahnschrift" w:hAnsi="Bahnschrift"/>
          <w:sz w:val="28"/>
          <w:szCs w:val="28"/>
        </w:rPr>
        <w:t xml:space="preserve">As shown in the figure display inline property was used to create a horizontal navigation bar and list-style-type none is used to remove the </w:t>
      </w:r>
      <w:r>
        <w:rPr>
          <w:rFonts w:ascii="Bahnschrift" w:hAnsi="Bahnschrift"/>
          <w:sz w:val="28"/>
          <w:szCs w:val="28"/>
        </w:rPr>
        <w:lastRenderedPageBreak/>
        <w:t>bullets of the list. A hover effect is added to help the user to identify the navigation system.</w:t>
      </w:r>
    </w:p>
    <w:p w14:paraId="0B0EC1F3" w14:textId="7AF496EF" w:rsidR="00BD34E8" w:rsidRDefault="00BD34E8" w:rsidP="005B3AC8">
      <w:pPr>
        <w:rPr>
          <w:rFonts w:ascii="Bahnschrift" w:hAnsi="Bahnschrift"/>
          <w:sz w:val="28"/>
          <w:szCs w:val="28"/>
        </w:rPr>
      </w:pPr>
    </w:p>
    <w:p w14:paraId="144F5061" w14:textId="41CB4EF6" w:rsidR="00316BE5" w:rsidRDefault="00316BE5" w:rsidP="005B3AC8">
      <w:pPr>
        <w:rPr>
          <w:rFonts w:ascii="Bahnschrift" w:hAnsi="Bahnschrift"/>
          <w:sz w:val="28"/>
          <w:szCs w:val="28"/>
        </w:rPr>
      </w:pPr>
    </w:p>
    <w:p w14:paraId="2FA11646" w14:textId="77777777" w:rsidR="00316BE5" w:rsidRDefault="00316BE5" w:rsidP="005B3AC8">
      <w:pPr>
        <w:rPr>
          <w:rFonts w:ascii="Bahnschrift" w:hAnsi="Bahnschrift"/>
          <w:sz w:val="28"/>
          <w:szCs w:val="28"/>
        </w:rPr>
      </w:pPr>
    </w:p>
    <w:p w14:paraId="67BC17FF" w14:textId="51E04C47" w:rsidR="00D27329" w:rsidRDefault="00F62E86" w:rsidP="005B3AC8">
      <w:pPr>
        <w:rPr>
          <w:rFonts w:ascii="Bahnschrift" w:hAnsi="Bahnschrift"/>
          <w:sz w:val="28"/>
          <w:szCs w:val="28"/>
          <w:u w:val="single"/>
        </w:rPr>
      </w:pPr>
      <w:r w:rsidRPr="00BD34E8">
        <w:rPr>
          <w:rFonts w:ascii="Bahnschrift" w:hAnsi="Bahnschrift"/>
          <w:sz w:val="28"/>
          <w:szCs w:val="28"/>
          <w:u w:val="single"/>
        </w:rPr>
        <w:t xml:space="preserve">Site </w:t>
      </w:r>
      <w:r w:rsidR="00BD34E8" w:rsidRPr="00BD34E8">
        <w:rPr>
          <w:rFonts w:ascii="Bahnschrift" w:hAnsi="Bahnschrift"/>
          <w:sz w:val="28"/>
          <w:szCs w:val="28"/>
          <w:u w:val="single"/>
        </w:rPr>
        <w:t>Organi</w:t>
      </w:r>
      <w:r w:rsidR="00BD34E8">
        <w:rPr>
          <w:rFonts w:ascii="Bahnschrift" w:hAnsi="Bahnschrift"/>
          <w:sz w:val="28"/>
          <w:szCs w:val="28"/>
          <w:u w:val="single"/>
        </w:rPr>
        <w:t>z</w:t>
      </w:r>
      <w:r w:rsidR="00BD34E8" w:rsidRPr="00BD34E8">
        <w:rPr>
          <w:rFonts w:ascii="Bahnschrift" w:hAnsi="Bahnschrift"/>
          <w:sz w:val="28"/>
          <w:szCs w:val="28"/>
          <w:u w:val="single"/>
        </w:rPr>
        <w:t>ation</w:t>
      </w:r>
    </w:p>
    <w:p w14:paraId="24DB1942" w14:textId="77777777" w:rsidR="00316BE5" w:rsidRDefault="00316BE5" w:rsidP="005B3AC8">
      <w:pPr>
        <w:rPr>
          <w:rFonts w:ascii="Bahnschrift" w:hAnsi="Bahnschrift"/>
          <w:sz w:val="28"/>
          <w:szCs w:val="28"/>
          <w:u w:val="single"/>
        </w:rPr>
      </w:pPr>
    </w:p>
    <w:p w14:paraId="42855CD4" w14:textId="6DBA6241" w:rsidR="00BD34E8" w:rsidRPr="00BD34E8" w:rsidRDefault="00BD34E8" w:rsidP="005B3AC8">
      <w:pPr>
        <w:rPr>
          <w:rFonts w:ascii="Bahnschrift" w:hAnsi="Bahnschrift"/>
          <w:sz w:val="28"/>
          <w:szCs w:val="28"/>
          <w:u w:val="single"/>
        </w:rPr>
      </w:pPr>
      <w:r>
        <w:rPr>
          <w:rFonts w:ascii="Bahnschrift" w:hAnsi="Bahnschrift"/>
          <w:noProof/>
          <w:sz w:val="28"/>
          <w:szCs w:val="28"/>
          <w:u w:val="single"/>
        </w:rPr>
        <w:drawing>
          <wp:inline distT="0" distB="0" distL="0" distR="0" wp14:anchorId="2258454F" wp14:editId="2CE03B6B">
            <wp:extent cx="5857875" cy="2876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09).png"/>
                    <pic:cNvPicPr/>
                  </pic:nvPicPr>
                  <pic:blipFill rotWithShape="1">
                    <a:blip r:embed="rId20">
                      <a:extLst>
                        <a:ext uri="{28A0092B-C50C-407E-A947-70E740481C1C}">
                          <a14:useLocalDpi xmlns:a14="http://schemas.microsoft.com/office/drawing/2010/main" val="0"/>
                        </a:ext>
                      </a:extLst>
                    </a:blip>
                    <a:srcRect t="8837" r="1442" b="5074"/>
                    <a:stretch/>
                  </pic:blipFill>
                  <pic:spPr bwMode="auto">
                    <a:xfrm>
                      <a:off x="0" y="0"/>
                      <a:ext cx="5857875" cy="2876550"/>
                    </a:xfrm>
                    <a:prstGeom prst="rect">
                      <a:avLst/>
                    </a:prstGeom>
                    <a:ln>
                      <a:noFill/>
                    </a:ln>
                    <a:extLst>
                      <a:ext uri="{53640926-AAD7-44D8-BBD7-CCE9431645EC}">
                        <a14:shadowObscured xmlns:a14="http://schemas.microsoft.com/office/drawing/2010/main"/>
                      </a:ext>
                    </a:extLst>
                  </pic:spPr>
                </pic:pic>
              </a:graphicData>
            </a:graphic>
          </wp:inline>
        </w:drawing>
      </w:r>
    </w:p>
    <w:p w14:paraId="2A46359E" w14:textId="77777777" w:rsidR="00316BE5" w:rsidRDefault="00316BE5" w:rsidP="005B3AC8">
      <w:pPr>
        <w:rPr>
          <w:rFonts w:ascii="Bahnschrift" w:hAnsi="Bahnschrift"/>
          <w:sz w:val="28"/>
          <w:szCs w:val="28"/>
        </w:rPr>
      </w:pPr>
    </w:p>
    <w:p w14:paraId="280FCB48" w14:textId="78649F15" w:rsidR="00F62E86" w:rsidRDefault="00BD34E8" w:rsidP="005B3AC8">
      <w:pPr>
        <w:rPr>
          <w:rFonts w:ascii="Bahnschrift" w:hAnsi="Bahnschrift"/>
          <w:sz w:val="28"/>
          <w:szCs w:val="28"/>
        </w:rPr>
      </w:pPr>
      <w:r>
        <w:rPr>
          <w:rFonts w:ascii="Bahnschrift" w:hAnsi="Bahnschrift"/>
          <w:sz w:val="28"/>
          <w:szCs w:val="28"/>
        </w:rPr>
        <w:t xml:space="preserve">Our website follows a hierarchical structure, so the sitemap was designed accordingly. Website contains a homepage with two levels. Main section contains all the </w:t>
      </w:r>
      <w:r w:rsidR="00D01980">
        <w:rPr>
          <w:rFonts w:ascii="Bahnschrift" w:hAnsi="Bahnschrift"/>
          <w:sz w:val="28"/>
          <w:szCs w:val="28"/>
        </w:rPr>
        <w:t>main pages and the sub level contains articles related to a particular topic.</w:t>
      </w:r>
      <w:r w:rsidR="00316BE5">
        <w:rPr>
          <w:rFonts w:ascii="Bahnschrift" w:hAnsi="Bahnschrift"/>
          <w:sz w:val="28"/>
          <w:szCs w:val="28"/>
        </w:rPr>
        <w:t xml:space="preserve"> But we have given the user the ability to navigate to different pages.</w:t>
      </w:r>
    </w:p>
    <w:p w14:paraId="72A0351C" w14:textId="3F0B6568" w:rsidR="00316BE5" w:rsidRDefault="00316BE5" w:rsidP="005B3AC8">
      <w:pPr>
        <w:rPr>
          <w:rFonts w:ascii="Bahnschrift" w:hAnsi="Bahnschrift"/>
          <w:sz w:val="28"/>
          <w:szCs w:val="28"/>
        </w:rPr>
      </w:pPr>
    </w:p>
    <w:p w14:paraId="333E1CBA" w14:textId="0D45DAB0" w:rsidR="006732DE" w:rsidRDefault="006732DE" w:rsidP="005B3AC8">
      <w:pPr>
        <w:rPr>
          <w:rFonts w:ascii="Bahnschrift" w:hAnsi="Bahnschrift"/>
          <w:sz w:val="28"/>
          <w:szCs w:val="28"/>
          <w:u w:val="single"/>
        </w:rPr>
      </w:pPr>
      <w:r w:rsidRPr="006732DE">
        <w:rPr>
          <w:rFonts w:ascii="Bahnschrift" w:hAnsi="Bahnschrift"/>
          <w:sz w:val="28"/>
          <w:szCs w:val="28"/>
          <w:u w:val="single"/>
        </w:rPr>
        <w:t>Code to achieve good information architecture</w:t>
      </w:r>
    </w:p>
    <w:p w14:paraId="22676E39" w14:textId="77777777" w:rsidR="006732DE" w:rsidRPr="006732DE" w:rsidRDefault="006732DE" w:rsidP="006732DE">
      <w:pPr>
        <w:rPr>
          <w:rFonts w:ascii="Bahnschrift" w:hAnsi="Bahnschrift"/>
          <w:sz w:val="28"/>
          <w:szCs w:val="28"/>
        </w:rPr>
      </w:pPr>
      <w:r w:rsidRPr="006732DE">
        <w:rPr>
          <w:rFonts w:ascii="Bahnschrift" w:hAnsi="Bahnschrift"/>
          <w:sz w:val="28"/>
          <w:szCs w:val="28"/>
        </w:rPr>
        <w:t>&lt;!-- Division to display header --&gt;</w:t>
      </w:r>
    </w:p>
    <w:p w14:paraId="74FC38D3" w14:textId="03C68697" w:rsidR="006732DE" w:rsidRPr="006732DE" w:rsidRDefault="006732DE" w:rsidP="006732DE">
      <w:pPr>
        <w:rPr>
          <w:rFonts w:ascii="Bahnschrift" w:hAnsi="Bahnschrift"/>
          <w:sz w:val="28"/>
          <w:szCs w:val="28"/>
        </w:rPr>
      </w:pPr>
      <w:r w:rsidRPr="006732DE">
        <w:rPr>
          <w:rFonts w:ascii="Bahnschrift" w:hAnsi="Bahnschrift"/>
          <w:sz w:val="28"/>
          <w:szCs w:val="28"/>
        </w:rPr>
        <w:t>&lt;div id="header"&gt;</w:t>
      </w:r>
    </w:p>
    <w:p w14:paraId="0B1CF8BB" w14:textId="36280B3A" w:rsidR="006732DE" w:rsidRPr="006732DE" w:rsidRDefault="006732DE" w:rsidP="006732DE">
      <w:pPr>
        <w:ind w:left="720"/>
        <w:rPr>
          <w:rFonts w:ascii="Bahnschrift" w:hAnsi="Bahnschrift"/>
          <w:sz w:val="28"/>
          <w:szCs w:val="28"/>
        </w:rPr>
      </w:pPr>
      <w:r w:rsidRPr="006732DE">
        <w:rPr>
          <w:rFonts w:ascii="Bahnschrift" w:hAnsi="Bahnschrift"/>
          <w:sz w:val="28"/>
          <w:szCs w:val="28"/>
        </w:rPr>
        <w:lastRenderedPageBreak/>
        <w:t>&lt;a href="../Abdullah/home.html"&gt; &lt;img id="logo" src="logo7.png"</w:t>
      </w:r>
      <w:r>
        <w:rPr>
          <w:rFonts w:ascii="Bahnschrift" w:hAnsi="Bahnschrift"/>
          <w:sz w:val="28"/>
          <w:szCs w:val="28"/>
        </w:rPr>
        <w:t xml:space="preserve"> </w:t>
      </w:r>
      <w:r w:rsidRPr="006732DE">
        <w:rPr>
          <w:rFonts w:ascii="Bahnschrift" w:hAnsi="Bahnschrift"/>
          <w:sz w:val="28"/>
          <w:szCs w:val="28"/>
        </w:rPr>
        <w:t>alt="logo"&gt; &lt;/a&gt;</w:t>
      </w:r>
    </w:p>
    <w:p w14:paraId="717EDDFF" w14:textId="6F509E57" w:rsidR="006732DE" w:rsidRPr="006732DE" w:rsidRDefault="006732DE" w:rsidP="006732DE">
      <w:pPr>
        <w:rPr>
          <w:rFonts w:ascii="Bahnschrift" w:hAnsi="Bahnschrift"/>
          <w:sz w:val="28"/>
          <w:szCs w:val="28"/>
        </w:rPr>
      </w:pPr>
      <w:r w:rsidRPr="006732DE">
        <w:rPr>
          <w:rFonts w:ascii="Bahnschrift" w:hAnsi="Bahnschrift"/>
          <w:sz w:val="28"/>
          <w:szCs w:val="28"/>
        </w:rPr>
        <w:tab/>
        <w:t>&lt;!-- Division to display navigation bar --&gt;</w:t>
      </w:r>
    </w:p>
    <w:p w14:paraId="2B176517" w14:textId="02D75D4E" w:rsidR="006732DE" w:rsidRPr="006732DE" w:rsidRDefault="006732DE" w:rsidP="006732DE">
      <w:pPr>
        <w:rPr>
          <w:rFonts w:ascii="Bahnschrift" w:hAnsi="Bahnschrift"/>
          <w:sz w:val="28"/>
          <w:szCs w:val="28"/>
        </w:rPr>
      </w:pPr>
      <w:r w:rsidRPr="006732DE">
        <w:rPr>
          <w:rFonts w:ascii="Bahnschrift" w:hAnsi="Bahnschrift"/>
          <w:sz w:val="28"/>
          <w:szCs w:val="28"/>
        </w:rPr>
        <w:tab/>
      </w:r>
      <w:r w:rsidRPr="006732DE">
        <w:rPr>
          <w:rFonts w:ascii="Bahnschrift" w:hAnsi="Bahnschrift"/>
          <w:sz w:val="28"/>
          <w:szCs w:val="28"/>
        </w:rPr>
        <w:tab/>
        <w:t>&lt;div id="navbar"&gt;</w:t>
      </w:r>
    </w:p>
    <w:p w14:paraId="265FA8AA" w14:textId="3ED641D2" w:rsidR="006732DE" w:rsidRDefault="006732DE" w:rsidP="006732DE">
      <w:pPr>
        <w:rPr>
          <w:rFonts w:ascii="Bahnschrift" w:hAnsi="Bahnschrift"/>
          <w:sz w:val="28"/>
          <w:szCs w:val="28"/>
        </w:rPr>
      </w:pPr>
      <w:r w:rsidRPr="006732DE">
        <w:rPr>
          <w:rFonts w:ascii="Bahnschrift" w:hAnsi="Bahnschrift"/>
          <w:sz w:val="28"/>
          <w:szCs w:val="28"/>
        </w:rPr>
        <w:tab/>
      </w:r>
      <w:r>
        <w:rPr>
          <w:rFonts w:ascii="Bahnschrift" w:hAnsi="Bahnschrift"/>
          <w:sz w:val="28"/>
          <w:szCs w:val="28"/>
        </w:rPr>
        <w:tab/>
      </w:r>
      <w:r w:rsidRPr="006732DE">
        <w:rPr>
          <w:rFonts w:ascii="Bahnschrift" w:hAnsi="Bahnschrift"/>
          <w:sz w:val="28"/>
          <w:szCs w:val="28"/>
        </w:rPr>
        <w:t>&lt;a</w:t>
      </w:r>
      <w:r>
        <w:rPr>
          <w:rFonts w:ascii="Bahnschrift" w:hAnsi="Bahnschrift"/>
          <w:sz w:val="28"/>
          <w:szCs w:val="28"/>
        </w:rPr>
        <w:t xml:space="preserve"> </w:t>
      </w:r>
      <w:r w:rsidRPr="006732DE">
        <w:rPr>
          <w:rFonts w:ascii="Bahnschrift" w:hAnsi="Bahnschrift"/>
          <w:sz w:val="28"/>
          <w:szCs w:val="28"/>
        </w:rPr>
        <w:t>class="feedback"href="../Abdullah/comment.html"&gt;Feedback</w:t>
      </w:r>
    </w:p>
    <w:p w14:paraId="3B8DFB19" w14:textId="3BBEEB8F" w:rsidR="006732DE" w:rsidRPr="006732DE" w:rsidRDefault="006732DE" w:rsidP="006732DE">
      <w:pPr>
        <w:ind w:left="720" w:firstLine="720"/>
        <w:rPr>
          <w:rFonts w:ascii="Bahnschrift" w:hAnsi="Bahnschrift"/>
          <w:sz w:val="28"/>
          <w:szCs w:val="28"/>
        </w:rPr>
      </w:pPr>
      <w:r w:rsidRPr="006732DE">
        <w:rPr>
          <w:rFonts w:ascii="Bahnschrift" w:hAnsi="Bahnschrift"/>
          <w:sz w:val="28"/>
          <w:szCs w:val="28"/>
        </w:rPr>
        <w:t>&lt;/a&gt;</w:t>
      </w:r>
    </w:p>
    <w:p w14:paraId="50E6BC75" w14:textId="134B229E" w:rsidR="006732DE" w:rsidRPr="006732DE" w:rsidRDefault="006732DE" w:rsidP="006732DE">
      <w:pPr>
        <w:rPr>
          <w:rFonts w:ascii="Bahnschrift" w:hAnsi="Bahnschrift"/>
          <w:sz w:val="28"/>
          <w:szCs w:val="28"/>
        </w:rPr>
      </w:pPr>
      <w:r w:rsidRPr="006732DE">
        <w:rPr>
          <w:rFonts w:ascii="Bahnschrift" w:hAnsi="Bahnschrift"/>
          <w:sz w:val="28"/>
          <w:szCs w:val="28"/>
        </w:rPr>
        <w:tab/>
      </w:r>
      <w:r w:rsidRPr="006732DE">
        <w:rPr>
          <w:rFonts w:ascii="Bahnschrift" w:hAnsi="Bahnschrift"/>
          <w:sz w:val="28"/>
          <w:szCs w:val="28"/>
        </w:rPr>
        <w:tab/>
        <w:t>&lt;a class="about"href="../Anzaf/author.html"&gt;About Us&lt;/a&gt;</w:t>
      </w:r>
    </w:p>
    <w:p w14:paraId="3ED8AE32" w14:textId="5BAE3EAC" w:rsidR="006732DE" w:rsidRPr="006732DE" w:rsidRDefault="006732DE" w:rsidP="006732DE">
      <w:pPr>
        <w:rPr>
          <w:rFonts w:ascii="Bahnschrift" w:hAnsi="Bahnschrift"/>
          <w:sz w:val="28"/>
          <w:szCs w:val="28"/>
        </w:rPr>
      </w:pPr>
      <w:r w:rsidRPr="006732DE">
        <w:rPr>
          <w:rFonts w:ascii="Bahnschrift" w:hAnsi="Bahnschrift"/>
          <w:sz w:val="28"/>
          <w:szCs w:val="28"/>
        </w:rPr>
        <w:tab/>
      </w:r>
      <w:r w:rsidRPr="006732DE">
        <w:rPr>
          <w:rFonts w:ascii="Bahnschrift" w:hAnsi="Bahnschrift"/>
          <w:sz w:val="28"/>
          <w:szCs w:val="28"/>
        </w:rPr>
        <w:tab/>
        <w:t>&lt;a class="shop" href="../Ashwinth/Product_list.html"&gt;Shop&lt;/a&gt;</w:t>
      </w:r>
    </w:p>
    <w:p w14:paraId="199F77E7" w14:textId="17C9150E" w:rsidR="006732DE" w:rsidRPr="006732DE" w:rsidRDefault="006732DE" w:rsidP="006732DE">
      <w:pPr>
        <w:rPr>
          <w:rFonts w:ascii="Bahnschrift" w:hAnsi="Bahnschrift"/>
          <w:sz w:val="28"/>
          <w:szCs w:val="28"/>
        </w:rPr>
      </w:pPr>
      <w:r w:rsidRPr="006732DE">
        <w:rPr>
          <w:rFonts w:ascii="Bahnschrift" w:hAnsi="Bahnschrift"/>
          <w:sz w:val="28"/>
          <w:szCs w:val="28"/>
        </w:rPr>
        <w:tab/>
      </w:r>
      <w:r w:rsidRPr="006732DE">
        <w:rPr>
          <w:rFonts w:ascii="Bahnschrift" w:hAnsi="Bahnschrift"/>
          <w:sz w:val="28"/>
          <w:szCs w:val="28"/>
        </w:rPr>
        <w:tab/>
        <w:t>&lt;a class="quiz" href="../Anzaf/quiz.html"&gt;Quiz&lt;/a&gt;</w:t>
      </w:r>
    </w:p>
    <w:p w14:paraId="15C79430" w14:textId="727FAD31" w:rsidR="006732DE" w:rsidRPr="006732DE" w:rsidRDefault="006732DE" w:rsidP="006732DE">
      <w:pPr>
        <w:rPr>
          <w:rFonts w:ascii="Bahnschrift" w:hAnsi="Bahnschrift"/>
          <w:sz w:val="28"/>
          <w:szCs w:val="28"/>
        </w:rPr>
      </w:pPr>
      <w:r w:rsidRPr="006732DE">
        <w:rPr>
          <w:rFonts w:ascii="Bahnschrift" w:hAnsi="Bahnschrift"/>
          <w:sz w:val="28"/>
          <w:szCs w:val="28"/>
        </w:rPr>
        <w:tab/>
      </w:r>
      <w:r w:rsidRPr="006732DE">
        <w:rPr>
          <w:rFonts w:ascii="Bahnschrift" w:hAnsi="Bahnschrift"/>
          <w:sz w:val="28"/>
          <w:szCs w:val="28"/>
        </w:rPr>
        <w:tab/>
        <w:t>&lt;a class="articles" href="articles.html"&gt;Articles&lt;/a&gt;</w:t>
      </w:r>
    </w:p>
    <w:p w14:paraId="248CC2EA" w14:textId="30597DA1" w:rsidR="006732DE" w:rsidRPr="006732DE" w:rsidRDefault="006732DE" w:rsidP="006732DE">
      <w:pPr>
        <w:rPr>
          <w:rFonts w:ascii="Bahnschrift" w:hAnsi="Bahnschrift"/>
          <w:sz w:val="28"/>
          <w:szCs w:val="28"/>
        </w:rPr>
      </w:pPr>
      <w:r w:rsidRPr="006732DE">
        <w:rPr>
          <w:rFonts w:ascii="Bahnschrift" w:hAnsi="Bahnschrift"/>
          <w:sz w:val="28"/>
          <w:szCs w:val="28"/>
        </w:rPr>
        <w:tab/>
      </w:r>
      <w:r w:rsidRPr="006732DE">
        <w:rPr>
          <w:rFonts w:ascii="Bahnschrift" w:hAnsi="Bahnschrift"/>
          <w:sz w:val="28"/>
          <w:szCs w:val="28"/>
        </w:rPr>
        <w:tab/>
        <w:t>&lt;a class="gallery" href="gallery.html"&gt;Gallery&lt;/a&gt;</w:t>
      </w:r>
    </w:p>
    <w:p w14:paraId="471E5DCE" w14:textId="3D339614" w:rsidR="006732DE" w:rsidRPr="006732DE" w:rsidRDefault="006732DE" w:rsidP="006732DE">
      <w:pPr>
        <w:rPr>
          <w:rFonts w:ascii="Bahnschrift" w:hAnsi="Bahnschrift"/>
          <w:sz w:val="28"/>
          <w:szCs w:val="28"/>
        </w:rPr>
      </w:pPr>
      <w:r w:rsidRPr="006732DE">
        <w:rPr>
          <w:rFonts w:ascii="Bahnschrift" w:hAnsi="Bahnschrift"/>
          <w:sz w:val="28"/>
          <w:szCs w:val="28"/>
        </w:rPr>
        <w:tab/>
      </w:r>
      <w:r w:rsidRPr="006732DE">
        <w:rPr>
          <w:rFonts w:ascii="Bahnschrift" w:hAnsi="Bahnschrift"/>
          <w:sz w:val="28"/>
          <w:szCs w:val="28"/>
        </w:rPr>
        <w:tab/>
        <w:t>&lt;a class="sitemap"href="sitemap.html"&gt;Sitemap&lt;/a&gt;</w:t>
      </w:r>
    </w:p>
    <w:p w14:paraId="730176A8" w14:textId="574D3838" w:rsidR="006732DE" w:rsidRPr="006732DE" w:rsidRDefault="006732DE" w:rsidP="006732DE">
      <w:pPr>
        <w:rPr>
          <w:rFonts w:ascii="Bahnschrift" w:hAnsi="Bahnschrift"/>
          <w:sz w:val="28"/>
          <w:szCs w:val="28"/>
        </w:rPr>
      </w:pPr>
      <w:r w:rsidRPr="006732DE">
        <w:rPr>
          <w:rFonts w:ascii="Bahnschrift" w:hAnsi="Bahnschrift"/>
          <w:sz w:val="28"/>
          <w:szCs w:val="28"/>
        </w:rPr>
        <w:tab/>
      </w:r>
      <w:r w:rsidRPr="006732DE">
        <w:rPr>
          <w:rFonts w:ascii="Bahnschrift" w:hAnsi="Bahnschrift"/>
          <w:sz w:val="28"/>
          <w:szCs w:val="28"/>
        </w:rPr>
        <w:tab/>
        <w:t>&lt;a class="home" href="../Abdullah/home.html"&gt;Home&lt;/a&gt;</w:t>
      </w:r>
    </w:p>
    <w:p w14:paraId="4ECDBF6F" w14:textId="77777777" w:rsidR="006732DE" w:rsidRDefault="006732DE" w:rsidP="006732DE">
      <w:pPr>
        <w:rPr>
          <w:rFonts w:ascii="Bahnschrift" w:hAnsi="Bahnschrift"/>
          <w:sz w:val="28"/>
          <w:szCs w:val="28"/>
        </w:rPr>
      </w:pPr>
      <w:r w:rsidRPr="006732DE">
        <w:rPr>
          <w:rFonts w:ascii="Bahnschrift" w:hAnsi="Bahnschrift"/>
          <w:sz w:val="28"/>
          <w:szCs w:val="28"/>
        </w:rPr>
        <w:tab/>
      </w:r>
      <w:r>
        <w:rPr>
          <w:rFonts w:ascii="Bahnschrift" w:hAnsi="Bahnschrift"/>
          <w:sz w:val="28"/>
          <w:szCs w:val="28"/>
        </w:rPr>
        <w:tab/>
      </w:r>
      <w:r w:rsidRPr="006732DE">
        <w:rPr>
          <w:rFonts w:ascii="Bahnschrift" w:hAnsi="Bahnschrift"/>
          <w:sz w:val="28"/>
          <w:szCs w:val="28"/>
        </w:rPr>
        <w:t>&lt;/div&gt;</w:t>
      </w:r>
    </w:p>
    <w:p w14:paraId="4BE34B08" w14:textId="27464B91" w:rsidR="006732DE" w:rsidRPr="006732DE" w:rsidRDefault="006732DE" w:rsidP="006732DE">
      <w:pPr>
        <w:rPr>
          <w:rFonts w:ascii="Bahnschrift" w:hAnsi="Bahnschrift"/>
          <w:sz w:val="28"/>
          <w:szCs w:val="28"/>
        </w:rPr>
      </w:pPr>
      <w:r w:rsidRPr="006732DE">
        <w:rPr>
          <w:rFonts w:ascii="Bahnschrift" w:hAnsi="Bahnschrift"/>
          <w:sz w:val="28"/>
          <w:szCs w:val="28"/>
        </w:rPr>
        <w:t>&lt;/div&gt;</w:t>
      </w:r>
    </w:p>
    <w:p w14:paraId="4BCE685E" w14:textId="4635E349" w:rsidR="00316BE5" w:rsidRDefault="00316BE5" w:rsidP="005B3AC8">
      <w:pPr>
        <w:rPr>
          <w:rFonts w:ascii="Bahnschrift" w:hAnsi="Bahnschrift"/>
          <w:sz w:val="28"/>
          <w:szCs w:val="28"/>
        </w:rPr>
      </w:pPr>
    </w:p>
    <w:p w14:paraId="1C5D38D2" w14:textId="53A2C6BE" w:rsidR="006732DE" w:rsidRDefault="006732DE" w:rsidP="005B3AC8">
      <w:pPr>
        <w:rPr>
          <w:rFonts w:ascii="Bahnschrift" w:hAnsi="Bahnschrift"/>
          <w:sz w:val="28"/>
          <w:szCs w:val="28"/>
        </w:rPr>
      </w:pPr>
      <w:r w:rsidRPr="006732DE">
        <w:rPr>
          <w:rFonts w:ascii="Bahnschrift" w:hAnsi="Bahnschrift"/>
          <w:sz w:val="28"/>
          <w:szCs w:val="28"/>
        </w:rPr>
        <w:t>&lt;div id="container"&gt;</w:t>
      </w:r>
    </w:p>
    <w:p w14:paraId="26AF3BEB" w14:textId="6A160DDA" w:rsidR="006732DE" w:rsidRDefault="006732DE" w:rsidP="005B3AC8">
      <w:pPr>
        <w:rPr>
          <w:rFonts w:ascii="Bahnschrift" w:hAnsi="Bahnschrift"/>
          <w:sz w:val="28"/>
          <w:szCs w:val="28"/>
        </w:rPr>
      </w:pPr>
      <w:r>
        <w:rPr>
          <w:rFonts w:ascii="Bahnschrift" w:hAnsi="Bahnschrift"/>
          <w:sz w:val="28"/>
          <w:szCs w:val="28"/>
        </w:rPr>
        <w:tab/>
      </w:r>
      <w:r w:rsidRPr="006732DE">
        <w:rPr>
          <w:rFonts w:ascii="Bahnschrift" w:hAnsi="Bahnschrift"/>
          <w:sz w:val="28"/>
          <w:szCs w:val="28"/>
        </w:rPr>
        <w:t>&lt;!-- Main division which includes the whole content --&gt;</w:t>
      </w:r>
    </w:p>
    <w:p w14:paraId="6B1E4380" w14:textId="1272CBB1" w:rsidR="006732DE" w:rsidRDefault="006732DE" w:rsidP="005B3AC8">
      <w:pPr>
        <w:rPr>
          <w:rFonts w:ascii="Bahnschrift" w:hAnsi="Bahnschrift"/>
          <w:sz w:val="28"/>
          <w:szCs w:val="28"/>
        </w:rPr>
      </w:pPr>
      <w:r>
        <w:rPr>
          <w:rFonts w:ascii="Bahnschrift" w:hAnsi="Bahnschrift"/>
          <w:sz w:val="28"/>
          <w:szCs w:val="28"/>
        </w:rPr>
        <w:t>&lt;/div&gt;</w:t>
      </w:r>
    </w:p>
    <w:p w14:paraId="58FCEDD6" w14:textId="7A3D0ED8" w:rsidR="006732DE" w:rsidRDefault="006732DE" w:rsidP="005B3AC8">
      <w:pPr>
        <w:rPr>
          <w:rFonts w:ascii="Bahnschrift" w:hAnsi="Bahnschrift"/>
          <w:sz w:val="28"/>
          <w:szCs w:val="28"/>
        </w:rPr>
      </w:pPr>
    </w:p>
    <w:p w14:paraId="136F6816" w14:textId="0B82BD69" w:rsidR="006732DE" w:rsidRDefault="006732DE" w:rsidP="005B3AC8">
      <w:pPr>
        <w:rPr>
          <w:rFonts w:ascii="Bahnschrift" w:hAnsi="Bahnschrift"/>
          <w:sz w:val="28"/>
          <w:szCs w:val="28"/>
        </w:rPr>
      </w:pPr>
      <w:r w:rsidRPr="006732DE">
        <w:rPr>
          <w:rFonts w:ascii="Bahnschrift" w:hAnsi="Bahnschrift"/>
          <w:sz w:val="28"/>
          <w:szCs w:val="28"/>
        </w:rPr>
        <w:t>&lt;div id="footer"&gt;</w:t>
      </w:r>
    </w:p>
    <w:p w14:paraId="31A91733" w14:textId="407A6CDA" w:rsidR="006732DE" w:rsidRDefault="006732DE" w:rsidP="005B3AC8">
      <w:pPr>
        <w:rPr>
          <w:rFonts w:ascii="Bahnschrift" w:hAnsi="Bahnschrift"/>
          <w:sz w:val="28"/>
          <w:szCs w:val="28"/>
        </w:rPr>
      </w:pPr>
      <w:r>
        <w:rPr>
          <w:rFonts w:ascii="Bahnschrift" w:hAnsi="Bahnschrift"/>
          <w:sz w:val="28"/>
          <w:szCs w:val="28"/>
        </w:rPr>
        <w:tab/>
      </w:r>
      <w:r w:rsidRPr="006732DE">
        <w:rPr>
          <w:rFonts w:ascii="Bahnschrift" w:hAnsi="Bahnschrift"/>
          <w:sz w:val="28"/>
          <w:szCs w:val="28"/>
        </w:rPr>
        <w:t>&lt;!-- Division to display footer --&gt;</w:t>
      </w:r>
    </w:p>
    <w:p w14:paraId="33AEC6BB" w14:textId="5CE18FB8" w:rsidR="006732DE" w:rsidRDefault="006732DE" w:rsidP="005B3AC8">
      <w:pPr>
        <w:rPr>
          <w:rFonts w:ascii="Bahnschrift" w:hAnsi="Bahnschrift"/>
          <w:sz w:val="28"/>
          <w:szCs w:val="28"/>
        </w:rPr>
      </w:pPr>
      <w:r>
        <w:rPr>
          <w:rFonts w:ascii="Bahnschrift" w:hAnsi="Bahnschrift"/>
          <w:sz w:val="28"/>
          <w:szCs w:val="28"/>
        </w:rPr>
        <w:t>&lt;/div&gt;</w:t>
      </w:r>
    </w:p>
    <w:p w14:paraId="54535B1C" w14:textId="1CDB3623" w:rsidR="006732DE" w:rsidRDefault="006732DE" w:rsidP="005B3AC8">
      <w:pPr>
        <w:rPr>
          <w:rFonts w:ascii="Bahnschrift" w:hAnsi="Bahnschrift"/>
          <w:sz w:val="28"/>
          <w:szCs w:val="28"/>
        </w:rPr>
      </w:pPr>
    </w:p>
    <w:p w14:paraId="13D6BB91" w14:textId="57C448AF" w:rsidR="00D01980" w:rsidRDefault="006732DE" w:rsidP="005B3AC8">
      <w:pPr>
        <w:rPr>
          <w:rFonts w:ascii="Bahnschrift" w:hAnsi="Bahnschrift"/>
          <w:sz w:val="28"/>
          <w:szCs w:val="28"/>
        </w:rPr>
      </w:pPr>
      <w:r>
        <w:rPr>
          <w:rFonts w:ascii="Bahnschrift" w:hAnsi="Bahnschrift"/>
          <w:sz w:val="28"/>
          <w:szCs w:val="28"/>
        </w:rPr>
        <w:t>This is the common format used for my web pages.</w:t>
      </w:r>
    </w:p>
    <w:p w14:paraId="24E80522" w14:textId="60C10670" w:rsidR="00CB485A" w:rsidRPr="00CB485A" w:rsidRDefault="00D27329" w:rsidP="005B3AC8">
      <w:pPr>
        <w:rPr>
          <w:rFonts w:ascii="Bahnschrift" w:hAnsi="Bahnschrift"/>
          <w:sz w:val="36"/>
          <w:szCs w:val="36"/>
          <w:u w:val="single"/>
        </w:rPr>
      </w:pPr>
      <w:r>
        <w:rPr>
          <w:rFonts w:ascii="Bahnschrift" w:hAnsi="Bahnschrift"/>
          <w:sz w:val="36"/>
          <w:szCs w:val="36"/>
          <w:u w:val="single"/>
        </w:rPr>
        <w:lastRenderedPageBreak/>
        <w:t>Color balance &amp; graphics consistency</w:t>
      </w:r>
    </w:p>
    <w:p w14:paraId="1D38DCF3" w14:textId="6BE4AB85" w:rsidR="00B5662B" w:rsidRDefault="00CB485A" w:rsidP="005B3AC8">
      <w:pPr>
        <w:rPr>
          <w:rFonts w:ascii="Bahnschrift" w:hAnsi="Bahnschrift"/>
          <w:sz w:val="28"/>
          <w:szCs w:val="28"/>
        </w:rPr>
      </w:pPr>
      <w:r>
        <w:rPr>
          <w:rFonts w:ascii="Bahnschrift" w:hAnsi="Bahnschrift"/>
          <w:sz w:val="28"/>
          <w:szCs w:val="28"/>
        </w:rPr>
        <w:t>Our website was created using cool colors. Green and blue are the major colors as green represents the platform where most of the sports are played and blue is a one of the major sporty color.</w:t>
      </w:r>
      <w:r w:rsidR="00B5662B">
        <w:rPr>
          <w:rFonts w:ascii="Bahnschrift" w:hAnsi="Bahnschrift"/>
          <w:sz w:val="28"/>
          <w:szCs w:val="28"/>
        </w:rPr>
        <w:t xml:space="preserve"> </w:t>
      </w:r>
    </w:p>
    <w:p w14:paraId="47FD18EA" w14:textId="53B1A877" w:rsidR="00316BE5" w:rsidRDefault="00CB485A" w:rsidP="005B3AC8">
      <w:pPr>
        <w:rPr>
          <w:rFonts w:ascii="Bahnschrift" w:hAnsi="Bahnschrift"/>
          <w:sz w:val="28"/>
          <w:szCs w:val="28"/>
        </w:rPr>
      </w:pPr>
      <w:r>
        <w:rPr>
          <w:rFonts w:ascii="Bahnschrift" w:hAnsi="Bahnschrift"/>
          <w:sz w:val="28"/>
          <w:szCs w:val="28"/>
        </w:rPr>
        <w:t xml:space="preserve">Gallery page mainly concentrates on blue color since it discusses about athletes. Blue represents professionalism, honor &amp; stability. </w:t>
      </w:r>
      <w:r w:rsidR="00B5662B">
        <w:rPr>
          <w:rFonts w:ascii="Bahnschrift" w:hAnsi="Bahnschrift"/>
          <w:sz w:val="28"/>
          <w:szCs w:val="28"/>
        </w:rPr>
        <w:t>Color contrasts are tested well before applying these colors. This page has a ground as a background image with the major color as blue. It contains green as a minor part.</w:t>
      </w:r>
      <w:r w:rsidR="0048759D">
        <w:rPr>
          <w:rFonts w:ascii="Bahnschrift" w:hAnsi="Bahnschrift"/>
          <w:sz w:val="28"/>
          <w:szCs w:val="28"/>
        </w:rPr>
        <w:t xml:space="preserve"> </w:t>
      </w:r>
      <w:r w:rsidR="0048759D">
        <w:rPr>
          <w:rFonts w:ascii="Bahnschrift" w:hAnsi="Bahnschrift"/>
          <w:sz w:val="28"/>
          <w:szCs w:val="28"/>
        </w:rPr>
        <w:t xml:space="preserve">A sports ground is chosen as the background as our website is about sports. </w:t>
      </w:r>
      <w:r w:rsidR="00B5662B">
        <w:rPr>
          <w:rFonts w:ascii="Bahnschrift" w:hAnsi="Bahnschrift"/>
          <w:sz w:val="28"/>
          <w:szCs w:val="28"/>
        </w:rPr>
        <w:t>Texts are written over a ‘skyblue’ background in black color as shown in the following screenshot.</w:t>
      </w:r>
    </w:p>
    <w:p w14:paraId="5BAFE82C" w14:textId="5BE1A51C" w:rsidR="000505E7" w:rsidRDefault="00B5662B" w:rsidP="0048759D">
      <w:pPr>
        <w:rPr>
          <w:rFonts w:ascii="Bahnschrift" w:hAnsi="Bahnschrift"/>
          <w:noProof/>
          <w:sz w:val="28"/>
          <w:szCs w:val="28"/>
        </w:rPr>
      </w:pPr>
      <w:r>
        <w:rPr>
          <w:rFonts w:ascii="Bahnschrift" w:hAnsi="Bahnschrift"/>
          <w:noProof/>
          <w:sz w:val="28"/>
          <w:szCs w:val="28"/>
        </w:rPr>
        <w:drawing>
          <wp:inline distT="0" distB="0" distL="0" distR="0" wp14:anchorId="2C543251" wp14:editId="5F2C8BF3">
            <wp:extent cx="5866667" cy="5028571"/>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47).png"/>
                    <pic:cNvPicPr/>
                  </pic:nvPicPr>
                  <pic:blipFill>
                    <a:blip r:embed="rId21">
                      <a:extLst>
                        <a:ext uri="{28A0092B-C50C-407E-A947-70E740481C1C}">
                          <a14:useLocalDpi xmlns:a14="http://schemas.microsoft.com/office/drawing/2010/main" val="0"/>
                        </a:ext>
                      </a:extLst>
                    </a:blip>
                    <a:stretch>
                      <a:fillRect/>
                    </a:stretch>
                  </pic:blipFill>
                  <pic:spPr>
                    <a:xfrm>
                      <a:off x="0" y="0"/>
                      <a:ext cx="5866667" cy="5028571"/>
                    </a:xfrm>
                    <a:prstGeom prst="rect">
                      <a:avLst/>
                    </a:prstGeom>
                  </pic:spPr>
                </pic:pic>
              </a:graphicData>
            </a:graphic>
          </wp:inline>
        </w:drawing>
      </w:r>
    </w:p>
    <w:p w14:paraId="5B89396E" w14:textId="7A881296" w:rsidR="000505E7" w:rsidRDefault="0048759D" w:rsidP="0048759D">
      <w:pPr>
        <w:rPr>
          <w:rFonts w:ascii="Bahnschrift" w:hAnsi="Bahnschrift"/>
          <w:sz w:val="28"/>
          <w:szCs w:val="28"/>
        </w:rPr>
      </w:pPr>
      <w:r>
        <w:rPr>
          <w:rFonts w:ascii="Bahnschrift" w:hAnsi="Bahnschrift"/>
          <w:sz w:val="28"/>
          <w:szCs w:val="28"/>
        </w:rPr>
        <w:lastRenderedPageBreak/>
        <w:t>Sitemap has green color as the major color with some blue color. Even in this page sports ground is used as the background but this time it’s green. Texts are written over a blue color background.</w:t>
      </w:r>
      <w:r w:rsidR="000505E7">
        <w:rPr>
          <w:rFonts w:ascii="Bahnschrift" w:hAnsi="Bahnschrift"/>
          <w:sz w:val="28"/>
          <w:szCs w:val="28"/>
        </w:rPr>
        <w:t xml:space="preserve"> Color contrasts are tested well before applying these. SVG lines are white as it symbolizes the white lines drawn on the grounds to assist players and follow the rules.</w:t>
      </w:r>
    </w:p>
    <w:p w14:paraId="513E0884" w14:textId="77777777" w:rsidR="00E54DD0" w:rsidRDefault="00E54DD0" w:rsidP="0048759D">
      <w:pPr>
        <w:rPr>
          <w:rFonts w:ascii="Bahnschrift" w:hAnsi="Bahnschrift"/>
          <w:sz w:val="28"/>
          <w:szCs w:val="28"/>
        </w:rPr>
      </w:pPr>
    </w:p>
    <w:p w14:paraId="78FFD2B9" w14:textId="4F10120E" w:rsidR="00FD4B60" w:rsidRDefault="000505E7" w:rsidP="00E54DD0">
      <w:pPr>
        <w:rPr>
          <w:rFonts w:ascii="Bahnschrift" w:hAnsi="Bahnschrift"/>
          <w:sz w:val="28"/>
          <w:szCs w:val="28"/>
        </w:rPr>
      </w:pPr>
      <w:r>
        <w:rPr>
          <w:rFonts w:ascii="Bahnschrift" w:hAnsi="Bahnschrift"/>
          <w:noProof/>
          <w:sz w:val="28"/>
          <w:szCs w:val="28"/>
        </w:rPr>
        <w:drawing>
          <wp:anchor distT="0" distB="0" distL="114300" distR="114300" simplePos="0" relativeHeight="251674624" behindDoc="1" locked="0" layoutInCell="1" allowOverlap="1" wp14:anchorId="0287AE6D" wp14:editId="34785AAB">
            <wp:simplePos x="0" y="0"/>
            <wp:positionH relativeFrom="column">
              <wp:posOffset>0</wp:posOffset>
            </wp:positionH>
            <wp:positionV relativeFrom="paragraph">
              <wp:posOffset>0</wp:posOffset>
            </wp:positionV>
            <wp:extent cx="5867400" cy="2628900"/>
            <wp:effectExtent l="0" t="0" r="0" b="0"/>
            <wp:wrapTight wrapText="bothSides">
              <wp:wrapPolygon edited="0">
                <wp:start x="0" y="0"/>
                <wp:lineTo x="0" y="21443"/>
                <wp:lineTo x="21530" y="21443"/>
                <wp:lineTo x="2153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80).png"/>
                    <pic:cNvPicPr/>
                  </pic:nvPicPr>
                  <pic:blipFill rotWithShape="1">
                    <a:blip r:embed="rId9">
                      <a:extLst>
                        <a:ext uri="{28A0092B-C50C-407E-A947-70E740481C1C}">
                          <a14:useLocalDpi xmlns:a14="http://schemas.microsoft.com/office/drawing/2010/main" val="0"/>
                        </a:ext>
                      </a:extLst>
                    </a:blip>
                    <a:srcRect l="1" t="9407" r="1282" b="11916"/>
                    <a:stretch/>
                  </pic:blipFill>
                  <pic:spPr bwMode="auto">
                    <a:xfrm>
                      <a:off x="0" y="0"/>
                      <a:ext cx="5867400"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4345DD" w14:textId="7AF8FE3C" w:rsidR="00EF13DB" w:rsidRDefault="00EF13DB" w:rsidP="00E54DD0">
      <w:pPr>
        <w:rPr>
          <w:rFonts w:ascii="Bahnschrift" w:hAnsi="Bahnschrift"/>
          <w:sz w:val="28"/>
          <w:szCs w:val="28"/>
        </w:rPr>
      </w:pPr>
      <w:r>
        <w:rPr>
          <w:rFonts w:ascii="Bahnschrift" w:hAnsi="Bahnschrift"/>
          <w:noProof/>
          <w:sz w:val="28"/>
          <w:szCs w:val="28"/>
        </w:rPr>
        <w:drawing>
          <wp:anchor distT="0" distB="0" distL="114300" distR="114300" simplePos="0" relativeHeight="251681792" behindDoc="1" locked="0" layoutInCell="1" allowOverlap="1" wp14:anchorId="0C607BC8" wp14:editId="199E5B58">
            <wp:simplePos x="0" y="0"/>
            <wp:positionH relativeFrom="column">
              <wp:posOffset>-9525</wp:posOffset>
            </wp:positionH>
            <wp:positionV relativeFrom="paragraph">
              <wp:posOffset>687705</wp:posOffset>
            </wp:positionV>
            <wp:extent cx="5867400" cy="2838450"/>
            <wp:effectExtent l="0" t="0" r="0" b="0"/>
            <wp:wrapTight wrapText="bothSides">
              <wp:wrapPolygon edited="0">
                <wp:start x="0" y="0"/>
                <wp:lineTo x="0" y="21455"/>
                <wp:lineTo x="21530" y="21455"/>
                <wp:lineTo x="2153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372).png"/>
                    <pic:cNvPicPr/>
                  </pic:nvPicPr>
                  <pic:blipFill rotWithShape="1">
                    <a:blip r:embed="rId22">
                      <a:extLst>
                        <a:ext uri="{28A0092B-C50C-407E-A947-70E740481C1C}">
                          <a14:useLocalDpi xmlns:a14="http://schemas.microsoft.com/office/drawing/2010/main" val="0"/>
                        </a:ext>
                      </a:extLst>
                    </a:blip>
                    <a:srcRect l="1" t="9692" r="1282" b="5359"/>
                    <a:stretch/>
                  </pic:blipFill>
                  <pic:spPr bwMode="auto">
                    <a:xfrm>
                      <a:off x="0" y="0"/>
                      <a:ext cx="5867400"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ahnschrift" w:hAnsi="Bahnschrift"/>
          <w:sz w:val="28"/>
          <w:szCs w:val="28"/>
        </w:rPr>
        <w:t>Article page too follows the above said themes.</w:t>
      </w:r>
    </w:p>
    <w:p w14:paraId="6DDFB3B3" w14:textId="0827D3E7" w:rsidR="00EF13DB" w:rsidRDefault="00EF13DB" w:rsidP="00E54DD0">
      <w:pPr>
        <w:rPr>
          <w:rFonts w:ascii="Bahnschrift" w:hAnsi="Bahnschrift"/>
          <w:sz w:val="28"/>
          <w:szCs w:val="28"/>
        </w:rPr>
      </w:pPr>
      <w:r>
        <w:rPr>
          <w:rFonts w:ascii="Bahnschrift" w:hAnsi="Bahnschrift"/>
          <w:noProof/>
          <w:sz w:val="28"/>
          <w:szCs w:val="28"/>
        </w:rPr>
        <w:lastRenderedPageBreak/>
        <w:drawing>
          <wp:inline distT="0" distB="0" distL="0" distR="0" wp14:anchorId="3A088748" wp14:editId="795EDC34">
            <wp:extent cx="5867400" cy="2838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373).png"/>
                    <pic:cNvPicPr/>
                  </pic:nvPicPr>
                  <pic:blipFill rotWithShape="1">
                    <a:blip r:embed="rId23">
                      <a:extLst>
                        <a:ext uri="{28A0092B-C50C-407E-A947-70E740481C1C}">
                          <a14:useLocalDpi xmlns:a14="http://schemas.microsoft.com/office/drawing/2010/main" val="0"/>
                        </a:ext>
                      </a:extLst>
                    </a:blip>
                    <a:srcRect l="1" t="9407" r="1282" b="5644"/>
                    <a:stretch/>
                  </pic:blipFill>
                  <pic:spPr bwMode="auto">
                    <a:xfrm>
                      <a:off x="0" y="0"/>
                      <a:ext cx="5867400" cy="2838450"/>
                    </a:xfrm>
                    <a:prstGeom prst="rect">
                      <a:avLst/>
                    </a:prstGeom>
                    <a:ln>
                      <a:noFill/>
                    </a:ln>
                    <a:extLst>
                      <a:ext uri="{53640926-AAD7-44D8-BBD7-CCE9431645EC}">
                        <a14:shadowObscured xmlns:a14="http://schemas.microsoft.com/office/drawing/2010/main"/>
                      </a:ext>
                    </a:extLst>
                  </pic:spPr>
                </pic:pic>
              </a:graphicData>
            </a:graphic>
          </wp:inline>
        </w:drawing>
      </w:r>
    </w:p>
    <w:p w14:paraId="001CC018" w14:textId="77777777" w:rsidR="00EF13DB" w:rsidRDefault="00EF13DB" w:rsidP="00E54DD0">
      <w:pPr>
        <w:rPr>
          <w:rFonts w:ascii="Bahnschrift" w:hAnsi="Bahnschrift"/>
          <w:sz w:val="28"/>
          <w:szCs w:val="28"/>
        </w:rPr>
      </w:pPr>
    </w:p>
    <w:p w14:paraId="5D1AEB51" w14:textId="4732BA2A" w:rsidR="00E54DD0" w:rsidRDefault="00FD4B60" w:rsidP="00E54DD0">
      <w:pPr>
        <w:rPr>
          <w:rFonts w:ascii="Bahnschrift" w:hAnsi="Bahnschrift"/>
          <w:sz w:val="28"/>
          <w:szCs w:val="28"/>
        </w:rPr>
      </w:pPr>
      <w:r>
        <w:rPr>
          <w:rFonts w:ascii="Bahnschrift" w:hAnsi="Bahnschrift"/>
          <w:sz w:val="28"/>
          <w:szCs w:val="28"/>
        </w:rPr>
        <w:t xml:space="preserve">The main colors of our website are inspired from our website logo as its main colors are blue and green. </w:t>
      </w:r>
    </w:p>
    <w:p w14:paraId="2000D4DF" w14:textId="1842BFB8" w:rsidR="00FD4B60" w:rsidRDefault="00FD4B60" w:rsidP="00E54DD0">
      <w:pPr>
        <w:rPr>
          <w:rFonts w:ascii="Bahnschrift" w:hAnsi="Bahnschrift"/>
          <w:sz w:val="28"/>
          <w:szCs w:val="28"/>
        </w:rPr>
      </w:pPr>
      <w:r>
        <w:rPr>
          <w:rFonts w:ascii="Bahnschrift" w:hAnsi="Bahnschrift"/>
          <w:noProof/>
          <w:sz w:val="28"/>
          <w:szCs w:val="28"/>
        </w:rPr>
        <w:drawing>
          <wp:anchor distT="0" distB="0" distL="114300" distR="114300" simplePos="0" relativeHeight="251676672" behindDoc="1" locked="0" layoutInCell="1" allowOverlap="1" wp14:anchorId="6D1C93DE" wp14:editId="7A25F2AE">
            <wp:simplePos x="0" y="0"/>
            <wp:positionH relativeFrom="margin">
              <wp:align>left</wp:align>
            </wp:positionH>
            <wp:positionV relativeFrom="paragraph">
              <wp:posOffset>320675</wp:posOffset>
            </wp:positionV>
            <wp:extent cx="1904762" cy="1904762"/>
            <wp:effectExtent l="0" t="0" r="0" b="0"/>
            <wp:wrapTight wrapText="bothSides">
              <wp:wrapPolygon edited="0">
                <wp:start x="19446" y="432"/>
                <wp:lineTo x="1945" y="864"/>
                <wp:lineTo x="1080" y="1080"/>
                <wp:lineTo x="1080" y="4321"/>
                <wp:lineTo x="1513" y="7779"/>
                <wp:lineTo x="4105" y="11236"/>
                <wp:lineTo x="9075" y="14693"/>
                <wp:lineTo x="4970" y="15989"/>
                <wp:lineTo x="4105" y="16638"/>
                <wp:lineTo x="4105" y="18150"/>
                <wp:lineTo x="6266" y="20527"/>
                <wp:lineTo x="6482" y="20959"/>
                <wp:lineTo x="14909" y="20959"/>
                <wp:lineTo x="15125" y="20527"/>
                <wp:lineTo x="16854" y="18150"/>
                <wp:lineTo x="17502" y="16854"/>
                <wp:lineTo x="16638" y="15989"/>
                <wp:lineTo x="12316" y="14693"/>
                <wp:lineTo x="17286" y="11236"/>
                <wp:lineTo x="19879" y="7779"/>
                <wp:lineTo x="20311" y="4321"/>
                <wp:lineTo x="20311" y="432"/>
                <wp:lineTo x="19446" y="432"/>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7.png"/>
                    <pic:cNvPicPr/>
                  </pic:nvPicPr>
                  <pic:blipFill>
                    <a:blip r:embed="rId24">
                      <a:extLst>
                        <a:ext uri="{28A0092B-C50C-407E-A947-70E740481C1C}">
                          <a14:useLocalDpi xmlns:a14="http://schemas.microsoft.com/office/drawing/2010/main" val="0"/>
                        </a:ext>
                      </a:extLst>
                    </a:blip>
                    <a:stretch>
                      <a:fillRect/>
                    </a:stretch>
                  </pic:blipFill>
                  <pic:spPr>
                    <a:xfrm>
                      <a:off x="0" y="0"/>
                      <a:ext cx="1904762" cy="1904762"/>
                    </a:xfrm>
                    <a:prstGeom prst="rect">
                      <a:avLst/>
                    </a:prstGeom>
                  </pic:spPr>
                </pic:pic>
              </a:graphicData>
            </a:graphic>
            <wp14:sizeRelH relativeFrom="page">
              <wp14:pctWidth>0</wp14:pctWidth>
            </wp14:sizeRelH>
            <wp14:sizeRelV relativeFrom="page">
              <wp14:pctHeight>0</wp14:pctHeight>
            </wp14:sizeRelV>
          </wp:anchor>
        </w:drawing>
      </w:r>
    </w:p>
    <w:p w14:paraId="53C1A9EB" w14:textId="24D64399" w:rsidR="00FD4B60" w:rsidRPr="00FD4B60" w:rsidRDefault="00FD4B60" w:rsidP="00FD4B60">
      <w:pPr>
        <w:rPr>
          <w:rFonts w:ascii="Bahnschrift" w:hAnsi="Bahnschrift"/>
          <w:sz w:val="28"/>
          <w:szCs w:val="28"/>
        </w:rPr>
      </w:pPr>
    </w:p>
    <w:p w14:paraId="4AEC052B" w14:textId="5B8F327D" w:rsidR="00FD4B60" w:rsidRPr="00FD4B60" w:rsidRDefault="00FD4B60" w:rsidP="00FD4B60">
      <w:pPr>
        <w:rPr>
          <w:rFonts w:ascii="Bahnschrift" w:hAnsi="Bahnschrift"/>
          <w:sz w:val="28"/>
          <w:szCs w:val="28"/>
        </w:rPr>
      </w:pPr>
    </w:p>
    <w:p w14:paraId="1F90C685" w14:textId="101C9F61" w:rsidR="00FD4B60" w:rsidRDefault="00FD4B60" w:rsidP="00FD4B60">
      <w:pPr>
        <w:rPr>
          <w:rFonts w:ascii="Bahnschrift" w:hAnsi="Bahnschrift"/>
          <w:sz w:val="28"/>
          <w:szCs w:val="28"/>
        </w:rPr>
      </w:pPr>
    </w:p>
    <w:p w14:paraId="351B1585" w14:textId="6B155B84" w:rsidR="00FD4B60" w:rsidRDefault="00FD4B60" w:rsidP="00FD4B60">
      <w:pPr>
        <w:rPr>
          <w:rFonts w:ascii="Bahnschrift" w:hAnsi="Bahnschrift"/>
          <w:sz w:val="28"/>
          <w:szCs w:val="28"/>
        </w:rPr>
      </w:pPr>
    </w:p>
    <w:p w14:paraId="2D64CCBE" w14:textId="0F0F5D2F" w:rsidR="00FD4B60" w:rsidRDefault="00FD4B60" w:rsidP="00FD4B60">
      <w:pPr>
        <w:rPr>
          <w:rFonts w:ascii="Bahnschrift" w:hAnsi="Bahnschrift"/>
          <w:sz w:val="28"/>
          <w:szCs w:val="28"/>
        </w:rPr>
      </w:pPr>
    </w:p>
    <w:p w14:paraId="5B76847A" w14:textId="6CC52332" w:rsidR="00FD4B60" w:rsidRDefault="00FD4B60" w:rsidP="00FD4B60">
      <w:pPr>
        <w:rPr>
          <w:rFonts w:ascii="Bahnschrift" w:hAnsi="Bahnschrift"/>
          <w:sz w:val="28"/>
          <w:szCs w:val="28"/>
        </w:rPr>
      </w:pPr>
    </w:p>
    <w:p w14:paraId="61E41E10" w14:textId="0762310B" w:rsidR="00FD4B60" w:rsidRDefault="00FD4B60" w:rsidP="00FD4B60">
      <w:pPr>
        <w:rPr>
          <w:rFonts w:ascii="Bahnschrift" w:hAnsi="Bahnschrift"/>
          <w:sz w:val="28"/>
          <w:szCs w:val="28"/>
        </w:rPr>
      </w:pPr>
    </w:p>
    <w:p w14:paraId="7A770EAE" w14:textId="447B1D20" w:rsidR="00FD4B60" w:rsidRDefault="00FD4B60" w:rsidP="00FD4B60">
      <w:pPr>
        <w:rPr>
          <w:rFonts w:ascii="Bahnschrift" w:hAnsi="Bahnschrift"/>
          <w:sz w:val="28"/>
          <w:szCs w:val="28"/>
        </w:rPr>
      </w:pPr>
    </w:p>
    <w:p w14:paraId="42192E77" w14:textId="206B9049" w:rsidR="00FD4B60" w:rsidRDefault="00FD4B60" w:rsidP="00FD4B60">
      <w:pPr>
        <w:rPr>
          <w:rFonts w:ascii="Bahnschrift" w:hAnsi="Bahnschrift"/>
          <w:sz w:val="28"/>
          <w:szCs w:val="28"/>
        </w:rPr>
      </w:pPr>
      <w:r>
        <w:rPr>
          <w:rFonts w:ascii="Bahnschrift" w:hAnsi="Bahnschrift"/>
          <w:sz w:val="28"/>
          <w:szCs w:val="28"/>
        </w:rPr>
        <w:t xml:space="preserve">Header consists of silver and white color and footer is blue in color. They both </w:t>
      </w:r>
      <w:r w:rsidR="00DF2B72">
        <w:rPr>
          <w:rFonts w:ascii="Bahnschrift" w:hAnsi="Bahnschrift"/>
          <w:sz w:val="28"/>
          <w:szCs w:val="28"/>
        </w:rPr>
        <w:t>contrast</w:t>
      </w:r>
      <w:r>
        <w:rPr>
          <w:rFonts w:ascii="Bahnschrift" w:hAnsi="Bahnschrift"/>
          <w:sz w:val="28"/>
          <w:szCs w:val="28"/>
        </w:rPr>
        <w:t xml:space="preserve"> well for our background color choices which are blue and green.</w:t>
      </w:r>
    </w:p>
    <w:p w14:paraId="598B16E9" w14:textId="17505C53" w:rsidR="00DF2B72" w:rsidRDefault="00DF2B72" w:rsidP="00FD4B60">
      <w:pPr>
        <w:rPr>
          <w:rFonts w:ascii="Bahnschrift" w:hAnsi="Bahnschrift"/>
          <w:sz w:val="28"/>
          <w:szCs w:val="28"/>
        </w:rPr>
      </w:pPr>
    </w:p>
    <w:p w14:paraId="69366762" w14:textId="77777777" w:rsidR="00EF13DB" w:rsidRDefault="00EF13DB" w:rsidP="00FD4B60">
      <w:pPr>
        <w:rPr>
          <w:rFonts w:ascii="Bahnschrift" w:hAnsi="Bahnschrift"/>
          <w:sz w:val="28"/>
          <w:szCs w:val="28"/>
          <w:u w:val="single"/>
        </w:rPr>
      </w:pPr>
    </w:p>
    <w:p w14:paraId="00F29B8C" w14:textId="6A01FC3C" w:rsidR="00DF2B72" w:rsidRDefault="00DF2B72" w:rsidP="00FD4B60">
      <w:pPr>
        <w:rPr>
          <w:rFonts w:ascii="Bahnschrift" w:hAnsi="Bahnschrift"/>
          <w:sz w:val="28"/>
          <w:szCs w:val="28"/>
          <w:u w:val="single"/>
        </w:rPr>
      </w:pPr>
      <w:r w:rsidRPr="00CD69D5">
        <w:rPr>
          <w:rFonts w:ascii="Bahnschrift" w:hAnsi="Bahnschrift"/>
          <w:sz w:val="28"/>
          <w:szCs w:val="28"/>
          <w:u w:val="single"/>
        </w:rPr>
        <w:lastRenderedPageBreak/>
        <w:t xml:space="preserve">Code to achieve </w:t>
      </w:r>
      <w:r w:rsidR="00CD69D5" w:rsidRPr="00CD69D5">
        <w:rPr>
          <w:rFonts w:ascii="Bahnschrift" w:hAnsi="Bahnschrift"/>
          <w:sz w:val="28"/>
          <w:szCs w:val="28"/>
          <w:u w:val="single"/>
        </w:rPr>
        <w:t>good color balance</w:t>
      </w:r>
    </w:p>
    <w:p w14:paraId="3F37169C" w14:textId="4F1C6F11" w:rsidR="0093311D" w:rsidRDefault="00CD69D5" w:rsidP="00FD4B60">
      <w:pPr>
        <w:rPr>
          <w:rFonts w:ascii="Bahnschrift" w:hAnsi="Bahnschrift"/>
          <w:sz w:val="28"/>
          <w:szCs w:val="28"/>
        </w:rPr>
      </w:pPr>
      <w:r w:rsidRPr="00CD69D5">
        <w:rPr>
          <w:rFonts w:ascii="Bahnschrift" w:hAnsi="Bahnschrift"/>
          <w:sz w:val="28"/>
          <w:szCs w:val="28"/>
        </w:rPr>
        <w:t>Gallery</w:t>
      </w:r>
      <w:r>
        <w:rPr>
          <w:rFonts w:ascii="Bahnschrift" w:hAnsi="Bahnschrift"/>
          <w:sz w:val="28"/>
          <w:szCs w:val="28"/>
        </w:rPr>
        <w:t xml:space="preserve"> page was challenging to achieve good color balance as I had to use different colors to the page so that user can change it. From right to left the color </w:t>
      </w:r>
      <w:r w:rsidR="0093311D">
        <w:rPr>
          <w:rFonts w:ascii="Bahnschrift" w:hAnsi="Bahnschrift"/>
          <w:sz w:val="28"/>
          <w:szCs w:val="28"/>
        </w:rPr>
        <w:t>varies so that user won’t feel uncomfortable to the sudden color change. The following code snippets will show how it was achieved.</w:t>
      </w:r>
    </w:p>
    <w:p w14:paraId="10DDB1AD" w14:textId="77777777" w:rsidR="0093311D" w:rsidRDefault="0093311D" w:rsidP="00FD4B60">
      <w:pPr>
        <w:rPr>
          <w:rFonts w:ascii="Bahnschrift" w:hAnsi="Bahnschrift"/>
          <w:sz w:val="28"/>
          <w:szCs w:val="28"/>
        </w:rPr>
      </w:pPr>
    </w:p>
    <w:p w14:paraId="49BE6378" w14:textId="77777777" w:rsidR="0093311D" w:rsidRDefault="0093311D" w:rsidP="00FD4B60">
      <w:pPr>
        <w:rPr>
          <w:rFonts w:ascii="Bahnschrift" w:hAnsi="Bahnschrift"/>
          <w:sz w:val="28"/>
          <w:szCs w:val="28"/>
        </w:rPr>
      </w:pPr>
      <w:r w:rsidRPr="0093311D">
        <w:rPr>
          <w:rFonts w:ascii="Bahnschrift" w:hAnsi="Bahnschrift"/>
          <w:sz w:val="28"/>
          <w:szCs w:val="28"/>
        </w:rPr>
        <w:t>"linear-gradient(to right, #1761A0, skyblue)"</w:t>
      </w:r>
    </w:p>
    <w:p w14:paraId="2A9258F4" w14:textId="77777777" w:rsidR="0093311D" w:rsidRDefault="0093311D" w:rsidP="00FD4B60">
      <w:pPr>
        <w:rPr>
          <w:rFonts w:ascii="Bahnschrift" w:hAnsi="Bahnschrift"/>
          <w:sz w:val="28"/>
          <w:szCs w:val="28"/>
        </w:rPr>
      </w:pPr>
      <w:r w:rsidRPr="0093311D">
        <w:rPr>
          <w:rFonts w:ascii="Bahnschrift" w:hAnsi="Bahnschrift"/>
          <w:sz w:val="28"/>
          <w:szCs w:val="28"/>
        </w:rPr>
        <w:t>"linear-gradient(to right, #a61919, #c70039)"</w:t>
      </w:r>
    </w:p>
    <w:p w14:paraId="0443ED48" w14:textId="23F5ECCD" w:rsidR="00CD69D5" w:rsidRDefault="0093311D" w:rsidP="00FD4B60">
      <w:pPr>
        <w:rPr>
          <w:rFonts w:ascii="Bahnschrift" w:hAnsi="Bahnschrift"/>
          <w:sz w:val="28"/>
          <w:szCs w:val="28"/>
        </w:rPr>
      </w:pPr>
      <w:r>
        <w:rPr>
          <w:rFonts w:ascii="Bahnschrift" w:hAnsi="Bahnschrift"/>
          <w:sz w:val="28"/>
          <w:szCs w:val="28"/>
        </w:rPr>
        <w:t>“</w:t>
      </w:r>
      <w:r w:rsidRPr="0093311D">
        <w:rPr>
          <w:rFonts w:ascii="Bahnschrift" w:hAnsi="Bahnschrift"/>
          <w:sz w:val="28"/>
          <w:szCs w:val="28"/>
        </w:rPr>
        <w:t>linear-gradient(to right, forestgreen, #21bf73)</w:t>
      </w:r>
      <w:r>
        <w:rPr>
          <w:rFonts w:ascii="Bahnschrift" w:hAnsi="Bahnschrift"/>
          <w:sz w:val="28"/>
          <w:szCs w:val="28"/>
        </w:rPr>
        <w:t>”</w:t>
      </w:r>
      <w:r w:rsidR="00CD69D5" w:rsidRPr="00CD69D5">
        <w:rPr>
          <w:rFonts w:ascii="Bahnschrift" w:hAnsi="Bahnschrift"/>
          <w:sz w:val="28"/>
          <w:szCs w:val="28"/>
        </w:rPr>
        <w:t xml:space="preserve"> </w:t>
      </w:r>
    </w:p>
    <w:p w14:paraId="2C8A3BBB" w14:textId="4E2244CE" w:rsidR="0093311D" w:rsidRDefault="0093311D" w:rsidP="00FD4B60">
      <w:pPr>
        <w:rPr>
          <w:rFonts w:ascii="Bahnschrift" w:hAnsi="Bahnschrift"/>
          <w:sz w:val="28"/>
          <w:szCs w:val="28"/>
        </w:rPr>
      </w:pPr>
    </w:p>
    <w:p w14:paraId="13B684CE" w14:textId="224D07B8" w:rsidR="0093311D" w:rsidRDefault="0093311D" w:rsidP="00FD4B60">
      <w:pPr>
        <w:rPr>
          <w:rFonts w:ascii="Bahnschrift" w:hAnsi="Bahnschrift"/>
          <w:sz w:val="28"/>
          <w:szCs w:val="28"/>
        </w:rPr>
      </w:pPr>
      <w:r>
        <w:rPr>
          <w:rFonts w:ascii="Bahnschrift" w:hAnsi="Bahnschrift"/>
          <w:sz w:val="28"/>
          <w:szCs w:val="28"/>
        </w:rPr>
        <w:t>Even our website header follows the same protocol. To assist that we have our background colors as gradient too.</w:t>
      </w:r>
    </w:p>
    <w:p w14:paraId="002DD85E" w14:textId="79D23C4D" w:rsidR="0093311D" w:rsidRDefault="0093311D" w:rsidP="00FD4B60">
      <w:pPr>
        <w:rPr>
          <w:rFonts w:ascii="Bahnschrift" w:hAnsi="Bahnschrift"/>
          <w:sz w:val="28"/>
          <w:szCs w:val="28"/>
        </w:rPr>
      </w:pPr>
    </w:p>
    <w:p w14:paraId="116051FC" w14:textId="30201EE8" w:rsidR="0093311D" w:rsidRDefault="0093311D" w:rsidP="00FD4B60">
      <w:pPr>
        <w:rPr>
          <w:rFonts w:ascii="Bahnschrift" w:hAnsi="Bahnschrift"/>
          <w:sz w:val="28"/>
          <w:szCs w:val="28"/>
        </w:rPr>
      </w:pPr>
      <w:r w:rsidRPr="0093311D">
        <w:rPr>
          <w:rFonts w:ascii="Bahnschrift" w:hAnsi="Bahnschrift"/>
          <w:sz w:val="28"/>
          <w:szCs w:val="28"/>
        </w:rPr>
        <w:t>div#header {</w:t>
      </w:r>
    </w:p>
    <w:p w14:paraId="5B4E841E" w14:textId="286B7399" w:rsidR="0093311D" w:rsidRDefault="0093311D" w:rsidP="00FD4B60">
      <w:pPr>
        <w:rPr>
          <w:rFonts w:ascii="Bahnschrift" w:hAnsi="Bahnschrift"/>
          <w:sz w:val="28"/>
          <w:szCs w:val="28"/>
        </w:rPr>
      </w:pPr>
      <w:r>
        <w:rPr>
          <w:rFonts w:ascii="Bahnschrift" w:hAnsi="Bahnschrift"/>
          <w:sz w:val="28"/>
          <w:szCs w:val="28"/>
        </w:rPr>
        <w:tab/>
      </w:r>
      <w:r w:rsidRPr="0093311D">
        <w:rPr>
          <w:rFonts w:ascii="Bahnschrift" w:hAnsi="Bahnschrift"/>
          <w:sz w:val="28"/>
          <w:szCs w:val="28"/>
        </w:rPr>
        <w:t>background-image: linear-gradient(to right, silver , white);</w:t>
      </w:r>
    </w:p>
    <w:p w14:paraId="3D3E6F7A" w14:textId="121346D4" w:rsidR="0093311D" w:rsidRDefault="0093311D" w:rsidP="00FD4B60">
      <w:pPr>
        <w:rPr>
          <w:rFonts w:ascii="Bahnschrift" w:hAnsi="Bahnschrift"/>
          <w:sz w:val="28"/>
          <w:szCs w:val="28"/>
        </w:rPr>
      </w:pPr>
      <w:r>
        <w:rPr>
          <w:rFonts w:ascii="Bahnschrift" w:hAnsi="Bahnschrift"/>
          <w:sz w:val="28"/>
          <w:szCs w:val="28"/>
        </w:rPr>
        <w:t>}</w:t>
      </w:r>
    </w:p>
    <w:p w14:paraId="0890FFF8" w14:textId="3DB8957A" w:rsidR="0093311D" w:rsidRDefault="0093311D" w:rsidP="00FD4B60">
      <w:pPr>
        <w:rPr>
          <w:rFonts w:ascii="Bahnschrift" w:hAnsi="Bahnschrift"/>
          <w:sz w:val="28"/>
          <w:szCs w:val="28"/>
        </w:rPr>
      </w:pPr>
    </w:p>
    <w:p w14:paraId="6D4B2EA0" w14:textId="7848B100" w:rsidR="0093311D" w:rsidRDefault="0093311D" w:rsidP="00FD4B60">
      <w:pPr>
        <w:rPr>
          <w:rFonts w:ascii="Bahnschrift" w:hAnsi="Bahnschrift"/>
          <w:sz w:val="28"/>
          <w:szCs w:val="28"/>
        </w:rPr>
      </w:pPr>
    </w:p>
    <w:p w14:paraId="17BB3707" w14:textId="043ABBEC" w:rsidR="0093311D" w:rsidRDefault="0093311D" w:rsidP="00FD4B60">
      <w:pPr>
        <w:rPr>
          <w:rFonts w:ascii="Bahnschrift" w:hAnsi="Bahnschrift"/>
          <w:sz w:val="28"/>
          <w:szCs w:val="28"/>
        </w:rPr>
      </w:pPr>
    </w:p>
    <w:p w14:paraId="5C47FEEF" w14:textId="510C0B7D" w:rsidR="0093311D" w:rsidRDefault="0093311D" w:rsidP="00FD4B60">
      <w:pPr>
        <w:rPr>
          <w:rFonts w:ascii="Bahnschrift" w:hAnsi="Bahnschrift"/>
          <w:sz w:val="28"/>
          <w:szCs w:val="28"/>
        </w:rPr>
      </w:pPr>
    </w:p>
    <w:p w14:paraId="56218D21" w14:textId="60301935" w:rsidR="0093311D" w:rsidRDefault="0093311D" w:rsidP="00FD4B60">
      <w:pPr>
        <w:rPr>
          <w:rFonts w:ascii="Bahnschrift" w:hAnsi="Bahnschrift"/>
          <w:sz w:val="28"/>
          <w:szCs w:val="28"/>
        </w:rPr>
      </w:pPr>
    </w:p>
    <w:p w14:paraId="3043E783" w14:textId="38155D97" w:rsidR="0093311D" w:rsidRDefault="0093311D" w:rsidP="00FD4B60">
      <w:pPr>
        <w:rPr>
          <w:rFonts w:ascii="Bahnschrift" w:hAnsi="Bahnschrift"/>
          <w:sz w:val="28"/>
          <w:szCs w:val="28"/>
        </w:rPr>
      </w:pPr>
    </w:p>
    <w:p w14:paraId="26B42AE5" w14:textId="1A3DCA7E" w:rsidR="0093311D" w:rsidRDefault="00800E53" w:rsidP="00FD4B60">
      <w:pPr>
        <w:rPr>
          <w:rFonts w:ascii="Bahnschrift" w:hAnsi="Bahnschrift"/>
          <w:sz w:val="28"/>
          <w:szCs w:val="28"/>
          <w:u w:val="single"/>
        </w:rPr>
      </w:pPr>
      <w:r>
        <w:rPr>
          <w:rFonts w:ascii="Bahnschrift" w:hAnsi="Bahnschrift"/>
          <w:noProof/>
          <w:sz w:val="28"/>
          <w:szCs w:val="28"/>
          <w:u w:val="single"/>
        </w:rPr>
        <w:lastRenderedPageBreak/>
        <w:drawing>
          <wp:anchor distT="0" distB="0" distL="114300" distR="114300" simplePos="0" relativeHeight="251678720" behindDoc="1" locked="0" layoutInCell="1" allowOverlap="1" wp14:anchorId="65541D7E" wp14:editId="51A229FE">
            <wp:simplePos x="0" y="0"/>
            <wp:positionH relativeFrom="margin">
              <wp:align>left</wp:align>
            </wp:positionH>
            <wp:positionV relativeFrom="paragraph">
              <wp:posOffset>3368675</wp:posOffset>
            </wp:positionV>
            <wp:extent cx="5638800" cy="2623820"/>
            <wp:effectExtent l="0" t="0" r="0" b="5080"/>
            <wp:wrapTight wrapText="bothSides">
              <wp:wrapPolygon edited="0">
                <wp:start x="0" y="0"/>
                <wp:lineTo x="0" y="21485"/>
                <wp:lineTo x="21527" y="21485"/>
                <wp:lineTo x="2152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30).png"/>
                    <pic:cNvPicPr/>
                  </pic:nvPicPr>
                  <pic:blipFill rotWithShape="1">
                    <a:blip r:embed="rId25">
                      <a:extLst>
                        <a:ext uri="{28A0092B-C50C-407E-A947-70E740481C1C}">
                          <a14:useLocalDpi xmlns:a14="http://schemas.microsoft.com/office/drawing/2010/main" val="0"/>
                        </a:ext>
                      </a:extLst>
                    </a:blip>
                    <a:srcRect t="11117" r="34936" b="35005"/>
                    <a:stretch/>
                  </pic:blipFill>
                  <pic:spPr bwMode="auto">
                    <a:xfrm>
                      <a:off x="0" y="0"/>
                      <a:ext cx="5652533" cy="263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311D">
        <w:rPr>
          <w:rFonts w:ascii="Bahnschrift" w:hAnsi="Bahnschrift"/>
          <w:noProof/>
          <w:sz w:val="28"/>
          <w:szCs w:val="28"/>
          <w:u w:val="single"/>
        </w:rPr>
        <w:drawing>
          <wp:anchor distT="0" distB="0" distL="114300" distR="114300" simplePos="0" relativeHeight="251677696" behindDoc="1" locked="0" layoutInCell="1" allowOverlap="1" wp14:anchorId="2B89752B" wp14:editId="0CC696BB">
            <wp:simplePos x="0" y="0"/>
            <wp:positionH relativeFrom="margin">
              <wp:align>left</wp:align>
            </wp:positionH>
            <wp:positionV relativeFrom="paragraph">
              <wp:posOffset>387350</wp:posOffset>
            </wp:positionV>
            <wp:extent cx="5569585" cy="2667000"/>
            <wp:effectExtent l="0" t="0" r="0" b="0"/>
            <wp:wrapTight wrapText="bothSides">
              <wp:wrapPolygon edited="0">
                <wp:start x="0" y="0"/>
                <wp:lineTo x="0" y="21446"/>
                <wp:lineTo x="21499" y="21446"/>
                <wp:lineTo x="2149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329).png"/>
                    <pic:cNvPicPr/>
                  </pic:nvPicPr>
                  <pic:blipFill rotWithShape="1">
                    <a:blip r:embed="rId26">
                      <a:extLst>
                        <a:ext uri="{28A0092B-C50C-407E-A947-70E740481C1C}">
                          <a14:useLocalDpi xmlns:a14="http://schemas.microsoft.com/office/drawing/2010/main" val="0"/>
                        </a:ext>
                      </a:extLst>
                    </a:blip>
                    <a:srcRect t="10262" r="35737" b="35006"/>
                    <a:stretch/>
                  </pic:blipFill>
                  <pic:spPr bwMode="auto">
                    <a:xfrm>
                      <a:off x="0" y="0"/>
                      <a:ext cx="5602765" cy="26826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311D" w:rsidRPr="0093311D">
        <w:rPr>
          <w:rFonts w:ascii="Bahnschrift" w:hAnsi="Bahnschrift"/>
          <w:sz w:val="28"/>
          <w:szCs w:val="28"/>
          <w:u w:val="single"/>
        </w:rPr>
        <w:t>Color contrast test results</w:t>
      </w:r>
    </w:p>
    <w:p w14:paraId="2BDCACAB" w14:textId="343489C8" w:rsidR="0093311D" w:rsidRDefault="0093311D" w:rsidP="00FD4B60">
      <w:pPr>
        <w:rPr>
          <w:rFonts w:ascii="Bahnschrift" w:hAnsi="Bahnschrift"/>
          <w:sz w:val="28"/>
          <w:szCs w:val="28"/>
          <w:u w:val="single"/>
        </w:rPr>
      </w:pPr>
    </w:p>
    <w:p w14:paraId="2C82C656" w14:textId="3E262BA1" w:rsidR="00800E53" w:rsidRDefault="00800E53" w:rsidP="00800E53">
      <w:pPr>
        <w:rPr>
          <w:rFonts w:ascii="Bahnschrift" w:hAnsi="Bahnschrift"/>
          <w:sz w:val="28"/>
          <w:szCs w:val="28"/>
        </w:rPr>
      </w:pPr>
    </w:p>
    <w:p w14:paraId="5A01BEDE" w14:textId="0B355907" w:rsidR="00800E53" w:rsidRDefault="00800E53" w:rsidP="00800E53">
      <w:pPr>
        <w:rPr>
          <w:rFonts w:ascii="Bahnschrift" w:hAnsi="Bahnschrift"/>
          <w:sz w:val="28"/>
          <w:szCs w:val="28"/>
        </w:rPr>
      </w:pPr>
    </w:p>
    <w:p w14:paraId="37851D86" w14:textId="5B65D438" w:rsidR="00800E53" w:rsidRDefault="00800E53" w:rsidP="00800E53">
      <w:pPr>
        <w:rPr>
          <w:rFonts w:ascii="Bahnschrift" w:hAnsi="Bahnschrift"/>
          <w:sz w:val="28"/>
          <w:szCs w:val="28"/>
        </w:rPr>
      </w:pPr>
    </w:p>
    <w:p w14:paraId="35FC6FF1" w14:textId="38F0B3FC" w:rsidR="00800E53" w:rsidRDefault="00800E53">
      <w:pPr>
        <w:rPr>
          <w:rFonts w:ascii="Bahnschrift" w:hAnsi="Bahnschrift"/>
          <w:sz w:val="28"/>
          <w:szCs w:val="28"/>
        </w:rPr>
      </w:pPr>
      <w:r>
        <w:rPr>
          <w:rFonts w:ascii="Bahnschrift" w:hAnsi="Bahnschrift"/>
          <w:sz w:val="28"/>
          <w:szCs w:val="28"/>
        </w:rPr>
        <w:br w:type="page"/>
      </w:r>
    </w:p>
    <w:p w14:paraId="0B2F131E" w14:textId="61A9F9DC" w:rsidR="00800E53" w:rsidRPr="00800E53" w:rsidRDefault="00800E53" w:rsidP="00800E53">
      <w:pPr>
        <w:rPr>
          <w:rFonts w:ascii="Bahnschrift" w:hAnsi="Bahnschrift"/>
          <w:sz w:val="28"/>
          <w:szCs w:val="28"/>
        </w:rPr>
      </w:pPr>
      <w:r>
        <w:rPr>
          <w:rFonts w:ascii="Bahnschrift" w:hAnsi="Bahnschrift"/>
          <w:noProof/>
          <w:sz w:val="28"/>
          <w:szCs w:val="28"/>
          <w:u w:val="single"/>
        </w:rPr>
        <w:lastRenderedPageBreak/>
        <w:drawing>
          <wp:anchor distT="0" distB="0" distL="114300" distR="114300" simplePos="0" relativeHeight="251679744" behindDoc="1" locked="0" layoutInCell="1" allowOverlap="1" wp14:anchorId="06E7EA08" wp14:editId="50E34E41">
            <wp:simplePos x="0" y="0"/>
            <wp:positionH relativeFrom="margin">
              <wp:align>right</wp:align>
            </wp:positionH>
            <wp:positionV relativeFrom="paragraph">
              <wp:posOffset>3729355</wp:posOffset>
            </wp:positionV>
            <wp:extent cx="5934075" cy="2877820"/>
            <wp:effectExtent l="0" t="0" r="9525" b="0"/>
            <wp:wrapTight wrapText="bothSides">
              <wp:wrapPolygon edited="0">
                <wp:start x="0" y="0"/>
                <wp:lineTo x="0" y="21447"/>
                <wp:lineTo x="21565" y="21447"/>
                <wp:lineTo x="2156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31).png"/>
                    <pic:cNvPicPr/>
                  </pic:nvPicPr>
                  <pic:blipFill rotWithShape="1">
                    <a:blip r:embed="rId27">
                      <a:extLst>
                        <a:ext uri="{28A0092B-C50C-407E-A947-70E740481C1C}">
                          <a14:useLocalDpi xmlns:a14="http://schemas.microsoft.com/office/drawing/2010/main" val="0"/>
                        </a:ext>
                      </a:extLst>
                    </a:blip>
                    <a:srcRect t="9407" r="35897" b="35291"/>
                    <a:stretch/>
                  </pic:blipFill>
                  <pic:spPr bwMode="auto">
                    <a:xfrm>
                      <a:off x="0" y="0"/>
                      <a:ext cx="5934075" cy="287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ahnschrift" w:hAnsi="Bahnschrift"/>
          <w:noProof/>
          <w:sz w:val="28"/>
          <w:szCs w:val="28"/>
          <w:u w:val="single"/>
        </w:rPr>
        <w:drawing>
          <wp:anchor distT="0" distB="0" distL="114300" distR="114300" simplePos="0" relativeHeight="251680768" behindDoc="1" locked="0" layoutInCell="1" allowOverlap="1" wp14:anchorId="0858010B" wp14:editId="5C70AE1C">
            <wp:simplePos x="0" y="0"/>
            <wp:positionH relativeFrom="margin">
              <wp:align>center</wp:align>
            </wp:positionH>
            <wp:positionV relativeFrom="paragraph">
              <wp:posOffset>0</wp:posOffset>
            </wp:positionV>
            <wp:extent cx="6137910" cy="3038475"/>
            <wp:effectExtent l="0" t="0" r="0" b="9525"/>
            <wp:wrapTight wrapText="bothSides">
              <wp:wrapPolygon edited="0">
                <wp:start x="0" y="0"/>
                <wp:lineTo x="0" y="21532"/>
                <wp:lineTo x="21520" y="21532"/>
                <wp:lineTo x="2152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332).png"/>
                    <pic:cNvPicPr/>
                  </pic:nvPicPr>
                  <pic:blipFill rotWithShape="1">
                    <a:blip r:embed="rId28">
                      <a:extLst>
                        <a:ext uri="{28A0092B-C50C-407E-A947-70E740481C1C}">
                          <a14:useLocalDpi xmlns:a14="http://schemas.microsoft.com/office/drawing/2010/main" val="0"/>
                        </a:ext>
                      </a:extLst>
                    </a:blip>
                    <a:srcRect t="9692" r="36539" b="34436"/>
                    <a:stretch/>
                  </pic:blipFill>
                  <pic:spPr bwMode="auto">
                    <a:xfrm>
                      <a:off x="0" y="0"/>
                      <a:ext cx="6137910" cy="303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DD291" w14:textId="31A6A8E4" w:rsidR="00800E53" w:rsidRDefault="00800E53" w:rsidP="00800E53">
      <w:pPr>
        <w:rPr>
          <w:rFonts w:ascii="Bahnschrift" w:hAnsi="Bahnschrift"/>
          <w:sz w:val="28"/>
          <w:szCs w:val="28"/>
        </w:rPr>
      </w:pPr>
    </w:p>
    <w:p w14:paraId="15457932" w14:textId="0E4AB941" w:rsidR="00800E53" w:rsidRPr="00800E53" w:rsidRDefault="00800E53" w:rsidP="00800E53">
      <w:pPr>
        <w:rPr>
          <w:rFonts w:ascii="Bahnschrift" w:hAnsi="Bahnschrift"/>
          <w:sz w:val="28"/>
          <w:szCs w:val="28"/>
        </w:rPr>
      </w:pPr>
    </w:p>
    <w:p w14:paraId="3976336B" w14:textId="69096D14" w:rsidR="00800E53" w:rsidRPr="00800E53" w:rsidRDefault="00800E53" w:rsidP="00800E53">
      <w:pPr>
        <w:rPr>
          <w:rFonts w:ascii="Bahnschrift" w:hAnsi="Bahnschrift"/>
          <w:sz w:val="28"/>
          <w:szCs w:val="28"/>
        </w:rPr>
      </w:pPr>
    </w:p>
    <w:p w14:paraId="29D2DD61" w14:textId="5CE515CD" w:rsidR="00800E53" w:rsidRPr="00800E53" w:rsidRDefault="00800E53" w:rsidP="00800E53">
      <w:pPr>
        <w:rPr>
          <w:rFonts w:ascii="Bahnschrift" w:hAnsi="Bahnschrift"/>
          <w:sz w:val="28"/>
          <w:szCs w:val="28"/>
        </w:rPr>
      </w:pPr>
    </w:p>
    <w:p w14:paraId="6BC3890E" w14:textId="3595CB4F" w:rsidR="00800E53" w:rsidRDefault="00800E53" w:rsidP="00800E53">
      <w:pPr>
        <w:rPr>
          <w:rFonts w:ascii="Bahnschrift" w:hAnsi="Bahnschrift"/>
          <w:b/>
          <w:bCs/>
          <w:sz w:val="36"/>
          <w:szCs w:val="36"/>
          <w:u w:val="single"/>
        </w:rPr>
      </w:pPr>
      <w:r>
        <w:rPr>
          <w:rFonts w:ascii="Bahnschrift" w:hAnsi="Bahnschrift"/>
          <w:b/>
          <w:bCs/>
          <w:sz w:val="36"/>
          <w:szCs w:val="36"/>
          <w:u w:val="single"/>
        </w:rPr>
        <w:lastRenderedPageBreak/>
        <w:t>Typography</w:t>
      </w:r>
    </w:p>
    <w:p w14:paraId="4EA57383" w14:textId="05AE3D5B" w:rsidR="00800E53" w:rsidRDefault="006C4FBE" w:rsidP="00800E53">
      <w:pPr>
        <w:rPr>
          <w:rFonts w:ascii="Bahnschrift" w:hAnsi="Bahnschrift"/>
          <w:sz w:val="28"/>
          <w:szCs w:val="28"/>
        </w:rPr>
      </w:pPr>
      <w:r>
        <w:rPr>
          <w:rFonts w:ascii="Bahnschrift" w:hAnsi="Bahnschrift"/>
          <w:sz w:val="28"/>
          <w:szCs w:val="28"/>
        </w:rPr>
        <w:t xml:space="preserve">Gallery page contains two types of fonts, Papyrus and Helvetica. Papyrus is used to style the names of the athletes while Helvetica is used in the descriptions of the athletes. 1% viewport width is used for the descriptions and 2% </w:t>
      </w:r>
      <w:r>
        <w:rPr>
          <w:rFonts w:ascii="Bahnschrift" w:hAnsi="Bahnschrift"/>
          <w:sz w:val="28"/>
          <w:szCs w:val="28"/>
        </w:rPr>
        <w:t>viewport width</w:t>
      </w:r>
      <w:r>
        <w:rPr>
          <w:rFonts w:ascii="Bahnschrift" w:hAnsi="Bahnschrift"/>
          <w:sz w:val="28"/>
          <w:szCs w:val="28"/>
        </w:rPr>
        <w:t xml:space="preserve"> is used for the heading which is the name of an athlete. Default font size is used in the name</w:t>
      </w:r>
      <w:r w:rsidR="00806BB5">
        <w:rPr>
          <w:rFonts w:ascii="Bahnschrift" w:hAnsi="Bahnschrift"/>
          <w:sz w:val="28"/>
          <w:szCs w:val="28"/>
        </w:rPr>
        <w:t xml:space="preserve"> section</w:t>
      </w:r>
      <w:r>
        <w:rPr>
          <w:rFonts w:ascii="Bahnschrift" w:hAnsi="Bahnschrift"/>
          <w:sz w:val="28"/>
          <w:szCs w:val="28"/>
        </w:rPr>
        <w:t xml:space="preserve"> under the photos of each athlete. </w:t>
      </w:r>
      <w:r w:rsidR="00806BB5">
        <w:rPr>
          <w:rFonts w:ascii="Bahnschrift" w:hAnsi="Bahnschrift"/>
          <w:sz w:val="28"/>
          <w:szCs w:val="28"/>
        </w:rPr>
        <w:t>This is applied to all the divisions of the larger image and descriptions.</w:t>
      </w:r>
      <w:r w:rsidR="00FB0964">
        <w:rPr>
          <w:rFonts w:ascii="Bahnschrift" w:hAnsi="Bahnschrift"/>
          <w:sz w:val="28"/>
          <w:szCs w:val="28"/>
        </w:rPr>
        <w:t xml:space="preserve"> Headings and descriptions are in perfect symmetry. </w:t>
      </w:r>
    </w:p>
    <w:p w14:paraId="7CD8A520" w14:textId="77777777" w:rsidR="00806BB5" w:rsidRDefault="00806BB5" w:rsidP="00800E53">
      <w:pPr>
        <w:rPr>
          <w:rFonts w:ascii="Bahnschrift" w:hAnsi="Bahnschrift"/>
          <w:sz w:val="28"/>
          <w:szCs w:val="28"/>
        </w:rPr>
      </w:pPr>
    </w:p>
    <w:p w14:paraId="6F65AA56" w14:textId="70A6C3AE" w:rsidR="00806BB5" w:rsidRPr="00800E53" w:rsidRDefault="00806BB5" w:rsidP="00800E53">
      <w:pPr>
        <w:rPr>
          <w:rFonts w:ascii="Bahnschrift" w:hAnsi="Bahnschrift"/>
          <w:sz w:val="28"/>
          <w:szCs w:val="28"/>
        </w:rPr>
      </w:pPr>
      <w:r>
        <w:rPr>
          <w:rFonts w:ascii="Bahnschrift" w:hAnsi="Bahnschrift"/>
          <w:noProof/>
          <w:sz w:val="28"/>
          <w:szCs w:val="28"/>
        </w:rPr>
        <w:drawing>
          <wp:inline distT="0" distB="0" distL="0" distR="0" wp14:anchorId="6011CA73" wp14:editId="55FAB8A5">
            <wp:extent cx="5581650" cy="1762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65).png"/>
                    <pic:cNvPicPr/>
                  </pic:nvPicPr>
                  <pic:blipFill rotWithShape="1">
                    <a:blip r:embed="rId29">
                      <a:extLst>
                        <a:ext uri="{28A0092B-C50C-407E-A947-70E740481C1C}">
                          <a14:useLocalDpi xmlns:a14="http://schemas.microsoft.com/office/drawing/2010/main" val="0"/>
                        </a:ext>
                      </a:extLst>
                    </a:blip>
                    <a:srcRect l="2405" t="23660" r="3685" b="23602"/>
                    <a:stretch/>
                  </pic:blipFill>
                  <pic:spPr bwMode="auto">
                    <a:xfrm>
                      <a:off x="0" y="0"/>
                      <a:ext cx="5581650" cy="1762125"/>
                    </a:xfrm>
                    <a:prstGeom prst="rect">
                      <a:avLst/>
                    </a:prstGeom>
                    <a:ln>
                      <a:noFill/>
                    </a:ln>
                    <a:extLst>
                      <a:ext uri="{53640926-AAD7-44D8-BBD7-CCE9431645EC}">
                        <a14:shadowObscured xmlns:a14="http://schemas.microsoft.com/office/drawing/2010/main"/>
                      </a:ext>
                    </a:extLst>
                  </pic:spPr>
                </pic:pic>
              </a:graphicData>
            </a:graphic>
          </wp:inline>
        </w:drawing>
      </w:r>
      <w:r>
        <w:rPr>
          <w:rFonts w:ascii="Bahnschrift" w:hAnsi="Bahnschrift"/>
          <w:noProof/>
          <w:sz w:val="28"/>
          <w:szCs w:val="28"/>
        </w:rPr>
        <w:drawing>
          <wp:inline distT="0" distB="0" distL="0" distR="0" wp14:anchorId="5561032A" wp14:editId="095F3274">
            <wp:extent cx="5581650" cy="1762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366).png"/>
                    <pic:cNvPicPr/>
                  </pic:nvPicPr>
                  <pic:blipFill rotWithShape="1">
                    <a:blip r:embed="rId30">
                      <a:extLst>
                        <a:ext uri="{28A0092B-C50C-407E-A947-70E740481C1C}">
                          <a14:useLocalDpi xmlns:a14="http://schemas.microsoft.com/office/drawing/2010/main" val="0"/>
                        </a:ext>
                      </a:extLst>
                    </a:blip>
                    <a:srcRect l="2405" t="23659" r="3685" b="23604"/>
                    <a:stretch/>
                  </pic:blipFill>
                  <pic:spPr bwMode="auto">
                    <a:xfrm>
                      <a:off x="0" y="0"/>
                      <a:ext cx="5581650" cy="1762125"/>
                    </a:xfrm>
                    <a:prstGeom prst="rect">
                      <a:avLst/>
                    </a:prstGeom>
                    <a:ln>
                      <a:noFill/>
                    </a:ln>
                    <a:extLst>
                      <a:ext uri="{53640926-AAD7-44D8-BBD7-CCE9431645EC}">
                        <a14:shadowObscured xmlns:a14="http://schemas.microsoft.com/office/drawing/2010/main"/>
                      </a:ext>
                    </a:extLst>
                  </pic:spPr>
                </pic:pic>
              </a:graphicData>
            </a:graphic>
          </wp:inline>
        </w:drawing>
      </w:r>
      <w:r>
        <w:rPr>
          <w:rFonts w:ascii="Bahnschrift" w:hAnsi="Bahnschrift"/>
          <w:noProof/>
          <w:sz w:val="28"/>
          <w:szCs w:val="28"/>
        </w:rPr>
        <w:drawing>
          <wp:inline distT="0" distB="0" distL="0" distR="0" wp14:anchorId="22228EA0" wp14:editId="021E856B">
            <wp:extent cx="5581650" cy="1771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367).png"/>
                    <pic:cNvPicPr/>
                  </pic:nvPicPr>
                  <pic:blipFill rotWithShape="1">
                    <a:blip r:embed="rId31">
                      <a:extLst>
                        <a:ext uri="{28A0092B-C50C-407E-A947-70E740481C1C}">
                          <a14:useLocalDpi xmlns:a14="http://schemas.microsoft.com/office/drawing/2010/main" val="0"/>
                        </a:ext>
                      </a:extLst>
                    </a:blip>
                    <a:srcRect l="2405" t="23375" r="3685" b="23603"/>
                    <a:stretch/>
                  </pic:blipFill>
                  <pic:spPr bwMode="auto">
                    <a:xfrm>
                      <a:off x="0" y="0"/>
                      <a:ext cx="5581650" cy="1771650"/>
                    </a:xfrm>
                    <a:prstGeom prst="rect">
                      <a:avLst/>
                    </a:prstGeom>
                    <a:ln>
                      <a:noFill/>
                    </a:ln>
                    <a:extLst>
                      <a:ext uri="{53640926-AAD7-44D8-BBD7-CCE9431645EC}">
                        <a14:shadowObscured xmlns:a14="http://schemas.microsoft.com/office/drawing/2010/main"/>
                      </a:ext>
                    </a:extLst>
                  </pic:spPr>
                </pic:pic>
              </a:graphicData>
            </a:graphic>
          </wp:inline>
        </w:drawing>
      </w:r>
      <w:r>
        <w:rPr>
          <w:rFonts w:ascii="Bahnschrift" w:hAnsi="Bahnschrift"/>
          <w:noProof/>
          <w:sz w:val="28"/>
          <w:szCs w:val="28"/>
        </w:rPr>
        <w:lastRenderedPageBreak/>
        <w:drawing>
          <wp:inline distT="0" distB="0" distL="0" distR="0" wp14:anchorId="554B9760" wp14:editId="3C8A1FF3">
            <wp:extent cx="5581650" cy="1762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368).png"/>
                    <pic:cNvPicPr/>
                  </pic:nvPicPr>
                  <pic:blipFill rotWithShape="1">
                    <a:blip r:embed="rId32">
                      <a:extLst>
                        <a:ext uri="{28A0092B-C50C-407E-A947-70E740481C1C}">
                          <a14:useLocalDpi xmlns:a14="http://schemas.microsoft.com/office/drawing/2010/main" val="0"/>
                        </a:ext>
                      </a:extLst>
                    </a:blip>
                    <a:srcRect l="2405" t="23659" r="3685" b="23604"/>
                    <a:stretch/>
                  </pic:blipFill>
                  <pic:spPr bwMode="auto">
                    <a:xfrm>
                      <a:off x="0" y="0"/>
                      <a:ext cx="5581650" cy="1762125"/>
                    </a:xfrm>
                    <a:prstGeom prst="rect">
                      <a:avLst/>
                    </a:prstGeom>
                    <a:ln>
                      <a:noFill/>
                    </a:ln>
                    <a:extLst>
                      <a:ext uri="{53640926-AAD7-44D8-BBD7-CCE9431645EC}">
                        <a14:shadowObscured xmlns:a14="http://schemas.microsoft.com/office/drawing/2010/main"/>
                      </a:ext>
                    </a:extLst>
                  </pic:spPr>
                </pic:pic>
              </a:graphicData>
            </a:graphic>
          </wp:inline>
        </w:drawing>
      </w:r>
      <w:r>
        <w:rPr>
          <w:rFonts w:ascii="Bahnschrift" w:hAnsi="Bahnschrift"/>
          <w:noProof/>
          <w:sz w:val="28"/>
          <w:szCs w:val="28"/>
        </w:rPr>
        <w:drawing>
          <wp:inline distT="0" distB="0" distL="0" distR="0" wp14:anchorId="48ADF068" wp14:editId="59E539A9">
            <wp:extent cx="5581650" cy="1781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369).png"/>
                    <pic:cNvPicPr/>
                  </pic:nvPicPr>
                  <pic:blipFill rotWithShape="1">
                    <a:blip r:embed="rId33">
                      <a:extLst>
                        <a:ext uri="{28A0092B-C50C-407E-A947-70E740481C1C}">
                          <a14:useLocalDpi xmlns:a14="http://schemas.microsoft.com/office/drawing/2010/main" val="0"/>
                        </a:ext>
                      </a:extLst>
                    </a:blip>
                    <a:srcRect l="2405" t="23375" r="3685" b="23318"/>
                    <a:stretch/>
                  </pic:blipFill>
                  <pic:spPr bwMode="auto">
                    <a:xfrm>
                      <a:off x="0" y="0"/>
                      <a:ext cx="5581650" cy="1781175"/>
                    </a:xfrm>
                    <a:prstGeom prst="rect">
                      <a:avLst/>
                    </a:prstGeom>
                    <a:ln>
                      <a:noFill/>
                    </a:ln>
                    <a:extLst>
                      <a:ext uri="{53640926-AAD7-44D8-BBD7-CCE9431645EC}">
                        <a14:shadowObscured xmlns:a14="http://schemas.microsoft.com/office/drawing/2010/main"/>
                      </a:ext>
                    </a:extLst>
                  </pic:spPr>
                </pic:pic>
              </a:graphicData>
            </a:graphic>
          </wp:inline>
        </w:drawing>
      </w:r>
    </w:p>
    <w:p w14:paraId="5B9C9E26" w14:textId="13CD484B" w:rsidR="00800E53" w:rsidRPr="00800E53" w:rsidRDefault="00800E53" w:rsidP="00800E53">
      <w:pPr>
        <w:rPr>
          <w:rFonts w:ascii="Bahnschrift" w:hAnsi="Bahnschrift"/>
          <w:sz w:val="28"/>
          <w:szCs w:val="28"/>
        </w:rPr>
      </w:pPr>
    </w:p>
    <w:p w14:paraId="227B349B" w14:textId="59F60AFA" w:rsidR="00800E53" w:rsidRPr="00800E53" w:rsidRDefault="00806BB5" w:rsidP="00800E53">
      <w:pPr>
        <w:rPr>
          <w:rFonts w:ascii="Bahnschrift" w:hAnsi="Bahnschrift"/>
          <w:sz w:val="28"/>
          <w:szCs w:val="28"/>
        </w:rPr>
      </w:pPr>
      <w:r>
        <w:rPr>
          <w:rFonts w:ascii="Bahnschrift" w:hAnsi="Bahnschrift"/>
          <w:sz w:val="28"/>
          <w:szCs w:val="28"/>
        </w:rPr>
        <w:t>Use of papyrus font</w:t>
      </w:r>
      <w:r w:rsidR="00EF13DB">
        <w:rPr>
          <w:rFonts w:ascii="Bahnschrift" w:hAnsi="Bahnschrift"/>
          <w:sz w:val="28"/>
          <w:szCs w:val="28"/>
        </w:rPr>
        <w:t>,</w:t>
      </w:r>
    </w:p>
    <w:p w14:paraId="244E921C" w14:textId="5C45CB52" w:rsidR="00800E53" w:rsidRPr="00800E53" w:rsidRDefault="00800E53" w:rsidP="00800E53">
      <w:pPr>
        <w:rPr>
          <w:rFonts w:ascii="Bahnschrift" w:hAnsi="Bahnschrift"/>
          <w:sz w:val="28"/>
          <w:szCs w:val="28"/>
        </w:rPr>
      </w:pPr>
    </w:p>
    <w:p w14:paraId="684AD0BA" w14:textId="268D8FE7" w:rsidR="00800E53" w:rsidRPr="00800E53" w:rsidRDefault="00806BB5" w:rsidP="00800E53">
      <w:pPr>
        <w:rPr>
          <w:rFonts w:ascii="Bahnschrift" w:hAnsi="Bahnschrift"/>
          <w:sz w:val="28"/>
          <w:szCs w:val="28"/>
        </w:rPr>
      </w:pPr>
      <w:r>
        <w:rPr>
          <w:rFonts w:ascii="Bahnschrift" w:hAnsi="Bahnschrift"/>
          <w:noProof/>
          <w:sz w:val="28"/>
          <w:szCs w:val="28"/>
        </w:rPr>
        <w:drawing>
          <wp:inline distT="0" distB="0" distL="0" distR="0" wp14:anchorId="1FD64C1D" wp14:editId="631206E5">
            <wp:extent cx="5848350" cy="1800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371).png"/>
                    <pic:cNvPicPr/>
                  </pic:nvPicPr>
                  <pic:blipFill rotWithShape="1">
                    <a:blip r:embed="rId34">
                      <a:extLst>
                        <a:ext uri="{28A0092B-C50C-407E-A947-70E740481C1C}">
                          <a14:useLocalDpi xmlns:a14="http://schemas.microsoft.com/office/drawing/2010/main" val="0"/>
                        </a:ext>
                      </a:extLst>
                    </a:blip>
                    <a:srcRect t="31928" r="1602" b="14195"/>
                    <a:stretch/>
                  </pic:blipFill>
                  <pic:spPr bwMode="auto">
                    <a:xfrm>
                      <a:off x="0" y="0"/>
                      <a:ext cx="5848350" cy="1800225"/>
                    </a:xfrm>
                    <a:prstGeom prst="rect">
                      <a:avLst/>
                    </a:prstGeom>
                    <a:ln>
                      <a:noFill/>
                    </a:ln>
                    <a:extLst>
                      <a:ext uri="{53640926-AAD7-44D8-BBD7-CCE9431645EC}">
                        <a14:shadowObscured xmlns:a14="http://schemas.microsoft.com/office/drawing/2010/main"/>
                      </a:ext>
                    </a:extLst>
                  </pic:spPr>
                </pic:pic>
              </a:graphicData>
            </a:graphic>
          </wp:inline>
        </w:drawing>
      </w:r>
    </w:p>
    <w:p w14:paraId="5614EB80" w14:textId="0BEC4263" w:rsidR="00800E53" w:rsidRPr="00800E53" w:rsidRDefault="00800E53" w:rsidP="00800E53">
      <w:pPr>
        <w:rPr>
          <w:rFonts w:ascii="Bahnschrift" w:hAnsi="Bahnschrift"/>
          <w:sz w:val="28"/>
          <w:szCs w:val="28"/>
        </w:rPr>
      </w:pPr>
    </w:p>
    <w:p w14:paraId="15C0F04B" w14:textId="7042AE4D" w:rsidR="00800E53" w:rsidRPr="00800E53" w:rsidRDefault="00800E53" w:rsidP="00800E53">
      <w:pPr>
        <w:rPr>
          <w:rFonts w:ascii="Bahnschrift" w:hAnsi="Bahnschrift"/>
          <w:sz w:val="28"/>
          <w:szCs w:val="28"/>
        </w:rPr>
      </w:pPr>
    </w:p>
    <w:p w14:paraId="1A547AC6" w14:textId="19E5DE77" w:rsidR="00800E53" w:rsidRPr="00800E53" w:rsidRDefault="00800E53" w:rsidP="00800E53">
      <w:pPr>
        <w:rPr>
          <w:rFonts w:ascii="Bahnschrift" w:hAnsi="Bahnschrift"/>
          <w:sz w:val="28"/>
          <w:szCs w:val="28"/>
        </w:rPr>
      </w:pPr>
    </w:p>
    <w:p w14:paraId="5428F2A4" w14:textId="41F16A00" w:rsidR="00800E53" w:rsidRPr="00800E53" w:rsidRDefault="00800E53" w:rsidP="00800E53">
      <w:pPr>
        <w:rPr>
          <w:rFonts w:ascii="Bahnschrift" w:hAnsi="Bahnschrift"/>
          <w:sz w:val="28"/>
          <w:szCs w:val="28"/>
        </w:rPr>
      </w:pPr>
    </w:p>
    <w:p w14:paraId="657C5578" w14:textId="6DE7C3C4" w:rsidR="00800E53" w:rsidRPr="00800E53" w:rsidRDefault="00800E53" w:rsidP="00800E53">
      <w:pPr>
        <w:rPr>
          <w:rFonts w:ascii="Bahnschrift" w:hAnsi="Bahnschrift"/>
          <w:sz w:val="28"/>
          <w:szCs w:val="28"/>
        </w:rPr>
      </w:pPr>
    </w:p>
    <w:p w14:paraId="6F4E3AF9" w14:textId="3A861D58" w:rsidR="00800E53" w:rsidRDefault="00EF13DB" w:rsidP="00800E53">
      <w:pPr>
        <w:rPr>
          <w:rFonts w:ascii="Bahnschrift" w:hAnsi="Bahnschrift"/>
          <w:sz w:val="28"/>
          <w:szCs w:val="28"/>
        </w:rPr>
      </w:pPr>
      <w:r>
        <w:rPr>
          <w:rFonts w:ascii="Bahnschrift" w:hAnsi="Bahnschrift"/>
          <w:sz w:val="28"/>
          <w:szCs w:val="28"/>
        </w:rPr>
        <w:lastRenderedPageBreak/>
        <w:t>Sitemap contains default fonts as the use of fonts are much lesser in that page.</w:t>
      </w:r>
    </w:p>
    <w:p w14:paraId="4620840C" w14:textId="68769A59" w:rsidR="00EF13DB" w:rsidRDefault="00EF13DB" w:rsidP="00800E53">
      <w:pPr>
        <w:rPr>
          <w:rFonts w:ascii="Bahnschrift" w:hAnsi="Bahnschrift"/>
          <w:sz w:val="28"/>
          <w:szCs w:val="28"/>
        </w:rPr>
      </w:pPr>
    </w:p>
    <w:p w14:paraId="290C27F1" w14:textId="27014A75" w:rsidR="00EF13DB" w:rsidRDefault="00EF13DB" w:rsidP="00800E53">
      <w:pPr>
        <w:rPr>
          <w:rFonts w:ascii="Bahnschrift" w:hAnsi="Bahnschrift"/>
          <w:sz w:val="28"/>
          <w:szCs w:val="28"/>
        </w:rPr>
      </w:pPr>
      <w:r>
        <w:rPr>
          <w:rFonts w:ascii="Bahnschrift" w:hAnsi="Bahnschrift"/>
          <w:sz w:val="28"/>
          <w:szCs w:val="28"/>
        </w:rPr>
        <w:t>Article main page has papyrus font to convey the information. Default font is used in the images when user interacts with them.</w:t>
      </w:r>
    </w:p>
    <w:p w14:paraId="779242B1" w14:textId="6FBC145F" w:rsidR="00EF13DB" w:rsidRPr="00800E53" w:rsidRDefault="00EF13DB" w:rsidP="00800E53">
      <w:pPr>
        <w:rPr>
          <w:rFonts w:ascii="Bahnschrift" w:hAnsi="Bahnschrift"/>
          <w:sz w:val="28"/>
          <w:szCs w:val="28"/>
        </w:rPr>
      </w:pPr>
      <w:r>
        <w:rPr>
          <w:rFonts w:ascii="Bahnschrift" w:hAnsi="Bahnschrift"/>
          <w:noProof/>
          <w:sz w:val="28"/>
          <w:szCs w:val="28"/>
        </w:rPr>
        <w:drawing>
          <wp:inline distT="0" distB="0" distL="0" distR="0" wp14:anchorId="1D666CDC" wp14:editId="1416CAA6">
            <wp:extent cx="5857875" cy="2647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74).png"/>
                    <pic:cNvPicPr/>
                  </pic:nvPicPr>
                  <pic:blipFill rotWithShape="1">
                    <a:blip r:embed="rId35">
                      <a:extLst>
                        <a:ext uri="{28A0092B-C50C-407E-A947-70E740481C1C}">
                          <a14:useLocalDpi xmlns:a14="http://schemas.microsoft.com/office/drawing/2010/main" val="0"/>
                        </a:ext>
                      </a:extLst>
                    </a:blip>
                    <a:srcRect t="15109" r="1442" b="5644"/>
                    <a:stretch/>
                  </pic:blipFill>
                  <pic:spPr bwMode="auto">
                    <a:xfrm>
                      <a:off x="0" y="0"/>
                      <a:ext cx="5857875" cy="2647950"/>
                    </a:xfrm>
                    <a:prstGeom prst="rect">
                      <a:avLst/>
                    </a:prstGeom>
                    <a:ln>
                      <a:noFill/>
                    </a:ln>
                    <a:extLst>
                      <a:ext uri="{53640926-AAD7-44D8-BBD7-CCE9431645EC}">
                        <a14:shadowObscured xmlns:a14="http://schemas.microsoft.com/office/drawing/2010/main"/>
                      </a:ext>
                    </a:extLst>
                  </pic:spPr>
                </pic:pic>
              </a:graphicData>
            </a:graphic>
          </wp:inline>
        </w:drawing>
      </w:r>
    </w:p>
    <w:p w14:paraId="5EC747EF" w14:textId="1E1F87E0" w:rsidR="00800E53" w:rsidRPr="00800E53" w:rsidRDefault="00800E53" w:rsidP="00800E53">
      <w:pPr>
        <w:rPr>
          <w:rFonts w:ascii="Bahnschrift" w:hAnsi="Bahnschrift"/>
          <w:sz w:val="28"/>
          <w:szCs w:val="28"/>
        </w:rPr>
      </w:pPr>
    </w:p>
    <w:p w14:paraId="3AAC4D01" w14:textId="076AF73D" w:rsidR="00800E53" w:rsidRDefault="00EF13DB" w:rsidP="00800E53">
      <w:pPr>
        <w:rPr>
          <w:rFonts w:ascii="Bahnschrift" w:hAnsi="Bahnschrift"/>
          <w:sz w:val="28"/>
          <w:szCs w:val="28"/>
        </w:rPr>
      </w:pPr>
      <w:r>
        <w:rPr>
          <w:rFonts w:ascii="Bahnschrift" w:hAnsi="Bahnschrift"/>
          <w:sz w:val="28"/>
          <w:szCs w:val="28"/>
        </w:rPr>
        <w:t>Cricket article contains many headings and paragraphs. Helvetica is used as the font but the font size varies. Heading font is larger than others.</w:t>
      </w:r>
    </w:p>
    <w:p w14:paraId="033537A2" w14:textId="1B5FC86F" w:rsidR="00EF13DB" w:rsidRDefault="00EF13DB" w:rsidP="00800E53">
      <w:pPr>
        <w:rPr>
          <w:rFonts w:ascii="Bahnschrift" w:hAnsi="Bahnschrift"/>
          <w:sz w:val="28"/>
          <w:szCs w:val="28"/>
        </w:rPr>
      </w:pPr>
      <w:r>
        <w:rPr>
          <w:rFonts w:ascii="Bahnschrift" w:hAnsi="Bahnschrift"/>
          <w:noProof/>
          <w:sz w:val="28"/>
          <w:szCs w:val="28"/>
        </w:rPr>
        <w:drawing>
          <wp:inline distT="0" distB="0" distL="0" distR="0" wp14:anchorId="6778356E" wp14:editId="3A88831E">
            <wp:extent cx="5867400" cy="2962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375).png"/>
                    <pic:cNvPicPr/>
                  </pic:nvPicPr>
                  <pic:blipFill rotWithShape="1">
                    <a:blip r:embed="rId36">
                      <a:extLst>
                        <a:ext uri="{28A0092B-C50C-407E-A947-70E740481C1C}">
                          <a14:useLocalDpi xmlns:a14="http://schemas.microsoft.com/office/drawing/2010/main" val="0"/>
                        </a:ext>
                      </a:extLst>
                    </a:blip>
                    <a:srcRect l="1" t="5415" r="1282" b="5930"/>
                    <a:stretch/>
                  </pic:blipFill>
                  <pic:spPr bwMode="auto">
                    <a:xfrm>
                      <a:off x="0" y="0"/>
                      <a:ext cx="5867400" cy="2962275"/>
                    </a:xfrm>
                    <a:prstGeom prst="rect">
                      <a:avLst/>
                    </a:prstGeom>
                    <a:ln>
                      <a:noFill/>
                    </a:ln>
                    <a:extLst>
                      <a:ext uri="{53640926-AAD7-44D8-BBD7-CCE9431645EC}">
                        <a14:shadowObscured xmlns:a14="http://schemas.microsoft.com/office/drawing/2010/main"/>
                      </a:ext>
                    </a:extLst>
                  </pic:spPr>
                </pic:pic>
              </a:graphicData>
            </a:graphic>
          </wp:inline>
        </w:drawing>
      </w:r>
    </w:p>
    <w:p w14:paraId="44991268" w14:textId="04810D98" w:rsidR="00594DF6" w:rsidRDefault="00594DF6" w:rsidP="00800E53">
      <w:pPr>
        <w:rPr>
          <w:rFonts w:ascii="Bahnschrift" w:hAnsi="Bahnschrift"/>
          <w:sz w:val="28"/>
          <w:szCs w:val="28"/>
          <w:u w:val="single"/>
        </w:rPr>
      </w:pPr>
      <w:r w:rsidRPr="00594DF6">
        <w:rPr>
          <w:rFonts w:ascii="Bahnschrift" w:hAnsi="Bahnschrift"/>
          <w:sz w:val="28"/>
          <w:szCs w:val="28"/>
          <w:u w:val="single"/>
        </w:rPr>
        <w:lastRenderedPageBreak/>
        <w:t>Code to achieve good</w:t>
      </w:r>
      <w:r>
        <w:rPr>
          <w:rFonts w:ascii="Bahnschrift" w:hAnsi="Bahnschrift"/>
          <w:sz w:val="28"/>
          <w:szCs w:val="28"/>
          <w:u w:val="single"/>
        </w:rPr>
        <w:t xml:space="preserve"> consistency</w:t>
      </w:r>
    </w:p>
    <w:p w14:paraId="0F91974E" w14:textId="64B28E21" w:rsidR="00594DF6" w:rsidRDefault="00594DF6" w:rsidP="00800E53">
      <w:pPr>
        <w:rPr>
          <w:rFonts w:ascii="Bahnschrift" w:hAnsi="Bahnschrift"/>
          <w:sz w:val="28"/>
          <w:szCs w:val="28"/>
        </w:rPr>
      </w:pPr>
      <w:r>
        <w:rPr>
          <w:rFonts w:ascii="Bahnschrift" w:hAnsi="Bahnschrift"/>
          <w:sz w:val="28"/>
          <w:szCs w:val="28"/>
        </w:rPr>
        <w:t>“</w:t>
      </w:r>
      <w:r w:rsidRPr="00594DF6">
        <w:rPr>
          <w:rFonts w:ascii="Bahnschrift" w:hAnsi="Bahnschrift"/>
          <w:sz w:val="28"/>
          <w:szCs w:val="28"/>
        </w:rPr>
        <w:t>font-size: 1vw;</w:t>
      </w:r>
      <w:r>
        <w:rPr>
          <w:rFonts w:ascii="Bahnschrift" w:hAnsi="Bahnschrift"/>
          <w:sz w:val="28"/>
          <w:szCs w:val="28"/>
        </w:rPr>
        <w:t>” is used to change the font size in the gallery page descriptions.</w:t>
      </w:r>
    </w:p>
    <w:p w14:paraId="5757383A" w14:textId="3F5D2B8D" w:rsidR="00594DF6" w:rsidRDefault="00594DF6" w:rsidP="00800E53">
      <w:pPr>
        <w:rPr>
          <w:rFonts w:ascii="Bahnschrift" w:hAnsi="Bahnschrift"/>
          <w:sz w:val="28"/>
          <w:szCs w:val="28"/>
        </w:rPr>
      </w:pPr>
      <w:r>
        <w:rPr>
          <w:rFonts w:ascii="Bahnschrift" w:hAnsi="Bahnschrift"/>
          <w:sz w:val="28"/>
          <w:szCs w:val="28"/>
        </w:rPr>
        <w:t>“</w:t>
      </w:r>
      <w:r w:rsidRPr="00594DF6">
        <w:rPr>
          <w:rFonts w:ascii="Bahnschrift" w:hAnsi="Bahnschrift"/>
          <w:sz w:val="28"/>
          <w:szCs w:val="28"/>
        </w:rPr>
        <w:t xml:space="preserve">font-family: </w:t>
      </w:r>
      <w:r w:rsidR="00E70497" w:rsidRPr="00594DF6">
        <w:rPr>
          <w:rFonts w:ascii="Bahnschrift" w:hAnsi="Bahnschrift"/>
          <w:sz w:val="28"/>
          <w:szCs w:val="28"/>
        </w:rPr>
        <w:t>Helvetica</w:t>
      </w:r>
      <w:r w:rsidRPr="00594DF6">
        <w:rPr>
          <w:rFonts w:ascii="Bahnschrift" w:hAnsi="Bahnschrift"/>
          <w:sz w:val="28"/>
          <w:szCs w:val="28"/>
        </w:rPr>
        <w:t>;</w:t>
      </w:r>
      <w:r>
        <w:rPr>
          <w:rFonts w:ascii="Bahnschrift" w:hAnsi="Bahnschrift"/>
          <w:sz w:val="28"/>
          <w:szCs w:val="28"/>
        </w:rPr>
        <w:t>” &amp; “</w:t>
      </w:r>
      <w:r w:rsidRPr="00594DF6">
        <w:rPr>
          <w:rFonts w:ascii="Bahnschrift" w:hAnsi="Bahnschrift"/>
          <w:sz w:val="28"/>
          <w:szCs w:val="28"/>
        </w:rPr>
        <w:t xml:space="preserve">font-family: </w:t>
      </w:r>
      <w:r>
        <w:rPr>
          <w:rFonts w:ascii="Bahnschrift" w:hAnsi="Bahnschrift"/>
          <w:sz w:val="28"/>
          <w:szCs w:val="28"/>
        </w:rPr>
        <w:t>papyrus</w:t>
      </w:r>
      <w:r w:rsidRPr="00594DF6">
        <w:rPr>
          <w:rFonts w:ascii="Bahnschrift" w:hAnsi="Bahnschrift"/>
          <w:sz w:val="28"/>
          <w:szCs w:val="28"/>
        </w:rPr>
        <w:t>;</w:t>
      </w:r>
      <w:r>
        <w:rPr>
          <w:rFonts w:ascii="Bahnschrift" w:hAnsi="Bahnschrift"/>
          <w:sz w:val="28"/>
          <w:szCs w:val="28"/>
        </w:rPr>
        <w:t>” are used to change the font style of the pages.</w:t>
      </w:r>
    </w:p>
    <w:p w14:paraId="50B00242" w14:textId="7BDC8AF0" w:rsidR="00594DF6" w:rsidRDefault="00E70497" w:rsidP="00800E53">
      <w:pPr>
        <w:rPr>
          <w:rFonts w:ascii="Bahnschrift" w:hAnsi="Bahnschrift"/>
          <w:sz w:val="28"/>
          <w:szCs w:val="28"/>
        </w:rPr>
      </w:pPr>
      <w:r>
        <w:rPr>
          <w:rFonts w:ascii="Bahnschrift" w:hAnsi="Bahnschrift"/>
          <w:sz w:val="28"/>
          <w:szCs w:val="28"/>
        </w:rPr>
        <w:t>Legibility of the web pages were checked using an online tool. Following screenshots will show the results. Gallery page and article page were tested as they are only one with lot of texts.</w:t>
      </w:r>
    </w:p>
    <w:p w14:paraId="17FDE074" w14:textId="0E896178" w:rsidR="00E70497" w:rsidRDefault="00E70497" w:rsidP="00800E53">
      <w:pPr>
        <w:rPr>
          <w:rFonts w:ascii="Bahnschrift" w:hAnsi="Bahnschrift"/>
          <w:sz w:val="28"/>
          <w:szCs w:val="28"/>
        </w:rPr>
      </w:pPr>
      <w:r>
        <w:rPr>
          <w:rFonts w:ascii="Bahnschrift" w:hAnsi="Bahnschrift"/>
          <w:sz w:val="28"/>
          <w:szCs w:val="28"/>
        </w:rPr>
        <w:t>Gallery page,</w:t>
      </w:r>
    </w:p>
    <w:p w14:paraId="267C6032" w14:textId="476CFB5B" w:rsidR="00E70497" w:rsidRDefault="00E70497" w:rsidP="00800E53">
      <w:pPr>
        <w:rPr>
          <w:rFonts w:ascii="Bahnschrift" w:hAnsi="Bahnschrift"/>
          <w:sz w:val="28"/>
          <w:szCs w:val="28"/>
        </w:rPr>
      </w:pPr>
      <w:r>
        <w:rPr>
          <w:rFonts w:ascii="Bahnschrift" w:hAnsi="Bahnschrift"/>
          <w:noProof/>
          <w:sz w:val="28"/>
          <w:szCs w:val="28"/>
        </w:rPr>
        <w:drawing>
          <wp:anchor distT="0" distB="0" distL="114300" distR="114300" simplePos="0" relativeHeight="251682816" behindDoc="1" locked="0" layoutInCell="1" allowOverlap="1" wp14:anchorId="0F729857" wp14:editId="7121B39D">
            <wp:simplePos x="0" y="0"/>
            <wp:positionH relativeFrom="margin">
              <wp:align>left</wp:align>
            </wp:positionH>
            <wp:positionV relativeFrom="paragraph">
              <wp:posOffset>59690</wp:posOffset>
            </wp:positionV>
            <wp:extent cx="5017135" cy="3857625"/>
            <wp:effectExtent l="0" t="0" r="0" b="0"/>
            <wp:wrapTight wrapText="bothSides">
              <wp:wrapPolygon edited="0">
                <wp:start x="0" y="0"/>
                <wp:lineTo x="0" y="21440"/>
                <wp:lineTo x="21488" y="21440"/>
                <wp:lineTo x="2148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359).png"/>
                    <pic:cNvPicPr/>
                  </pic:nvPicPr>
                  <pic:blipFill rotWithShape="1">
                    <a:blip r:embed="rId37">
                      <a:extLst>
                        <a:ext uri="{28A0092B-C50C-407E-A947-70E740481C1C}">
                          <a14:useLocalDpi xmlns:a14="http://schemas.microsoft.com/office/drawing/2010/main" val="0"/>
                        </a:ext>
                      </a:extLst>
                    </a:blip>
                    <a:srcRect l="18430" t="9407" r="19871" b="6214"/>
                    <a:stretch/>
                  </pic:blipFill>
                  <pic:spPr bwMode="auto">
                    <a:xfrm>
                      <a:off x="0" y="0"/>
                      <a:ext cx="5048074" cy="3881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72AAC1" w14:textId="77777777" w:rsidR="00E70497" w:rsidRDefault="00E70497" w:rsidP="00800E53">
      <w:pPr>
        <w:rPr>
          <w:rFonts w:ascii="Bahnschrift" w:hAnsi="Bahnschrift"/>
          <w:sz w:val="28"/>
          <w:szCs w:val="28"/>
        </w:rPr>
      </w:pPr>
    </w:p>
    <w:p w14:paraId="2D4D548F" w14:textId="77777777" w:rsidR="00E70497" w:rsidRDefault="00E70497" w:rsidP="00800E53">
      <w:pPr>
        <w:rPr>
          <w:rFonts w:ascii="Bahnschrift" w:hAnsi="Bahnschrift"/>
          <w:sz w:val="28"/>
          <w:szCs w:val="28"/>
        </w:rPr>
      </w:pPr>
    </w:p>
    <w:p w14:paraId="5F461430" w14:textId="77777777" w:rsidR="00E70497" w:rsidRDefault="00E70497" w:rsidP="00800E53">
      <w:pPr>
        <w:rPr>
          <w:rFonts w:ascii="Bahnschrift" w:hAnsi="Bahnschrift"/>
          <w:sz w:val="28"/>
          <w:szCs w:val="28"/>
        </w:rPr>
      </w:pPr>
    </w:p>
    <w:p w14:paraId="61E5074D" w14:textId="77777777" w:rsidR="00E70497" w:rsidRDefault="00E70497" w:rsidP="00800E53">
      <w:pPr>
        <w:rPr>
          <w:rFonts w:ascii="Bahnschrift" w:hAnsi="Bahnschrift"/>
          <w:sz w:val="28"/>
          <w:szCs w:val="28"/>
        </w:rPr>
      </w:pPr>
    </w:p>
    <w:p w14:paraId="483267BB" w14:textId="77777777" w:rsidR="00E70497" w:rsidRDefault="00E70497" w:rsidP="00800E53">
      <w:pPr>
        <w:rPr>
          <w:rFonts w:ascii="Bahnschrift" w:hAnsi="Bahnschrift"/>
          <w:sz w:val="28"/>
          <w:szCs w:val="28"/>
        </w:rPr>
      </w:pPr>
    </w:p>
    <w:p w14:paraId="48F1FD25" w14:textId="77777777" w:rsidR="00E70497" w:rsidRDefault="00E70497" w:rsidP="00800E53">
      <w:pPr>
        <w:rPr>
          <w:rFonts w:ascii="Bahnschrift" w:hAnsi="Bahnschrift"/>
          <w:sz w:val="28"/>
          <w:szCs w:val="28"/>
        </w:rPr>
      </w:pPr>
    </w:p>
    <w:p w14:paraId="5C3F5552" w14:textId="77777777" w:rsidR="00E70497" w:rsidRDefault="00E70497" w:rsidP="00800E53">
      <w:pPr>
        <w:rPr>
          <w:rFonts w:ascii="Bahnschrift" w:hAnsi="Bahnschrift"/>
          <w:sz w:val="28"/>
          <w:szCs w:val="28"/>
        </w:rPr>
      </w:pPr>
    </w:p>
    <w:p w14:paraId="7F1F53C2" w14:textId="0180F195" w:rsidR="00E70497" w:rsidRDefault="00E70497" w:rsidP="00800E53">
      <w:pPr>
        <w:rPr>
          <w:rFonts w:ascii="Bahnschrift" w:hAnsi="Bahnschrift"/>
          <w:sz w:val="28"/>
          <w:szCs w:val="28"/>
        </w:rPr>
      </w:pPr>
      <w:r>
        <w:rPr>
          <w:rFonts w:ascii="Bahnschrift" w:hAnsi="Bahnschrift"/>
          <w:noProof/>
          <w:sz w:val="28"/>
          <w:szCs w:val="28"/>
        </w:rPr>
        <w:lastRenderedPageBreak/>
        <w:drawing>
          <wp:anchor distT="0" distB="0" distL="114300" distR="114300" simplePos="0" relativeHeight="251683840" behindDoc="1" locked="0" layoutInCell="1" allowOverlap="1" wp14:anchorId="59A3BE84" wp14:editId="63EC763D">
            <wp:simplePos x="0" y="0"/>
            <wp:positionH relativeFrom="margin">
              <wp:align>left</wp:align>
            </wp:positionH>
            <wp:positionV relativeFrom="paragraph">
              <wp:posOffset>637540</wp:posOffset>
            </wp:positionV>
            <wp:extent cx="5086350" cy="3890010"/>
            <wp:effectExtent l="0" t="0" r="0" b="0"/>
            <wp:wrapTight wrapText="bothSides">
              <wp:wrapPolygon edited="0">
                <wp:start x="0" y="0"/>
                <wp:lineTo x="0" y="21473"/>
                <wp:lineTo x="21519" y="21473"/>
                <wp:lineTo x="2151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377).png"/>
                    <pic:cNvPicPr/>
                  </pic:nvPicPr>
                  <pic:blipFill rotWithShape="1">
                    <a:blip r:embed="rId38">
                      <a:extLst>
                        <a:ext uri="{28A0092B-C50C-407E-A947-70E740481C1C}">
                          <a14:useLocalDpi xmlns:a14="http://schemas.microsoft.com/office/drawing/2010/main" val="0"/>
                        </a:ext>
                      </a:extLst>
                    </a:blip>
                    <a:srcRect l="18430" t="9407" r="19551" b="6214"/>
                    <a:stretch/>
                  </pic:blipFill>
                  <pic:spPr bwMode="auto">
                    <a:xfrm>
                      <a:off x="0" y="0"/>
                      <a:ext cx="5144491" cy="393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ahnschrift" w:hAnsi="Bahnschrift"/>
          <w:sz w:val="28"/>
          <w:szCs w:val="28"/>
        </w:rPr>
        <w:t>Cricket article page,</w:t>
      </w:r>
    </w:p>
    <w:p w14:paraId="4AC0986D" w14:textId="59A46962" w:rsidR="00E70497" w:rsidRPr="00E70497" w:rsidRDefault="00E70497" w:rsidP="00E70497">
      <w:pPr>
        <w:rPr>
          <w:rFonts w:ascii="Bahnschrift" w:hAnsi="Bahnschrift"/>
          <w:sz w:val="28"/>
          <w:szCs w:val="28"/>
        </w:rPr>
      </w:pPr>
    </w:p>
    <w:p w14:paraId="136BCD77" w14:textId="29B6012F" w:rsidR="00E70497" w:rsidRDefault="00E70497" w:rsidP="00E70497">
      <w:pPr>
        <w:rPr>
          <w:rFonts w:ascii="Bahnschrift" w:hAnsi="Bahnschrift"/>
          <w:sz w:val="28"/>
          <w:szCs w:val="28"/>
        </w:rPr>
      </w:pPr>
    </w:p>
    <w:p w14:paraId="46582F55" w14:textId="401C9FC1" w:rsidR="00E70497" w:rsidRDefault="00E70497" w:rsidP="00E70497">
      <w:pPr>
        <w:rPr>
          <w:rFonts w:ascii="Bahnschrift" w:hAnsi="Bahnschrift"/>
          <w:sz w:val="28"/>
          <w:szCs w:val="28"/>
        </w:rPr>
      </w:pPr>
    </w:p>
    <w:p w14:paraId="25297AB8" w14:textId="4355A2E2" w:rsidR="00E70497" w:rsidRDefault="00E70497" w:rsidP="00E70497">
      <w:pPr>
        <w:rPr>
          <w:rFonts w:ascii="Bahnschrift" w:hAnsi="Bahnschrift"/>
          <w:sz w:val="28"/>
          <w:szCs w:val="28"/>
        </w:rPr>
      </w:pPr>
    </w:p>
    <w:p w14:paraId="4756A13A" w14:textId="617401D7" w:rsidR="00E70497" w:rsidRDefault="00E70497" w:rsidP="00E70497">
      <w:pPr>
        <w:rPr>
          <w:rFonts w:ascii="Bahnschrift" w:hAnsi="Bahnschrift"/>
          <w:sz w:val="28"/>
          <w:szCs w:val="28"/>
        </w:rPr>
      </w:pPr>
    </w:p>
    <w:p w14:paraId="3A7771CB" w14:textId="135546AD" w:rsidR="00E70497" w:rsidRDefault="00E70497" w:rsidP="00E70497">
      <w:pPr>
        <w:rPr>
          <w:rFonts w:ascii="Bahnschrift" w:hAnsi="Bahnschrift"/>
          <w:sz w:val="28"/>
          <w:szCs w:val="28"/>
        </w:rPr>
      </w:pPr>
    </w:p>
    <w:p w14:paraId="49850ABA" w14:textId="0FF95E09" w:rsidR="00E70497" w:rsidRDefault="00E70497" w:rsidP="00E70497">
      <w:pPr>
        <w:rPr>
          <w:rFonts w:ascii="Bahnschrift" w:hAnsi="Bahnschrift"/>
          <w:sz w:val="28"/>
          <w:szCs w:val="28"/>
        </w:rPr>
      </w:pPr>
    </w:p>
    <w:p w14:paraId="6C99384A" w14:textId="4D11517D" w:rsidR="00E70497" w:rsidRDefault="00E70497" w:rsidP="00E70497">
      <w:pPr>
        <w:rPr>
          <w:rFonts w:ascii="Bahnschrift" w:hAnsi="Bahnschrift"/>
          <w:sz w:val="28"/>
          <w:szCs w:val="28"/>
        </w:rPr>
      </w:pPr>
    </w:p>
    <w:p w14:paraId="2C7003C0" w14:textId="604CA055" w:rsidR="00E70497" w:rsidRDefault="00E70497" w:rsidP="00E70497">
      <w:pPr>
        <w:rPr>
          <w:rFonts w:ascii="Bahnschrift" w:hAnsi="Bahnschrift"/>
          <w:sz w:val="28"/>
          <w:szCs w:val="28"/>
        </w:rPr>
      </w:pPr>
    </w:p>
    <w:p w14:paraId="76AFD6EF" w14:textId="52D58AE8" w:rsidR="00E70497" w:rsidRDefault="00E70497" w:rsidP="00E70497">
      <w:pPr>
        <w:rPr>
          <w:rFonts w:ascii="Bahnschrift" w:hAnsi="Bahnschrift"/>
          <w:sz w:val="28"/>
          <w:szCs w:val="28"/>
        </w:rPr>
      </w:pPr>
    </w:p>
    <w:p w14:paraId="653EB853" w14:textId="32324462" w:rsidR="00E70497" w:rsidRDefault="00E70497" w:rsidP="00E70497">
      <w:pPr>
        <w:rPr>
          <w:rFonts w:ascii="Bahnschrift" w:hAnsi="Bahnschrift"/>
          <w:sz w:val="28"/>
          <w:szCs w:val="28"/>
        </w:rPr>
      </w:pPr>
    </w:p>
    <w:p w14:paraId="4D764396" w14:textId="4D0B9F1E" w:rsidR="00E70497" w:rsidRDefault="00E70497" w:rsidP="00E70497">
      <w:pPr>
        <w:rPr>
          <w:rFonts w:ascii="Bahnschrift" w:hAnsi="Bahnschrift"/>
          <w:sz w:val="28"/>
          <w:szCs w:val="28"/>
        </w:rPr>
      </w:pPr>
    </w:p>
    <w:p w14:paraId="51E422A1" w14:textId="3811676F" w:rsidR="00E70497" w:rsidRDefault="00E70497" w:rsidP="00E70497">
      <w:pPr>
        <w:rPr>
          <w:rFonts w:ascii="Bahnschrift" w:hAnsi="Bahnschrift"/>
          <w:sz w:val="28"/>
          <w:szCs w:val="28"/>
        </w:rPr>
      </w:pPr>
    </w:p>
    <w:p w14:paraId="0EB9EB36" w14:textId="0D8140F3" w:rsidR="00E70497" w:rsidRDefault="00E70497" w:rsidP="00E70497">
      <w:pPr>
        <w:rPr>
          <w:rFonts w:ascii="Bahnschrift" w:hAnsi="Bahnschrift"/>
          <w:sz w:val="28"/>
          <w:szCs w:val="28"/>
        </w:rPr>
      </w:pPr>
    </w:p>
    <w:p w14:paraId="32A564F3" w14:textId="0E1E7A60" w:rsidR="00E70497" w:rsidRDefault="00E70497" w:rsidP="00E70497">
      <w:pPr>
        <w:rPr>
          <w:rFonts w:ascii="Bahnschrift" w:hAnsi="Bahnschrift"/>
          <w:sz w:val="28"/>
          <w:szCs w:val="28"/>
        </w:rPr>
      </w:pPr>
    </w:p>
    <w:p w14:paraId="42495BEA" w14:textId="1357EBD7" w:rsidR="00E70497" w:rsidRDefault="00E70497" w:rsidP="00E70497">
      <w:pPr>
        <w:rPr>
          <w:rFonts w:ascii="Bahnschrift" w:hAnsi="Bahnschrift"/>
          <w:sz w:val="28"/>
          <w:szCs w:val="28"/>
        </w:rPr>
      </w:pPr>
    </w:p>
    <w:p w14:paraId="2EFF43B0" w14:textId="11D493B4" w:rsidR="00E70497" w:rsidRDefault="00E70497" w:rsidP="00E70497">
      <w:pPr>
        <w:rPr>
          <w:rFonts w:ascii="Bahnschrift" w:hAnsi="Bahnschrift"/>
          <w:sz w:val="28"/>
          <w:szCs w:val="28"/>
        </w:rPr>
      </w:pPr>
    </w:p>
    <w:p w14:paraId="23330EEC" w14:textId="78D045DA" w:rsidR="00E70497" w:rsidRDefault="00E70497" w:rsidP="00E70497">
      <w:pPr>
        <w:rPr>
          <w:rFonts w:ascii="Bahnschrift" w:hAnsi="Bahnschrift"/>
          <w:sz w:val="28"/>
          <w:szCs w:val="28"/>
        </w:rPr>
      </w:pPr>
    </w:p>
    <w:p w14:paraId="6914BF64" w14:textId="5BFF61A1" w:rsidR="00E70497" w:rsidRDefault="00E70497" w:rsidP="00E70497">
      <w:pPr>
        <w:rPr>
          <w:rFonts w:ascii="Bahnschrift" w:hAnsi="Bahnschrift"/>
          <w:sz w:val="28"/>
          <w:szCs w:val="28"/>
        </w:rPr>
      </w:pPr>
    </w:p>
    <w:p w14:paraId="6F513274" w14:textId="19098B99" w:rsidR="00E70497" w:rsidRDefault="00E70497" w:rsidP="00E70497">
      <w:pPr>
        <w:rPr>
          <w:rFonts w:ascii="Bahnschrift" w:hAnsi="Bahnschrift"/>
          <w:sz w:val="28"/>
          <w:szCs w:val="28"/>
        </w:rPr>
      </w:pPr>
    </w:p>
    <w:p w14:paraId="1E3D1F03" w14:textId="29DB72EF" w:rsidR="00E70497" w:rsidRDefault="00E70497" w:rsidP="00E70497">
      <w:pPr>
        <w:rPr>
          <w:rFonts w:ascii="Bahnschrift" w:hAnsi="Bahnschrift"/>
          <w:sz w:val="28"/>
          <w:szCs w:val="28"/>
        </w:rPr>
      </w:pPr>
    </w:p>
    <w:p w14:paraId="62D5012E" w14:textId="209B310E" w:rsidR="00E70497" w:rsidRDefault="00E70497" w:rsidP="00E70497">
      <w:pPr>
        <w:rPr>
          <w:rFonts w:ascii="Bahnschrift" w:hAnsi="Bahnschrift"/>
          <w:sz w:val="28"/>
          <w:szCs w:val="28"/>
        </w:rPr>
      </w:pPr>
    </w:p>
    <w:p w14:paraId="7CB5BCC6" w14:textId="6317FE33" w:rsidR="00E70497" w:rsidRDefault="00E70497" w:rsidP="00E70497">
      <w:pPr>
        <w:rPr>
          <w:rFonts w:ascii="Bahnschrift" w:hAnsi="Bahnschrift"/>
          <w:sz w:val="28"/>
          <w:szCs w:val="28"/>
        </w:rPr>
      </w:pPr>
    </w:p>
    <w:p w14:paraId="2A7FD78D" w14:textId="057CFAB7" w:rsidR="00E70497" w:rsidRDefault="00E70497" w:rsidP="00E70497">
      <w:pPr>
        <w:rPr>
          <w:rFonts w:ascii="Bahnschrift" w:hAnsi="Bahnschrift"/>
          <w:sz w:val="28"/>
          <w:szCs w:val="28"/>
        </w:rPr>
      </w:pPr>
    </w:p>
    <w:p w14:paraId="26AB04B1" w14:textId="2794BAE9" w:rsidR="00E70497" w:rsidRDefault="00246958" w:rsidP="00E70497">
      <w:pPr>
        <w:rPr>
          <w:rFonts w:ascii="Bahnschrift" w:hAnsi="Bahnschrift"/>
          <w:sz w:val="36"/>
          <w:szCs w:val="36"/>
          <w:u w:val="single"/>
        </w:rPr>
      </w:pPr>
      <w:r>
        <w:rPr>
          <w:rFonts w:ascii="Bahnschrift" w:hAnsi="Bahnschrift"/>
          <w:noProof/>
          <w:sz w:val="28"/>
          <w:szCs w:val="28"/>
        </w:rPr>
        <w:lastRenderedPageBreak/>
        <w:drawing>
          <wp:anchor distT="0" distB="0" distL="114300" distR="114300" simplePos="0" relativeHeight="251684864" behindDoc="1" locked="0" layoutInCell="1" allowOverlap="1" wp14:anchorId="26141BE3" wp14:editId="4DA32261">
            <wp:simplePos x="0" y="0"/>
            <wp:positionH relativeFrom="margin">
              <wp:align>left</wp:align>
            </wp:positionH>
            <wp:positionV relativeFrom="paragraph">
              <wp:posOffset>3219450</wp:posOffset>
            </wp:positionV>
            <wp:extent cx="5857875" cy="1885950"/>
            <wp:effectExtent l="0" t="0" r="9525" b="0"/>
            <wp:wrapTight wrapText="bothSides">
              <wp:wrapPolygon edited="0">
                <wp:start x="0" y="0"/>
                <wp:lineTo x="0" y="21382"/>
                <wp:lineTo x="21565" y="21382"/>
                <wp:lineTo x="2156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380).png"/>
                    <pic:cNvPicPr/>
                  </pic:nvPicPr>
                  <pic:blipFill rotWithShape="1">
                    <a:blip r:embed="rId39">
                      <a:extLst>
                        <a:ext uri="{28A0092B-C50C-407E-A947-70E740481C1C}">
                          <a14:useLocalDpi xmlns:a14="http://schemas.microsoft.com/office/drawing/2010/main" val="0"/>
                        </a:ext>
                      </a:extLst>
                    </a:blip>
                    <a:srcRect t="38482" r="1442" b="5075"/>
                    <a:stretch/>
                  </pic:blipFill>
                  <pic:spPr bwMode="auto">
                    <a:xfrm>
                      <a:off x="0" y="0"/>
                      <a:ext cx="585787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ahnschrift" w:hAnsi="Bahnschrift"/>
          <w:noProof/>
          <w:sz w:val="28"/>
          <w:szCs w:val="28"/>
        </w:rPr>
        <w:drawing>
          <wp:anchor distT="0" distB="0" distL="114300" distR="114300" simplePos="0" relativeHeight="251685888" behindDoc="1" locked="0" layoutInCell="1" allowOverlap="1" wp14:anchorId="1933D364" wp14:editId="2894BFB4">
            <wp:simplePos x="0" y="0"/>
            <wp:positionH relativeFrom="margin">
              <wp:align>left</wp:align>
            </wp:positionH>
            <wp:positionV relativeFrom="paragraph">
              <wp:posOffset>400050</wp:posOffset>
            </wp:positionV>
            <wp:extent cx="5867400" cy="2828925"/>
            <wp:effectExtent l="0" t="0" r="0" b="9525"/>
            <wp:wrapTight wrapText="bothSides">
              <wp:wrapPolygon edited="0">
                <wp:start x="0" y="0"/>
                <wp:lineTo x="0" y="21527"/>
                <wp:lineTo x="21530" y="21527"/>
                <wp:lineTo x="2153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371).png"/>
                    <pic:cNvPicPr/>
                  </pic:nvPicPr>
                  <pic:blipFill rotWithShape="1">
                    <a:blip r:embed="rId34">
                      <a:extLst>
                        <a:ext uri="{28A0092B-C50C-407E-A947-70E740481C1C}">
                          <a14:useLocalDpi xmlns:a14="http://schemas.microsoft.com/office/drawing/2010/main" val="0"/>
                        </a:ext>
                      </a:extLst>
                    </a:blip>
                    <a:srcRect l="1" t="9407" r="1282" b="5929"/>
                    <a:stretch/>
                  </pic:blipFill>
                  <pic:spPr bwMode="auto">
                    <a:xfrm>
                      <a:off x="0" y="0"/>
                      <a:ext cx="5867400" cy="282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497">
        <w:rPr>
          <w:rFonts w:ascii="Bahnschrift" w:hAnsi="Bahnschrift"/>
          <w:sz w:val="36"/>
          <w:szCs w:val="36"/>
          <w:u w:val="single"/>
        </w:rPr>
        <w:t>Gestalt principle</w:t>
      </w:r>
    </w:p>
    <w:p w14:paraId="5A9E23C5" w14:textId="46C1E6D4" w:rsidR="00E70497" w:rsidRDefault="00E70497" w:rsidP="00E70497">
      <w:pPr>
        <w:rPr>
          <w:rFonts w:ascii="Bahnschrift" w:hAnsi="Bahnschrift"/>
          <w:noProof/>
          <w:sz w:val="28"/>
          <w:szCs w:val="28"/>
        </w:rPr>
      </w:pPr>
    </w:p>
    <w:p w14:paraId="73A0864E" w14:textId="22146A20" w:rsidR="00246958" w:rsidRDefault="00246958" w:rsidP="00E70497">
      <w:pPr>
        <w:rPr>
          <w:rFonts w:ascii="Bahnschrift" w:hAnsi="Bahnschrift"/>
          <w:noProof/>
          <w:sz w:val="28"/>
          <w:szCs w:val="28"/>
        </w:rPr>
      </w:pPr>
      <w:r>
        <w:rPr>
          <w:rFonts w:ascii="Bahnschrift" w:hAnsi="Bahnschrift"/>
          <w:noProof/>
          <w:sz w:val="28"/>
          <w:szCs w:val="28"/>
        </w:rPr>
        <w:t>As shown in the image the page consists of 5 images. They are grouped together as a grid.</w:t>
      </w:r>
      <w:r w:rsidR="005D543E">
        <w:rPr>
          <w:rFonts w:ascii="Bahnschrift" w:hAnsi="Bahnschrift"/>
          <w:noProof/>
          <w:sz w:val="28"/>
          <w:szCs w:val="28"/>
        </w:rPr>
        <w:t xml:space="preserve"> A user can easily tell that these images belong to the same content group. In case if the user doesn’t know what to do in this page, I have guided them using the instruction ‘click on the images for more info’. And I have given the name of each athlete under the images grouped as one division.</w:t>
      </w:r>
    </w:p>
    <w:p w14:paraId="0438218C" w14:textId="581CB6F2" w:rsidR="00335BDE" w:rsidRDefault="00335BDE" w:rsidP="00E70497">
      <w:pPr>
        <w:rPr>
          <w:rFonts w:ascii="Bahnschrift" w:hAnsi="Bahnschrift"/>
          <w:noProof/>
          <w:sz w:val="28"/>
          <w:szCs w:val="28"/>
        </w:rPr>
      </w:pPr>
      <w:r>
        <w:rPr>
          <w:rFonts w:ascii="Bahnschrift" w:hAnsi="Bahnschrift"/>
          <w:noProof/>
          <w:sz w:val="28"/>
          <w:szCs w:val="28"/>
        </w:rPr>
        <w:lastRenderedPageBreak/>
        <w:drawing>
          <wp:inline distT="0" distB="0" distL="0" distR="0" wp14:anchorId="60A3390E" wp14:editId="148418F5">
            <wp:extent cx="5867400" cy="2247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368).png"/>
                    <pic:cNvPicPr/>
                  </pic:nvPicPr>
                  <pic:blipFill rotWithShape="1">
                    <a:blip r:embed="rId32">
                      <a:extLst>
                        <a:ext uri="{28A0092B-C50C-407E-A947-70E740481C1C}">
                          <a14:useLocalDpi xmlns:a14="http://schemas.microsoft.com/office/drawing/2010/main" val="0"/>
                        </a:ext>
                      </a:extLst>
                    </a:blip>
                    <a:srcRect l="1" t="18244" r="1282" b="14481"/>
                    <a:stretch/>
                  </pic:blipFill>
                  <pic:spPr bwMode="auto">
                    <a:xfrm>
                      <a:off x="0" y="0"/>
                      <a:ext cx="5867400" cy="2247900"/>
                    </a:xfrm>
                    <a:prstGeom prst="rect">
                      <a:avLst/>
                    </a:prstGeom>
                    <a:ln>
                      <a:noFill/>
                    </a:ln>
                    <a:extLst>
                      <a:ext uri="{53640926-AAD7-44D8-BBD7-CCE9431645EC}">
                        <a14:shadowObscured xmlns:a14="http://schemas.microsoft.com/office/drawing/2010/main"/>
                      </a:ext>
                    </a:extLst>
                  </pic:spPr>
                </pic:pic>
              </a:graphicData>
            </a:graphic>
          </wp:inline>
        </w:drawing>
      </w:r>
    </w:p>
    <w:p w14:paraId="3758AA93" w14:textId="26A726E3" w:rsidR="00246958" w:rsidRDefault="00335BDE" w:rsidP="00335BDE">
      <w:pPr>
        <w:rPr>
          <w:rFonts w:ascii="Bahnschrift" w:hAnsi="Bahnschrift"/>
          <w:sz w:val="28"/>
          <w:szCs w:val="28"/>
        </w:rPr>
      </w:pPr>
      <w:r>
        <w:rPr>
          <w:rFonts w:ascii="Bahnschrift" w:hAnsi="Bahnschrift"/>
          <w:sz w:val="28"/>
          <w:szCs w:val="28"/>
        </w:rPr>
        <w:t xml:space="preserve">As in the above image description also grouped with image, heading and a paragraph. It is visible as a group since I have allocated a division for the image and description. </w:t>
      </w:r>
      <w:r w:rsidR="00E754F3">
        <w:rPr>
          <w:rFonts w:ascii="Bahnschrift" w:hAnsi="Bahnschrift"/>
          <w:sz w:val="28"/>
          <w:szCs w:val="28"/>
        </w:rPr>
        <w:t>Heading and paragraphs are justified so that the group will look like even. Drop down menus are easily identifiable as I have written ‘background’ and ‘text color’ in them.</w:t>
      </w:r>
    </w:p>
    <w:p w14:paraId="758B9586" w14:textId="06F42554" w:rsidR="00E754F3" w:rsidRDefault="00E754F3" w:rsidP="00335BDE">
      <w:pPr>
        <w:rPr>
          <w:rFonts w:ascii="Bahnschrift" w:hAnsi="Bahnschrift"/>
          <w:sz w:val="28"/>
          <w:szCs w:val="28"/>
        </w:rPr>
      </w:pPr>
    </w:p>
    <w:p w14:paraId="5F48AD81" w14:textId="079FBCEF" w:rsidR="00E754F3" w:rsidRDefault="00E754F3" w:rsidP="00335BDE">
      <w:pPr>
        <w:rPr>
          <w:rFonts w:ascii="Bahnschrift" w:hAnsi="Bahnschrift"/>
          <w:noProof/>
          <w:sz w:val="28"/>
          <w:szCs w:val="28"/>
        </w:rPr>
      </w:pPr>
      <w:r>
        <w:rPr>
          <w:rFonts w:ascii="Bahnschrift" w:hAnsi="Bahnschrift"/>
          <w:noProof/>
          <w:sz w:val="28"/>
          <w:szCs w:val="28"/>
        </w:rPr>
        <w:drawing>
          <wp:inline distT="0" distB="0" distL="0" distR="0" wp14:anchorId="7DB06485" wp14:editId="15E830AB">
            <wp:extent cx="5867400" cy="2647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82).png"/>
                    <pic:cNvPicPr/>
                  </pic:nvPicPr>
                  <pic:blipFill rotWithShape="1">
                    <a:blip r:embed="rId10">
                      <a:extLst>
                        <a:ext uri="{28A0092B-C50C-407E-A947-70E740481C1C}">
                          <a14:useLocalDpi xmlns:a14="http://schemas.microsoft.com/office/drawing/2010/main" val="0"/>
                        </a:ext>
                      </a:extLst>
                    </a:blip>
                    <a:srcRect l="1" t="12543" r="1282" b="8210"/>
                    <a:stretch/>
                  </pic:blipFill>
                  <pic:spPr bwMode="auto">
                    <a:xfrm>
                      <a:off x="0" y="0"/>
                      <a:ext cx="5867400" cy="2647950"/>
                    </a:xfrm>
                    <a:prstGeom prst="rect">
                      <a:avLst/>
                    </a:prstGeom>
                    <a:ln>
                      <a:noFill/>
                    </a:ln>
                    <a:extLst>
                      <a:ext uri="{53640926-AAD7-44D8-BBD7-CCE9431645EC}">
                        <a14:shadowObscured xmlns:a14="http://schemas.microsoft.com/office/drawing/2010/main"/>
                      </a:ext>
                    </a:extLst>
                  </pic:spPr>
                </pic:pic>
              </a:graphicData>
            </a:graphic>
          </wp:inline>
        </w:drawing>
      </w:r>
    </w:p>
    <w:p w14:paraId="161FC1C4" w14:textId="5F5922F9" w:rsidR="00E754F3" w:rsidRDefault="00E754F3" w:rsidP="00E754F3">
      <w:pPr>
        <w:rPr>
          <w:rFonts w:ascii="Bahnschrift" w:hAnsi="Bahnschrift"/>
          <w:noProof/>
          <w:sz w:val="28"/>
          <w:szCs w:val="28"/>
        </w:rPr>
      </w:pPr>
    </w:p>
    <w:p w14:paraId="799FA483" w14:textId="3349FFF2" w:rsidR="00E754F3" w:rsidRDefault="00E754F3" w:rsidP="00E754F3">
      <w:pPr>
        <w:rPr>
          <w:rFonts w:ascii="Bahnschrift" w:hAnsi="Bahnschrift"/>
          <w:sz w:val="28"/>
          <w:szCs w:val="28"/>
        </w:rPr>
      </w:pPr>
      <w:r>
        <w:rPr>
          <w:rFonts w:ascii="Bahnschrift" w:hAnsi="Bahnschrift"/>
          <w:sz w:val="28"/>
          <w:szCs w:val="28"/>
        </w:rPr>
        <w:t>In the sitemap I have used on mouse over and on mouse out events to assist the user that the boxes are clickable. Text and rectangles are grouped as one as shown in the figure.</w:t>
      </w:r>
    </w:p>
    <w:p w14:paraId="38ECBA63" w14:textId="6CB728C7" w:rsidR="00E754F3" w:rsidRDefault="00E754F3" w:rsidP="00E754F3">
      <w:pPr>
        <w:rPr>
          <w:rFonts w:ascii="Bahnschrift" w:hAnsi="Bahnschrift"/>
          <w:sz w:val="28"/>
          <w:szCs w:val="28"/>
        </w:rPr>
      </w:pPr>
    </w:p>
    <w:p w14:paraId="49A438B4" w14:textId="0830EAE2" w:rsidR="00E754F3" w:rsidRDefault="00E754F3" w:rsidP="00E754F3">
      <w:pPr>
        <w:rPr>
          <w:rFonts w:ascii="Bahnschrift" w:hAnsi="Bahnschrift"/>
          <w:sz w:val="36"/>
          <w:szCs w:val="36"/>
          <w:u w:val="single"/>
        </w:rPr>
      </w:pPr>
      <w:r>
        <w:rPr>
          <w:rFonts w:ascii="Bahnschrift" w:hAnsi="Bahnschrift"/>
          <w:sz w:val="36"/>
          <w:szCs w:val="36"/>
          <w:u w:val="single"/>
        </w:rPr>
        <w:lastRenderedPageBreak/>
        <w:t>Accessibility</w:t>
      </w:r>
    </w:p>
    <w:p w14:paraId="57AF893C" w14:textId="01CC88ED" w:rsidR="00E754F3" w:rsidRDefault="00E754F3" w:rsidP="00E754F3">
      <w:pPr>
        <w:rPr>
          <w:rFonts w:ascii="Bahnschrift" w:hAnsi="Bahnschrift"/>
          <w:sz w:val="28"/>
          <w:szCs w:val="28"/>
        </w:rPr>
      </w:pPr>
      <w:r>
        <w:rPr>
          <w:rFonts w:ascii="Bahnschrift" w:hAnsi="Bahnschrift"/>
          <w:sz w:val="28"/>
          <w:szCs w:val="28"/>
        </w:rPr>
        <w:t>I have added ‘alt’ for the images so the user can see what was supposed be there even if the image was not available.</w:t>
      </w:r>
    </w:p>
    <w:p w14:paraId="1EADA38C" w14:textId="0667F53A" w:rsidR="00E754F3" w:rsidRDefault="00E754F3" w:rsidP="00E754F3">
      <w:pPr>
        <w:rPr>
          <w:rFonts w:ascii="Bahnschrift" w:hAnsi="Bahnschrift"/>
          <w:sz w:val="28"/>
          <w:szCs w:val="28"/>
        </w:rPr>
      </w:pPr>
    </w:p>
    <w:p w14:paraId="5D376180" w14:textId="26FAA7AA" w:rsidR="00E754F3" w:rsidRDefault="00E754F3" w:rsidP="00E754F3">
      <w:pPr>
        <w:rPr>
          <w:rFonts w:ascii="Bahnschrift" w:hAnsi="Bahnschrift"/>
          <w:sz w:val="28"/>
          <w:szCs w:val="28"/>
        </w:rPr>
      </w:pPr>
      <w:r w:rsidRPr="00E754F3">
        <w:rPr>
          <w:rFonts w:ascii="Bahnschrift" w:hAnsi="Bahnschrift"/>
          <w:sz w:val="28"/>
          <w:szCs w:val="28"/>
        </w:rPr>
        <w:t>&lt;img id="bimgrk" src="roger.jpg" alt="</w:t>
      </w:r>
      <w:r w:rsidR="00C93A8C">
        <w:rPr>
          <w:rFonts w:ascii="Bahnschrift" w:hAnsi="Bahnschrift"/>
          <w:sz w:val="28"/>
          <w:szCs w:val="28"/>
        </w:rPr>
        <w:t>Roger F</w:t>
      </w:r>
      <w:r w:rsidRPr="00E754F3">
        <w:rPr>
          <w:rFonts w:ascii="Bahnschrift" w:hAnsi="Bahnschrift"/>
          <w:sz w:val="28"/>
          <w:szCs w:val="28"/>
        </w:rPr>
        <w:t>ederer"&gt;</w:t>
      </w:r>
    </w:p>
    <w:p w14:paraId="23CDAABE" w14:textId="241C0A73" w:rsidR="00E754F3" w:rsidRDefault="00E754F3" w:rsidP="00E754F3">
      <w:pPr>
        <w:rPr>
          <w:rFonts w:ascii="Bahnschrift" w:hAnsi="Bahnschrift"/>
          <w:sz w:val="28"/>
          <w:szCs w:val="28"/>
        </w:rPr>
      </w:pPr>
    </w:p>
    <w:p w14:paraId="62C9A5EE" w14:textId="2741F99C" w:rsidR="00E754F3" w:rsidRDefault="00E754F3" w:rsidP="00E754F3">
      <w:pPr>
        <w:rPr>
          <w:rFonts w:ascii="Bahnschrift" w:hAnsi="Bahnschrift"/>
          <w:sz w:val="28"/>
          <w:szCs w:val="28"/>
        </w:rPr>
      </w:pPr>
      <w:r>
        <w:rPr>
          <w:rFonts w:ascii="Bahnschrift" w:hAnsi="Bahnschrift"/>
          <w:sz w:val="28"/>
          <w:szCs w:val="28"/>
        </w:rPr>
        <w:t>There w</w:t>
      </w:r>
      <w:r w:rsidR="00C93A8C">
        <w:rPr>
          <w:rFonts w:ascii="Bahnschrift" w:hAnsi="Bahnschrift"/>
          <w:sz w:val="28"/>
          <w:szCs w:val="28"/>
        </w:rPr>
        <w:t>ere</w:t>
      </w:r>
      <w:r>
        <w:rPr>
          <w:rFonts w:ascii="Bahnschrift" w:hAnsi="Bahnschrift"/>
          <w:sz w:val="28"/>
          <w:szCs w:val="28"/>
        </w:rPr>
        <w:t xml:space="preserve"> no further graphical elem</w:t>
      </w:r>
      <w:r w:rsidR="00C93A8C">
        <w:rPr>
          <w:rFonts w:ascii="Bahnschrift" w:hAnsi="Bahnschrift"/>
          <w:sz w:val="28"/>
          <w:szCs w:val="28"/>
        </w:rPr>
        <w:t>e</w:t>
      </w:r>
      <w:r>
        <w:rPr>
          <w:rFonts w:ascii="Bahnschrift" w:hAnsi="Bahnschrift"/>
          <w:sz w:val="28"/>
          <w:szCs w:val="28"/>
        </w:rPr>
        <w:t>nts were used in my web pages.</w:t>
      </w:r>
    </w:p>
    <w:p w14:paraId="6405041B" w14:textId="2F7B6124" w:rsidR="00C93A8C" w:rsidRDefault="00C93A8C" w:rsidP="00E754F3">
      <w:pPr>
        <w:rPr>
          <w:rFonts w:ascii="Bahnschrift" w:hAnsi="Bahnschrift"/>
          <w:sz w:val="28"/>
          <w:szCs w:val="28"/>
        </w:rPr>
      </w:pPr>
    </w:p>
    <w:p w14:paraId="2B4A7A0C" w14:textId="77777777" w:rsidR="00C93A8C" w:rsidRDefault="00C93A8C" w:rsidP="00E754F3">
      <w:pPr>
        <w:rPr>
          <w:rFonts w:ascii="Bahnschrift" w:hAnsi="Bahnschrift"/>
          <w:sz w:val="28"/>
          <w:szCs w:val="28"/>
        </w:rPr>
      </w:pPr>
    </w:p>
    <w:p w14:paraId="40972754" w14:textId="71489A07" w:rsidR="00E754F3" w:rsidRDefault="00C93A8C" w:rsidP="00E754F3">
      <w:pPr>
        <w:rPr>
          <w:rFonts w:ascii="Bahnschrift" w:hAnsi="Bahnschrift"/>
          <w:sz w:val="36"/>
          <w:szCs w:val="36"/>
          <w:u w:val="single"/>
        </w:rPr>
      </w:pPr>
      <w:r w:rsidRPr="00C93A8C">
        <w:rPr>
          <w:rFonts w:ascii="Bahnschrift" w:hAnsi="Bahnschrift"/>
          <w:sz w:val="36"/>
          <w:szCs w:val="36"/>
          <w:u w:val="single"/>
        </w:rPr>
        <w:t>Error Prevention</w:t>
      </w:r>
    </w:p>
    <w:p w14:paraId="094A0378" w14:textId="270A4B94" w:rsidR="00C93A8C" w:rsidRDefault="00C93A8C" w:rsidP="00E754F3">
      <w:pPr>
        <w:rPr>
          <w:rFonts w:ascii="Bahnschrift" w:hAnsi="Bahnschrift"/>
          <w:sz w:val="28"/>
          <w:szCs w:val="28"/>
        </w:rPr>
      </w:pPr>
      <w:r>
        <w:rPr>
          <w:rFonts w:ascii="Bahnschrift" w:hAnsi="Bahnschrift"/>
          <w:sz w:val="28"/>
          <w:szCs w:val="28"/>
        </w:rPr>
        <w:t>Forms were not a part of my web pages so I didn’t get a chance to interact with the user. There will be no errors occurring in my web pages.</w:t>
      </w:r>
    </w:p>
    <w:p w14:paraId="51024482" w14:textId="5F0AFD9A" w:rsidR="00C93A8C" w:rsidRDefault="00C93A8C" w:rsidP="00E754F3">
      <w:pPr>
        <w:rPr>
          <w:rFonts w:ascii="Bahnschrift" w:hAnsi="Bahnschrift"/>
          <w:sz w:val="28"/>
          <w:szCs w:val="28"/>
        </w:rPr>
      </w:pPr>
    </w:p>
    <w:p w14:paraId="43AFD6A2" w14:textId="4BC9EEF3" w:rsidR="00C93A8C" w:rsidRDefault="00C93A8C" w:rsidP="00E754F3">
      <w:pPr>
        <w:rPr>
          <w:rFonts w:ascii="Bahnschrift" w:hAnsi="Bahnschrift"/>
          <w:sz w:val="28"/>
          <w:szCs w:val="28"/>
        </w:rPr>
      </w:pPr>
    </w:p>
    <w:p w14:paraId="1CE0C1E9" w14:textId="757BD51E" w:rsidR="00C93A8C" w:rsidRDefault="00C93A8C" w:rsidP="00E754F3">
      <w:pPr>
        <w:rPr>
          <w:rFonts w:ascii="Bahnschrift" w:hAnsi="Bahnschrift"/>
          <w:sz w:val="28"/>
          <w:szCs w:val="28"/>
        </w:rPr>
      </w:pPr>
    </w:p>
    <w:p w14:paraId="2AABD90F" w14:textId="1DB2E35A" w:rsidR="00C93A8C" w:rsidRDefault="00C93A8C" w:rsidP="00E754F3">
      <w:pPr>
        <w:rPr>
          <w:rFonts w:ascii="Bahnschrift" w:hAnsi="Bahnschrift"/>
          <w:sz w:val="28"/>
          <w:szCs w:val="28"/>
        </w:rPr>
      </w:pPr>
    </w:p>
    <w:p w14:paraId="72C8B16F" w14:textId="184BE2F1" w:rsidR="00C93A8C" w:rsidRDefault="00C93A8C" w:rsidP="00E754F3">
      <w:pPr>
        <w:rPr>
          <w:rFonts w:ascii="Bahnschrift" w:hAnsi="Bahnschrift"/>
          <w:sz w:val="28"/>
          <w:szCs w:val="28"/>
        </w:rPr>
      </w:pPr>
    </w:p>
    <w:p w14:paraId="324DF585" w14:textId="73D0AB1B" w:rsidR="00C93A8C" w:rsidRDefault="00C93A8C" w:rsidP="00E754F3">
      <w:pPr>
        <w:rPr>
          <w:rFonts w:ascii="Bahnschrift" w:hAnsi="Bahnschrift"/>
          <w:sz w:val="28"/>
          <w:szCs w:val="28"/>
        </w:rPr>
      </w:pPr>
    </w:p>
    <w:p w14:paraId="27412911" w14:textId="09D12734" w:rsidR="00C93A8C" w:rsidRDefault="00C93A8C" w:rsidP="00E754F3">
      <w:pPr>
        <w:rPr>
          <w:rFonts w:ascii="Bahnschrift" w:hAnsi="Bahnschrift"/>
          <w:sz w:val="28"/>
          <w:szCs w:val="28"/>
        </w:rPr>
      </w:pPr>
    </w:p>
    <w:p w14:paraId="37D9A7F2" w14:textId="340CAF47" w:rsidR="00C93A8C" w:rsidRDefault="00C93A8C" w:rsidP="00E754F3">
      <w:pPr>
        <w:rPr>
          <w:rFonts w:ascii="Bahnschrift" w:hAnsi="Bahnschrift"/>
          <w:sz w:val="28"/>
          <w:szCs w:val="28"/>
        </w:rPr>
      </w:pPr>
    </w:p>
    <w:p w14:paraId="65AD11C1" w14:textId="3B8F0696" w:rsidR="00C93A8C" w:rsidRDefault="00C93A8C" w:rsidP="00E754F3">
      <w:pPr>
        <w:rPr>
          <w:rFonts w:ascii="Bahnschrift" w:hAnsi="Bahnschrift"/>
          <w:sz w:val="28"/>
          <w:szCs w:val="28"/>
        </w:rPr>
      </w:pPr>
    </w:p>
    <w:p w14:paraId="78FC6A6D" w14:textId="068BD1CF" w:rsidR="00C93A8C" w:rsidRDefault="00C93A8C" w:rsidP="00E754F3">
      <w:pPr>
        <w:rPr>
          <w:rFonts w:ascii="Bahnschrift" w:hAnsi="Bahnschrift"/>
          <w:sz w:val="28"/>
          <w:szCs w:val="28"/>
        </w:rPr>
      </w:pPr>
    </w:p>
    <w:p w14:paraId="3CFCAF91" w14:textId="44E81E73" w:rsidR="00C93A8C" w:rsidRDefault="00C93A8C" w:rsidP="00E754F3">
      <w:pPr>
        <w:rPr>
          <w:rFonts w:ascii="Bahnschrift" w:hAnsi="Bahnschrift"/>
          <w:sz w:val="28"/>
          <w:szCs w:val="28"/>
        </w:rPr>
      </w:pPr>
    </w:p>
    <w:p w14:paraId="17E4F447" w14:textId="457BFABF" w:rsidR="00C93A8C" w:rsidRDefault="00C93A8C" w:rsidP="00E754F3">
      <w:pPr>
        <w:rPr>
          <w:rFonts w:ascii="Bahnschrift" w:hAnsi="Bahnschrift"/>
          <w:sz w:val="28"/>
          <w:szCs w:val="28"/>
        </w:rPr>
      </w:pPr>
    </w:p>
    <w:p w14:paraId="404F38A5" w14:textId="3A3CE1D1" w:rsidR="00C93A8C" w:rsidRDefault="00C93A8C" w:rsidP="00E754F3">
      <w:pPr>
        <w:rPr>
          <w:rFonts w:ascii="Bahnschrift" w:hAnsi="Bahnschrift"/>
          <w:sz w:val="28"/>
          <w:szCs w:val="28"/>
        </w:rPr>
      </w:pPr>
    </w:p>
    <w:p w14:paraId="4CAFDA87" w14:textId="6B741708" w:rsidR="00C93A8C" w:rsidRDefault="00C93A8C" w:rsidP="00E754F3">
      <w:pPr>
        <w:rPr>
          <w:rFonts w:ascii="Bahnschrift" w:hAnsi="Bahnschrift"/>
          <w:sz w:val="36"/>
          <w:szCs w:val="36"/>
          <w:u w:val="single"/>
        </w:rPr>
      </w:pPr>
      <w:r w:rsidRPr="00C93A8C">
        <w:rPr>
          <w:rFonts w:ascii="Bahnschrift" w:hAnsi="Bahnschrift"/>
          <w:sz w:val="36"/>
          <w:szCs w:val="36"/>
          <w:u w:val="single"/>
        </w:rPr>
        <w:lastRenderedPageBreak/>
        <w:t>Conclusion</w:t>
      </w:r>
    </w:p>
    <w:p w14:paraId="5FA48291" w14:textId="56769945" w:rsidR="00C93A8C" w:rsidRDefault="00C93A8C" w:rsidP="00E754F3">
      <w:pPr>
        <w:rPr>
          <w:rFonts w:ascii="Bahnschrift" w:hAnsi="Bahnschrift"/>
          <w:sz w:val="28"/>
          <w:szCs w:val="28"/>
        </w:rPr>
      </w:pPr>
      <w:r>
        <w:rPr>
          <w:rFonts w:ascii="Bahnschrift" w:hAnsi="Bahnschrift"/>
          <w:sz w:val="28"/>
          <w:szCs w:val="28"/>
        </w:rPr>
        <w:t xml:space="preserve">It was difficult to work as a team to develop one website as we all had different ideas and styles. Though it was difficult we managed to pull off as a team by having clear ideas about what our roles are. </w:t>
      </w:r>
    </w:p>
    <w:p w14:paraId="1EE2CB4D" w14:textId="7D9E1DA3" w:rsidR="00C93A8C" w:rsidRDefault="00C93A8C" w:rsidP="00E754F3">
      <w:pPr>
        <w:rPr>
          <w:rFonts w:ascii="Bahnschrift" w:hAnsi="Bahnschrift"/>
          <w:sz w:val="28"/>
          <w:szCs w:val="28"/>
        </w:rPr>
      </w:pPr>
    </w:p>
    <w:p w14:paraId="436F373A" w14:textId="6FD5D67F" w:rsidR="00C93A8C" w:rsidRDefault="00F22CB1" w:rsidP="00E754F3">
      <w:pPr>
        <w:rPr>
          <w:rFonts w:ascii="Bahnschrift" w:hAnsi="Bahnschrift"/>
          <w:sz w:val="36"/>
          <w:szCs w:val="36"/>
          <w:u w:val="single"/>
        </w:rPr>
      </w:pPr>
      <w:r w:rsidRPr="00F22CB1">
        <w:rPr>
          <w:rFonts w:ascii="Bahnschrift" w:hAnsi="Bahnschrift"/>
          <w:sz w:val="36"/>
          <w:szCs w:val="36"/>
          <w:u w:val="single"/>
        </w:rPr>
        <w:t>References</w:t>
      </w:r>
    </w:p>
    <w:p w14:paraId="3D922700" w14:textId="2F5ED76E" w:rsidR="00F22CB1" w:rsidRPr="00F22CB1" w:rsidRDefault="00F22CB1" w:rsidP="00F22CB1">
      <w:pPr>
        <w:rPr>
          <w:rFonts w:ascii="Bahnschrift" w:hAnsi="Bahnschrift"/>
          <w:sz w:val="28"/>
          <w:szCs w:val="28"/>
        </w:rPr>
      </w:pPr>
      <w:r>
        <w:rPr>
          <w:rFonts w:ascii="Bahnschrift" w:hAnsi="Bahnschrift"/>
          <w:sz w:val="28"/>
          <w:szCs w:val="28"/>
        </w:rPr>
        <w:t>cricket</w:t>
      </w:r>
      <w:r w:rsidRPr="00F22CB1">
        <w:rPr>
          <w:rFonts w:ascii="Bahnschrift" w:hAnsi="Bahnschrift"/>
          <w:sz w:val="28"/>
          <w:szCs w:val="28"/>
        </w:rPr>
        <w:t>.html page</w:t>
      </w:r>
    </w:p>
    <w:p w14:paraId="2AEEFF72" w14:textId="77777777" w:rsidR="00F22CB1" w:rsidRPr="00F22CB1" w:rsidRDefault="00F22CB1" w:rsidP="00F22CB1">
      <w:pPr>
        <w:rPr>
          <w:rFonts w:ascii="Bahnschrift" w:hAnsi="Bahnschrift"/>
          <w:sz w:val="28"/>
          <w:szCs w:val="28"/>
        </w:rPr>
      </w:pPr>
      <w:r w:rsidRPr="00F22CB1">
        <w:rPr>
          <w:rFonts w:ascii="Bahnschrift" w:hAnsi="Bahnschrift"/>
          <w:sz w:val="28"/>
          <w:szCs w:val="28"/>
        </w:rPr>
        <w:t>https://www.britannica.com/</w:t>
      </w:r>
    </w:p>
    <w:p w14:paraId="7992BB8C" w14:textId="2DCA8717" w:rsidR="00F22CB1" w:rsidRPr="00F22CB1" w:rsidRDefault="00F22CB1" w:rsidP="00F22CB1">
      <w:pPr>
        <w:rPr>
          <w:rFonts w:ascii="Bahnschrift" w:hAnsi="Bahnschrift"/>
          <w:sz w:val="28"/>
          <w:szCs w:val="28"/>
        </w:rPr>
      </w:pPr>
      <w:r w:rsidRPr="00F22CB1">
        <w:rPr>
          <w:rFonts w:ascii="Bahnschrift" w:hAnsi="Bahnschrift"/>
          <w:sz w:val="28"/>
          <w:szCs w:val="28"/>
        </w:rPr>
        <w:t>The references of for the article were taken from the above website</w:t>
      </w:r>
    </w:p>
    <w:p w14:paraId="39D3DFAE" w14:textId="647B53BA" w:rsidR="00C93A8C" w:rsidRDefault="00C93A8C" w:rsidP="00E754F3">
      <w:pPr>
        <w:rPr>
          <w:rFonts w:ascii="Bahnschrift" w:hAnsi="Bahnschrift"/>
          <w:sz w:val="28"/>
          <w:szCs w:val="28"/>
        </w:rPr>
      </w:pPr>
    </w:p>
    <w:p w14:paraId="3295607D" w14:textId="77777777" w:rsidR="00F22CB1" w:rsidRPr="00F22CB1" w:rsidRDefault="00F22CB1" w:rsidP="00F22CB1">
      <w:pPr>
        <w:rPr>
          <w:rFonts w:ascii="Bahnschrift" w:hAnsi="Bahnschrift"/>
          <w:sz w:val="28"/>
          <w:szCs w:val="28"/>
        </w:rPr>
      </w:pPr>
      <w:r w:rsidRPr="00F22CB1">
        <w:rPr>
          <w:rFonts w:ascii="Bahnschrift" w:hAnsi="Bahnschrift"/>
          <w:sz w:val="28"/>
          <w:szCs w:val="28"/>
        </w:rPr>
        <w:t>https://www.wikipedia.org/</w:t>
      </w:r>
    </w:p>
    <w:p w14:paraId="27A35ACD" w14:textId="77777777" w:rsidR="00F22CB1" w:rsidRPr="00F22CB1" w:rsidRDefault="00F22CB1" w:rsidP="00F22CB1">
      <w:pPr>
        <w:rPr>
          <w:rFonts w:ascii="Bahnschrift" w:hAnsi="Bahnschrift"/>
          <w:sz w:val="28"/>
          <w:szCs w:val="28"/>
        </w:rPr>
      </w:pPr>
      <w:r w:rsidRPr="00F22CB1">
        <w:rPr>
          <w:rFonts w:ascii="Bahnschrift" w:hAnsi="Bahnschrift"/>
          <w:sz w:val="28"/>
          <w:szCs w:val="28"/>
        </w:rPr>
        <w:t xml:space="preserve">The references of for the article were taken from the above website </w:t>
      </w:r>
    </w:p>
    <w:p w14:paraId="6A47EC52" w14:textId="652ACEB1" w:rsidR="00F22CB1" w:rsidRDefault="00F22CB1" w:rsidP="00F22CB1">
      <w:pPr>
        <w:rPr>
          <w:rFonts w:ascii="Bahnschrift" w:hAnsi="Bahnschrift"/>
          <w:sz w:val="28"/>
          <w:szCs w:val="28"/>
        </w:rPr>
      </w:pPr>
      <w:r w:rsidRPr="00F22CB1">
        <w:rPr>
          <w:rFonts w:ascii="Bahnschrift" w:hAnsi="Bahnschrift"/>
          <w:sz w:val="28"/>
          <w:szCs w:val="28"/>
        </w:rPr>
        <w:t>Images used for the page</w:t>
      </w:r>
      <w:r>
        <w:rPr>
          <w:rFonts w:ascii="Bahnschrift" w:hAnsi="Bahnschrift"/>
          <w:sz w:val="28"/>
          <w:szCs w:val="28"/>
        </w:rPr>
        <w:t>s.</w:t>
      </w:r>
    </w:p>
    <w:p w14:paraId="36483F48" w14:textId="0CB084FA" w:rsidR="00F22CB1" w:rsidRDefault="00F22CB1" w:rsidP="00F22CB1">
      <w:pPr>
        <w:rPr>
          <w:rFonts w:ascii="Bahnschrift" w:hAnsi="Bahnschrift"/>
          <w:sz w:val="28"/>
          <w:szCs w:val="28"/>
        </w:rPr>
      </w:pPr>
    </w:p>
    <w:p w14:paraId="38A2C362" w14:textId="77777777" w:rsidR="00F22CB1" w:rsidRPr="00F22CB1" w:rsidRDefault="00F22CB1" w:rsidP="00F22CB1">
      <w:pPr>
        <w:rPr>
          <w:rFonts w:ascii="Bahnschrift" w:hAnsi="Bahnschrift"/>
          <w:sz w:val="28"/>
          <w:szCs w:val="28"/>
        </w:rPr>
      </w:pPr>
      <w:r w:rsidRPr="00F22CB1">
        <w:rPr>
          <w:rFonts w:ascii="Bahnschrift" w:hAnsi="Bahnschrift"/>
          <w:sz w:val="28"/>
          <w:szCs w:val="28"/>
        </w:rPr>
        <w:t xml:space="preserve">https://www.freepik.com/ </w:t>
      </w:r>
    </w:p>
    <w:p w14:paraId="572E6323" w14:textId="77777777" w:rsidR="00F22CB1" w:rsidRPr="00F22CB1" w:rsidRDefault="00F22CB1" w:rsidP="00F22CB1">
      <w:pPr>
        <w:rPr>
          <w:rFonts w:ascii="Bahnschrift" w:hAnsi="Bahnschrift"/>
          <w:sz w:val="28"/>
          <w:szCs w:val="28"/>
        </w:rPr>
      </w:pPr>
      <w:r w:rsidRPr="00F22CB1">
        <w:rPr>
          <w:rFonts w:ascii="Bahnschrift" w:hAnsi="Bahnschrift"/>
          <w:sz w:val="28"/>
          <w:szCs w:val="28"/>
        </w:rPr>
        <w:t>The images used for the entire website were taken from the above link</w:t>
      </w:r>
    </w:p>
    <w:p w14:paraId="6AEA19CC" w14:textId="299E1C12" w:rsidR="00F22CB1" w:rsidRDefault="00F22CB1" w:rsidP="00F22CB1">
      <w:pPr>
        <w:rPr>
          <w:rFonts w:ascii="Bahnschrift" w:hAnsi="Bahnschrift"/>
          <w:sz w:val="28"/>
          <w:szCs w:val="28"/>
        </w:rPr>
      </w:pPr>
      <w:r w:rsidRPr="00F22CB1">
        <w:rPr>
          <w:rFonts w:ascii="Bahnschrift" w:hAnsi="Bahnschrift"/>
          <w:sz w:val="28"/>
          <w:szCs w:val="28"/>
        </w:rPr>
        <w:t>This website is a free source website</w:t>
      </w:r>
    </w:p>
    <w:p w14:paraId="74C2645B" w14:textId="6090EA85" w:rsidR="00C93A8C" w:rsidRDefault="00C93A8C" w:rsidP="00E754F3">
      <w:pPr>
        <w:rPr>
          <w:rFonts w:ascii="Bahnschrift" w:hAnsi="Bahnschrift"/>
          <w:sz w:val="28"/>
          <w:szCs w:val="28"/>
        </w:rPr>
      </w:pPr>
    </w:p>
    <w:p w14:paraId="3281ED13" w14:textId="3D70B5F0" w:rsidR="00C93A8C" w:rsidRDefault="00C93A8C" w:rsidP="00E754F3">
      <w:pPr>
        <w:rPr>
          <w:rFonts w:ascii="Bahnschrift" w:hAnsi="Bahnschrift"/>
          <w:sz w:val="28"/>
          <w:szCs w:val="28"/>
        </w:rPr>
      </w:pPr>
    </w:p>
    <w:p w14:paraId="28008F55" w14:textId="38876CDF" w:rsidR="00C93A8C" w:rsidRDefault="00C93A8C" w:rsidP="00E754F3">
      <w:pPr>
        <w:rPr>
          <w:rFonts w:ascii="Bahnschrift" w:hAnsi="Bahnschrift"/>
          <w:sz w:val="28"/>
          <w:szCs w:val="28"/>
        </w:rPr>
      </w:pPr>
    </w:p>
    <w:p w14:paraId="3E687B4E" w14:textId="494F4670" w:rsidR="00C93A8C" w:rsidRDefault="00C93A8C" w:rsidP="00E754F3">
      <w:pPr>
        <w:rPr>
          <w:rFonts w:ascii="Bahnschrift" w:hAnsi="Bahnschrift"/>
          <w:sz w:val="28"/>
          <w:szCs w:val="28"/>
        </w:rPr>
      </w:pPr>
    </w:p>
    <w:p w14:paraId="014E0E22" w14:textId="2A80E0DB" w:rsidR="00C93A8C" w:rsidRDefault="00C93A8C" w:rsidP="00E754F3">
      <w:pPr>
        <w:rPr>
          <w:rFonts w:ascii="Bahnschrift" w:hAnsi="Bahnschrift"/>
          <w:sz w:val="28"/>
          <w:szCs w:val="28"/>
        </w:rPr>
      </w:pPr>
    </w:p>
    <w:p w14:paraId="2D3EF55F" w14:textId="63580B3F" w:rsidR="00C93A8C" w:rsidRDefault="00C93A8C" w:rsidP="00E754F3">
      <w:pPr>
        <w:rPr>
          <w:rFonts w:ascii="Bahnschrift" w:hAnsi="Bahnschrift"/>
          <w:sz w:val="28"/>
          <w:szCs w:val="28"/>
        </w:rPr>
      </w:pPr>
    </w:p>
    <w:p w14:paraId="43B46E41" w14:textId="7BF6873B" w:rsidR="00C93A8C" w:rsidRDefault="00C93A8C" w:rsidP="00E754F3">
      <w:pPr>
        <w:rPr>
          <w:rFonts w:ascii="Bahnschrift" w:hAnsi="Bahnschrift"/>
          <w:sz w:val="28"/>
          <w:szCs w:val="28"/>
        </w:rPr>
      </w:pPr>
    </w:p>
    <w:p w14:paraId="280251FF" w14:textId="7C105E01" w:rsidR="00C93A8C" w:rsidRDefault="00C93A8C" w:rsidP="00E754F3">
      <w:pPr>
        <w:rPr>
          <w:rFonts w:ascii="Bahnschrift" w:hAnsi="Bahnschrift"/>
          <w:sz w:val="28"/>
          <w:szCs w:val="28"/>
        </w:rPr>
      </w:pPr>
    </w:p>
    <w:p w14:paraId="1AF33950" w14:textId="7FEA69BB" w:rsidR="00C93A8C" w:rsidRDefault="00C93A8C" w:rsidP="00E754F3">
      <w:pPr>
        <w:rPr>
          <w:rFonts w:ascii="Bahnschrift" w:hAnsi="Bahnschrift"/>
          <w:sz w:val="28"/>
          <w:szCs w:val="28"/>
        </w:rPr>
      </w:pPr>
    </w:p>
    <w:p w14:paraId="5EE72990" w14:textId="65325240" w:rsidR="00C93A8C" w:rsidRDefault="00C93A8C" w:rsidP="00E754F3">
      <w:pPr>
        <w:rPr>
          <w:rFonts w:ascii="Bahnschrift" w:hAnsi="Bahnschrift"/>
          <w:sz w:val="28"/>
          <w:szCs w:val="28"/>
        </w:rPr>
      </w:pPr>
    </w:p>
    <w:p w14:paraId="0CF81EA2" w14:textId="7262ECFC" w:rsidR="00C93A8C" w:rsidRDefault="00C93A8C" w:rsidP="00E754F3">
      <w:pPr>
        <w:rPr>
          <w:rFonts w:ascii="Bahnschrift" w:hAnsi="Bahnschrift"/>
          <w:sz w:val="36"/>
          <w:szCs w:val="36"/>
          <w:u w:val="single"/>
        </w:rPr>
      </w:pPr>
      <w:r w:rsidRPr="00C93A8C">
        <w:rPr>
          <w:rFonts w:ascii="Bahnschrift" w:hAnsi="Bahnschrift"/>
          <w:sz w:val="36"/>
          <w:szCs w:val="36"/>
          <w:u w:val="single"/>
        </w:rPr>
        <w:t>Code</w:t>
      </w:r>
    </w:p>
    <w:p w14:paraId="582A6F7D" w14:textId="47A6A58C" w:rsidR="00C93A8C" w:rsidRDefault="00C93A8C" w:rsidP="00C93A8C">
      <w:pPr>
        <w:jc w:val="center"/>
        <w:rPr>
          <w:rFonts w:ascii="Bahnschrift" w:hAnsi="Bahnschrift"/>
          <w:sz w:val="28"/>
          <w:szCs w:val="28"/>
          <w:u w:val="single"/>
        </w:rPr>
      </w:pPr>
      <w:r w:rsidRPr="00C93A8C">
        <w:rPr>
          <w:rFonts w:ascii="Bahnschrift" w:hAnsi="Bahnschrift"/>
          <w:sz w:val="28"/>
          <w:szCs w:val="28"/>
          <w:u w:val="single"/>
        </w:rPr>
        <w:t>gallery.html</w:t>
      </w:r>
    </w:p>
    <w:p w14:paraId="5F29B613" w14:textId="77777777" w:rsidR="00C93A8C" w:rsidRDefault="00C93A8C" w:rsidP="00C93A8C">
      <w:pPr>
        <w:jc w:val="center"/>
        <w:rPr>
          <w:rFonts w:ascii="Bahnschrift" w:hAnsi="Bahnschrift"/>
          <w:sz w:val="28"/>
          <w:szCs w:val="28"/>
          <w:u w:val="single"/>
        </w:rPr>
      </w:pPr>
    </w:p>
    <w:p w14:paraId="150E95AC" w14:textId="77777777" w:rsidR="00C93A8C" w:rsidRPr="00C93A8C" w:rsidRDefault="00C93A8C" w:rsidP="00C93A8C">
      <w:pPr>
        <w:rPr>
          <w:rFonts w:ascii="Bahnschrift" w:hAnsi="Bahnschrift"/>
          <w:sz w:val="24"/>
          <w:szCs w:val="24"/>
        </w:rPr>
      </w:pPr>
      <w:r w:rsidRPr="00C93A8C">
        <w:rPr>
          <w:rFonts w:ascii="Bahnschrift" w:hAnsi="Bahnschrift"/>
          <w:sz w:val="24"/>
          <w:szCs w:val="24"/>
        </w:rPr>
        <w:t>&lt;!DOCTYPE html&gt;</w:t>
      </w:r>
    </w:p>
    <w:p w14:paraId="6B909BDB" w14:textId="77777777" w:rsidR="00C93A8C" w:rsidRPr="00C93A8C" w:rsidRDefault="00C93A8C" w:rsidP="00C93A8C">
      <w:pPr>
        <w:rPr>
          <w:rFonts w:ascii="Bahnschrift" w:hAnsi="Bahnschrift"/>
          <w:sz w:val="24"/>
          <w:szCs w:val="24"/>
        </w:rPr>
      </w:pPr>
      <w:r w:rsidRPr="00C93A8C">
        <w:rPr>
          <w:rFonts w:ascii="Bahnschrift" w:hAnsi="Bahnschrift"/>
          <w:sz w:val="24"/>
          <w:szCs w:val="24"/>
        </w:rPr>
        <w:t>&lt;html&gt;</w:t>
      </w:r>
    </w:p>
    <w:p w14:paraId="25B81F7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lt;head&gt;</w:t>
      </w:r>
    </w:p>
    <w:p w14:paraId="239CCCD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link rel="icon" href="favicon.png"&gt;</w:t>
      </w:r>
    </w:p>
    <w:p w14:paraId="516BF49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link rel="stylesheet" href="gallery.css"&gt;</w:t>
      </w:r>
    </w:p>
    <w:p w14:paraId="3592B7B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meta name="viewport" content="width=device-width, initial-scale=1.0"&gt;</w:t>
      </w:r>
    </w:p>
    <w:p w14:paraId="589FD60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title&gt;</w:t>
      </w:r>
    </w:p>
    <w:p w14:paraId="06E2BAD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Gallery</w:t>
      </w:r>
    </w:p>
    <w:p w14:paraId="43276E7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title&gt;</w:t>
      </w:r>
    </w:p>
    <w:p w14:paraId="5AC60F0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lt;/head&gt;</w:t>
      </w:r>
    </w:p>
    <w:p w14:paraId="7B3AFE5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lt;body&gt;</w:t>
      </w:r>
    </w:p>
    <w:p w14:paraId="213C536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 Division to display header --&gt;</w:t>
      </w:r>
    </w:p>
    <w:p w14:paraId="225883B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div id="header"&gt;</w:t>
      </w:r>
    </w:p>
    <w:p w14:paraId="38C2C40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a href="../Abdullah/home.html"&gt; &lt;img id="logo" src="logo7.png" alt="logo"&gt; &lt;/a&gt;</w:t>
      </w:r>
    </w:p>
    <w:p w14:paraId="22E6F64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 Division to display navigation bar --&gt;</w:t>
      </w:r>
    </w:p>
    <w:p w14:paraId="1182719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 id="navbar"&gt;</w:t>
      </w:r>
    </w:p>
    <w:p w14:paraId="544D3E8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a class="feedback"href="../Abdullah/comment.html"&gt;Feedback&lt;/a&gt;</w:t>
      </w:r>
    </w:p>
    <w:p w14:paraId="32644DC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a class="about"href="../Anzaf/author.html"&gt;About Us&lt;/a&gt;</w:t>
      </w:r>
    </w:p>
    <w:p w14:paraId="4D08C6D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a class="shop" href="../Ashwinth/Product_list.html"&gt;Shop&lt;/a&gt;</w:t>
      </w:r>
    </w:p>
    <w:p w14:paraId="64C160D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a class="quiz" href="../Anzaf/quiz.html"&gt;Quiz&lt;/a&gt;</w:t>
      </w:r>
    </w:p>
    <w:p w14:paraId="69AC715E"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a class="articles" href="articles.html"&gt;Articles&lt;/a&gt;</w:t>
      </w:r>
    </w:p>
    <w:p w14:paraId="1786008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a class="gallery" href="gallery.html"&gt;Gallery&lt;/a&gt;</w:t>
      </w:r>
    </w:p>
    <w:p w14:paraId="0ACE618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a class="sitemap"href="sitemap.html"&gt;Sitemap&lt;/a&gt;</w:t>
      </w:r>
    </w:p>
    <w:p w14:paraId="2A7F696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a class="home" href="../Abdullah/home.html"&gt;Home&lt;/a&gt;</w:t>
      </w:r>
    </w:p>
    <w:p w14:paraId="74FA8E1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gt;</w:t>
      </w:r>
    </w:p>
    <w:p w14:paraId="4B292E97" w14:textId="77777777" w:rsidR="00C93A8C" w:rsidRPr="00C93A8C" w:rsidRDefault="00C93A8C" w:rsidP="00C93A8C">
      <w:pPr>
        <w:rPr>
          <w:rFonts w:ascii="Bahnschrift" w:hAnsi="Bahnschrift"/>
          <w:sz w:val="24"/>
          <w:szCs w:val="24"/>
        </w:rPr>
      </w:pPr>
      <w:r w:rsidRPr="00C93A8C">
        <w:rPr>
          <w:rFonts w:ascii="Bahnschrift" w:hAnsi="Bahnschrift"/>
          <w:sz w:val="24"/>
          <w:szCs w:val="24"/>
        </w:rPr>
        <w:t xml:space="preserve">        &lt;/div&gt;</w:t>
      </w:r>
    </w:p>
    <w:p w14:paraId="05ED3FF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 Main division which includes the whole content --&gt;</w:t>
      </w:r>
    </w:p>
    <w:p w14:paraId="79BC53F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div id="container"&gt;</w:t>
      </w:r>
    </w:p>
    <w:p w14:paraId="48ED945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 Division to display all five images --&gt;</w:t>
      </w:r>
    </w:p>
    <w:p w14:paraId="5D60288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 id="picContainer"&gt;</w:t>
      </w:r>
    </w:p>
    <w:p w14:paraId="4CFF2D2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 Division to display an image with the name --&gt;</w:t>
      </w:r>
    </w:p>
    <w:p w14:paraId="74747C9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 id="common" onclick="don()"&gt;</w:t>
      </w:r>
    </w:p>
    <w:p w14:paraId="33DCD95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img id="img5" src="don.jpg" alt="Don Bradman"&gt;</w:t>
      </w:r>
    </w:p>
    <w:p w14:paraId="3A8ABDD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P id="name" class="childDescription"&gt; Don Bradman &lt;/p&gt;</w:t>
      </w:r>
    </w:p>
    <w:p w14:paraId="77A1B5C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gt;</w:t>
      </w:r>
    </w:p>
    <w:p w14:paraId="11C7508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 Division to display an image with the name --&gt;</w:t>
      </w:r>
    </w:p>
    <w:p w14:paraId="2668748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 id="common" onclick="messi()"&gt;</w:t>
      </w:r>
    </w:p>
    <w:p w14:paraId="104A343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img id="img1" src="messi.jpg" alt="Lionel Messi"&gt;</w:t>
      </w:r>
    </w:p>
    <w:p w14:paraId="09C1A9B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p id="name" class="childDescription"&gt; Lionel Messi &lt;/p&gt;</w:t>
      </w:r>
    </w:p>
    <w:p w14:paraId="659806B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gt;</w:t>
      </w:r>
    </w:p>
    <w:p w14:paraId="1445F69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 Division to display an image with the name --&gt;</w:t>
      </w:r>
    </w:p>
    <w:p w14:paraId="5B11D87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 id="common" onclick="bolt()"&gt;</w:t>
      </w:r>
    </w:p>
    <w:p w14:paraId="56AA56B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img id="img4" src="bolt.jpg" alt="Usain Bolt"&gt;</w:t>
      </w:r>
    </w:p>
    <w:p w14:paraId="5FCDDCF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p id="name" class="childDescription"&gt; Usain Bolt &lt;/p&gt;</w:t>
      </w:r>
    </w:p>
    <w:p w14:paraId="77A2967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gt;</w:t>
      </w:r>
    </w:p>
    <w:p w14:paraId="33734FEA"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 Division to display an image with the name --&gt;</w:t>
      </w:r>
    </w:p>
    <w:p w14:paraId="69CD811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 id="common" onclick="roger()"&gt;</w:t>
      </w:r>
    </w:p>
    <w:p w14:paraId="0BDD912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img id="img2" src="roger.jpg" alt="Roger Federer"&gt;</w:t>
      </w:r>
    </w:p>
    <w:p w14:paraId="4E16DB3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p id="name" class="childDescription"&gt; Roger Federer &lt;/p&gt;</w:t>
      </w:r>
    </w:p>
    <w:p w14:paraId="5DE58AF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gt;</w:t>
      </w:r>
    </w:p>
    <w:p w14:paraId="4A116E2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 Division to display an image with the name --&gt;</w:t>
      </w:r>
    </w:p>
    <w:p w14:paraId="19BC16D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 id="common" onclick="kobe()"&gt;</w:t>
      </w:r>
    </w:p>
    <w:p w14:paraId="5FC4872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img id="img3" src="kobe.jpg" alt="Kobe Bryant"&gt;</w:t>
      </w:r>
    </w:p>
    <w:p w14:paraId="1180B4B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p id="name" class="childDescription"&gt; Kobe Bryant &lt;/p&gt;</w:t>
      </w:r>
    </w:p>
    <w:p w14:paraId="11A26F8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gt;</w:t>
      </w:r>
    </w:p>
    <w:p w14:paraId="1F9D891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gt;</w:t>
      </w:r>
    </w:p>
    <w:p w14:paraId="79A0817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form&gt;</w:t>
      </w:r>
    </w:p>
    <w:p w14:paraId="1D9434E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 Division to display the information --&gt;</w:t>
      </w:r>
    </w:p>
    <w:p w14:paraId="59BD9CD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 id="blank"&gt;</w:t>
      </w:r>
    </w:p>
    <w:p w14:paraId="5A36BCA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p id="blank"&gt;CLICK ON THE IMAGES FOR MORE INFO!&lt;/p&gt;</w:t>
      </w:r>
    </w:p>
    <w:p w14:paraId="00F0E0C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gt;</w:t>
      </w:r>
    </w:p>
    <w:p w14:paraId="33EC51B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 id="parentDescription"&gt;</w:t>
      </w:r>
    </w:p>
    <w:p w14:paraId="0C08ADE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 Division to display the contents of Lionel Messi --&gt;</w:t>
      </w:r>
    </w:p>
    <w:p w14:paraId="44037D7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 id="description1" class="childDescription"&gt;</w:t>
      </w:r>
    </w:p>
    <w:p w14:paraId="54F250C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img id="bimgmdu" src="messi.jpg" alt="messi"&gt;</w:t>
      </w:r>
    </w:p>
    <w:p w14:paraId="6F11F08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h2 class="childDescription"&gt; Lionel Messi &lt;/h2&gt;</w:t>
      </w:r>
    </w:p>
    <w:p w14:paraId="1E447BA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lt;p id="desM" class="childDescription"&gt; </w:t>
      </w:r>
    </w:p>
    <w:p w14:paraId="44477F3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lt;br&gt;Lionel Messi is a soccer player with FC Barcelona and the Argentina national team. </w:t>
      </w:r>
    </w:p>
    <w:p w14:paraId="05E855DF"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He has established records for goals scored and won individual awards en route to worldwide recognition </w:t>
      </w:r>
    </w:p>
    <w:p w14:paraId="3D330D4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as one of the best players in soccer. &lt;br&gt;&lt;br&gt;</w:t>
      </w:r>
    </w:p>
    <w:p w14:paraId="6A91184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p>
    <w:p w14:paraId="5B5D8AE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Luis Lionel Andres (“Leo”) Messi is an Argentinian soccer player who plays forward for the FC Barcelona </w:t>
      </w:r>
    </w:p>
    <w:p w14:paraId="2EA6865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club and the Argentina national team. At the age of 13, Messi moved from Argentina to Spain after FC Barcelona </w:t>
      </w:r>
    </w:p>
    <w:p w14:paraId="457CFAA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agreed to pay for his medical treatments. &lt;br&gt;&lt;br&gt;</w:t>
      </w:r>
    </w:p>
    <w:p w14:paraId="66A85E8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p>
    <w:p w14:paraId="643EA7D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Messi was born on June 24, 1987, in Rosario, Argentina. As a young boy, Messi tagged along when his two older brothers </w:t>
      </w:r>
    </w:p>
    <w:p w14:paraId="52BAFF8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played soccer with their friends, unintimidated by the bigger boys. At the age of 8, he was recruited to join the youth </w:t>
      </w:r>
    </w:p>
    <w:p w14:paraId="6AE914D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system of Newell's Old Boys, a Rosario-based club. &lt;br&gt;&lt;br&gt;</w:t>
      </w:r>
    </w:p>
    <w:p w14:paraId="0AD14431" w14:textId="77777777" w:rsidR="00C93A8C" w:rsidRPr="00C93A8C" w:rsidRDefault="00C93A8C" w:rsidP="00C93A8C">
      <w:pPr>
        <w:rPr>
          <w:rFonts w:ascii="Bahnschrift" w:hAnsi="Bahnschrift"/>
          <w:sz w:val="24"/>
          <w:szCs w:val="24"/>
        </w:rPr>
      </w:pPr>
    </w:p>
    <w:p w14:paraId="1931B56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There he earned renown as one of the greatest players in history, helping his club win more than two dozen league </w:t>
      </w:r>
    </w:p>
    <w:p w14:paraId="2308698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titles and tournaments. In 2012, he set a record for most goals in a calendar year, and in 2019, he was named Europe's</w:t>
      </w:r>
    </w:p>
    <w:p w14:paraId="14C58D0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Ballon d'Or winner for the sixth time. &lt;br&gt;&lt;br&gt;</w:t>
      </w:r>
    </w:p>
    <w:p w14:paraId="79C1153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p&gt;</w:t>
      </w:r>
    </w:p>
    <w:p w14:paraId="7F57FBF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gt;</w:t>
      </w:r>
    </w:p>
    <w:p w14:paraId="6D69AE2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 Division to display the contents of Don Bradman --&gt;</w:t>
      </w:r>
    </w:p>
    <w:p w14:paraId="0A4B31B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 id="description2" class="childDescription"&gt;</w:t>
      </w:r>
    </w:p>
    <w:p w14:paraId="01BFE739"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img id="bimgmdu" src="don.jpg" alt="bradman"&gt;</w:t>
      </w:r>
    </w:p>
    <w:p w14:paraId="3A1614B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h2 class="childDescription"&gt; Don Bradman &lt;/h2&gt;</w:t>
      </w:r>
    </w:p>
    <w:p w14:paraId="7C26050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lt;p id="desD" class="childDescription"&gt; </w:t>
      </w:r>
    </w:p>
    <w:p w14:paraId="599CC0A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lt;br&gt;Sir Donald Bradman of Australia was, beyond any argument, the greatest batsman who ever lived and the greatest cricketer </w:t>
      </w:r>
    </w:p>
    <w:p w14:paraId="6D96B28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of the 20th century. In the formative years of the game, even remotely matched his status as a player. </w:t>
      </w:r>
    </w:p>
    <w:p w14:paraId="494C07A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And The Don lived on into the 21st century, more than half a century after he retired. In that time, his reputation not </w:t>
      </w:r>
    </w:p>
    <w:p w14:paraId="04CDD85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merely as a player but as an administrator, selector, sage and cricketing statesman only increased. His contribution </w:t>
      </w:r>
    </w:p>
    <w:p w14:paraId="67F1A9E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transcended sport, his exploits changed Australia's relationship to what used to be called the "mother country".&lt;br&gt;&lt;br&gt;</w:t>
      </w:r>
    </w:p>
    <w:p w14:paraId="3D0F8EAF" w14:textId="77777777" w:rsidR="00C93A8C" w:rsidRPr="00C93A8C" w:rsidRDefault="00C93A8C" w:rsidP="00C93A8C">
      <w:pPr>
        <w:rPr>
          <w:rFonts w:ascii="Bahnschrift" w:hAnsi="Bahnschrift"/>
          <w:sz w:val="24"/>
          <w:szCs w:val="24"/>
        </w:rPr>
      </w:pPr>
    </w:p>
    <w:p w14:paraId="18E196E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Throughout the 1930s and 40s Bradman was the world's master cricketer, so far ahead of everyone else that comparisons became </w:t>
      </w:r>
    </w:p>
    <w:p w14:paraId="2167192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pointless. In 1930, he scored 974 runs in the series, 309 of them in one amazing day at Headingley, and in seven Test series </w:t>
      </w:r>
    </w:p>
    <w:p w14:paraId="0B3BA81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against England he remained a figure of utter dominance, Australia lost the Ashes only once, in 1932-33, when England were so </w:t>
      </w:r>
    </w:p>
    <w:p w14:paraId="0AACF89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spooked by Bradman that they devised a system of bowling, Bodyline, that history has damned as brutal and unfair.&lt;br&gt;&lt;br&gt;</w:t>
      </w:r>
    </w:p>
    <w:p w14:paraId="28C97819" w14:textId="77777777" w:rsidR="00C93A8C" w:rsidRPr="00C93A8C" w:rsidRDefault="00C93A8C" w:rsidP="00C93A8C">
      <w:pPr>
        <w:rPr>
          <w:rFonts w:ascii="Bahnschrift" w:hAnsi="Bahnschrift"/>
          <w:sz w:val="24"/>
          <w:szCs w:val="24"/>
        </w:rPr>
      </w:pPr>
    </w:p>
    <w:p w14:paraId="5411163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In all, he went to the crease 80 times in Tests, and scored 29 centuries. He needed just four in his last Test innings, at The </w:t>
      </w:r>
    </w:p>
    <w:p w14:paraId="2E8F4D7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Oval in 1948, to ensure an average of 100 but was out second ball for 0, a rare moment of human failing that only added to </w:t>
      </w:r>
    </w:p>
    <w:p w14:paraId="4A9AF118"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his everlasting appeal. Bradman made all those runs at high speed in a manner that bewildered opponents and entranced spectators.&lt;br&gt;&lt;br&gt;</w:t>
      </w:r>
    </w:p>
    <w:p w14:paraId="3520080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p&gt;</w:t>
      </w:r>
    </w:p>
    <w:p w14:paraId="28E0B40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gt;</w:t>
      </w:r>
    </w:p>
    <w:p w14:paraId="4F6684C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 Division to display the contents of Usain Bolt --&gt;</w:t>
      </w:r>
    </w:p>
    <w:p w14:paraId="2B01584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 id="description3" class="childDescription"&gt;</w:t>
      </w:r>
    </w:p>
    <w:p w14:paraId="6DA58C2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img id="bimgmdu" src="bolt.jpg" alt="bolt"&gt;</w:t>
      </w:r>
    </w:p>
    <w:p w14:paraId="02FE18D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h2 class="childDescription"&gt; Usain Bolt &lt;/h2&gt;</w:t>
      </w:r>
    </w:p>
    <w:p w14:paraId="690AFEB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lt;p id="desB" class="childDescription"&gt; </w:t>
      </w:r>
    </w:p>
    <w:p w14:paraId="65DB795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lt;br&gt;Jamaican Usain Bolt is an Olympic legend who has been called “the fastest man alive” for smashing world records and winning 9 </w:t>
      </w:r>
    </w:p>
    <w:p w14:paraId="2FCA156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gold medals as a reigning champion at the 2008, 2012 and 2016 Summer Games. &lt;br&gt;&lt;br&gt;</w:t>
      </w:r>
    </w:p>
    <w:p w14:paraId="76A40FB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p>
    <w:p w14:paraId="0EFBF6F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Jamaican sprinter Usain Bolt (born August 21, 1986) is arguably the fastest man in the world, winning three gold medals at the </w:t>
      </w:r>
    </w:p>
    <w:p w14:paraId="733F062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2008 Olympic Games in Beijing, China, and becoming the first man in Olympic history to win both the 100-meter and 200-meter races </w:t>
      </w:r>
    </w:p>
    <w:p w14:paraId="53DCC40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in record times. Bolt also won three Olympic gold medals at the 2012 Summer Olympic Games in London. He ran the men's 100-meter </w:t>
      </w:r>
    </w:p>
    <w:p w14:paraId="5758950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race in 9.63 seconds, a new Olympic record, making him the first man in history to set three world records in Olympic competition. </w:t>
      </w:r>
    </w:p>
    <w:p w14:paraId="7C595978"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He made history again at the 2016 Summer Games in Rio when he won gold in the 100-meter and 200-meter race and 4x100-meter relay, </w:t>
      </w:r>
    </w:p>
    <w:p w14:paraId="0ACA587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completing a "triple-triple," earning three gold medals at three consecutive Olympics for a total of 9 gold medals over the course </w:t>
      </w:r>
    </w:p>
    <w:p w14:paraId="0FAFA6A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of his Olympic career. &lt;br&gt;&lt;br&gt;</w:t>
      </w:r>
    </w:p>
    <w:p w14:paraId="6099A9C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p>
    <w:p w14:paraId="02128E2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In August 2017, following the World Athletic Championships, Bolt announced his retirement from track and field. “For me I don’t </w:t>
      </w:r>
    </w:p>
    <w:p w14:paraId="1CE4791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think one championship is going to change what I’ve done,” he said at a press conference. “I personally won’t be one of those persons </w:t>
      </w:r>
    </w:p>
    <w:p w14:paraId="040611B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to come back.” &lt;br&gt;&lt;br&gt;</w:t>
      </w:r>
    </w:p>
    <w:p w14:paraId="77E195D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p&gt;</w:t>
      </w:r>
    </w:p>
    <w:p w14:paraId="243DE0C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gt;</w:t>
      </w:r>
    </w:p>
    <w:p w14:paraId="74E3ED9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 Division to display the contents of Roger Federer --&gt;</w:t>
      </w:r>
    </w:p>
    <w:p w14:paraId="671F349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 id="description4" class="childDescription"&gt;</w:t>
      </w:r>
    </w:p>
    <w:p w14:paraId="33306FD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img id="bimgrk" src="roger.jpg" alt="federer"&gt;</w:t>
      </w:r>
    </w:p>
    <w:p w14:paraId="643EC0A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h2 class="childDescription"&gt; Roger Federer &lt;/h2&gt;</w:t>
      </w:r>
    </w:p>
    <w:p w14:paraId="5670A53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lt;p id="desR" class="childDescription"&gt; </w:t>
      </w:r>
    </w:p>
    <w:p w14:paraId="3A7E5EA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lt;br&gt;Roger Federer is a Swiss professional tennis player who is ranked world No. 4 in men's singles tennis by the Association of Tennis </w:t>
      </w:r>
    </w:p>
    <w:p w14:paraId="1D0237A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Professionals. Roger Federer is known as one of the greatest tennis players in history, Roger Federer holds the record for most Grand </w:t>
      </w:r>
    </w:p>
    <w:p w14:paraId="791E260F"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Slam men’s singles championships at 20. &lt;br&gt;&lt;br&gt;</w:t>
      </w:r>
    </w:p>
    <w:p w14:paraId="14A6FB3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p>
    <w:p w14:paraId="6500713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Tennis star Roger Federer was born on August 8, 1981, in Basel, Switzerland, to Swiss father Robert Federer and South African mother </w:t>
      </w:r>
    </w:p>
    <w:p w14:paraId="5D04AEC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Lynette Du Rand. Federer took an interest in sports at an early age, playing tennis and soccer at the age of eight. By age 11, he was </w:t>
      </w:r>
    </w:p>
    <w:p w14:paraId="17B14FE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among the Top 3 junior tennis players in Switzerland. At age 12, he decided to quit other sports and focus all his efforts on tennis, </w:t>
      </w:r>
    </w:p>
    <w:p w14:paraId="0852007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which he felt he excelled at more naturally. By 14, he was fully immersed in the game, playing two or three tournaments per month and </w:t>
      </w:r>
    </w:p>
    <w:p w14:paraId="4CE8C8F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practicing six hours a week, along with up to three hours of conditioning. To perfect his technique, he often imitated his idols, </w:t>
      </w:r>
    </w:p>
    <w:p w14:paraId="1973AA7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Boris Becker and Stefan Edberg.&lt;br&gt;&lt;br&gt;</w:t>
      </w:r>
    </w:p>
    <w:p w14:paraId="055F6A2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p>
    <w:p w14:paraId="38791D1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Roger Federer was among his country's top junior tennis players by age 11. He turned pro in 1998, and with his victory at Wimbledon in </w:t>
      </w:r>
    </w:p>
    <w:p w14:paraId="195E901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2003 he became the first Swiss man to win a Grand Slam singles title. Federer has won a record-setting 20 Grand Slam singles </w:t>
      </w:r>
    </w:p>
    <w:p w14:paraId="5BC9AE4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championships. In July 2017, the tennis star won a record-breaking eighth Wimbledon title, at the age of 35.  &lt;br&gt;&lt;br&gt;</w:t>
      </w:r>
    </w:p>
    <w:p w14:paraId="6330767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p&gt;</w:t>
      </w:r>
    </w:p>
    <w:p w14:paraId="553CCF4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gt;</w:t>
      </w:r>
    </w:p>
    <w:p w14:paraId="18E8A4C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 Division to display the contents of Kobe Bryant --&gt;</w:t>
      </w:r>
    </w:p>
    <w:p w14:paraId="3006DCF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 id="description5" class="childDescription"&gt;</w:t>
      </w:r>
    </w:p>
    <w:p w14:paraId="12577B59"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img id="bimgrk" src="kobe.jpg" alt="bryant"&gt;</w:t>
      </w:r>
    </w:p>
    <w:p w14:paraId="4123BEB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h2 class="childDescription"&gt; Kobe Bryant &lt;/h2&gt;</w:t>
      </w:r>
    </w:p>
    <w:p w14:paraId="1358C4A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lt;p id="desK" class="childDescription"&gt; </w:t>
      </w:r>
    </w:p>
    <w:p w14:paraId="4F7D27C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lt;br&gt;Former pro basketball player Kobe Bryant won five NBA titles with the Los Angeles Lakers while establishing himself as one of the game's </w:t>
      </w:r>
    </w:p>
    <w:p w14:paraId="0F6B4FA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all-time greats. Kobe Bean Bryant was born on August 23, 1978, in Philadelphia, Pennsylvania. Named after a city in Japan, Bryant is the </w:t>
      </w:r>
    </w:p>
    <w:p w14:paraId="22DBEED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son of former NBA player Joe "Jellybean" Bryant.&lt;br&gt;&lt;br&gt;</w:t>
      </w:r>
    </w:p>
    <w:p w14:paraId="6A66B63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p>
    <w:p w14:paraId="016A90A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In 1984, after ending his NBA career, the elder Bryant took the family to Italy, where he played in the Italian League. Bryant was an avid</w:t>
      </w:r>
    </w:p>
    <w:p w14:paraId="703C944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player of both basketball and soccer. When the family returned, Bryant joined the Lower Merion High School basketball team, leading it to </w:t>
      </w:r>
    </w:p>
    <w:p w14:paraId="5F1290A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the state championships four years in a row.  &lt;br&gt;&lt;br&gt;</w:t>
      </w:r>
    </w:p>
    <w:p w14:paraId="66439ED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p>
    <w:p w14:paraId="4B31B84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Bryant's United States national team career finally began in 2007. He was a member of the 2007 USA Men's Senior National Team and USA FIBA </w:t>
      </w:r>
    </w:p>
    <w:p w14:paraId="4D78817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Americas Championship Team that finished 10–0, won gold and qualified the United States men for the 2008 Olympics. He started in all 10 of </w:t>
      </w:r>
    </w:p>
    <w:p w14:paraId="230CB3F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the USA's FIBA Americas Championship games. &lt;br&gt;&lt;br&gt;</w:t>
      </w:r>
    </w:p>
    <w:p w14:paraId="3960C181" w14:textId="77777777" w:rsidR="00C93A8C" w:rsidRPr="00C93A8C" w:rsidRDefault="00C93A8C" w:rsidP="00C93A8C">
      <w:pPr>
        <w:rPr>
          <w:rFonts w:ascii="Bahnschrift" w:hAnsi="Bahnschrift"/>
          <w:sz w:val="24"/>
          <w:szCs w:val="24"/>
        </w:rPr>
      </w:pPr>
    </w:p>
    <w:p w14:paraId="4FEC433C"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On January 26, 2020, Bryant was onboard a Sikorsky S-76 helicopter that crashed in the Los Angeles suburb of Calabasas. Nine people, </w:t>
      </w:r>
    </w:p>
    <w:p w14:paraId="35DC38A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including Bryant and his 13-year-old daughter Gianna "Gigi," died. &lt;br&gt;&lt;br&gt;</w:t>
      </w:r>
    </w:p>
    <w:p w14:paraId="5C77238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p&gt;</w:t>
      </w:r>
    </w:p>
    <w:p w14:paraId="619BEF3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gt;</w:t>
      </w:r>
    </w:p>
    <w:p w14:paraId="363477F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gt;</w:t>
      </w:r>
    </w:p>
    <w:p w14:paraId="15EAB23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 Drop down menu to change background color --&gt;</w:t>
      </w:r>
    </w:p>
    <w:p w14:paraId="67C3DB5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select onchange="changeBackgroundColor()" id="label1"&gt;</w:t>
      </w:r>
    </w:p>
    <w:p w14:paraId="5FC39AD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option value="Default"&gt; Background (Default) &lt;/option&gt;</w:t>
      </w:r>
    </w:p>
    <w:p w14:paraId="6E18D17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option value="Green"&gt; Green &lt;/option&gt;</w:t>
      </w:r>
    </w:p>
    <w:p w14:paraId="4928E9D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option value="Blue"&gt; Blue &lt;/option&gt;</w:t>
      </w:r>
    </w:p>
    <w:p w14:paraId="419FEA0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option value="Red"&gt; Red &lt;/option&gt;</w:t>
      </w:r>
    </w:p>
    <w:p w14:paraId="2EE29B6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select&gt;</w:t>
      </w:r>
    </w:p>
    <w:p w14:paraId="466FF45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 Drop down menu to change text color --&gt;</w:t>
      </w:r>
    </w:p>
    <w:p w14:paraId="4FFC889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select onchange="changeTextColor()" id="label2"&gt;</w:t>
      </w:r>
    </w:p>
    <w:p w14:paraId="2611C9E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option value="Default"&gt; Text Color (Default) &lt;/option&gt;</w:t>
      </w:r>
    </w:p>
    <w:p w14:paraId="137C493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option value="Green"&gt; Green &lt;/option&gt;</w:t>
      </w:r>
    </w:p>
    <w:p w14:paraId="22126F3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option value="Blue"&gt; Blue &lt;/option&gt;</w:t>
      </w:r>
    </w:p>
    <w:p w14:paraId="38418AD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select&gt;</w:t>
      </w:r>
    </w:p>
    <w:p w14:paraId="457734B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form&gt;</w:t>
      </w:r>
    </w:p>
    <w:p w14:paraId="092F151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div&gt;</w:t>
      </w:r>
    </w:p>
    <w:p w14:paraId="6E48284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 Division to display footer --&gt;</w:t>
      </w:r>
    </w:p>
    <w:p w14:paraId="613E3CB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div id="footer"&gt;</w:t>
      </w:r>
    </w:p>
    <w:p w14:paraId="2BABAA9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p&gt;&lt;a id="footerlink" href="page_editor.html" target="_blank"&gt; &amp;#169 Maturankan Krishnamohan &lt;/a&gt;&lt;/p&gt;</w:t>
      </w:r>
    </w:p>
    <w:p w14:paraId="73BD5872"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r>
      <w:r w:rsidRPr="00C93A8C">
        <w:rPr>
          <w:rFonts w:ascii="Bahnschrift" w:hAnsi="Bahnschrift"/>
          <w:sz w:val="24"/>
          <w:szCs w:val="24"/>
        </w:rPr>
        <w:tab/>
        <w:t>&lt;/div&gt;</w:t>
      </w:r>
    </w:p>
    <w:p w14:paraId="41F7009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script&gt;</w:t>
      </w:r>
    </w:p>
    <w:p w14:paraId="3BDE0EA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Making the descriptions's display as none as user cannot see these divisions.</w:t>
      </w:r>
    </w:p>
    <w:p w14:paraId="50E4CAD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description1").style.display="none";</w:t>
      </w:r>
    </w:p>
    <w:p w14:paraId="7445D64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description2").style.display="none";</w:t>
      </w:r>
    </w:p>
    <w:p w14:paraId="363AECB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description3").style.display="none";</w:t>
      </w:r>
    </w:p>
    <w:p w14:paraId="0D96F61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description4").style.display="none";</w:t>
      </w:r>
    </w:p>
    <w:p w14:paraId="736B247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description5").style.display="none";</w:t>
      </w:r>
    </w:p>
    <w:p w14:paraId="706218A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Setting a background image.</w:t>
      </w:r>
    </w:p>
    <w:p w14:paraId="7E59C15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container").style.backgroundImage="url('bg.jpg')"</w:t>
      </w:r>
    </w:p>
    <w:p w14:paraId="545C449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Getting all the elements in the class name 'childDescription' which are present under the id 'parentDescription',</w:t>
      </w:r>
    </w:p>
    <w:p w14:paraId="72BFF7B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and looping through each element to add colors. */</w:t>
      </w:r>
    </w:p>
    <w:p w14:paraId="498E534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var x=document.getElementById("parentDescription").querySelectorAll(".childDescription");</w:t>
      </w:r>
    </w:p>
    <w:p w14:paraId="741D04E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var i;</w:t>
      </w:r>
    </w:p>
    <w:p w14:paraId="1851404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or (i=0;i&lt;x.length;i++) {</w:t>
      </w:r>
    </w:p>
    <w:p w14:paraId="001A8B5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x[i].style.backgroundColor="skyblue";</w:t>
      </w:r>
    </w:p>
    <w:p w14:paraId="155FD23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x[i].style.color="black";</w:t>
      </w:r>
    </w:p>
    <w:p w14:paraId="18101A0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3CC3D13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Getting all the elements in the id name 'name' which are present under the id 'container',</w:t>
      </w:r>
    </w:p>
    <w:p w14:paraId="3F3E50B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and looping through each element to add colors. */</w:t>
      </w:r>
    </w:p>
    <w:p w14:paraId="54AAE30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var y=document.getElementById("container").querySelectorAll("#name");</w:t>
      </w:r>
    </w:p>
    <w:p w14:paraId="3AD3807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var j;</w:t>
      </w:r>
    </w:p>
    <w:p w14:paraId="5EF5478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or (j=0;j&lt;y.length;j++) {</w:t>
      </w:r>
    </w:p>
    <w:p w14:paraId="02C5D326"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y[j].style.color="white";</w:t>
      </w:r>
    </w:p>
    <w:p w14:paraId="7A4208C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5256DDE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none will make the division hidden and block will make it visible.</w:t>
      </w:r>
    </w:p>
    <w:p w14:paraId="698BFF8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Function to display the division tag of Lionel Messi.</w:t>
      </w:r>
    </w:p>
    <w:p w14:paraId="3AD777C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unction messi() {</w:t>
      </w:r>
    </w:p>
    <w:p w14:paraId="771ABF9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description2").style.display="none";</w:t>
      </w:r>
    </w:p>
    <w:p w14:paraId="5834194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description3").style.display="none";</w:t>
      </w:r>
    </w:p>
    <w:p w14:paraId="61BBBA7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description4").style.display="none";</w:t>
      </w:r>
    </w:p>
    <w:p w14:paraId="79ECA3F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description5").style.display="none";</w:t>
      </w:r>
    </w:p>
    <w:p w14:paraId="065A506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blank").style.display="none"</w:t>
      </w:r>
    </w:p>
    <w:p w14:paraId="51CB895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description1").style.display="block";</w:t>
      </w:r>
    </w:p>
    <w:p w14:paraId="086177A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1E36E98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Function to display the division tag of Don Bradman.</w:t>
      </w:r>
    </w:p>
    <w:p w14:paraId="3BA8AC1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unction don() {</w:t>
      </w:r>
    </w:p>
    <w:p w14:paraId="50DDD67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description1").style.display="none";</w:t>
      </w:r>
    </w:p>
    <w:p w14:paraId="6979D90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description3").style.display="none";</w:t>
      </w:r>
    </w:p>
    <w:p w14:paraId="028842D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description4").style.display="none";</w:t>
      </w:r>
    </w:p>
    <w:p w14:paraId="4079867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description5").style.display="none";</w:t>
      </w:r>
    </w:p>
    <w:p w14:paraId="1127E12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blank").style.display="none"</w:t>
      </w:r>
    </w:p>
    <w:p w14:paraId="41F4FA1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description2").style.display="block";</w:t>
      </w:r>
    </w:p>
    <w:p w14:paraId="6E2C3B2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xml:space="preserve">} </w:t>
      </w:r>
    </w:p>
    <w:p w14:paraId="31E5EA03"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r>
      <w:r w:rsidRPr="00C93A8C">
        <w:rPr>
          <w:rFonts w:ascii="Bahnschrift" w:hAnsi="Bahnschrift"/>
          <w:sz w:val="24"/>
          <w:szCs w:val="24"/>
        </w:rPr>
        <w:tab/>
      </w:r>
      <w:r w:rsidRPr="00C93A8C">
        <w:rPr>
          <w:rFonts w:ascii="Bahnschrift" w:hAnsi="Bahnschrift"/>
          <w:sz w:val="24"/>
          <w:szCs w:val="24"/>
        </w:rPr>
        <w:tab/>
        <w:t>// Function to display the division tag of Usain Bolt.</w:t>
      </w:r>
    </w:p>
    <w:p w14:paraId="5C4F3A6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unction bolt() {</w:t>
      </w:r>
    </w:p>
    <w:p w14:paraId="6680359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description1").style.display="none";</w:t>
      </w:r>
    </w:p>
    <w:p w14:paraId="5F93E5B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description2").style.display="none";</w:t>
      </w:r>
    </w:p>
    <w:p w14:paraId="47DFDEB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description4").style.display="none";</w:t>
      </w:r>
    </w:p>
    <w:p w14:paraId="726EFDE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description5").style.display="none";</w:t>
      </w:r>
    </w:p>
    <w:p w14:paraId="270F32F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blank").style.display="none"</w:t>
      </w:r>
    </w:p>
    <w:p w14:paraId="0D23732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description3").style.display="block";</w:t>
      </w:r>
    </w:p>
    <w:p w14:paraId="2406040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15D4438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Function to display the division tag of Roger Federer.</w:t>
      </w:r>
    </w:p>
    <w:p w14:paraId="0B2E54A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unction roger() {</w:t>
      </w:r>
    </w:p>
    <w:p w14:paraId="0B7150C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description1").style.display="none";</w:t>
      </w:r>
    </w:p>
    <w:p w14:paraId="15347CD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description2").style.display="none";</w:t>
      </w:r>
    </w:p>
    <w:p w14:paraId="19A5434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description3").style.display="none";</w:t>
      </w:r>
    </w:p>
    <w:p w14:paraId="7413D7F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description5").style.display="none";</w:t>
      </w:r>
    </w:p>
    <w:p w14:paraId="3850BCE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blank").style.display="none"</w:t>
      </w:r>
    </w:p>
    <w:p w14:paraId="0C6CB1B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description4").style.display="block";</w:t>
      </w:r>
    </w:p>
    <w:p w14:paraId="40EB206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17472EF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Function to display the division tag of Kobe Bryant.</w:t>
      </w:r>
    </w:p>
    <w:p w14:paraId="20E0A26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unction kobe() {</w:t>
      </w:r>
    </w:p>
    <w:p w14:paraId="64C21A02"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description1").style.display="none";</w:t>
      </w:r>
    </w:p>
    <w:p w14:paraId="056CB67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description2").style.display="none";</w:t>
      </w:r>
    </w:p>
    <w:p w14:paraId="36A0B0B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description3").style.display="none";</w:t>
      </w:r>
    </w:p>
    <w:p w14:paraId="4DA96E1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description4").style.display="none";</w:t>
      </w:r>
    </w:p>
    <w:p w14:paraId="77F17F5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blank").style.display="none"</w:t>
      </w:r>
    </w:p>
    <w:p w14:paraId="06AEE04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description5").style.display="block";</w:t>
      </w:r>
    </w:p>
    <w:p w14:paraId="7DDFF70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1415FBC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Function to change text color of the page.</w:t>
      </w:r>
    </w:p>
    <w:p w14:paraId="2A68C88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unction changeTextColor(){</w:t>
      </w:r>
    </w:p>
    <w:p w14:paraId="10E2991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Getting the selected value of drop down menu and comparing it to change the text color.</w:t>
      </w:r>
    </w:p>
    <w:p w14:paraId="60181FA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var userSelection=document.getElementById("label2").value;</w:t>
      </w:r>
    </w:p>
    <w:p w14:paraId="188460F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if (userSelection=="Green") {</w:t>
      </w:r>
    </w:p>
    <w:p w14:paraId="29893FF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blank").style.color="rgb(24,60,19)";</w:t>
      </w:r>
    </w:p>
    <w:p w14:paraId="1166FAB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var x=document.getElementById("parentDescription").querySelectorAll(".childDescription");</w:t>
      </w:r>
    </w:p>
    <w:p w14:paraId="36ABE84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var i;</w:t>
      </w:r>
    </w:p>
    <w:p w14:paraId="7BFA204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or (i=0;i&lt;x.length;i++) {</w:t>
      </w:r>
    </w:p>
    <w:p w14:paraId="45B4A6F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x[i].style.backgroundColor="black";</w:t>
      </w:r>
    </w:p>
    <w:p w14:paraId="3E756E7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x[i].style.color="lime";</w:t>
      </w:r>
    </w:p>
    <w:p w14:paraId="3A1B182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3C79887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var y=document.getElementById("container").querySelectorAll("#name");</w:t>
      </w:r>
    </w:p>
    <w:p w14:paraId="1D7565AC"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var j;</w:t>
      </w:r>
    </w:p>
    <w:p w14:paraId="3BCA378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or (j=0;j&lt;y.length;j++) {</w:t>
      </w:r>
    </w:p>
    <w:p w14:paraId="57C1DB5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y[j].style.color="lime";</w:t>
      </w:r>
    </w:p>
    <w:p w14:paraId="430763A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0D86E47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0AF7B18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else if (userSelection=="Blue") {</w:t>
      </w:r>
    </w:p>
    <w:p w14:paraId="5B624B0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blank").style.color="darkblue";</w:t>
      </w:r>
    </w:p>
    <w:p w14:paraId="64E5343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var x=document.getElementById("parentDescription").querySelectorAll(".childDescription");</w:t>
      </w:r>
    </w:p>
    <w:p w14:paraId="481118A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var i;</w:t>
      </w:r>
    </w:p>
    <w:p w14:paraId="52EC272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or (i=0;i&lt;x.length;i++) {</w:t>
      </w:r>
    </w:p>
    <w:p w14:paraId="48A78EA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x[i].style.backgroundColor="black";</w:t>
      </w:r>
    </w:p>
    <w:p w14:paraId="5F18D4C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x[i].style.color="skyblue";</w:t>
      </w:r>
    </w:p>
    <w:p w14:paraId="56A7483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6A89ED6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var y=document.getElementById("container").querySelectorAll("#name");</w:t>
      </w:r>
    </w:p>
    <w:p w14:paraId="48653B3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var j;</w:t>
      </w:r>
    </w:p>
    <w:p w14:paraId="6E9DB30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or (j=0;j&lt;y.length;j++) {</w:t>
      </w:r>
    </w:p>
    <w:p w14:paraId="32E9EBA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y[j].style.color="skyblue";</w:t>
      </w:r>
    </w:p>
    <w:p w14:paraId="53027D3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218BC55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0A1E39D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else {</w:t>
      </w:r>
    </w:p>
    <w:p w14:paraId="449E303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blank").style.color="black";</w:t>
      </w:r>
    </w:p>
    <w:p w14:paraId="03ACADE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var x=document.getElementById("parentDescription").querySelectorAll(".childDescription");</w:t>
      </w:r>
    </w:p>
    <w:p w14:paraId="1297934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var i;</w:t>
      </w:r>
    </w:p>
    <w:p w14:paraId="5BF95B36"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or (i=0;i&lt;x.length;i++) {</w:t>
      </w:r>
    </w:p>
    <w:p w14:paraId="082D19B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x[i].style.backgroundColor="skyblue";</w:t>
      </w:r>
    </w:p>
    <w:p w14:paraId="45400E9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x[i].style.color="black";</w:t>
      </w:r>
    </w:p>
    <w:p w14:paraId="457CAEE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5B4E3A3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var y=document.getElementById("container").querySelectorAll("#name");</w:t>
      </w:r>
    </w:p>
    <w:p w14:paraId="631C449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var j;</w:t>
      </w:r>
    </w:p>
    <w:p w14:paraId="4E7F60C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or (j=0;j&lt;y.length;j++) {</w:t>
      </w:r>
    </w:p>
    <w:p w14:paraId="07B117B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y[j].style.color="white";</w:t>
      </w:r>
    </w:p>
    <w:p w14:paraId="2FE7F51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70B247D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027C320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7197B4F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Function to change background color of the page.</w:t>
      </w:r>
    </w:p>
    <w:p w14:paraId="64066F0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unction changeBackgroundColor() {</w:t>
      </w:r>
    </w:p>
    <w:p w14:paraId="65DF384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Getting the selected value of drop down menu and comparing it to change the background color.</w:t>
      </w:r>
    </w:p>
    <w:p w14:paraId="3F7F3E4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var userSelection=document.getElementById("label1").value;</w:t>
      </w:r>
    </w:p>
    <w:p w14:paraId="0F8624D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if (userSelection=="Green") {</w:t>
      </w:r>
    </w:p>
    <w:p w14:paraId="2840BC5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container").style.backgroundImage="none";</w:t>
      </w:r>
    </w:p>
    <w:p w14:paraId="5685A30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container").style.backgroundImage="linear-gradient(to right, forestgreen, #21bf73)";</w:t>
      </w:r>
    </w:p>
    <w:p w14:paraId="5FCC2C7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36D1D04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else if (userSelection=="Blue") {</w:t>
      </w:r>
    </w:p>
    <w:p w14:paraId="2A301CD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container").style.backgroundImage="none";</w:t>
      </w:r>
    </w:p>
    <w:p w14:paraId="12CF574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container").style.backgroundImage="linear-gradient(to right, #1761A0, skyblue)";</w:t>
      </w:r>
    </w:p>
    <w:p w14:paraId="3753D2E0"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25CDA8E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else if (userSelection=="Red") {</w:t>
      </w:r>
    </w:p>
    <w:p w14:paraId="5DD665D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container").style.backgroundImage="none";</w:t>
      </w:r>
    </w:p>
    <w:p w14:paraId="050E99F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container").style.backgroundImage="linear-gradient(to right, #a61919, #c70039)";</w:t>
      </w:r>
    </w:p>
    <w:p w14:paraId="1C365C6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6C84691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else {</w:t>
      </w:r>
    </w:p>
    <w:p w14:paraId="2EC0404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container").style.backgroundColor="none";</w:t>
      </w:r>
    </w:p>
    <w:p w14:paraId="206E517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container").style.backgroundImage="url('bg.jpg')";</w:t>
      </w:r>
    </w:p>
    <w:p w14:paraId="4336FC4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2F78C0F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468F1AF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script&gt;</w:t>
      </w:r>
    </w:p>
    <w:p w14:paraId="7B0A7D1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lt;/body&gt;</w:t>
      </w:r>
    </w:p>
    <w:p w14:paraId="1B4DEE7F" w14:textId="1DDF7A27" w:rsidR="00C93A8C" w:rsidRDefault="00C93A8C" w:rsidP="00C93A8C">
      <w:pPr>
        <w:rPr>
          <w:rFonts w:ascii="Bahnschrift" w:hAnsi="Bahnschrift"/>
          <w:sz w:val="24"/>
          <w:szCs w:val="24"/>
        </w:rPr>
      </w:pPr>
      <w:r w:rsidRPr="00C93A8C">
        <w:rPr>
          <w:rFonts w:ascii="Bahnschrift" w:hAnsi="Bahnschrift"/>
          <w:sz w:val="24"/>
          <w:szCs w:val="24"/>
        </w:rPr>
        <w:t>&lt;/html&gt;</w:t>
      </w:r>
    </w:p>
    <w:p w14:paraId="215DF985" w14:textId="2D3A2481" w:rsidR="00C93A8C" w:rsidRDefault="00C93A8C" w:rsidP="00C93A8C">
      <w:pPr>
        <w:rPr>
          <w:rFonts w:ascii="Bahnschrift" w:hAnsi="Bahnschrift"/>
          <w:sz w:val="24"/>
          <w:szCs w:val="24"/>
        </w:rPr>
      </w:pPr>
    </w:p>
    <w:p w14:paraId="2A9743C1" w14:textId="1566AFD9" w:rsidR="00C93A8C" w:rsidRDefault="00C93A8C" w:rsidP="00C93A8C">
      <w:pPr>
        <w:jc w:val="center"/>
        <w:rPr>
          <w:rFonts w:ascii="Bahnschrift" w:hAnsi="Bahnschrift"/>
          <w:sz w:val="28"/>
          <w:szCs w:val="28"/>
        </w:rPr>
      </w:pPr>
      <w:r>
        <w:rPr>
          <w:rFonts w:ascii="Bahnschrift" w:hAnsi="Bahnschrift"/>
          <w:sz w:val="28"/>
          <w:szCs w:val="28"/>
        </w:rPr>
        <w:t>gallery.css</w:t>
      </w:r>
    </w:p>
    <w:p w14:paraId="1F74E2B0" w14:textId="312365C9" w:rsidR="00C93A8C" w:rsidRDefault="00C93A8C" w:rsidP="00C93A8C">
      <w:pPr>
        <w:rPr>
          <w:rFonts w:ascii="Bahnschrift" w:hAnsi="Bahnschrift"/>
          <w:sz w:val="24"/>
          <w:szCs w:val="24"/>
        </w:rPr>
      </w:pPr>
    </w:p>
    <w:p w14:paraId="034C073E" w14:textId="77777777" w:rsidR="00C93A8C" w:rsidRPr="00C93A8C" w:rsidRDefault="00C93A8C" w:rsidP="00C93A8C">
      <w:pPr>
        <w:rPr>
          <w:rFonts w:ascii="Bahnschrift" w:hAnsi="Bahnschrift"/>
          <w:sz w:val="24"/>
          <w:szCs w:val="24"/>
        </w:rPr>
      </w:pPr>
      <w:r w:rsidRPr="00C93A8C">
        <w:rPr>
          <w:rFonts w:ascii="Bahnschrift" w:hAnsi="Bahnschrift"/>
          <w:sz w:val="24"/>
          <w:szCs w:val="24"/>
        </w:rPr>
        <w:t>body {</w:t>
      </w:r>
    </w:p>
    <w:p w14:paraId="16BE7EE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background-color: black;</w:t>
      </w:r>
    </w:p>
    <w:p w14:paraId="25162C27"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5EA89064" w14:textId="77777777" w:rsidR="00C93A8C" w:rsidRPr="00C93A8C" w:rsidRDefault="00C93A8C" w:rsidP="00C93A8C">
      <w:pPr>
        <w:rPr>
          <w:rFonts w:ascii="Bahnschrift" w:hAnsi="Bahnschrift"/>
          <w:sz w:val="24"/>
          <w:szCs w:val="24"/>
        </w:rPr>
      </w:pPr>
      <w:r w:rsidRPr="00C93A8C">
        <w:rPr>
          <w:rFonts w:ascii="Bahnschrift" w:hAnsi="Bahnschrift"/>
          <w:sz w:val="24"/>
          <w:szCs w:val="24"/>
        </w:rPr>
        <w:t>div#heading {</w:t>
      </w:r>
    </w:p>
    <w:p w14:paraId="03B82F8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margin-left: -1%;</w:t>
      </w:r>
    </w:p>
    <w:p w14:paraId="4C04612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margin-top: -2.4%;</w:t>
      </w:r>
    </w:p>
    <w:p w14:paraId="5F0EF7F8"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5C4BBBC9" w14:textId="77777777" w:rsidR="00C93A8C" w:rsidRPr="00C93A8C" w:rsidRDefault="00C93A8C" w:rsidP="00C93A8C">
      <w:pPr>
        <w:rPr>
          <w:rFonts w:ascii="Bahnschrift" w:hAnsi="Bahnschrift"/>
          <w:sz w:val="24"/>
          <w:szCs w:val="24"/>
        </w:rPr>
      </w:pPr>
      <w:r w:rsidRPr="00C93A8C">
        <w:rPr>
          <w:rFonts w:ascii="Bahnschrift" w:hAnsi="Bahnschrift"/>
          <w:sz w:val="24"/>
          <w:szCs w:val="24"/>
        </w:rPr>
        <w:t>img#img1 {</w:t>
      </w:r>
    </w:p>
    <w:p w14:paraId="606FEDED"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t>height: 257px;</w:t>
      </w:r>
    </w:p>
    <w:p w14:paraId="41078A1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width: 200px;</w:t>
      </w:r>
    </w:p>
    <w:p w14:paraId="594A85C0"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1AFA0353" w14:textId="77777777" w:rsidR="00C93A8C" w:rsidRPr="00C93A8C" w:rsidRDefault="00C93A8C" w:rsidP="00C93A8C">
      <w:pPr>
        <w:rPr>
          <w:rFonts w:ascii="Bahnschrift" w:hAnsi="Bahnschrift"/>
          <w:sz w:val="24"/>
          <w:szCs w:val="24"/>
        </w:rPr>
      </w:pPr>
      <w:r w:rsidRPr="00C93A8C">
        <w:rPr>
          <w:rFonts w:ascii="Bahnschrift" w:hAnsi="Bahnschrift"/>
          <w:sz w:val="24"/>
          <w:szCs w:val="24"/>
        </w:rPr>
        <w:t>img#img2 {</w:t>
      </w:r>
    </w:p>
    <w:p w14:paraId="045E423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height: 257px;</w:t>
      </w:r>
    </w:p>
    <w:p w14:paraId="2F1E571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width: 210px;</w:t>
      </w:r>
    </w:p>
    <w:p w14:paraId="3A00393E"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35A0CD3A" w14:textId="77777777" w:rsidR="00C93A8C" w:rsidRPr="00C93A8C" w:rsidRDefault="00C93A8C" w:rsidP="00C93A8C">
      <w:pPr>
        <w:rPr>
          <w:rFonts w:ascii="Bahnschrift" w:hAnsi="Bahnschrift"/>
          <w:sz w:val="24"/>
          <w:szCs w:val="24"/>
        </w:rPr>
      </w:pPr>
      <w:r w:rsidRPr="00C93A8C">
        <w:rPr>
          <w:rFonts w:ascii="Bahnschrift" w:hAnsi="Bahnschrift"/>
          <w:sz w:val="24"/>
          <w:szCs w:val="24"/>
        </w:rPr>
        <w:t>img#img3 {</w:t>
      </w:r>
    </w:p>
    <w:p w14:paraId="74EDEB6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height: 257px;</w:t>
      </w:r>
    </w:p>
    <w:p w14:paraId="666CDD9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width: 220px;</w:t>
      </w:r>
    </w:p>
    <w:p w14:paraId="797E61A4"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0074C4B9" w14:textId="77777777" w:rsidR="00C93A8C" w:rsidRPr="00C93A8C" w:rsidRDefault="00C93A8C" w:rsidP="00C93A8C">
      <w:pPr>
        <w:rPr>
          <w:rFonts w:ascii="Bahnschrift" w:hAnsi="Bahnschrift"/>
          <w:sz w:val="24"/>
          <w:szCs w:val="24"/>
        </w:rPr>
      </w:pPr>
      <w:r w:rsidRPr="00C93A8C">
        <w:rPr>
          <w:rFonts w:ascii="Bahnschrift" w:hAnsi="Bahnschrift"/>
          <w:sz w:val="24"/>
          <w:szCs w:val="24"/>
        </w:rPr>
        <w:t>img#img4 {</w:t>
      </w:r>
    </w:p>
    <w:p w14:paraId="1AAB8F4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height: 257px;</w:t>
      </w:r>
    </w:p>
    <w:p w14:paraId="42A5494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width: 200px;</w:t>
      </w:r>
    </w:p>
    <w:p w14:paraId="59F7FE24"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19DDA42A" w14:textId="77777777" w:rsidR="00C93A8C" w:rsidRPr="00C93A8C" w:rsidRDefault="00C93A8C" w:rsidP="00C93A8C">
      <w:pPr>
        <w:rPr>
          <w:rFonts w:ascii="Bahnschrift" w:hAnsi="Bahnschrift"/>
          <w:sz w:val="24"/>
          <w:szCs w:val="24"/>
        </w:rPr>
      </w:pPr>
      <w:r w:rsidRPr="00C93A8C">
        <w:rPr>
          <w:rFonts w:ascii="Bahnschrift" w:hAnsi="Bahnschrift"/>
          <w:sz w:val="24"/>
          <w:szCs w:val="24"/>
        </w:rPr>
        <w:t>img#img5 {</w:t>
      </w:r>
    </w:p>
    <w:p w14:paraId="66EFA71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height: 257px;</w:t>
      </w:r>
    </w:p>
    <w:p w14:paraId="12EAE4C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width: 210px;</w:t>
      </w:r>
    </w:p>
    <w:p w14:paraId="585810BE"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4587306D" w14:textId="77777777" w:rsidR="00C93A8C" w:rsidRPr="00C93A8C" w:rsidRDefault="00C93A8C" w:rsidP="00C93A8C">
      <w:pPr>
        <w:rPr>
          <w:rFonts w:ascii="Bahnschrift" w:hAnsi="Bahnschrift"/>
          <w:sz w:val="24"/>
          <w:szCs w:val="24"/>
        </w:rPr>
      </w:pPr>
      <w:r w:rsidRPr="00C93A8C">
        <w:rPr>
          <w:rFonts w:ascii="Bahnschrift" w:hAnsi="Bahnschrift"/>
          <w:sz w:val="24"/>
          <w:szCs w:val="24"/>
        </w:rPr>
        <w:t>div#common {</w:t>
      </w:r>
    </w:p>
    <w:p w14:paraId="6E59928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text-align: center;</w:t>
      </w:r>
    </w:p>
    <w:p w14:paraId="7D57F39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background-color: black;</w:t>
      </w:r>
    </w:p>
    <w:p w14:paraId="322946C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float: left;</w:t>
      </w:r>
    </w:p>
    <w:p w14:paraId="748CB5B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border: 1px solid white;</w:t>
      </w:r>
    </w:p>
    <w:p w14:paraId="55248952"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75B4E63A" w14:textId="77777777" w:rsidR="00C93A8C" w:rsidRPr="00C93A8C" w:rsidRDefault="00C93A8C" w:rsidP="00C93A8C">
      <w:pPr>
        <w:rPr>
          <w:rFonts w:ascii="Bahnschrift" w:hAnsi="Bahnschrift"/>
          <w:sz w:val="24"/>
          <w:szCs w:val="24"/>
        </w:rPr>
      </w:pPr>
      <w:r w:rsidRPr="00C93A8C">
        <w:rPr>
          <w:rFonts w:ascii="Bahnschrift" w:hAnsi="Bahnschrift"/>
          <w:sz w:val="24"/>
          <w:szCs w:val="24"/>
        </w:rPr>
        <w:t>div#container {</w:t>
      </w:r>
    </w:p>
    <w:p w14:paraId="37F13E4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margin: 0% -0.5% 0% -0.5%;</w:t>
      </w:r>
    </w:p>
    <w:p w14:paraId="3CEFD3EF"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t>background-size: 100% 100%;</w:t>
      </w:r>
    </w:p>
    <w:p w14:paraId="57A247F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border: 1px solid aqua;</w:t>
      </w:r>
    </w:p>
    <w:p w14:paraId="07B0E91E"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28EBD175" w14:textId="77777777" w:rsidR="00C93A8C" w:rsidRPr="00C93A8C" w:rsidRDefault="00C93A8C" w:rsidP="00C93A8C">
      <w:pPr>
        <w:rPr>
          <w:rFonts w:ascii="Bahnschrift" w:hAnsi="Bahnschrift"/>
          <w:sz w:val="24"/>
          <w:szCs w:val="24"/>
        </w:rPr>
      </w:pPr>
      <w:r w:rsidRPr="00C93A8C">
        <w:rPr>
          <w:rFonts w:ascii="Bahnschrift" w:hAnsi="Bahnschrift"/>
          <w:sz w:val="24"/>
          <w:szCs w:val="24"/>
        </w:rPr>
        <w:t>p#name {</w:t>
      </w:r>
    </w:p>
    <w:p w14:paraId="79CF39C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font-family: papyrus;</w:t>
      </w:r>
    </w:p>
    <w:p w14:paraId="1DE7D9E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font-weight: bold;</w:t>
      </w:r>
    </w:p>
    <w:p w14:paraId="629EB09B"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7CEA0DA9" w14:textId="77777777" w:rsidR="00C93A8C" w:rsidRPr="00C93A8C" w:rsidRDefault="00C93A8C" w:rsidP="00C93A8C">
      <w:pPr>
        <w:rPr>
          <w:rFonts w:ascii="Bahnschrift" w:hAnsi="Bahnschrift"/>
          <w:sz w:val="24"/>
          <w:szCs w:val="24"/>
        </w:rPr>
      </w:pPr>
      <w:r w:rsidRPr="00C93A8C">
        <w:rPr>
          <w:rFonts w:ascii="Bahnschrift" w:hAnsi="Bahnschrift"/>
          <w:sz w:val="24"/>
          <w:szCs w:val="24"/>
        </w:rPr>
        <w:t>div#description1,</w:t>
      </w:r>
    </w:p>
    <w:p w14:paraId="3A1B070E" w14:textId="77777777" w:rsidR="00C93A8C" w:rsidRPr="00C93A8C" w:rsidRDefault="00C93A8C" w:rsidP="00C93A8C">
      <w:pPr>
        <w:rPr>
          <w:rFonts w:ascii="Bahnschrift" w:hAnsi="Bahnschrift"/>
          <w:sz w:val="24"/>
          <w:szCs w:val="24"/>
        </w:rPr>
      </w:pPr>
      <w:r w:rsidRPr="00C93A8C">
        <w:rPr>
          <w:rFonts w:ascii="Bahnschrift" w:hAnsi="Bahnschrift"/>
          <w:sz w:val="24"/>
          <w:szCs w:val="24"/>
        </w:rPr>
        <w:t>div#description2,</w:t>
      </w:r>
    </w:p>
    <w:p w14:paraId="39EA64E6" w14:textId="77777777" w:rsidR="00C93A8C" w:rsidRPr="00C93A8C" w:rsidRDefault="00C93A8C" w:rsidP="00C93A8C">
      <w:pPr>
        <w:rPr>
          <w:rFonts w:ascii="Bahnschrift" w:hAnsi="Bahnschrift"/>
          <w:sz w:val="24"/>
          <w:szCs w:val="24"/>
        </w:rPr>
      </w:pPr>
      <w:r w:rsidRPr="00C93A8C">
        <w:rPr>
          <w:rFonts w:ascii="Bahnschrift" w:hAnsi="Bahnschrift"/>
          <w:sz w:val="24"/>
          <w:szCs w:val="24"/>
        </w:rPr>
        <w:t>div#description3,</w:t>
      </w:r>
    </w:p>
    <w:p w14:paraId="702DA9F6" w14:textId="77777777" w:rsidR="00C93A8C" w:rsidRPr="00C93A8C" w:rsidRDefault="00C93A8C" w:rsidP="00C93A8C">
      <w:pPr>
        <w:rPr>
          <w:rFonts w:ascii="Bahnschrift" w:hAnsi="Bahnschrift"/>
          <w:sz w:val="24"/>
          <w:szCs w:val="24"/>
        </w:rPr>
      </w:pPr>
      <w:r w:rsidRPr="00C93A8C">
        <w:rPr>
          <w:rFonts w:ascii="Bahnschrift" w:hAnsi="Bahnschrift"/>
          <w:sz w:val="24"/>
          <w:szCs w:val="24"/>
        </w:rPr>
        <w:t>div#description4,</w:t>
      </w:r>
    </w:p>
    <w:p w14:paraId="22DE3D7A" w14:textId="77777777" w:rsidR="00C93A8C" w:rsidRPr="00C93A8C" w:rsidRDefault="00C93A8C" w:rsidP="00C93A8C">
      <w:pPr>
        <w:rPr>
          <w:rFonts w:ascii="Bahnschrift" w:hAnsi="Bahnschrift"/>
          <w:sz w:val="24"/>
          <w:szCs w:val="24"/>
        </w:rPr>
      </w:pPr>
      <w:r w:rsidRPr="00C93A8C">
        <w:rPr>
          <w:rFonts w:ascii="Bahnschrift" w:hAnsi="Bahnschrift"/>
          <w:sz w:val="24"/>
          <w:szCs w:val="24"/>
        </w:rPr>
        <w:t>div#description5 {</w:t>
      </w:r>
    </w:p>
    <w:p w14:paraId="42E9359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position: relative;</w:t>
      </w:r>
    </w:p>
    <w:p w14:paraId="07B95AD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width: 95%;</w:t>
      </w:r>
    </w:p>
    <w:p w14:paraId="6CDDB48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height: 400px;</w:t>
      </w:r>
    </w:p>
    <w:p w14:paraId="1064810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margin-left: 2.3%;</w:t>
      </w:r>
    </w:p>
    <w:p w14:paraId="7AB5DFE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margin-top: 5%;</w:t>
      </w:r>
    </w:p>
    <w:p w14:paraId="2E5B60E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margin-bottom: 2%;</w:t>
      </w:r>
    </w:p>
    <w:p w14:paraId="02A182E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border: 3px solid white;</w:t>
      </w:r>
    </w:p>
    <w:p w14:paraId="092834A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border-radius: 6px;</w:t>
      </w:r>
    </w:p>
    <w:p w14:paraId="6678EF3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font-weight: bold;</w:t>
      </w:r>
    </w:p>
    <w:p w14:paraId="487E0E2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font-family: helvetica;</w:t>
      </w:r>
    </w:p>
    <w:p w14:paraId="26F2B2E9"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47C650F6" w14:textId="77777777" w:rsidR="00C93A8C" w:rsidRPr="00C93A8C" w:rsidRDefault="00C93A8C" w:rsidP="00C93A8C">
      <w:pPr>
        <w:rPr>
          <w:rFonts w:ascii="Bahnschrift" w:hAnsi="Bahnschrift"/>
          <w:sz w:val="24"/>
          <w:szCs w:val="24"/>
        </w:rPr>
      </w:pPr>
      <w:r w:rsidRPr="00C93A8C">
        <w:rPr>
          <w:rFonts w:ascii="Bahnschrift" w:hAnsi="Bahnschrift"/>
          <w:sz w:val="24"/>
          <w:szCs w:val="24"/>
        </w:rPr>
        <w:t>div#blank {</w:t>
      </w:r>
    </w:p>
    <w:p w14:paraId="1E1CCFA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width: 95%;</w:t>
      </w:r>
    </w:p>
    <w:p w14:paraId="5257DF5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height: 350px;</w:t>
      </w:r>
    </w:p>
    <w:p w14:paraId="101ED42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margin-left: 2.3%;</w:t>
      </w:r>
    </w:p>
    <w:p w14:paraId="09BCEE8D"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t>margin-top: 4%;</w:t>
      </w:r>
    </w:p>
    <w:p w14:paraId="301854A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margin-bottom: 2%;</w:t>
      </w:r>
    </w:p>
    <w:p w14:paraId="3074D580"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0D2F5DE1" w14:textId="77777777" w:rsidR="00C93A8C" w:rsidRPr="00C93A8C" w:rsidRDefault="00C93A8C" w:rsidP="00C93A8C">
      <w:pPr>
        <w:rPr>
          <w:rFonts w:ascii="Bahnschrift" w:hAnsi="Bahnschrift"/>
          <w:sz w:val="24"/>
          <w:szCs w:val="24"/>
        </w:rPr>
      </w:pPr>
      <w:r w:rsidRPr="00C93A8C">
        <w:rPr>
          <w:rFonts w:ascii="Bahnschrift" w:hAnsi="Bahnschrift"/>
          <w:sz w:val="24"/>
          <w:szCs w:val="24"/>
        </w:rPr>
        <w:t>p#blank {</w:t>
      </w:r>
    </w:p>
    <w:p w14:paraId="6D31341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text-align: center;</w:t>
      </w:r>
    </w:p>
    <w:p w14:paraId="13A733E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font-weight: bold;</w:t>
      </w:r>
    </w:p>
    <w:p w14:paraId="107F534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padding-top: 15%;</w:t>
      </w:r>
    </w:p>
    <w:p w14:paraId="7FAA984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font-size: 40px;</w:t>
      </w:r>
    </w:p>
    <w:p w14:paraId="4EA061D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text-shadow: 1px 1px white;</w:t>
      </w:r>
    </w:p>
    <w:p w14:paraId="79D72A2E"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4E7A312E" w14:textId="77777777" w:rsidR="00C93A8C" w:rsidRPr="00C93A8C" w:rsidRDefault="00C93A8C" w:rsidP="00C93A8C">
      <w:pPr>
        <w:rPr>
          <w:rFonts w:ascii="Bahnschrift" w:hAnsi="Bahnschrift"/>
          <w:sz w:val="24"/>
          <w:szCs w:val="24"/>
        </w:rPr>
      </w:pPr>
      <w:r w:rsidRPr="00C93A8C">
        <w:rPr>
          <w:rFonts w:ascii="Bahnschrift" w:hAnsi="Bahnschrift"/>
          <w:sz w:val="24"/>
          <w:szCs w:val="24"/>
        </w:rPr>
        <w:t>select#label1 {</w:t>
      </w:r>
    </w:p>
    <w:p w14:paraId="40BD7EF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margin-left: 70%;</w:t>
      </w:r>
    </w:p>
    <w:p w14:paraId="40BC879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margin-bottom: 1%;</w:t>
      </w:r>
    </w:p>
    <w:p w14:paraId="1BABB9F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width: 187px;</w:t>
      </w:r>
    </w:p>
    <w:p w14:paraId="26097B4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height: 35px;</w:t>
      </w:r>
    </w:p>
    <w:p w14:paraId="54CBA1D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background-image: linear-gradient(to bottom, silver , white);</w:t>
      </w:r>
    </w:p>
    <w:p w14:paraId="230BCA43"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165B1F12" w14:textId="77777777" w:rsidR="00C93A8C" w:rsidRPr="00C93A8C" w:rsidRDefault="00C93A8C" w:rsidP="00C93A8C">
      <w:pPr>
        <w:rPr>
          <w:rFonts w:ascii="Bahnschrift" w:hAnsi="Bahnschrift"/>
          <w:sz w:val="24"/>
          <w:szCs w:val="24"/>
        </w:rPr>
      </w:pPr>
      <w:r w:rsidRPr="00C93A8C">
        <w:rPr>
          <w:rFonts w:ascii="Bahnschrift" w:hAnsi="Bahnschrift"/>
          <w:sz w:val="24"/>
          <w:szCs w:val="24"/>
        </w:rPr>
        <w:t>select#label2 {</w:t>
      </w:r>
    </w:p>
    <w:p w14:paraId="40C3A7E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margin-left: 2%;</w:t>
      </w:r>
    </w:p>
    <w:p w14:paraId="2D0CB21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width: 139px;</w:t>
      </w:r>
    </w:p>
    <w:p w14:paraId="5B1800A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height: 35px;</w:t>
      </w:r>
    </w:p>
    <w:p w14:paraId="42DDF5A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background-image: linear-gradient(to bottom, silver , white);</w:t>
      </w:r>
    </w:p>
    <w:p w14:paraId="5825486D"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2958721D" w14:textId="77777777" w:rsidR="00C93A8C" w:rsidRPr="00C93A8C" w:rsidRDefault="00C93A8C" w:rsidP="00C93A8C">
      <w:pPr>
        <w:rPr>
          <w:rFonts w:ascii="Bahnschrift" w:hAnsi="Bahnschrift"/>
          <w:sz w:val="24"/>
          <w:szCs w:val="24"/>
        </w:rPr>
      </w:pPr>
      <w:r w:rsidRPr="00C93A8C">
        <w:rPr>
          <w:rFonts w:ascii="Bahnschrift" w:hAnsi="Bahnschrift"/>
          <w:sz w:val="24"/>
          <w:szCs w:val="24"/>
        </w:rPr>
        <w:t>img#bimgmdu {</w:t>
      </w:r>
    </w:p>
    <w:p w14:paraId="411E875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height: 400px;</w:t>
      </w:r>
    </w:p>
    <w:p w14:paraId="4B3A24E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width: 350px;</w:t>
      </w:r>
    </w:p>
    <w:p w14:paraId="10A5F8F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float: left;</w:t>
      </w:r>
    </w:p>
    <w:p w14:paraId="4A4D407F"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w:t>
      </w:r>
    </w:p>
    <w:p w14:paraId="10B03263" w14:textId="77777777" w:rsidR="00C93A8C" w:rsidRPr="00C93A8C" w:rsidRDefault="00C93A8C" w:rsidP="00C93A8C">
      <w:pPr>
        <w:rPr>
          <w:rFonts w:ascii="Bahnschrift" w:hAnsi="Bahnschrift"/>
          <w:sz w:val="24"/>
          <w:szCs w:val="24"/>
        </w:rPr>
      </w:pPr>
      <w:r w:rsidRPr="00C93A8C">
        <w:rPr>
          <w:rFonts w:ascii="Bahnschrift" w:hAnsi="Bahnschrift"/>
          <w:sz w:val="24"/>
          <w:szCs w:val="24"/>
        </w:rPr>
        <w:t>img#bimgrk {</w:t>
      </w:r>
    </w:p>
    <w:p w14:paraId="5289C92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height: 400px;</w:t>
      </w:r>
    </w:p>
    <w:p w14:paraId="0AF7623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width: 350px;</w:t>
      </w:r>
    </w:p>
    <w:p w14:paraId="4F7FD1E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float: left;</w:t>
      </w:r>
    </w:p>
    <w:p w14:paraId="75A3DF9B"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2AC63DF6" w14:textId="77777777" w:rsidR="00C93A8C" w:rsidRPr="00C93A8C" w:rsidRDefault="00C93A8C" w:rsidP="00C93A8C">
      <w:pPr>
        <w:rPr>
          <w:rFonts w:ascii="Bahnschrift" w:hAnsi="Bahnschrift"/>
          <w:sz w:val="24"/>
          <w:szCs w:val="24"/>
        </w:rPr>
      </w:pPr>
      <w:r w:rsidRPr="00C93A8C">
        <w:rPr>
          <w:rFonts w:ascii="Bahnschrift" w:hAnsi="Bahnschrift"/>
          <w:sz w:val="24"/>
          <w:szCs w:val="24"/>
        </w:rPr>
        <w:t>h2 {</w:t>
      </w:r>
    </w:p>
    <w:p w14:paraId="1243DB9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float: left;</w:t>
      </w:r>
    </w:p>
    <w:p w14:paraId="504AEAF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margin-left: 30%;</w:t>
      </w:r>
    </w:p>
    <w:p w14:paraId="6524124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text-decoration: underline;</w:t>
      </w:r>
    </w:p>
    <w:p w14:paraId="33DD981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font-size: 2vw;</w:t>
      </w:r>
    </w:p>
    <w:p w14:paraId="571F8417"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6F1B3DDF" w14:textId="77777777" w:rsidR="00C93A8C" w:rsidRPr="00C93A8C" w:rsidRDefault="00C93A8C" w:rsidP="00C93A8C">
      <w:pPr>
        <w:rPr>
          <w:rFonts w:ascii="Bahnschrift" w:hAnsi="Bahnschrift"/>
          <w:sz w:val="24"/>
          <w:szCs w:val="24"/>
        </w:rPr>
      </w:pPr>
      <w:r w:rsidRPr="00C93A8C">
        <w:rPr>
          <w:rFonts w:ascii="Bahnschrift" w:hAnsi="Bahnschrift"/>
          <w:sz w:val="24"/>
          <w:szCs w:val="24"/>
        </w:rPr>
        <w:t>p#desM,</w:t>
      </w:r>
    </w:p>
    <w:p w14:paraId="032173D9" w14:textId="77777777" w:rsidR="00C93A8C" w:rsidRPr="00C93A8C" w:rsidRDefault="00C93A8C" w:rsidP="00C93A8C">
      <w:pPr>
        <w:rPr>
          <w:rFonts w:ascii="Bahnschrift" w:hAnsi="Bahnschrift"/>
          <w:sz w:val="24"/>
          <w:szCs w:val="24"/>
        </w:rPr>
      </w:pPr>
      <w:r w:rsidRPr="00C93A8C">
        <w:rPr>
          <w:rFonts w:ascii="Bahnschrift" w:hAnsi="Bahnschrift"/>
          <w:sz w:val="24"/>
          <w:szCs w:val="24"/>
        </w:rPr>
        <w:t>p#desD,</w:t>
      </w:r>
    </w:p>
    <w:p w14:paraId="35660B99" w14:textId="77777777" w:rsidR="00C93A8C" w:rsidRPr="00C93A8C" w:rsidRDefault="00C93A8C" w:rsidP="00C93A8C">
      <w:pPr>
        <w:rPr>
          <w:rFonts w:ascii="Bahnschrift" w:hAnsi="Bahnschrift"/>
          <w:sz w:val="24"/>
          <w:szCs w:val="24"/>
        </w:rPr>
      </w:pPr>
      <w:r w:rsidRPr="00C93A8C">
        <w:rPr>
          <w:rFonts w:ascii="Bahnschrift" w:hAnsi="Bahnschrift"/>
          <w:sz w:val="24"/>
          <w:szCs w:val="24"/>
        </w:rPr>
        <w:t>p#desB {</w:t>
      </w:r>
    </w:p>
    <w:p w14:paraId="26D7B62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margin-left: 29%;</w:t>
      </w:r>
    </w:p>
    <w:p w14:paraId="3C7441F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margin-right: 2%;</w:t>
      </w:r>
    </w:p>
    <w:p w14:paraId="5313C9B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margin-top: 6%;</w:t>
      </w:r>
    </w:p>
    <w:p w14:paraId="392D7C2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font-weight: bold;</w:t>
      </w:r>
    </w:p>
    <w:p w14:paraId="2100600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font-size: 1vw;</w:t>
      </w:r>
    </w:p>
    <w:p w14:paraId="2671869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text-align: justify;</w:t>
      </w:r>
    </w:p>
    <w:p w14:paraId="6C44838D"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1B77A35F" w14:textId="77777777" w:rsidR="00C93A8C" w:rsidRPr="00C93A8C" w:rsidRDefault="00C93A8C" w:rsidP="00C93A8C">
      <w:pPr>
        <w:rPr>
          <w:rFonts w:ascii="Bahnschrift" w:hAnsi="Bahnschrift"/>
          <w:sz w:val="24"/>
          <w:szCs w:val="24"/>
        </w:rPr>
      </w:pPr>
      <w:r w:rsidRPr="00C93A8C">
        <w:rPr>
          <w:rFonts w:ascii="Bahnschrift" w:hAnsi="Bahnschrift"/>
          <w:sz w:val="24"/>
          <w:szCs w:val="24"/>
        </w:rPr>
        <w:t>p#desR,</w:t>
      </w:r>
    </w:p>
    <w:p w14:paraId="57C343C2" w14:textId="77777777" w:rsidR="00C93A8C" w:rsidRPr="00C93A8C" w:rsidRDefault="00C93A8C" w:rsidP="00C93A8C">
      <w:pPr>
        <w:rPr>
          <w:rFonts w:ascii="Bahnschrift" w:hAnsi="Bahnschrift"/>
          <w:sz w:val="24"/>
          <w:szCs w:val="24"/>
        </w:rPr>
      </w:pPr>
      <w:r w:rsidRPr="00C93A8C">
        <w:rPr>
          <w:rFonts w:ascii="Bahnschrift" w:hAnsi="Bahnschrift"/>
          <w:sz w:val="24"/>
          <w:szCs w:val="24"/>
        </w:rPr>
        <w:t>p#desK {</w:t>
      </w:r>
    </w:p>
    <w:p w14:paraId="790B57E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margin-left: 29%;</w:t>
      </w:r>
    </w:p>
    <w:p w14:paraId="4338C88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margin-right: 2%;</w:t>
      </w:r>
    </w:p>
    <w:p w14:paraId="7471F47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margin-top: 6%;</w:t>
      </w:r>
    </w:p>
    <w:p w14:paraId="52BCDBD0"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t>font-weight: bold;</w:t>
      </w:r>
    </w:p>
    <w:p w14:paraId="32499F3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font-size: 1vw;</w:t>
      </w:r>
    </w:p>
    <w:p w14:paraId="4D6CF27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text-align: justify;</w:t>
      </w:r>
    </w:p>
    <w:p w14:paraId="679EAD00"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4D5FB6CF" w14:textId="77777777" w:rsidR="00C93A8C" w:rsidRPr="00C93A8C" w:rsidRDefault="00C93A8C" w:rsidP="00C93A8C">
      <w:pPr>
        <w:rPr>
          <w:rFonts w:ascii="Bahnschrift" w:hAnsi="Bahnschrift"/>
          <w:sz w:val="24"/>
          <w:szCs w:val="24"/>
        </w:rPr>
      </w:pPr>
      <w:r w:rsidRPr="00C93A8C">
        <w:rPr>
          <w:rFonts w:ascii="Bahnschrift" w:hAnsi="Bahnschrift"/>
          <w:sz w:val="24"/>
          <w:szCs w:val="24"/>
        </w:rPr>
        <w:t>div#picContainer {</w:t>
      </w:r>
    </w:p>
    <w:p w14:paraId="6BF50CE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display: grid;</w:t>
      </w:r>
    </w:p>
    <w:p w14:paraId="32FD9EE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grid-template-columns: auto auto auto auto auto;</w:t>
      </w:r>
    </w:p>
    <w:p w14:paraId="46C54CB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justify-content: space-evenly;</w:t>
      </w:r>
    </w:p>
    <w:p w14:paraId="1A1C278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padding-top: 6%;</w:t>
      </w:r>
    </w:p>
    <w:p w14:paraId="452517DF"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3B1197D6" w14:textId="77777777" w:rsidR="00C93A8C" w:rsidRPr="00C93A8C" w:rsidRDefault="00C93A8C" w:rsidP="00C93A8C">
      <w:pPr>
        <w:rPr>
          <w:rFonts w:ascii="Bahnschrift" w:hAnsi="Bahnschrift"/>
          <w:sz w:val="24"/>
          <w:szCs w:val="24"/>
        </w:rPr>
      </w:pPr>
      <w:r w:rsidRPr="00C93A8C">
        <w:rPr>
          <w:rFonts w:ascii="Bahnschrift" w:hAnsi="Bahnschrift"/>
          <w:sz w:val="24"/>
          <w:szCs w:val="24"/>
        </w:rPr>
        <w:t>img#logo {</w:t>
      </w:r>
    </w:p>
    <w:p w14:paraId="2CFAADB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float: left;</w:t>
      </w:r>
    </w:p>
    <w:p w14:paraId="27E6BEB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margin-left: 0.5%;</w:t>
      </w:r>
    </w:p>
    <w:p w14:paraId="5A30252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height: 120px;</w:t>
      </w:r>
    </w:p>
    <w:p w14:paraId="040E813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padding-top: 0.5%;</w:t>
      </w:r>
    </w:p>
    <w:p w14:paraId="3B7F12D6"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15027403" w14:textId="77777777" w:rsidR="00C93A8C" w:rsidRPr="00C93A8C" w:rsidRDefault="00C93A8C" w:rsidP="00C93A8C">
      <w:pPr>
        <w:rPr>
          <w:rFonts w:ascii="Bahnschrift" w:hAnsi="Bahnschrift"/>
          <w:sz w:val="24"/>
          <w:szCs w:val="24"/>
        </w:rPr>
      </w:pPr>
      <w:r w:rsidRPr="00C93A8C">
        <w:rPr>
          <w:rFonts w:ascii="Bahnschrift" w:hAnsi="Bahnschrift"/>
          <w:sz w:val="24"/>
          <w:szCs w:val="24"/>
        </w:rPr>
        <w:t>div#header {</w:t>
      </w:r>
    </w:p>
    <w:p w14:paraId="1A29498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height: 135px;</w:t>
      </w:r>
    </w:p>
    <w:p w14:paraId="3CF6302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margin: -0.5% -0.5% 0% -0.5%;</w:t>
      </w:r>
    </w:p>
    <w:p w14:paraId="4BA25B4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background-image: linear-gradient(to right, silver , white);</w:t>
      </w:r>
    </w:p>
    <w:p w14:paraId="2E93959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border: 1px solid aqua;</w:t>
      </w:r>
    </w:p>
    <w:p w14:paraId="6EDEBEE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color: black;</w:t>
      </w:r>
    </w:p>
    <w:p w14:paraId="724ED08D"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54A39E3E" w14:textId="77777777" w:rsidR="00C93A8C" w:rsidRPr="00C93A8C" w:rsidRDefault="00C93A8C" w:rsidP="00C93A8C">
      <w:pPr>
        <w:rPr>
          <w:rFonts w:ascii="Bahnschrift" w:hAnsi="Bahnschrift"/>
          <w:sz w:val="24"/>
          <w:szCs w:val="24"/>
        </w:rPr>
      </w:pPr>
      <w:r w:rsidRPr="00C93A8C">
        <w:rPr>
          <w:rFonts w:ascii="Bahnschrift" w:hAnsi="Bahnschrift"/>
          <w:sz w:val="24"/>
          <w:szCs w:val="24"/>
        </w:rPr>
        <w:t>div#navbar a:hover:not(.gallery) {</w:t>
      </w:r>
    </w:p>
    <w:p w14:paraId="23FA9574" w14:textId="77777777" w:rsidR="00C93A8C" w:rsidRPr="00C93A8C" w:rsidRDefault="00C93A8C" w:rsidP="00C93A8C">
      <w:pPr>
        <w:rPr>
          <w:rFonts w:ascii="Bahnschrift" w:hAnsi="Bahnschrift"/>
          <w:sz w:val="24"/>
          <w:szCs w:val="24"/>
        </w:rPr>
      </w:pPr>
      <w:r w:rsidRPr="00C93A8C">
        <w:rPr>
          <w:rFonts w:ascii="Bahnschrift" w:hAnsi="Bahnschrift"/>
          <w:sz w:val="24"/>
          <w:szCs w:val="24"/>
        </w:rPr>
        <w:t xml:space="preserve">  background-color: rgb(91,187,34);</w:t>
      </w:r>
    </w:p>
    <w:p w14:paraId="5F445051" w14:textId="77777777" w:rsidR="00C93A8C" w:rsidRPr="00C93A8C" w:rsidRDefault="00C93A8C" w:rsidP="00C93A8C">
      <w:pPr>
        <w:rPr>
          <w:rFonts w:ascii="Bahnschrift" w:hAnsi="Bahnschrift"/>
          <w:sz w:val="24"/>
          <w:szCs w:val="24"/>
        </w:rPr>
      </w:pPr>
      <w:r w:rsidRPr="00C93A8C">
        <w:rPr>
          <w:rFonts w:ascii="Bahnschrift" w:hAnsi="Bahnschrift"/>
          <w:sz w:val="24"/>
          <w:szCs w:val="24"/>
        </w:rPr>
        <w:t xml:space="preserve">  color: white;</w:t>
      </w:r>
    </w:p>
    <w:p w14:paraId="5ACA10B6" w14:textId="77777777" w:rsidR="00C93A8C" w:rsidRPr="00C93A8C" w:rsidRDefault="00C93A8C" w:rsidP="00C93A8C">
      <w:pPr>
        <w:rPr>
          <w:rFonts w:ascii="Bahnschrift" w:hAnsi="Bahnschrift"/>
          <w:sz w:val="24"/>
          <w:szCs w:val="24"/>
        </w:rPr>
      </w:pPr>
      <w:r w:rsidRPr="00C93A8C">
        <w:rPr>
          <w:rFonts w:ascii="Bahnschrift" w:hAnsi="Bahnschrift"/>
          <w:sz w:val="24"/>
          <w:szCs w:val="24"/>
        </w:rPr>
        <w:t xml:space="preserve">  border-bottom: 3px solid red;</w:t>
      </w:r>
    </w:p>
    <w:p w14:paraId="14EFF56E"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w:t>
      </w:r>
    </w:p>
    <w:p w14:paraId="54A7323C" w14:textId="77777777" w:rsidR="00C93A8C" w:rsidRPr="00C93A8C" w:rsidRDefault="00C93A8C" w:rsidP="00C93A8C">
      <w:pPr>
        <w:rPr>
          <w:rFonts w:ascii="Bahnschrift" w:hAnsi="Bahnschrift"/>
          <w:sz w:val="24"/>
          <w:szCs w:val="24"/>
        </w:rPr>
      </w:pPr>
      <w:r w:rsidRPr="00C93A8C">
        <w:rPr>
          <w:rFonts w:ascii="Bahnschrift" w:hAnsi="Bahnschrift"/>
          <w:sz w:val="24"/>
          <w:szCs w:val="24"/>
        </w:rPr>
        <w:t>a.gallery {</w:t>
      </w:r>
    </w:p>
    <w:p w14:paraId="2D3F0742" w14:textId="77777777" w:rsidR="00C93A8C" w:rsidRPr="00C93A8C" w:rsidRDefault="00C93A8C" w:rsidP="00C93A8C">
      <w:pPr>
        <w:rPr>
          <w:rFonts w:ascii="Bahnschrift" w:hAnsi="Bahnschrift"/>
          <w:sz w:val="24"/>
          <w:szCs w:val="24"/>
        </w:rPr>
      </w:pPr>
      <w:r w:rsidRPr="00C93A8C">
        <w:rPr>
          <w:rFonts w:ascii="Bahnschrift" w:hAnsi="Bahnschrift"/>
          <w:sz w:val="24"/>
          <w:szCs w:val="24"/>
        </w:rPr>
        <w:t xml:space="preserve">  border-bottom: 3px solid red;</w:t>
      </w:r>
    </w:p>
    <w:p w14:paraId="6606322F"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16C032A8" w14:textId="77777777" w:rsidR="00C93A8C" w:rsidRPr="00C93A8C" w:rsidRDefault="00C93A8C" w:rsidP="00C93A8C">
      <w:pPr>
        <w:rPr>
          <w:rFonts w:ascii="Bahnschrift" w:hAnsi="Bahnschrift"/>
          <w:sz w:val="24"/>
          <w:szCs w:val="24"/>
        </w:rPr>
      </w:pPr>
      <w:r w:rsidRPr="00C93A8C">
        <w:rPr>
          <w:rFonts w:ascii="Bahnschrift" w:hAnsi="Bahnschrift"/>
          <w:sz w:val="24"/>
          <w:szCs w:val="24"/>
        </w:rPr>
        <w:t>div#navbar a {</w:t>
      </w:r>
    </w:p>
    <w:p w14:paraId="66641AFD" w14:textId="77777777" w:rsidR="00C93A8C" w:rsidRPr="00C93A8C" w:rsidRDefault="00C93A8C" w:rsidP="00C93A8C">
      <w:pPr>
        <w:rPr>
          <w:rFonts w:ascii="Bahnschrift" w:hAnsi="Bahnschrift"/>
          <w:sz w:val="24"/>
          <w:szCs w:val="24"/>
        </w:rPr>
      </w:pPr>
      <w:r w:rsidRPr="00C93A8C">
        <w:rPr>
          <w:rFonts w:ascii="Bahnschrift" w:hAnsi="Bahnschrift"/>
          <w:sz w:val="24"/>
          <w:szCs w:val="24"/>
        </w:rPr>
        <w:t xml:space="preserve">  color: black;</w:t>
      </w:r>
    </w:p>
    <w:p w14:paraId="296C5273" w14:textId="77777777" w:rsidR="00C93A8C" w:rsidRPr="00C93A8C" w:rsidRDefault="00C93A8C" w:rsidP="00C93A8C">
      <w:pPr>
        <w:rPr>
          <w:rFonts w:ascii="Bahnschrift" w:hAnsi="Bahnschrift"/>
          <w:sz w:val="24"/>
          <w:szCs w:val="24"/>
        </w:rPr>
      </w:pPr>
      <w:r w:rsidRPr="00C93A8C">
        <w:rPr>
          <w:rFonts w:ascii="Bahnschrift" w:hAnsi="Bahnschrift"/>
          <w:sz w:val="24"/>
          <w:szCs w:val="24"/>
        </w:rPr>
        <w:t xml:space="preserve">  font-weight: bold;</w:t>
      </w:r>
    </w:p>
    <w:p w14:paraId="3BA3C6E4" w14:textId="77777777" w:rsidR="00C93A8C" w:rsidRPr="00C93A8C" w:rsidRDefault="00C93A8C" w:rsidP="00C93A8C">
      <w:pPr>
        <w:rPr>
          <w:rFonts w:ascii="Bahnschrift" w:hAnsi="Bahnschrift"/>
          <w:sz w:val="24"/>
          <w:szCs w:val="24"/>
        </w:rPr>
      </w:pPr>
      <w:r w:rsidRPr="00C93A8C">
        <w:rPr>
          <w:rFonts w:ascii="Bahnschrift" w:hAnsi="Bahnschrift"/>
          <w:sz w:val="24"/>
          <w:szCs w:val="24"/>
        </w:rPr>
        <w:t xml:space="preserve">  text-align: center;</w:t>
      </w:r>
    </w:p>
    <w:p w14:paraId="1511ECC0" w14:textId="77777777" w:rsidR="00C93A8C" w:rsidRPr="00C93A8C" w:rsidRDefault="00C93A8C" w:rsidP="00C93A8C">
      <w:pPr>
        <w:rPr>
          <w:rFonts w:ascii="Bahnschrift" w:hAnsi="Bahnschrift"/>
          <w:sz w:val="24"/>
          <w:szCs w:val="24"/>
        </w:rPr>
      </w:pPr>
      <w:r w:rsidRPr="00C93A8C">
        <w:rPr>
          <w:rFonts w:ascii="Bahnschrift" w:hAnsi="Bahnschrift"/>
          <w:sz w:val="24"/>
          <w:szCs w:val="24"/>
        </w:rPr>
        <w:t xml:space="preserve">  height: 42px;</w:t>
      </w:r>
    </w:p>
    <w:p w14:paraId="6BB44602" w14:textId="77777777" w:rsidR="00C93A8C" w:rsidRPr="00C93A8C" w:rsidRDefault="00C93A8C" w:rsidP="00C93A8C">
      <w:pPr>
        <w:rPr>
          <w:rFonts w:ascii="Bahnschrift" w:hAnsi="Bahnschrift"/>
          <w:sz w:val="24"/>
          <w:szCs w:val="24"/>
        </w:rPr>
      </w:pPr>
      <w:r w:rsidRPr="00C93A8C">
        <w:rPr>
          <w:rFonts w:ascii="Bahnschrift" w:hAnsi="Bahnschrift"/>
          <w:sz w:val="24"/>
          <w:szCs w:val="24"/>
        </w:rPr>
        <w:t xml:space="preserve">  padding: 38px;</w:t>
      </w:r>
    </w:p>
    <w:p w14:paraId="7DEEA6C5" w14:textId="77777777" w:rsidR="00C93A8C" w:rsidRPr="00C93A8C" w:rsidRDefault="00C93A8C" w:rsidP="00C93A8C">
      <w:pPr>
        <w:rPr>
          <w:rFonts w:ascii="Bahnschrift" w:hAnsi="Bahnschrift"/>
          <w:sz w:val="24"/>
          <w:szCs w:val="24"/>
        </w:rPr>
      </w:pPr>
      <w:r w:rsidRPr="00C93A8C">
        <w:rPr>
          <w:rFonts w:ascii="Bahnschrift" w:hAnsi="Bahnschrift"/>
          <w:sz w:val="24"/>
          <w:szCs w:val="24"/>
        </w:rPr>
        <w:t xml:space="preserve">  padding-top: 4%;</w:t>
      </w:r>
    </w:p>
    <w:p w14:paraId="4780D112" w14:textId="77777777" w:rsidR="00C93A8C" w:rsidRPr="00C93A8C" w:rsidRDefault="00C93A8C" w:rsidP="00C93A8C">
      <w:pPr>
        <w:rPr>
          <w:rFonts w:ascii="Bahnschrift" w:hAnsi="Bahnschrift"/>
          <w:sz w:val="24"/>
          <w:szCs w:val="24"/>
        </w:rPr>
      </w:pPr>
      <w:r w:rsidRPr="00C93A8C">
        <w:rPr>
          <w:rFonts w:ascii="Bahnschrift" w:hAnsi="Bahnschrift"/>
          <w:sz w:val="24"/>
          <w:szCs w:val="24"/>
        </w:rPr>
        <w:t xml:space="preserve">  text-decoration: none;</w:t>
      </w:r>
    </w:p>
    <w:p w14:paraId="33E182F8" w14:textId="77777777" w:rsidR="00C93A8C" w:rsidRPr="00C93A8C" w:rsidRDefault="00C93A8C" w:rsidP="00C93A8C">
      <w:pPr>
        <w:rPr>
          <w:rFonts w:ascii="Bahnschrift" w:hAnsi="Bahnschrift"/>
          <w:sz w:val="24"/>
          <w:szCs w:val="24"/>
        </w:rPr>
      </w:pPr>
      <w:r w:rsidRPr="00C93A8C">
        <w:rPr>
          <w:rFonts w:ascii="Bahnschrift" w:hAnsi="Bahnschrift"/>
          <w:sz w:val="24"/>
          <w:szCs w:val="24"/>
        </w:rPr>
        <w:t xml:space="preserve">  font-size: 22px;</w:t>
      </w:r>
    </w:p>
    <w:p w14:paraId="6D6A3F5B" w14:textId="77777777" w:rsidR="00C93A8C" w:rsidRPr="00C93A8C" w:rsidRDefault="00C93A8C" w:rsidP="00C93A8C">
      <w:pPr>
        <w:rPr>
          <w:rFonts w:ascii="Bahnschrift" w:hAnsi="Bahnschrift"/>
          <w:sz w:val="24"/>
          <w:szCs w:val="24"/>
        </w:rPr>
      </w:pPr>
      <w:r w:rsidRPr="00C93A8C">
        <w:rPr>
          <w:rFonts w:ascii="Bahnschrift" w:hAnsi="Bahnschrift"/>
          <w:sz w:val="24"/>
          <w:szCs w:val="24"/>
        </w:rPr>
        <w:t xml:space="preserve">  float: right;</w:t>
      </w:r>
    </w:p>
    <w:p w14:paraId="200D690B" w14:textId="77777777" w:rsidR="00C93A8C" w:rsidRPr="00C93A8C" w:rsidRDefault="00C93A8C" w:rsidP="00C93A8C">
      <w:pPr>
        <w:rPr>
          <w:rFonts w:ascii="Bahnschrift" w:hAnsi="Bahnschrift"/>
          <w:sz w:val="24"/>
          <w:szCs w:val="24"/>
        </w:rPr>
      </w:pPr>
      <w:r w:rsidRPr="00C93A8C">
        <w:rPr>
          <w:rFonts w:ascii="Bahnschrift" w:hAnsi="Bahnschrift"/>
          <w:sz w:val="24"/>
          <w:szCs w:val="24"/>
        </w:rPr>
        <w:t xml:space="preserve">  font-family: bahnshrift;</w:t>
      </w:r>
    </w:p>
    <w:p w14:paraId="3D837C86"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784CFCFD" w14:textId="77777777" w:rsidR="00C93A8C" w:rsidRPr="00C93A8C" w:rsidRDefault="00C93A8C" w:rsidP="00C93A8C">
      <w:pPr>
        <w:rPr>
          <w:rFonts w:ascii="Bahnschrift" w:hAnsi="Bahnschrift"/>
          <w:sz w:val="24"/>
          <w:szCs w:val="24"/>
        </w:rPr>
      </w:pPr>
      <w:r w:rsidRPr="00C93A8C">
        <w:rPr>
          <w:rFonts w:ascii="Bahnschrift" w:hAnsi="Bahnschrift"/>
          <w:sz w:val="24"/>
          <w:szCs w:val="24"/>
        </w:rPr>
        <w:t>div#footer {</w:t>
      </w:r>
    </w:p>
    <w:p w14:paraId="3C926DB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background-color: #008CBA;</w:t>
      </w:r>
    </w:p>
    <w:p w14:paraId="588816C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text-align: center;</w:t>
      </w:r>
    </w:p>
    <w:p w14:paraId="77DE3EC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margin: 0.2% -0.5% 0% -0.5%;</w:t>
      </w:r>
    </w:p>
    <w:p w14:paraId="241A855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font-weight: bold;</w:t>
      </w:r>
    </w:p>
    <w:p w14:paraId="287A7E5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height: 50px;</w:t>
      </w:r>
    </w:p>
    <w:p w14:paraId="7E4D0B9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border: 2px solid white;</w:t>
      </w:r>
    </w:p>
    <w:p w14:paraId="6CC1BC93"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5F6C39D4" w14:textId="77777777" w:rsidR="00C93A8C" w:rsidRPr="00C93A8C" w:rsidRDefault="00C93A8C" w:rsidP="00C93A8C">
      <w:pPr>
        <w:rPr>
          <w:rFonts w:ascii="Bahnschrift" w:hAnsi="Bahnschrift"/>
          <w:sz w:val="24"/>
          <w:szCs w:val="24"/>
        </w:rPr>
      </w:pPr>
      <w:r w:rsidRPr="00C93A8C">
        <w:rPr>
          <w:rFonts w:ascii="Bahnschrift" w:hAnsi="Bahnschrift"/>
          <w:sz w:val="24"/>
          <w:szCs w:val="24"/>
        </w:rPr>
        <w:t>a#footerlink {</w:t>
      </w:r>
    </w:p>
    <w:p w14:paraId="55F35F8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color: white;</w:t>
      </w:r>
    </w:p>
    <w:p w14:paraId="74A5360D"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011799C5"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footerlink:hover {</w:t>
      </w:r>
    </w:p>
    <w:p w14:paraId="0172D69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color: black;</w:t>
      </w:r>
    </w:p>
    <w:p w14:paraId="3604AA3C" w14:textId="2D9EFEED" w:rsidR="00C93A8C" w:rsidRPr="00C93A8C" w:rsidRDefault="00C93A8C" w:rsidP="00C93A8C">
      <w:pPr>
        <w:rPr>
          <w:rFonts w:ascii="Bahnschrift" w:hAnsi="Bahnschrift"/>
          <w:sz w:val="24"/>
          <w:szCs w:val="24"/>
        </w:rPr>
      </w:pPr>
      <w:r w:rsidRPr="00C93A8C">
        <w:rPr>
          <w:rFonts w:ascii="Bahnschrift" w:hAnsi="Bahnschrift"/>
          <w:sz w:val="24"/>
          <w:szCs w:val="24"/>
        </w:rPr>
        <w:t>}</w:t>
      </w:r>
    </w:p>
    <w:p w14:paraId="5ED7C7D6" w14:textId="4783AEB0" w:rsidR="00C93A8C" w:rsidRDefault="00C93A8C" w:rsidP="00C93A8C">
      <w:pPr>
        <w:jc w:val="center"/>
        <w:rPr>
          <w:rFonts w:ascii="Bahnschrift" w:hAnsi="Bahnschrift"/>
          <w:sz w:val="28"/>
          <w:szCs w:val="28"/>
        </w:rPr>
      </w:pPr>
      <w:r>
        <w:rPr>
          <w:rFonts w:ascii="Bahnschrift" w:hAnsi="Bahnschrift"/>
          <w:sz w:val="28"/>
          <w:szCs w:val="28"/>
        </w:rPr>
        <w:t>sitemap.html</w:t>
      </w:r>
    </w:p>
    <w:p w14:paraId="21D17912" w14:textId="7C1E66ED" w:rsidR="00C93A8C" w:rsidRDefault="00C93A8C" w:rsidP="00C93A8C">
      <w:pPr>
        <w:rPr>
          <w:rFonts w:ascii="Bahnschrift" w:hAnsi="Bahnschrift"/>
          <w:sz w:val="28"/>
          <w:szCs w:val="28"/>
        </w:rPr>
      </w:pPr>
    </w:p>
    <w:p w14:paraId="47FDEA33" w14:textId="77777777" w:rsidR="00C93A8C" w:rsidRPr="00C93A8C" w:rsidRDefault="00C93A8C" w:rsidP="00C93A8C">
      <w:pPr>
        <w:rPr>
          <w:rFonts w:ascii="Bahnschrift" w:hAnsi="Bahnschrift"/>
          <w:sz w:val="24"/>
          <w:szCs w:val="24"/>
        </w:rPr>
      </w:pPr>
      <w:r w:rsidRPr="00C93A8C">
        <w:rPr>
          <w:rFonts w:ascii="Bahnschrift" w:hAnsi="Bahnschrift"/>
          <w:sz w:val="24"/>
          <w:szCs w:val="24"/>
        </w:rPr>
        <w:t>&lt;html&gt;</w:t>
      </w:r>
    </w:p>
    <w:p w14:paraId="730E76D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lt;head&gt;</w:t>
      </w:r>
    </w:p>
    <w:p w14:paraId="0CF2584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link rel="icon" href="favicon.png"&gt;</w:t>
      </w:r>
    </w:p>
    <w:p w14:paraId="483034A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link rel="stylesheet" href="sitemap.css"&gt;</w:t>
      </w:r>
    </w:p>
    <w:p w14:paraId="7C60438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title&gt;</w:t>
      </w:r>
    </w:p>
    <w:p w14:paraId="140C7F7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Sitemap</w:t>
      </w:r>
    </w:p>
    <w:p w14:paraId="3E82F33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title&gt;</w:t>
      </w:r>
    </w:p>
    <w:p w14:paraId="40B8550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lt;/head&gt;</w:t>
      </w:r>
    </w:p>
    <w:p w14:paraId="7AA39AA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lt;body&gt;</w:t>
      </w:r>
    </w:p>
    <w:p w14:paraId="7171DF9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 Header --&gt;</w:t>
      </w:r>
    </w:p>
    <w:p w14:paraId="389AE6A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 xml:space="preserve">   &lt;div class="header"&gt;</w:t>
      </w:r>
    </w:p>
    <w:p w14:paraId="298EEC2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a href="../Abdullah/home.html"&gt; &lt;img class="logo" src="logo7.png"&gt; &lt;/a&gt;</w:t>
      </w:r>
    </w:p>
    <w:p w14:paraId="6B05A3E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h1&gt;Sitemap&lt;/h1&gt;</w:t>
      </w:r>
    </w:p>
    <w:p w14:paraId="526E913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div&gt;</w:t>
      </w:r>
    </w:p>
    <w:p w14:paraId="76C4D36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 xml:space="preserve">   &lt;div class="svg"&gt;</w:t>
      </w:r>
    </w:p>
    <w:p w14:paraId="77EEDEA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svg width="1300" height="595"&gt;</w:t>
      </w:r>
    </w:p>
    <w:p w14:paraId="21E0640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 Grouping rectangle and text to display them as one unit using the tag &lt;g&gt; --&gt;</w:t>
      </w:r>
    </w:p>
    <w:p w14:paraId="386AB67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g&gt;</w:t>
      </w:r>
    </w:p>
    <w:p w14:paraId="70E6BD1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rect class="home" id="home" width="150" height="75" x="600" y="80" rx="5" onmouseover="mouseOverH()" onmouseout="mouseOutH()"/&gt;</w:t>
      </w:r>
    </w:p>
    <w:p w14:paraId="5EF1B8C1"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text x="631" y="126" onmouseover="mouseOverH()" onmouseout="mouseOutH()"&gt;&lt;a class="hometext" id="hometext" href="../Abdullah/home.html"&gt; HOME &lt;/a&gt;&lt;/text&gt;</w:t>
      </w:r>
    </w:p>
    <w:p w14:paraId="7A49BF5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g&gt;</w:t>
      </w:r>
    </w:p>
    <w:p w14:paraId="7A3F71A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p>
    <w:p w14:paraId="6EF730A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p>
    <w:p w14:paraId="1C13ABE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g&gt;</w:t>
      </w:r>
    </w:p>
    <w:p w14:paraId="39B5856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rect class="sub" id="sub0" width="130" height="70" x="710" y="250" rx="5" onmouseover="mouseOverS0()" onmouseout="mouseOutS0()" /&gt;</w:t>
      </w:r>
    </w:p>
    <w:p w14:paraId="03CC39E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text x="750" y="290" onmouseover="mouseOverS0()" onmouseout="mouseOutS0()"&gt;&lt;a class="subtext" id="subtext0" href="../Anzaf/quiz.html"&gt; QUIZ &lt;/a&gt;&lt;/text&gt;</w:t>
      </w:r>
    </w:p>
    <w:p w14:paraId="4CD7340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g&gt;</w:t>
      </w:r>
    </w:p>
    <w:p w14:paraId="76F4D9B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g&gt;</w:t>
      </w:r>
    </w:p>
    <w:p w14:paraId="2A506EF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rect class="sub" id="sub1" width="130" height="70" x="900" y="250" rx="5" onmouseover="mouseOverS1()" onmouseout="mouseOutS1()" /&gt;</w:t>
      </w:r>
    </w:p>
    <w:p w14:paraId="6ABE93F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text x="915" y="290" onmouseover="mouseOverS1()" onmouseout="mouseOutS1()"&gt;&lt;a class="subtext" id="subtext1" href="../Anzaf/author.html"&gt; ABOUT US &lt;/a&gt;&lt;/text&gt;</w:t>
      </w:r>
    </w:p>
    <w:p w14:paraId="2C400D9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g&gt;</w:t>
      </w:r>
    </w:p>
    <w:p w14:paraId="3056ABB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g&gt;</w:t>
      </w:r>
    </w:p>
    <w:p w14:paraId="0806F62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rect class="sub" id="sub2" width="130" height="70" x="1090" y="250" rx="5" onmouseover="mouseOverS2()" onmouseout="mouseOutS2()" /&gt;</w:t>
      </w:r>
    </w:p>
    <w:p w14:paraId="0E1E327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text x="1105" y="290" onmouseover="mouseOverS2()" onmouseout="mouseOutS2()"&gt;&lt;a class="subtext" id="subtext2" href="../Abdullah/comment.html"&gt; FEEDBACK &lt;/a&gt;&lt;/text&gt;</w:t>
      </w:r>
    </w:p>
    <w:p w14:paraId="378332E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g&gt;</w:t>
      </w:r>
    </w:p>
    <w:p w14:paraId="3F44DE2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g&gt;</w:t>
      </w:r>
    </w:p>
    <w:p w14:paraId="500B38E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rect class="sub" id="sub3" width="130" height="70" x="520" y="250" rx="5" onmouseover="mouseOverS3()" onmouseout="mouseOutS3()" /&gt;</w:t>
      </w:r>
    </w:p>
    <w:p w14:paraId="59932C11"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text x="539" y="290" onmouseover="mouseOverS3()" onmouseout="mouseOutS3()"&gt;&lt;a class="subtext" id="subtext3" href="articles.html"&gt; ARTICLES &lt;/a&gt;&lt;/text&gt;</w:t>
      </w:r>
    </w:p>
    <w:p w14:paraId="7E0E77D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g&gt;</w:t>
      </w:r>
    </w:p>
    <w:p w14:paraId="0C177F7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g&gt;</w:t>
      </w:r>
    </w:p>
    <w:p w14:paraId="7C82D44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rect class="sub" id="sub4" width="130" height="70" x="330" y="250" rx="5" onmouseover="mouseOverS4()" onmouseout="mouseOutS4()" /&gt;</w:t>
      </w:r>
    </w:p>
    <w:p w14:paraId="4216508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text x="349" y="290" onmouseover="mouseOverS4()" onmouseout="mouseOutS4()"&gt;&lt;a class="subtext" id="subtext4" href="gallery.html"&gt; GALLERY &lt;/a&gt;&lt;/text&gt;</w:t>
      </w:r>
    </w:p>
    <w:p w14:paraId="6D1D2A3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g&gt;</w:t>
      </w:r>
    </w:p>
    <w:p w14:paraId="12EA00B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g&gt;</w:t>
      </w:r>
    </w:p>
    <w:p w14:paraId="36291F1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rect class="sub" id="sub5" width="130" height="70" x="140" y="250" rx="5" onmouseover="mouseOverS5()" onmouseout="mouseOutS5()" /&gt;</w:t>
      </w:r>
    </w:p>
    <w:p w14:paraId="629B070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text x="180" y="290"  onmouseover="mouseOverS5()" onmouseout="mouseOutS5()"&gt;&lt;a class="subtext" id="subtext5" href="../Ashwinth/Product_list.html"&gt; SHOP &lt;/a&gt;&lt;/text&gt;</w:t>
      </w:r>
    </w:p>
    <w:p w14:paraId="7068940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g&gt;</w:t>
      </w:r>
    </w:p>
    <w:p w14:paraId="77044C4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p>
    <w:p w14:paraId="7AF00BC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p>
    <w:p w14:paraId="66018B9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g&gt;</w:t>
      </w:r>
    </w:p>
    <w:p w14:paraId="645605A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rect class="sport" id="sport0" width="120" height="60" x="603" y="460" rx="5" onmouseover="mouseOverSp0()" onmouseout="mouseOutSp0()" /&gt;</w:t>
      </w:r>
    </w:p>
    <w:p w14:paraId="532324D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text x="630" y="495" onmouseover="mouseOverSp0()" onmouseout="mouseOutSp0()"&gt;&lt;a class="sporttext" id="sporttext0" href="cricket.html"&gt; CRICKET &lt;/a&gt;&lt;/text&gt;</w:t>
      </w:r>
    </w:p>
    <w:p w14:paraId="064A2CA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g&gt;</w:t>
      </w:r>
    </w:p>
    <w:p w14:paraId="669F812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g&gt;</w:t>
      </w:r>
    </w:p>
    <w:p w14:paraId="102B368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rect class="sport" id="sport1" width="120" height="60" x="293" y="460" rx="5" onmouseover="mouseOverSp1()" onmouseout="mouseOutSp1()" /&gt;</w:t>
      </w:r>
    </w:p>
    <w:p w14:paraId="64D87039"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text x="315" y="495" onmouseover="mouseOverSp1()" onmouseout="mouseOutSp1()"&gt;&lt;a class="sporttext" id="sporttext1" href="../Ashwinth/Football.html"&gt; FOOTBALL &lt;/a&gt;&lt;/text&gt;</w:t>
      </w:r>
    </w:p>
    <w:p w14:paraId="5E5632F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g&gt;</w:t>
      </w:r>
    </w:p>
    <w:p w14:paraId="2BEE1C0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g&gt;</w:t>
      </w:r>
    </w:p>
    <w:p w14:paraId="68B5FA6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rect class="sport" id="sport2" width="120" height="60" x="448" y="460" rx="5" onmouseover="mouseOverSp2()" onmouseout="mouseOutSp2()" /&gt;</w:t>
      </w:r>
    </w:p>
    <w:p w14:paraId="285434A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text x="480" y="495" onmouseover="mouseOverSp2()" onmouseout="mouseOutSp2()"&gt;&lt;a class="sporttext" id="sporttext2" href="../Abdullah/tennis.html"&gt; TENNIS &lt;/a&gt;&lt;/text&gt;</w:t>
      </w:r>
    </w:p>
    <w:p w14:paraId="4174F8C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g&gt;</w:t>
      </w:r>
    </w:p>
    <w:p w14:paraId="3F79E6A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g&gt;</w:t>
      </w:r>
    </w:p>
    <w:p w14:paraId="429188A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rect class="sport" id="sport3" width="120" height="60" x="758" y="460" rx="5" onmouseover="mouseOverSp3()" onmouseout="mouseOutSp3()" /&gt;</w:t>
      </w:r>
    </w:p>
    <w:p w14:paraId="64334FA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text x="770" y="495" onmouseover="mouseOverSp3()" onmouseout="mouseOutSp3()"&gt;&lt;a class="sporttext" id="sporttext3" href="../Anzf/basketball.html"&gt; BASKETBALL &lt;/a&gt;&lt;/text&gt;</w:t>
      </w:r>
    </w:p>
    <w:p w14:paraId="1F84426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g&gt;</w:t>
      </w:r>
    </w:p>
    <w:p w14:paraId="2FF3C60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p>
    <w:p w14:paraId="3601C4C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 Drawing lines --&gt;</w:t>
      </w:r>
    </w:p>
    <w:p w14:paraId="7CE5E66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line class="line" x1="201" y1="200" x2="1156" y2="200"/&gt;</w:t>
      </w:r>
    </w:p>
    <w:p w14:paraId="1AC4991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line class="line" x1="202" y1="199" x2="202" y2="249"/&gt;</w:t>
      </w:r>
    </w:p>
    <w:p w14:paraId="0330FC1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line class="line" x1="395" y1="199" x2="395" y2="249"/&gt;</w:t>
      </w:r>
    </w:p>
    <w:p w14:paraId="0942D85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line class="line" x1="585" y1="199" x2="585" y2="249"/&gt;</w:t>
      </w:r>
    </w:p>
    <w:p w14:paraId="6471617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line class="line" x1="775" y1="199" x2="775" y2="249"/&gt;</w:t>
      </w:r>
    </w:p>
    <w:p w14:paraId="6CB5BC8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line class="line" x1="965" y1="199" x2="965" y2="249"/&gt;</w:t>
      </w:r>
    </w:p>
    <w:p w14:paraId="130DBC6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line class="line" x1="1155" y1="199" x2="1155" y2="249"/&gt;</w:t>
      </w:r>
    </w:p>
    <w:p w14:paraId="11020BA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line class="line" x1="675" y1="156" x2="675" y2="199"/&gt;</w:t>
      </w:r>
    </w:p>
    <w:p w14:paraId="16858A5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line class="line" x1="349" y1="390" x2="816" y2="390"/&gt;</w:t>
      </w:r>
    </w:p>
    <w:p w14:paraId="1C1802F2"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r>
      <w:r w:rsidRPr="00C93A8C">
        <w:rPr>
          <w:rFonts w:ascii="Bahnschrift" w:hAnsi="Bahnschrift"/>
          <w:sz w:val="24"/>
          <w:szCs w:val="24"/>
        </w:rPr>
        <w:tab/>
      </w:r>
      <w:r w:rsidRPr="00C93A8C">
        <w:rPr>
          <w:rFonts w:ascii="Bahnschrift" w:hAnsi="Bahnschrift"/>
          <w:sz w:val="24"/>
          <w:szCs w:val="24"/>
        </w:rPr>
        <w:tab/>
        <w:t>&lt;line class="line" x1="350" y1="389" x2="350" y2="459"/&gt;</w:t>
      </w:r>
    </w:p>
    <w:p w14:paraId="6035B64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line class="line" x1="510" y1="389" x2="510" y2="459"/&gt;</w:t>
      </w:r>
    </w:p>
    <w:p w14:paraId="079DF29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line class="line" x1="660" y1="389" x2="660" y2="459"/&gt;</w:t>
      </w:r>
    </w:p>
    <w:p w14:paraId="51708B4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line class="line" x1="815" y1="389" x2="815" y2="459"/&gt;</w:t>
      </w:r>
    </w:p>
    <w:p w14:paraId="659C2FB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line class="line" x1="585" y1="321" x2="585" y2="390"/&gt;</w:t>
      </w:r>
    </w:p>
    <w:p w14:paraId="33E00C5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svg&gt;</w:t>
      </w:r>
    </w:p>
    <w:p w14:paraId="35459B8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 xml:space="preserve">   &lt;/div&gt;</w:t>
      </w:r>
    </w:p>
    <w:p w14:paraId="4A6B650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 xml:space="preserve">   &lt;!-- Footer --&gt;</w:t>
      </w:r>
    </w:p>
    <w:p w14:paraId="15107E9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div class="footer"&gt;</w:t>
      </w:r>
    </w:p>
    <w:p w14:paraId="34D60D2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p&gt;&lt;a href="page_editor.html" target="_blank"&gt; &amp;#169 Maturankan Krishnamohan &lt;/a&gt;&lt;/p&gt;</w:t>
      </w:r>
    </w:p>
    <w:p w14:paraId="12C43D6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div&gt;</w:t>
      </w:r>
    </w:p>
    <w:p w14:paraId="0D74924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script&gt;</w:t>
      </w:r>
    </w:p>
    <w:p w14:paraId="4C1B886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Adding mouseover and mouseout event as hover is not effective around svg elements.</w:t>
      </w:r>
    </w:p>
    <w:p w14:paraId="574D9C0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 If the user hovers over the text the hover effect won't affect the rectangle and vice versa. So, javascript is used here.</w:t>
      </w:r>
    </w:p>
    <w:p w14:paraId="5766CD7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unction mouseOverH() {</w:t>
      </w:r>
    </w:p>
    <w:p w14:paraId="1DE55F2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home").style.fill="white";</w:t>
      </w:r>
    </w:p>
    <w:p w14:paraId="037FCD2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hometext").style.fill="black";</w:t>
      </w:r>
    </w:p>
    <w:p w14:paraId="58EE52A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home").style.stroke="black";</w:t>
      </w:r>
    </w:p>
    <w:p w14:paraId="49E558F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7E939B9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p>
    <w:p w14:paraId="7FC55DE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p>
    <w:p w14:paraId="51B0439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unction mouseOverS0() {</w:t>
      </w:r>
    </w:p>
    <w:p w14:paraId="721E5F4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0").style.fill="white";</w:t>
      </w:r>
    </w:p>
    <w:p w14:paraId="123B36E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text0").style.fill="black";</w:t>
      </w:r>
    </w:p>
    <w:p w14:paraId="04B660F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0").style.stroke="black";</w:t>
      </w:r>
    </w:p>
    <w:p w14:paraId="63B3834E"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r>
      <w:r w:rsidRPr="00C93A8C">
        <w:rPr>
          <w:rFonts w:ascii="Bahnschrift" w:hAnsi="Bahnschrift"/>
          <w:sz w:val="24"/>
          <w:szCs w:val="24"/>
        </w:rPr>
        <w:tab/>
      </w:r>
      <w:r w:rsidRPr="00C93A8C">
        <w:rPr>
          <w:rFonts w:ascii="Bahnschrift" w:hAnsi="Bahnschrift"/>
          <w:sz w:val="24"/>
          <w:szCs w:val="24"/>
        </w:rPr>
        <w:tab/>
        <w:t>}</w:t>
      </w:r>
    </w:p>
    <w:p w14:paraId="78C1266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unction mouseOverS1() {</w:t>
      </w:r>
    </w:p>
    <w:p w14:paraId="24EBC3F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1").style.fill="white";</w:t>
      </w:r>
    </w:p>
    <w:p w14:paraId="03C9C68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text1").style.fill="black";</w:t>
      </w:r>
    </w:p>
    <w:p w14:paraId="6ED2F7A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1").style.stroke="black";</w:t>
      </w:r>
    </w:p>
    <w:p w14:paraId="2E74634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4211033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unction mouseOverS2() {</w:t>
      </w:r>
    </w:p>
    <w:p w14:paraId="21B4405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2").style.fill="white";</w:t>
      </w:r>
    </w:p>
    <w:p w14:paraId="1B147B9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text2").style.fill="black";</w:t>
      </w:r>
    </w:p>
    <w:p w14:paraId="7BD6BFC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2").style.stroke="black";</w:t>
      </w:r>
    </w:p>
    <w:p w14:paraId="7888004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148036B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unction mouseOverS3() {</w:t>
      </w:r>
    </w:p>
    <w:p w14:paraId="15BF822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3").style.fill="white";</w:t>
      </w:r>
    </w:p>
    <w:p w14:paraId="6EF158E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text3").style.fill="black";</w:t>
      </w:r>
    </w:p>
    <w:p w14:paraId="3BEB7E7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3").style.stroke="black";</w:t>
      </w:r>
    </w:p>
    <w:p w14:paraId="546057A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0F0F7E2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unction mouseOverS4() {</w:t>
      </w:r>
    </w:p>
    <w:p w14:paraId="6066975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4").style.fill="white";</w:t>
      </w:r>
    </w:p>
    <w:p w14:paraId="5AC9FA1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text4").style.fill="black";</w:t>
      </w:r>
    </w:p>
    <w:p w14:paraId="118D2C3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4").style.stroke="black";</w:t>
      </w:r>
    </w:p>
    <w:p w14:paraId="6FE6E3B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07BBEA1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unction mouseOverS5() {</w:t>
      </w:r>
    </w:p>
    <w:p w14:paraId="4F0FFD6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5").style.fill="white";</w:t>
      </w:r>
    </w:p>
    <w:p w14:paraId="3379F14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text5").style.fill="black";</w:t>
      </w:r>
    </w:p>
    <w:p w14:paraId="6828F5F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5").style.stroke="black";</w:t>
      </w:r>
    </w:p>
    <w:p w14:paraId="0672180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r w:rsidRPr="00C93A8C">
        <w:rPr>
          <w:rFonts w:ascii="Bahnschrift" w:hAnsi="Bahnschrift"/>
          <w:sz w:val="24"/>
          <w:szCs w:val="24"/>
        </w:rPr>
        <w:tab/>
      </w:r>
    </w:p>
    <w:p w14:paraId="620F5BB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p>
    <w:p w14:paraId="023F5428"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r>
      <w:r w:rsidRPr="00C93A8C">
        <w:rPr>
          <w:rFonts w:ascii="Bahnschrift" w:hAnsi="Bahnschrift"/>
          <w:sz w:val="24"/>
          <w:szCs w:val="24"/>
        </w:rPr>
        <w:tab/>
      </w:r>
      <w:r w:rsidRPr="00C93A8C">
        <w:rPr>
          <w:rFonts w:ascii="Bahnschrift" w:hAnsi="Bahnschrift"/>
          <w:sz w:val="24"/>
          <w:szCs w:val="24"/>
        </w:rPr>
        <w:tab/>
      </w:r>
    </w:p>
    <w:p w14:paraId="528C249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unction mouseOverSp0() {</w:t>
      </w:r>
    </w:p>
    <w:p w14:paraId="6565DA6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port0").style.fill="white";</w:t>
      </w:r>
    </w:p>
    <w:p w14:paraId="0F788ED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porttext0").style.fill="black";</w:t>
      </w:r>
    </w:p>
    <w:p w14:paraId="1F0BA2E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port0").style.stroke="black";</w:t>
      </w:r>
    </w:p>
    <w:p w14:paraId="1C75032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5006F8D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unction mouseOverSp1() {</w:t>
      </w:r>
    </w:p>
    <w:p w14:paraId="368410E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port1").style.fill="white";</w:t>
      </w:r>
    </w:p>
    <w:p w14:paraId="0388BFB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porttext1").style.fill="black";</w:t>
      </w:r>
    </w:p>
    <w:p w14:paraId="302E9A0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port1").style.stroke="black";</w:t>
      </w:r>
    </w:p>
    <w:p w14:paraId="06D6F4C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7F78422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unction mouseOverSp2() {</w:t>
      </w:r>
    </w:p>
    <w:p w14:paraId="438F2BF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port2").style.fill="white";</w:t>
      </w:r>
    </w:p>
    <w:p w14:paraId="66973D9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porttext2").style.fill="black";</w:t>
      </w:r>
    </w:p>
    <w:p w14:paraId="5322719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port2").style.stroke="black";</w:t>
      </w:r>
    </w:p>
    <w:p w14:paraId="6B6BABD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1CACC4C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unction mouseOverSp3() {</w:t>
      </w:r>
    </w:p>
    <w:p w14:paraId="2B05E66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port3").style.fill="white";</w:t>
      </w:r>
    </w:p>
    <w:p w14:paraId="1C65BF2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porttext3").style.fill="black";</w:t>
      </w:r>
    </w:p>
    <w:p w14:paraId="0663606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port3").style.stroke="black";</w:t>
      </w:r>
    </w:p>
    <w:p w14:paraId="2D757D4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0F54A37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p>
    <w:p w14:paraId="3D0F609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p>
    <w:p w14:paraId="11FA988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unction mouseOutH() {</w:t>
      </w:r>
    </w:p>
    <w:p w14:paraId="55BACBB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home").style.fill="#1761A0";</w:t>
      </w:r>
    </w:p>
    <w:p w14:paraId="7A26D0D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hometext").style.fill="white";</w:t>
      </w:r>
    </w:p>
    <w:p w14:paraId="3E260D3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home").style.stroke="white";</w:t>
      </w:r>
    </w:p>
    <w:p w14:paraId="54D5B372"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r>
      <w:r w:rsidRPr="00C93A8C">
        <w:rPr>
          <w:rFonts w:ascii="Bahnschrift" w:hAnsi="Bahnschrift"/>
          <w:sz w:val="24"/>
          <w:szCs w:val="24"/>
        </w:rPr>
        <w:tab/>
      </w:r>
      <w:r w:rsidRPr="00C93A8C">
        <w:rPr>
          <w:rFonts w:ascii="Bahnschrift" w:hAnsi="Bahnschrift"/>
          <w:sz w:val="24"/>
          <w:szCs w:val="24"/>
        </w:rPr>
        <w:tab/>
        <w:t>}</w:t>
      </w:r>
    </w:p>
    <w:p w14:paraId="25520CA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p>
    <w:p w14:paraId="57BC669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p>
    <w:p w14:paraId="71B9903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unction mouseOutS0() {</w:t>
      </w:r>
    </w:p>
    <w:p w14:paraId="76DE7F7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0").style.fill="#1761A0";</w:t>
      </w:r>
    </w:p>
    <w:p w14:paraId="50CE0C2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text0").style.fill="white";</w:t>
      </w:r>
    </w:p>
    <w:p w14:paraId="0BB5B02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0").style.stroke="white";</w:t>
      </w:r>
    </w:p>
    <w:p w14:paraId="54339C8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5B0921D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unction mouseOutS1() {</w:t>
      </w:r>
    </w:p>
    <w:p w14:paraId="0864086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1").style.fill="#1761A0";</w:t>
      </w:r>
    </w:p>
    <w:p w14:paraId="00A416D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text1").style.fill="white";</w:t>
      </w:r>
    </w:p>
    <w:p w14:paraId="320CF66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1").style.stroke="white";</w:t>
      </w:r>
    </w:p>
    <w:p w14:paraId="365554B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029EBAA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unction mouseOutS2() {</w:t>
      </w:r>
    </w:p>
    <w:p w14:paraId="1E6C024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2").style.fill="#1761A0";</w:t>
      </w:r>
    </w:p>
    <w:p w14:paraId="30A0DEB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text2").style.fill="white";</w:t>
      </w:r>
    </w:p>
    <w:p w14:paraId="268D4A2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2").style.stroke="white";</w:t>
      </w:r>
    </w:p>
    <w:p w14:paraId="1561B58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607E825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unction mouseOutS3() {</w:t>
      </w:r>
    </w:p>
    <w:p w14:paraId="705C271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3").style.fill="#1761A0";</w:t>
      </w:r>
    </w:p>
    <w:p w14:paraId="1A5385A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text3").style.fill="white";</w:t>
      </w:r>
    </w:p>
    <w:p w14:paraId="113A2BD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3").style.stroke="white";</w:t>
      </w:r>
    </w:p>
    <w:p w14:paraId="7FB15D8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525CFBB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unction mouseOutS4() {</w:t>
      </w:r>
    </w:p>
    <w:p w14:paraId="5432BF2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4").style.fill="#1761A0";</w:t>
      </w:r>
    </w:p>
    <w:p w14:paraId="39DC232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text4").style.fill="white";</w:t>
      </w:r>
    </w:p>
    <w:p w14:paraId="4D3E06F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4").style.stroke="white";</w:t>
      </w:r>
    </w:p>
    <w:p w14:paraId="5F9DB2C7"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r>
      <w:r w:rsidRPr="00C93A8C">
        <w:rPr>
          <w:rFonts w:ascii="Bahnschrift" w:hAnsi="Bahnschrift"/>
          <w:sz w:val="24"/>
          <w:szCs w:val="24"/>
        </w:rPr>
        <w:tab/>
      </w:r>
      <w:r w:rsidRPr="00C93A8C">
        <w:rPr>
          <w:rFonts w:ascii="Bahnschrift" w:hAnsi="Bahnschrift"/>
          <w:sz w:val="24"/>
          <w:szCs w:val="24"/>
        </w:rPr>
        <w:tab/>
        <w:t>}</w:t>
      </w:r>
    </w:p>
    <w:p w14:paraId="3FE06AF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unction mouseOutS5() {</w:t>
      </w:r>
    </w:p>
    <w:p w14:paraId="1F74441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5").style.fill="#1761A0";</w:t>
      </w:r>
    </w:p>
    <w:p w14:paraId="4A64452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text5").style.fill="white";</w:t>
      </w:r>
    </w:p>
    <w:p w14:paraId="03BE92A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ub5").style.stroke="white";</w:t>
      </w:r>
    </w:p>
    <w:p w14:paraId="410C2F0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0B75527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p>
    <w:p w14:paraId="2EE9BC8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p>
    <w:p w14:paraId="57F184D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unction mouseOutSp0() {</w:t>
      </w:r>
    </w:p>
    <w:p w14:paraId="67812B9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port0").style.fill="#1761A0";</w:t>
      </w:r>
    </w:p>
    <w:p w14:paraId="61729F7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porttext0").style.fill="white";</w:t>
      </w:r>
    </w:p>
    <w:p w14:paraId="055B8C7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port0").style.stroke="white";</w:t>
      </w:r>
    </w:p>
    <w:p w14:paraId="24297A7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664C060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unction mouseOutSp1() {</w:t>
      </w:r>
    </w:p>
    <w:p w14:paraId="0D8F98A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port1").style.fill="#1761A0";</w:t>
      </w:r>
    </w:p>
    <w:p w14:paraId="58E0FAC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porttext1").style.fill="white";</w:t>
      </w:r>
    </w:p>
    <w:p w14:paraId="4A01FE5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port1").style.stroke="white";</w:t>
      </w:r>
    </w:p>
    <w:p w14:paraId="4986F2B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591B6A7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unction mouseOutSp2() {</w:t>
      </w:r>
    </w:p>
    <w:p w14:paraId="0BD14D3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port2").style.fill="#1761A0";</w:t>
      </w:r>
    </w:p>
    <w:p w14:paraId="778B66C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porttext2").style.fill="white";</w:t>
      </w:r>
    </w:p>
    <w:p w14:paraId="39F3DF6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port2").style.stroke="white";</w:t>
      </w:r>
    </w:p>
    <w:p w14:paraId="5BCE41E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w:t>
      </w:r>
    </w:p>
    <w:p w14:paraId="12C3A38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function mouseOutSp3() {</w:t>
      </w:r>
    </w:p>
    <w:p w14:paraId="766411C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port3").style.fill="#1761A0";</w:t>
      </w:r>
    </w:p>
    <w:p w14:paraId="780B0CE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porttext3").style.fill="white";</w:t>
      </w:r>
    </w:p>
    <w:p w14:paraId="5AFB05C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sport3").style.stroke="white";</w:t>
      </w:r>
    </w:p>
    <w:p w14:paraId="6B1AB4D5"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r>
      <w:r w:rsidRPr="00C93A8C">
        <w:rPr>
          <w:rFonts w:ascii="Bahnschrift" w:hAnsi="Bahnschrift"/>
          <w:sz w:val="24"/>
          <w:szCs w:val="24"/>
        </w:rPr>
        <w:tab/>
      </w:r>
      <w:r w:rsidRPr="00C93A8C">
        <w:rPr>
          <w:rFonts w:ascii="Bahnschrift" w:hAnsi="Bahnschrift"/>
          <w:sz w:val="24"/>
          <w:szCs w:val="24"/>
        </w:rPr>
        <w:tab/>
        <w:t>}</w:t>
      </w:r>
    </w:p>
    <w:p w14:paraId="7A98390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script&gt;</w:t>
      </w:r>
    </w:p>
    <w:p w14:paraId="3CD09FE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lt;/body&gt;</w:t>
      </w:r>
    </w:p>
    <w:p w14:paraId="355F8590" w14:textId="190AE5DC" w:rsidR="00C93A8C" w:rsidRDefault="00C93A8C" w:rsidP="00C93A8C">
      <w:pPr>
        <w:rPr>
          <w:rFonts w:ascii="Bahnschrift" w:hAnsi="Bahnschrift"/>
          <w:sz w:val="24"/>
          <w:szCs w:val="24"/>
        </w:rPr>
      </w:pPr>
      <w:r w:rsidRPr="00C93A8C">
        <w:rPr>
          <w:rFonts w:ascii="Bahnschrift" w:hAnsi="Bahnschrift"/>
          <w:sz w:val="24"/>
          <w:szCs w:val="24"/>
        </w:rPr>
        <w:t>&lt;/html&gt;</w:t>
      </w:r>
    </w:p>
    <w:p w14:paraId="5220EC82" w14:textId="1B578247" w:rsidR="00C93A8C" w:rsidRDefault="00C93A8C" w:rsidP="00C93A8C">
      <w:pPr>
        <w:jc w:val="center"/>
        <w:rPr>
          <w:rFonts w:ascii="Bahnschrift" w:hAnsi="Bahnschrift"/>
          <w:sz w:val="28"/>
          <w:szCs w:val="28"/>
        </w:rPr>
      </w:pPr>
      <w:r>
        <w:rPr>
          <w:rFonts w:ascii="Bahnschrift" w:hAnsi="Bahnschrift"/>
          <w:sz w:val="28"/>
          <w:szCs w:val="28"/>
        </w:rPr>
        <w:t>sitemap.css</w:t>
      </w:r>
    </w:p>
    <w:p w14:paraId="072D8ECD" w14:textId="79CBFA01" w:rsidR="00C93A8C" w:rsidRDefault="00C93A8C" w:rsidP="00C93A8C">
      <w:pPr>
        <w:rPr>
          <w:rFonts w:ascii="Bahnschrift" w:hAnsi="Bahnschrift"/>
          <w:sz w:val="28"/>
          <w:szCs w:val="28"/>
        </w:rPr>
      </w:pPr>
    </w:p>
    <w:p w14:paraId="5953C6C1" w14:textId="77777777" w:rsidR="00C93A8C" w:rsidRPr="00C93A8C" w:rsidRDefault="00C93A8C" w:rsidP="00C93A8C">
      <w:pPr>
        <w:rPr>
          <w:rFonts w:ascii="Bahnschrift" w:hAnsi="Bahnschrift"/>
          <w:sz w:val="24"/>
          <w:szCs w:val="24"/>
        </w:rPr>
      </w:pPr>
      <w:r w:rsidRPr="00C93A8C">
        <w:rPr>
          <w:rFonts w:ascii="Bahnschrift" w:hAnsi="Bahnschrift"/>
          <w:sz w:val="24"/>
          <w:szCs w:val="24"/>
        </w:rPr>
        <w:t>body {</w:t>
      </w:r>
    </w:p>
    <w:p w14:paraId="7DFCC3F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background-color: white;</w:t>
      </w:r>
    </w:p>
    <w:p w14:paraId="64F78DA3"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0801800F" w14:textId="77777777" w:rsidR="00C93A8C" w:rsidRPr="00C93A8C" w:rsidRDefault="00C93A8C" w:rsidP="00C93A8C">
      <w:pPr>
        <w:rPr>
          <w:rFonts w:ascii="Bahnschrift" w:hAnsi="Bahnschrift"/>
          <w:sz w:val="24"/>
          <w:szCs w:val="24"/>
        </w:rPr>
      </w:pPr>
      <w:r w:rsidRPr="00C93A8C">
        <w:rPr>
          <w:rFonts w:ascii="Bahnschrift" w:hAnsi="Bahnschrift"/>
          <w:sz w:val="24"/>
          <w:szCs w:val="24"/>
        </w:rPr>
        <w:t>.svg {</w:t>
      </w:r>
    </w:p>
    <w:p w14:paraId="3C9A6AC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 xml:space="preserve">background-image: url('ground.jpg'); </w:t>
      </w:r>
    </w:p>
    <w:p w14:paraId="0AFE6DD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background-size: 1366px 660px;</w:t>
      </w:r>
    </w:p>
    <w:p w14:paraId="5DC9ABD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background-repeat: no-repeat;</w:t>
      </w:r>
    </w:p>
    <w:p w14:paraId="1CD37C2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margin: 0% -0.6% 1.1% -0.6%;</w:t>
      </w:r>
    </w:p>
    <w:p w14:paraId="784DC9F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border-top: 2px solid white;</w:t>
      </w:r>
    </w:p>
    <w:p w14:paraId="5B49E99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padding-bottom: 0%;</w:t>
      </w:r>
    </w:p>
    <w:p w14:paraId="3D9400A1"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71E8FD19" w14:textId="77777777" w:rsidR="00C93A8C" w:rsidRPr="00C93A8C" w:rsidRDefault="00C93A8C" w:rsidP="00C93A8C">
      <w:pPr>
        <w:rPr>
          <w:rFonts w:ascii="Bahnschrift" w:hAnsi="Bahnschrift"/>
          <w:sz w:val="24"/>
          <w:szCs w:val="24"/>
        </w:rPr>
      </w:pPr>
      <w:r w:rsidRPr="00C93A8C">
        <w:rPr>
          <w:rFonts w:ascii="Bahnschrift" w:hAnsi="Bahnschrift"/>
          <w:sz w:val="24"/>
          <w:szCs w:val="24"/>
        </w:rPr>
        <w:t>.hometext {</w:t>
      </w:r>
    </w:p>
    <w:p w14:paraId="1242956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fill: white;</w:t>
      </w:r>
    </w:p>
    <w:p w14:paraId="1F6A6AD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font-size: 30px;</w:t>
      </w:r>
    </w:p>
    <w:p w14:paraId="5092369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text-decoration: underline;</w:t>
      </w:r>
    </w:p>
    <w:p w14:paraId="144603D3"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5D0D6083" w14:textId="77777777" w:rsidR="00C93A8C" w:rsidRPr="00C93A8C" w:rsidRDefault="00C93A8C" w:rsidP="00C93A8C">
      <w:pPr>
        <w:rPr>
          <w:rFonts w:ascii="Bahnschrift" w:hAnsi="Bahnschrift"/>
          <w:sz w:val="24"/>
          <w:szCs w:val="24"/>
        </w:rPr>
      </w:pPr>
      <w:r w:rsidRPr="00C93A8C">
        <w:rPr>
          <w:rFonts w:ascii="Bahnschrift" w:hAnsi="Bahnschrift"/>
          <w:sz w:val="24"/>
          <w:szCs w:val="24"/>
        </w:rPr>
        <w:t>.subtext {</w:t>
      </w:r>
    </w:p>
    <w:p w14:paraId="653C578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fill: white;</w:t>
      </w:r>
    </w:p>
    <w:p w14:paraId="56F6E35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font-size: 20px;</w:t>
      </w:r>
    </w:p>
    <w:p w14:paraId="587D09E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text-decoration: underline;</w:t>
      </w:r>
    </w:p>
    <w:p w14:paraId="4FF2AA34"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2B787651"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sporttext {</w:t>
      </w:r>
    </w:p>
    <w:p w14:paraId="475FCAB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fill: white;</w:t>
      </w:r>
    </w:p>
    <w:p w14:paraId="40F04DF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font-size: 15px;</w:t>
      </w:r>
    </w:p>
    <w:p w14:paraId="5DEB7F6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text-decoration: underline;</w:t>
      </w:r>
    </w:p>
    <w:p w14:paraId="2E84671E"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2874C0AB" w14:textId="77777777" w:rsidR="00C93A8C" w:rsidRPr="00C93A8C" w:rsidRDefault="00C93A8C" w:rsidP="00C93A8C">
      <w:pPr>
        <w:rPr>
          <w:rFonts w:ascii="Bahnschrift" w:hAnsi="Bahnschrift"/>
          <w:sz w:val="24"/>
          <w:szCs w:val="24"/>
        </w:rPr>
      </w:pPr>
      <w:r w:rsidRPr="00C93A8C">
        <w:rPr>
          <w:rFonts w:ascii="Bahnschrift" w:hAnsi="Bahnschrift"/>
          <w:sz w:val="24"/>
          <w:szCs w:val="24"/>
        </w:rPr>
        <w:t>.home {</w:t>
      </w:r>
    </w:p>
    <w:p w14:paraId="221020A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fill: #1761A0;</w:t>
      </w:r>
    </w:p>
    <w:p w14:paraId="5FC0CFC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stroke: white;</w:t>
      </w:r>
    </w:p>
    <w:p w14:paraId="02EEDDF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stroke-width: 2px;</w:t>
      </w:r>
    </w:p>
    <w:p w14:paraId="20C6A8DF"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00493FD2" w14:textId="77777777" w:rsidR="00C93A8C" w:rsidRPr="00C93A8C" w:rsidRDefault="00C93A8C" w:rsidP="00C93A8C">
      <w:pPr>
        <w:rPr>
          <w:rFonts w:ascii="Bahnschrift" w:hAnsi="Bahnschrift"/>
          <w:sz w:val="24"/>
          <w:szCs w:val="24"/>
        </w:rPr>
      </w:pPr>
      <w:r w:rsidRPr="00C93A8C">
        <w:rPr>
          <w:rFonts w:ascii="Bahnschrift" w:hAnsi="Bahnschrift"/>
          <w:sz w:val="24"/>
          <w:szCs w:val="24"/>
        </w:rPr>
        <w:t>.sub {</w:t>
      </w:r>
    </w:p>
    <w:p w14:paraId="1522066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fill: #1761A0;</w:t>
      </w:r>
    </w:p>
    <w:p w14:paraId="555B555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stroke: white;</w:t>
      </w:r>
    </w:p>
    <w:p w14:paraId="2BE6936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stroke-width: 2px;</w:t>
      </w:r>
    </w:p>
    <w:p w14:paraId="47B0BDF0"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627387E3" w14:textId="77777777" w:rsidR="00C93A8C" w:rsidRPr="00C93A8C" w:rsidRDefault="00C93A8C" w:rsidP="00C93A8C">
      <w:pPr>
        <w:rPr>
          <w:rFonts w:ascii="Bahnschrift" w:hAnsi="Bahnschrift"/>
          <w:sz w:val="24"/>
          <w:szCs w:val="24"/>
        </w:rPr>
      </w:pPr>
      <w:r w:rsidRPr="00C93A8C">
        <w:rPr>
          <w:rFonts w:ascii="Bahnschrift" w:hAnsi="Bahnschrift"/>
          <w:sz w:val="24"/>
          <w:szCs w:val="24"/>
        </w:rPr>
        <w:t>.sport {</w:t>
      </w:r>
    </w:p>
    <w:p w14:paraId="0530F84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fill: #1761A0;</w:t>
      </w:r>
    </w:p>
    <w:p w14:paraId="42B20D2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stroke: white;</w:t>
      </w:r>
    </w:p>
    <w:p w14:paraId="43AF0B4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stroke-width: 2px;</w:t>
      </w:r>
    </w:p>
    <w:p w14:paraId="2D4F62AE"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59896B2D" w14:textId="77777777" w:rsidR="00C93A8C" w:rsidRPr="00C93A8C" w:rsidRDefault="00C93A8C" w:rsidP="00C93A8C">
      <w:pPr>
        <w:rPr>
          <w:rFonts w:ascii="Bahnschrift" w:hAnsi="Bahnschrift"/>
          <w:sz w:val="24"/>
          <w:szCs w:val="24"/>
        </w:rPr>
      </w:pPr>
      <w:r w:rsidRPr="00C93A8C">
        <w:rPr>
          <w:rFonts w:ascii="Bahnschrift" w:hAnsi="Bahnschrift"/>
          <w:sz w:val="24"/>
          <w:szCs w:val="24"/>
        </w:rPr>
        <w:t>.line {</w:t>
      </w:r>
    </w:p>
    <w:p w14:paraId="07E17F8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stroke: white;</w:t>
      </w:r>
    </w:p>
    <w:p w14:paraId="70E54FC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stroke-width: 3px;</w:t>
      </w:r>
    </w:p>
    <w:p w14:paraId="28317B6D"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0D58D60C" w14:textId="77777777" w:rsidR="00C93A8C" w:rsidRPr="00C93A8C" w:rsidRDefault="00C93A8C" w:rsidP="00C93A8C">
      <w:pPr>
        <w:rPr>
          <w:rFonts w:ascii="Bahnschrift" w:hAnsi="Bahnschrift"/>
          <w:sz w:val="24"/>
          <w:szCs w:val="24"/>
        </w:rPr>
      </w:pPr>
      <w:r w:rsidRPr="00C93A8C">
        <w:rPr>
          <w:rFonts w:ascii="Bahnschrift" w:hAnsi="Bahnschrift"/>
          <w:sz w:val="24"/>
          <w:szCs w:val="24"/>
        </w:rPr>
        <w:t>.footer {</w:t>
      </w:r>
    </w:p>
    <w:p w14:paraId="24184ED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background-color: #008CBA;</w:t>
      </w:r>
    </w:p>
    <w:p w14:paraId="53958F0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color: white;</w:t>
      </w:r>
    </w:p>
    <w:p w14:paraId="2B9DFD14"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t>text-align: center;</w:t>
      </w:r>
    </w:p>
    <w:p w14:paraId="6702BEC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border-top: 2px solid white;</w:t>
      </w:r>
    </w:p>
    <w:p w14:paraId="6F5EDD2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margin: -1.2% -0.5% 0% -0.5%;</w:t>
      </w:r>
    </w:p>
    <w:p w14:paraId="2557AFE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font-weight: bold;</w:t>
      </w:r>
    </w:p>
    <w:p w14:paraId="3003554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height: 8%;</w:t>
      </w:r>
    </w:p>
    <w:p w14:paraId="0AEB7F6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padding-bottom: -1%;</w:t>
      </w:r>
    </w:p>
    <w:p w14:paraId="07826603"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3090364A" w14:textId="77777777" w:rsidR="00C93A8C" w:rsidRPr="00C93A8C" w:rsidRDefault="00C93A8C" w:rsidP="00C93A8C">
      <w:pPr>
        <w:rPr>
          <w:rFonts w:ascii="Bahnschrift" w:hAnsi="Bahnschrift"/>
          <w:sz w:val="24"/>
          <w:szCs w:val="24"/>
        </w:rPr>
      </w:pPr>
      <w:r w:rsidRPr="00C93A8C">
        <w:rPr>
          <w:rFonts w:ascii="Bahnschrift" w:hAnsi="Bahnschrift"/>
          <w:sz w:val="24"/>
          <w:szCs w:val="24"/>
        </w:rPr>
        <w:t>.header {</w:t>
      </w:r>
    </w:p>
    <w:p w14:paraId="277F8D6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height: 135px;</w:t>
      </w:r>
    </w:p>
    <w:p w14:paraId="635F633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margin: -0.5% -0.5% 0% -0.5%;</w:t>
      </w:r>
    </w:p>
    <w:p w14:paraId="5D6DBF1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background-image: linear-gradient(to right, silver , white);</w:t>
      </w:r>
    </w:p>
    <w:p w14:paraId="5648E99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border: 1px solid white;</w:t>
      </w:r>
    </w:p>
    <w:p w14:paraId="46351E17"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7ED03DF4" w14:textId="77777777" w:rsidR="00C93A8C" w:rsidRPr="00C93A8C" w:rsidRDefault="00C93A8C" w:rsidP="00C93A8C">
      <w:pPr>
        <w:rPr>
          <w:rFonts w:ascii="Bahnschrift" w:hAnsi="Bahnschrift"/>
          <w:sz w:val="24"/>
          <w:szCs w:val="24"/>
        </w:rPr>
      </w:pPr>
      <w:r w:rsidRPr="00C93A8C">
        <w:rPr>
          <w:rFonts w:ascii="Bahnschrift" w:hAnsi="Bahnschrift"/>
          <w:sz w:val="24"/>
          <w:szCs w:val="24"/>
        </w:rPr>
        <w:t>.logo {</w:t>
      </w:r>
    </w:p>
    <w:p w14:paraId="15E5C58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float: left;</w:t>
      </w:r>
    </w:p>
    <w:p w14:paraId="2AD7D10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margin-left: 0.5%;</w:t>
      </w:r>
    </w:p>
    <w:p w14:paraId="347B564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height: 120px;</w:t>
      </w:r>
    </w:p>
    <w:p w14:paraId="7AA9E65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padding-top: 0.5%;</w:t>
      </w:r>
    </w:p>
    <w:p w14:paraId="62F67DCE"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25453EC0" w14:textId="77777777" w:rsidR="00C93A8C" w:rsidRPr="00C93A8C" w:rsidRDefault="00C93A8C" w:rsidP="00C93A8C">
      <w:pPr>
        <w:rPr>
          <w:rFonts w:ascii="Bahnschrift" w:hAnsi="Bahnschrift"/>
          <w:sz w:val="24"/>
          <w:szCs w:val="24"/>
        </w:rPr>
      </w:pPr>
      <w:r w:rsidRPr="00C93A8C">
        <w:rPr>
          <w:rFonts w:ascii="Bahnschrift" w:hAnsi="Bahnschrift"/>
          <w:sz w:val="24"/>
          <w:szCs w:val="24"/>
        </w:rPr>
        <w:t>h1 {</w:t>
      </w:r>
    </w:p>
    <w:p w14:paraId="6C85095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text-align: center;</w:t>
      </w:r>
    </w:p>
    <w:p w14:paraId="46C4344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font-family: yumincho;</w:t>
      </w:r>
    </w:p>
    <w:p w14:paraId="70169AB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font-size: 400%;</w:t>
      </w:r>
    </w:p>
    <w:p w14:paraId="2E3AB2F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margin-right: 7%;</w:t>
      </w:r>
    </w:p>
    <w:p w14:paraId="1CF0FFC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margin-top: 2.2%;</w:t>
      </w:r>
    </w:p>
    <w:p w14:paraId="64906E45"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13E34122" w14:textId="77777777" w:rsidR="00C93A8C" w:rsidRPr="00C93A8C" w:rsidRDefault="00C93A8C" w:rsidP="00C93A8C">
      <w:pPr>
        <w:rPr>
          <w:rFonts w:ascii="Bahnschrift" w:hAnsi="Bahnschrift"/>
          <w:sz w:val="24"/>
          <w:szCs w:val="24"/>
        </w:rPr>
      </w:pPr>
      <w:r w:rsidRPr="00C93A8C">
        <w:rPr>
          <w:rFonts w:ascii="Bahnschrift" w:hAnsi="Bahnschrift"/>
          <w:sz w:val="24"/>
          <w:szCs w:val="24"/>
        </w:rPr>
        <w:t>a {</w:t>
      </w:r>
    </w:p>
    <w:p w14:paraId="104676B1"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t>color: white;</w:t>
      </w:r>
    </w:p>
    <w:p w14:paraId="7A4426C2" w14:textId="77777777" w:rsidR="00C93A8C" w:rsidRPr="00C93A8C" w:rsidRDefault="00C93A8C" w:rsidP="00C93A8C">
      <w:pPr>
        <w:rPr>
          <w:rFonts w:ascii="Bahnschrift" w:hAnsi="Bahnschrift"/>
          <w:sz w:val="24"/>
          <w:szCs w:val="24"/>
        </w:rPr>
      </w:pPr>
      <w:r w:rsidRPr="00C93A8C">
        <w:rPr>
          <w:rFonts w:ascii="Bahnschrift" w:hAnsi="Bahnschrift"/>
          <w:sz w:val="24"/>
          <w:szCs w:val="24"/>
        </w:rPr>
        <w:t>}</w:t>
      </w:r>
    </w:p>
    <w:p w14:paraId="238FE51A" w14:textId="77777777" w:rsidR="00C93A8C" w:rsidRPr="00C93A8C" w:rsidRDefault="00C93A8C" w:rsidP="00C93A8C">
      <w:pPr>
        <w:rPr>
          <w:rFonts w:ascii="Bahnschrift" w:hAnsi="Bahnschrift"/>
          <w:sz w:val="24"/>
          <w:szCs w:val="24"/>
        </w:rPr>
      </w:pPr>
      <w:r w:rsidRPr="00C93A8C">
        <w:rPr>
          <w:rFonts w:ascii="Bahnschrift" w:hAnsi="Bahnschrift"/>
          <w:sz w:val="24"/>
          <w:szCs w:val="24"/>
        </w:rPr>
        <w:t>a:hover {</w:t>
      </w:r>
    </w:p>
    <w:p w14:paraId="6254DD6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color: black;</w:t>
      </w:r>
    </w:p>
    <w:p w14:paraId="2142E6A9" w14:textId="6611DEBE" w:rsidR="00C93A8C" w:rsidRDefault="00C93A8C" w:rsidP="00C93A8C">
      <w:pPr>
        <w:rPr>
          <w:rFonts w:ascii="Bahnschrift" w:hAnsi="Bahnschrift"/>
          <w:sz w:val="24"/>
          <w:szCs w:val="24"/>
        </w:rPr>
      </w:pPr>
      <w:r w:rsidRPr="00C93A8C">
        <w:rPr>
          <w:rFonts w:ascii="Bahnschrift" w:hAnsi="Bahnschrift"/>
          <w:sz w:val="24"/>
          <w:szCs w:val="24"/>
        </w:rPr>
        <w:t>}</w:t>
      </w:r>
    </w:p>
    <w:p w14:paraId="569B0201" w14:textId="13A8B82F" w:rsidR="00C93A8C" w:rsidRDefault="00C93A8C" w:rsidP="00C93A8C">
      <w:pPr>
        <w:rPr>
          <w:rFonts w:ascii="Bahnschrift" w:hAnsi="Bahnschrift"/>
          <w:sz w:val="24"/>
          <w:szCs w:val="24"/>
        </w:rPr>
      </w:pPr>
    </w:p>
    <w:p w14:paraId="4AAE920E" w14:textId="0A406A13" w:rsidR="00C93A8C" w:rsidRDefault="00C93A8C" w:rsidP="00C93A8C">
      <w:pPr>
        <w:jc w:val="center"/>
        <w:rPr>
          <w:rFonts w:ascii="Bahnschrift" w:hAnsi="Bahnschrift"/>
          <w:sz w:val="28"/>
          <w:szCs w:val="28"/>
        </w:rPr>
      </w:pPr>
      <w:r>
        <w:rPr>
          <w:rFonts w:ascii="Bahnschrift" w:hAnsi="Bahnschrift"/>
          <w:sz w:val="28"/>
          <w:szCs w:val="28"/>
        </w:rPr>
        <w:t>articles.html</w:t>
      </w:r>
    </w:p>
    <w:p w14:paraId="3C02110F" w14:textId="36555161" w:rsidR="00C93A8C" w:rsidRDefault="00C93A8C" w:rsidP="00C93A8C">
      <w:pPr>
        <w:rPr>
          <w:rFonts w:ascii="Bahnschrift" w:hAnsi="Bahnschrift"/>
          <w:sz w:val="28"/>
          <w:szCs w:val="28"/>
        </w:rPr>
      </w:pPr>
    </w:p>
    <w:p w14:paraId="3BD1A7DC" w14:textId="77777777" w:rsidR="00C93A8C" w:rsidRPr="00C93A8C" w:rsidRDefault="00C93A8C" w:rsidP="00C93A8C">
      <w:pPr>
        <w:rPr>
          <w:rFonts w:ascii="Bahnschrift" w:hAnsi="Bahnschrift"/>
          <w:sz w:val="24"/>
          <w:szCs w:val="24"/>
        </w:rPr>
      </w:pPr>
      <w:r w:rsidRPr="00C93A8C">
        <w:rPr>
          <w:rFonts w:ascii="Bahnschrift" w:hAnsi="Bahnschrift"/>
          <w:sz w:val="24"/>
          <w:szCs w:val="24"/>
        </w:rPr>
        <w:t>&lt;html&gt;</w:t>
      </w:r>
    </w:p>
    <w:p w14:paraId="7521835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lt;head&gt;</w:t>
      </w:r>
    </w:p>
    <w:p w14:paraId="21B9222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link rel="icon" href="favicon.png"&gt;</w:t>
      </w:r>
    </w:p>
    <w:p w14:paraId="565F57B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link rel="stylesheet" href="articles.css"&gt;</w:t>
      </w:r>
    </w:p>
    <w:p w14:paraId="22B5718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title&gt;</w:t>
      </w:r>
    </w:p>
    <w:p w14:paraId="25D23F8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Articles</w:t>
      </w:r>
    </w:p>
    <w:p w14:paraId="0DDB3FC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title&gt;</w:t>
      </w:r>
    </w:p>
    <w:p w14:paraId="2F2AC88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lt;/head&gt;</w:t>
      </w:r>
    </w:p>
    <w:p w14:paraId="175BB9F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lt;body&gt;</w:t>
      </w:r>
    </w:p>
    <w:p w14:paraId="34F9E0D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 Division to display header --&gt;</w:t>
      </w:r>
    </w:p>
    <w:p w14:paraId="7132929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 xml:space="preserve">    &lt;div id="header"&gt;</w:t>
      </w:r>
    </w:p>
    <w:p w14:paraId="3C2E441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a href="../Abdullah/home.html"&gt; &lt;img id="logo" src="logo7.png" alt="logo"&gt; &lt;/a&gt;</w:t>
      </w:r>
    </w:p>
    <w:p w14:paraId="55F7A1E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 Division to display navigation bar --&gt;</w:t>
      </w:r>
    </w:p>
    <w:p w14:paraId="180A78C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 id="navbar"&gt;</w:t>
      </w:r>
    </w:p>
    <w:p w14:paraId="64C73E2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a class="feedback"href="../Abdullah/comment.html"&gt;Feedback&lt;/a&gt;</w:t>
      </w:r>
    </w:p>
    <w:p w14:paraId="4AA9622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a class="about"href="../Anzaf/author.html"&gt;About Us&lt;/a&gt;</w:t>
      </w:r>
    </w:p>
    <w:p w14:paraId="5F2713C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a class="shop" href="../Ashwinth/Product_list.html"&gt;Shop&lt;/a&gt;</w:t>
      </w:r>
    </w:p>
    <w:p w14:paraId="792FDB64"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a class="quiz" href="../Anzaf/quiz.html"&gt;Quiz&lt;/a&gt;</w:t>
      </w:r>
    </w:p>
    <w:p w14:paraId="3C007A7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a class="articles" href="articles.html"&gt;Articles&lt;/a&gt;</w:t>
      </w:r>
    </w:p>
    <w:p w14:paraId="79664FA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a class="gallery" href="gallery.html"&gt;Gallery&lt;/a&gt;</w:t>
      </w:r>
    </w:p>
    <w:p w14:paraId="650A137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a class="sitemap"href="sitemap.html"&gt;Sitemap&lt;/a&gt;</w:t>
      </w:r>
    </w:p>
    <w:p w14:paraId="4E99311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a class="home" href="../Abdullah/home.html"&gt;Home&lt;/a&gt;</w:t>
      </w:r>
    </w:p>
    <w:p w14:paraId="65FC308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gt;</w:t>
      </w:r>
    </w:p>
    <w:p w14:paraId="16DF1665" w14:textId="77777777" w:rsidR="00C93A8C" w:rsidRPr="00C93A8C" w:rsidRDefault="00C93A8C" w:rsidP="00C93A8C">
      <w:pPr>
        <w:rPr>
          <w:rFonts w:ascii="Bahnschrift" w:hAnsi="Bahnschrift"/>
          <w:sz w:val="24"/>
          <w:szCs w:val="24"/>
        </w:rPr>
      </w:pPr>
      <w:r w:rsidRPr="00C93A8C">
        <w:rPr>
          <w:rFonts w:ascii="Bahnschrift" w:hAnsi="Bahnschrift"/>
          <w:sz w:val="24"/>
          <w:szCs w:val="24"/>
        </w:rPr>
        <w:t xml:space="preserve">        &lt;/div&gt;</w:t>
      </w:r>
    </w:p>
    <w:p w14:paraId="076AE8A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h2&gt; CHOOSE YOUR &lt;br&gt; FAVOURITE! &lt;/h2&gt;</w:t>
      </w:r>
    </w:p>
    <w:p w14:paraId="2B6B03F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 Division to form a grid --&gt;</w:t>
      </w:r>
    </w:p>
    <w:p w14:paraId="4384CDC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div id="container"&gt;</w:t>
      </w:r>
    </w:p>
    <w:p w14:paraId="58D77FC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 Division to display cricket contents --&gt;</w:t>
      </w:r>
    </w:p>
    <w:p w14:paraId="5E4E7E8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 xml:space="preserve">    &lt;div id="cricket"&gt; </w:t>
      </w:r>
    </w:p>
    <w:p w14:paraId="04594E4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a href="cricket.html"&gt;</w:t>
      </w:r>
    </w:p>
    <w:p w14:paraId="711C9A9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img id="image" src="cricket.jpg" alt="cricket"&gt;</w:t>
      </w:r>
    </w:p>
    <w:p w14:paraId="716441F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 id="info1" class="info1"&gt;</w:t>
      </w:r>
    </w:p>
    <w:p w14:paraId="2E428A5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p&gt; Cricket &lt;/p&gt;</w:t>
      </w:r>
    </w:p>
    <w:p w14:paraId="49C2636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gt;</w:t>
      </w:r>
    </w:p>
    <w:p w14:paraId="416C55E9"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a&gt;</w:t>
      </w:r>
    </w:p>
    <w:p w14:paraId="7428B04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gt;</w:t>
      </w:r>
    </w:p>
    <w:p w14:paraId="57FF451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 Division to display football contents --&gt;</w:t>
      </w:r>
    </w:p>
    <w:p w14:paraId="770A97A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 id="football"&gt;</w:t>
      </w:r>
    </w:p>
    <w:p w14:paraId="6C6833F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a href="../Ashwinth/Football.html"&gt;</w:t>
      </w:r>
    </w:p>
    <w:p w14:paraId="749E45F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img id="image" src="football.jpg" alt="football"&gt;</w:t>
      </w:r>
    </w:p>
    <w:p w14:paraId="76F03B8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 id="info2" class="info2"&gt;</w:t>
      </w:r>
    </w:p>
    <w:p w14:paraId="79296A0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p&gt; Football &lt;/p&gt;</w:t>
      </w:r>
    </w:p>
    <w:p w14:paraId="44D6B98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gt;</w:t>
      </w:r>
    </w:p>
    <w:p w14:paraId="7C99836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a&gt;</w:t>
      </w:r>
    </w:p>
    <w:p w14:paraId="285217AD"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r>
      <w:r w:rsidRPr="00C93A8C">
        <w:rPr>
          <w:rFonts w:ascii="Bahnschrift" w:hAnsi="Bahnschrift"/>
          <w:sz w:val="24"/>
          <w:szCs w:val="24"/>
        </w:rPr>
        <w:tab/>
      </w:r>
      <w:r w:rsidRPr="00C93A8C">
        <w:rPr>
          <w:rFonts w:ascii="Bahnschrift" w:hAnsi="Bahnschrift"/>
          <w:sz w:val="24"/>
          <w:szCs w:val="24"/>
        </w:rPr>
        <w:tab/>
        <w:t>&lt;/div&gt;</w:t>
      </w:r>
    </w:p>
    <w:p w14:paraId="7063100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 Division to display tennis contents --&gt;</w:t>
      </w:r>
    </w:p>
    <w:p w14:paraId="2369CD2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 id="tennis"&gt;</w:t>
      </w:r>
    </w:p>
    <w:p w14:paraId="2CEF520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a href="../Abdullah/tennis.html"&gt;</w:t>
      </w:r>
    </w:p>
    <w:p w14:paraId="742A33E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img id="image" src="tennis.jpg" alt="tennis"&gt;</w:t>
      </w:r>
    </w:p>
    <w:p w14:paraId="1216E81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 id="info3" class="info3"&gt;</w:t>
      </w:r>
    </w:p>
    <w:p w14:paraId="13D2578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p&gt; Tennis &lt;/p&gt;</w:t>
      </w:r>
    </w:p>
    <w:p w14:paraId="0773BC9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gt;</w:t>
      </w:r>
    </w:p>
    <w:p w14:paraId="7E16C6B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a&gt;</w:t>
      </w:r>
    </w:p>
    <w:p w14:paraId="4AD16C56"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gt;</w:t>
      </w:r>
    </w:p>
    <w:p w14:paraId="5F35F8C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 Division to display basketball contents --&gt;</w:t>
      </w:r>
    </w:p>
    <w:p w14:paraId="3495ECD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 id="basketball"&gt;</w:t>
      </w:r>
    </w:p>
    <w:p w14:paraId="76AAF7C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a href="../Anzaf/basketball.html"&gt;</w:t>
      </w:r>
    </w:p>
    <w:p w14:paraId="17F1403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img id="image" src="basketball.jpg" alt="basketball"&gt;</w:t>
      </w:r>
    </w:p>
    <w:p w14:paraId="1D38BE5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 id="info4" class="info4"&gt;</w:t>
      </w:r>
    </w:p>
    <w:p w14:paraId="24EBEDD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p&gt; Basketball &lt;/p&gt;</w:t>
      </w:r>
    </w:p>
    <w:p w14:paraId="0A0F6AA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gt;</w:t>
      </w:r>
    </w:p>
    <w:p w14:paraId="0C7C637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a&gt;</w:t>
      </w:r>
      <w:r w:rsidRPr="00C93A8C">
        <w:rPr>
          <w:rFonts w:ascii="Bahnschrift" w:hAnsi="Bahnschrift"/>
          <w:sz w:val="24"/>
          <w:szCs w:val="24"/>
        </w:rPr>
        <w:tab/>
      </w:r>
    </w:p>
    <w:p w14:paraId="1AFF8B7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div&gt;</w:t>
      </w:r>
    </w:p>
    <w:p w14:paraId="58953A0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div&gt;</w:t>
      </w:r>
    </w:p>
    <w:p w14:paraId="6FDFFF6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 Division to display footer --&gt;</w:t>
      </w:r>
    </w:p>
    <w:p w14:paraId="7F56CD1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div id="footer"&gt;</w:t>
      </w:r>
    </w:p>
    <w:p w14:paraId="4007CD8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lt;p&gt;&lt;a id="pageEditor" href="page_editor.html" target="_blank"&gt; &amp;#169 Maturankan Krishnamohan &lt;/a&gt;&lt;/p&gt;</w:t>
      </w:r>
    </w:p>
    <w:p w14:paraId="066518A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lt;/div&gt;</w:t>
      </w:r>
    </w:p>
    <w:p w14:paraId="6F6F7942"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lt;/body&gt;</w:t>
      </w:r>
    </w:p>
    <w:p w14:paraId="228BDAD4"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lt;script&gt;</w:t>
      </w:r>
    </w:p>
    <w:p w14:paraId="6A56C89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 Creating mouseover and mouseleave events.</w:t>
      </w:r>
    </w:p>
    <w:p w14:paraId="1E5B0175"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r>
      <w:r w:rsidRPr="00C93A8C">
        <w:rPr>
          <w:rFonts w:ascii="Bahnschrift" w:hAnsi="Bahnschrift"/>
          <w:sz w:val="24"/>
          <w:szCs w:val="24"/>
        </w:rPr>
        <w:tab/>
        <w:t>// Title of the image will be displayed when the user moves the cursor over an image.</w:t>
      </w:r>
    </w:p>
    <w:p w14:paraId="2453B7D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 none will make the division hidden and block will make it visible.</w:t>
      </w:r>
    </w:p>
    <w:p w14:paraId="3AC0F193"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document.getElementById("info1").style.display="none";</w:t>
      </w:r>
    </w:p>
    <w:p w14:paraId="170063E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document.getElementById("info2").style.display="none";</w:t>
      </w:r>
    </w:p>
    <w:p w14:paraId="0505640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document.getElementById("info3").style.display="none";</w:t>
      </w:r>
    </w:p>
    <w:p w14:paraId="3ADBCCA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document.getElementById("info4").style.display="none";</w:t>
      </w:r>
    </w:p>
    <w:p w14:paraId="1D4696D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document.getElementById("cricket").addEventListener("mouseover", function() {</w:t>
      </w:r>
    </w:p>
    <w:p w14:paraId="3815286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info1").style.display="block";</w:t>
      </w:r>
    </w:p>
    <w:p w14:paraId="1EBB7B5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w:t>
      </w:r>
    </w:p>
    <w:p w14:paraId="197696F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document.getElementById("football").addEventListener("mouseover", function() {</w:t>
      </w:r>
    </w:p>
    <w:p w14:paraId="758B231A"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info2").style.display="block";</w:t>
      </w:r>
    </w:p>
    <w:p w14:paraId="75CE895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w:t>
      </w:r>
    </w:p>
    <w:p w14:paraId="0F76BF6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document.getElementById("tennis").addEventListener("mouseover", function() {</w:t>
      </w:r>
    </w:p>
    <w:p w14:paraId="599A415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info3").style.display="block";</w:t>
      </w:r>
    </w:p>
    <w:p w14:paraId="0DCA704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w:t>
      </w:r>
    </w:p>
    <w:p w14:paraId="2A42A91E"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document.getElementById("basketball").addEventListener("mouseover", function() {</w:t>
      </w:r>
    </w:p>
    <w:p w14:paraId="5A5E9C65"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info4").style.display="block";</w:t>
      </w:r>
    </w:p>
    <w:p w14:paraId="7AA2A6E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w:t>
      </w:r>
    </w:p>
    <w:p w14:paraId="4CE8FDE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document.getElementById("cricket").addEventListener("mouseleave", function() {</w:t>
      </w:r>
    </w:p>
    <w:p w14:paraId="21622E10"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info1").style.display="none";</w:t>
      </w:r>
    </w:p>
    <w:p w14:paraId="4E8DE1CC"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w:t>
      </w:r>
    </w:p>
    <w:p w14:paraId="341C1B9D"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document.getElementById("football").addEventListener("mouseleave", function() {</w:t>
      </w:r>
    </w:p>
    <w:p w14:paraId="355C1AF8"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info2").style.display="none";</w:t>
      </w:r>
    </w:p>
    <w:p w14:paraId="29837A21" w14:textId="77777777" w:rsidR="00C93A8C" w:rsidRPr="00C93A8C" w:rsidRDefault="00C93A8C" w:rsidP="00C93A8C">
      <w:pPr>
        <w:rPr>
          <w:rFonts w:ascii="Bahnschrift" w:hAnsi="Bahnschrift"/>
          <w:sz w:val="24"/>
          <w:szCs w:val="24"/>
        </w:rPr>
      </w:pPr>
      <w:r w:rsidRPr="00C93A8C">
        <w:rPr>
          <w:rFonts w:ascii="Bahnschrift" w:hAnsi="Bahnschrift"/>
          <w:sz w:val="24"/>
          <w:szCs w:val="24"/>
        </w:rPr>
        <w:lastRenderedPageBreak/>
        <w:tab/>
      </w:r>
      <w:r w:rsidRPr="00C93A8C">
        <w:rPr>
          <w:rFonts w:ascii="Bahnschrift" w:hAnsi="Bahnschrift"/>
          <w:sz w:val="24"/>
          <w:szCs w:val="24"/>
        </w:rPr>
        <w:tab/>
        <w:t>});</w:t>
      </w:r>
    </w:p>
    <w:p w14:paraId="33F11C41"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document.getElementById("tennis").addEventListener("mouseleave", function() {</w:t>
      </w:r>
    </w:p>
    <w:p w14:paraId="43D5C26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info3").style.display="none";</w:t>
      </w:r>
    </w:p>
    <w:p w14:paraId="7A8FCC9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w:t>
      </w:r>
    </w:p>
    <w:p w14:paraId="79A9DC7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document.getElementById("basketball").addEventListener("mouseleave", function() {</w:t>
      </w:r>
    </w:p>
    <w:p w14:paraId="047C4A1B"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r>
      <w:r w:rsidRPr="00C93A8C">
        <w:rPr>
          <w:rFonts w:ascii="Bahnschrift" w:hAnsi="Bahnschrift"/>
          <w:sz w:val="24"/>
          <w:szCs w:val="24"/>
        </w:rPr>
        <w:tab/>
        <w:t>document.getElementById("info4").style.display="none";</w:t>
      </w:r>
    </w:p>
    <w:p w14:paraId="2F33A52F"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r>
      <w:r w:rsidRPr="00C93A8C">
        <w:rPr>
          <w:rFonts w:ascii="Bahnschrift" w:hAnsi="Bahnschrift"/>
          <w:sz w:val="24"/>
          <w:szCs w:val="24"/>
        </w:rPr>
        <w:tab/>
        <w:t>});</w:t>
      </w:r>
    </w:p>
    <w:p w14:paraId="6B54B877" w14:textId="77777777" w:rsidR="00C93A8C" w:rsidRPr="00C93A8C" w:rsidRDefault="00C93A8C" w:rsidP="00C93A8C">
      <w:pPr>
        <w:rPr>
          <w:rFonts w:ascii="Bahnschrift" w:hAnsi="Bahnschrift"/>
          <w:sz w:val="24"/>
          <w:szCs w:val="24"/>
        </w:rPr>
      </w:pPr>
      <w:r w:rsidRPr="00C93A8C">
        <w:rPr>
          <w:rFonts w:ascii="Bahnschrift" w:hAnsi="Bahnschrift"/>
          <w:sz w:val="24"/>
          <w:szCs w:val="24"/>
        </w:rPr>
        <w:tab/>
        <w:t>&lt;/script&gt;</w:t>
      </w:r>
    </w:p>
    <w:p w14:paraId="021FC36B" w14:textId="31CA38C6" w:rsidR="00C93A8C" w:rsidRDefault="00C93A8C" w:rsidP="00C93A8C">
      <w:pPr>
        <w:rPr>
          <w:rFonts w:ascii="Bahnschrift" w:hAnsi="Bahnschrift"/>
          <w:sz w:val="24"/>
          <w:szCs w:val="24"/>
        </w:rPr>
      </w:pPr>
      <w:r w:rsidRPr="00C93A8C">
        <w:rPr>
          <w:rFonts w:ascii="Bahnschrift" w:hAnsi="Bahnschrift"/>
          <w:sz w:val="24"/>
          <w:szCs w:val="24"/>
        </w:rPr>
        <w:t>&lt;/html&gt;</w:t>
      </w:r>
    </w:p>
    <w:p w14:paraId="35F0D29B" w14:textId="72CC5381" w:rsidR="00F22CB1" w:rsidRDefault="00F22CB1" w:rsidP="00C93A8C">
      <w:pPr>
        <w:rPr>
          <w:rFonts w:ascii="Bahnschrift" w:hAnsi="Bahnschrift"/>
          <w:sz w:val="24"/>
          <w:szCs w:val="24"/>
        </w:rPr>
      </w:pPr>
    </w:p>
    <w:p w14:paraId="23AC7BD8" w14:textId="32AA6654" w:rsidR="00F22CB1" w:rsidRDefault="00F22CB1" w:rsidP="00F22CB1">
      <w:pPr>
        <w:jc w:val="center"/>
        <w:rPr>
          <w:rFonts w:ascii="Bahnschrift" w:hAnsi="Bahnschrift"/>
          <w:sz w:val="28"/>
          <w:szCs w:val="28"/>
        </w:rPr>
      </w:pPr>
      <w:r>
        <w:rPr>
          <w:rFonts w:ascii="Bahnschrift" w:hAnsi="Bahnschrift"/>
          <w:sz w:val="28"/>
          <w:szCs w:val="28"/>
        </w:rPr>
        <w:t>articles.css</w:t>
      </w:r>
    </w:p>
    <w:p w14:paraId="4E24737D" w14:textId="676F6D7B" w:rsidR="00F22CB1" w:rsidRDefault="00F22CB1" w:rsidP="00F22CB1">
      <w:pPr>
        <w:rPr>
          <w:rFonts w:ascii="Bahnschrift" w:hAnsi="Bahnschrift"/>
          <w:sz w:val="28"/>
          <w:szCs w:val="28"/>
        </w:rPr>
      </w:pPr>
    </w:p>
    <w:p w14:paraId="0B4695DB" w14:textId="77777777" w:rsidR="00F22CB1" w:rsidRPr="00F22CB1" w:rsidRDefault="00F22CB1" w:rsidP="00F22CB1">
      <w:pPr>
        <w:rPr>
          <w:rFonts w:ascii="Bahnschrift" w:hAnsi="Bahnschrift"/>
          <w:sz w:val="24"/>
          <w:szCs w:val="24"/>
        </w:rPr>
      </w:pPr>
      <w:r w:rsidRPr="00F22CB1">
        <w:rPr>
          <w:rFonts w:ascii="Bahnschrift" w:hAnsi="Bahnschrift"/>
          <w:sz w:val="24"/>
          <w:szCs w:val="24"/>
        </w:rPr>
        <w:t>img#logo {</w:t>
      </w:r>
    </w:p>
    <w:p w14:paraId="2DEFB8B1"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float: left;</w:t>
      </w:r>
    </w:p>
    <w:p w14:paraId="608D38BD"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margin-left: 0.5%;</w:t>
      </w:r>
    </w:p>
    <w:p w14:paraId="24C68DB8"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height: 120px;</w:t>
      </w:r>
    </w:p>
    <w:p w14:paraId="70378443"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padding-top: 0.5%;</w:t>
      </w:r>
    </w:p>
    <w:p w14:paraId="1CD9F5EE"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70BC5B0A" w14:textId="77777777" w:rsidR="00F22CB1" w:rsidRPr="00F22CB1" w:rsidRDefault="00F22CB1" w:rsidP="00F22CB1">
      <w:pPr>
        <w:rPr>
          <w:rFonts w:ascii="Bahnschrift" w:hAnsi="Bahnschrift"/>
          <w:sz w:val="24"/>
          <w:szCs w:val="24"/>
        </w:rPr>
      </w:pPr>
      <w:r w:rsidRPr="00F22CB1">
        <w:rPr>
          <w:rFonts w:ascii="Bahnschrift" w:hAnsi="Bahnschrift"/>
          <w:sz w:val="24"/>
          <w:szCs w:val="24"/>
        </w:rPr>
        <w:t>div#header {</w:t>
      </w:r>
    </w:p>
    <w:p w14:paraId="04FD7597"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height: 135px;</w:t>
      </w:r>
    </w:p>
    <w:p w14:paraId="0A94C526"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margin: -0.5% -0.5% 0% -0.5%;</w:t>
      </w:r>
    </w:p>
    <w:p w14:paraId="085C0B7D"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background-image: linear-gradient(to right, silver , white);</w:t>
      </w:r>
    </w:p>
    <w:p w14:paraId="4E31753A"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border: 1px solid aqua;</w:t>
      </w:r>
    </w:p>
    <w:p w14:paraId="5A6B2276"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5B15F463" w14:textId="77777777" w:rsidR="00F22CB1" w:rsidRPr="00F22CB1" w:rsidRDefault="00F22CB1" w:rsidP="00F22CB1">
      <w:pPr>
        <w:rPr>
          <w:rFonts w:ascii="Bahnschrift" w:hAnsi="Bahnschrift"/>
          <w:sz w:val="24"/>
          <w:szCs w:val="24"/>
        </w:rPr>
      </w:pPr>
      <w:r w:rsidRPr="00F22CB1">
        <w:rPr>
          <w:rFonts w:ascii="Bahnschrift" w:hAnsi="Bahnschrift"/>
          <w:sz w:val="24"/>
          <w:szCs w:val="24"/>
        </w:rPr>
        <w:t>div#footer {</w:t>
      </w:r>
    </w:p>
    <w:p w14:paraId="744D6CE7"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background-color: #008CBA;</w:t>
      </w:r>
    </w:p>
    <w:p w14:paraId="5957CC2F" w14:textId="77777777" w:rsidR="00F22CB1" w:rsidRPr="00F22CB1" w:rsidRDefault="00F22CB1" w:rsidP="00F22CB1">
      <w:pPr>
        <w:rPr>
          <w:rFonts w:ascii="Bahnschrift" w:hAnsi="Bahnschrift"/>
          <w:sz w:val="24"/>
          <w:szCs w:val="24"/>
        </w:rPr>
      </w:pPr>
      <w:r w:rsidRPr="00F22CB1">
        <w:rPr>
          <w:rFonts w:ascii="Bahnschrift" w:hAnsi="Bahnschrift"/>
          <w:sz w:val="24"/>
          <w:szCs w:val="24"/>
        </w:rPr>
        <w:lastRenderedPageBreak/>
        <w:tab/>
        <w:t>text-align: center;</w:t>
      </w:r>
    </w:p>
    <w:p w14:paraId="18410111"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margin: 0.2% -0.5% 0% -0.5%;</w:t>
      </w:r>
    </w:p>
    <w:p w14:paraId="10D2A26D"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font-weight: bold;</w:t>
      </w:r>
    </w:p>
    <w:p w14:paraId="7BADDA61"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height: 50px;</w:t>
      </w:r>
    </w:p>
    <w:p w14:paraId="579FB093"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border: 2px solid white;</w:t>
      </w:r>
    </w:p>
    <w:p w14:paraId="2445E2A0"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margin-top: 4%;</w:t>
      </w:r>
    </w:p>
    <w:p w14:paraId="2813EB32"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1F329331" w14:textId="77777777" w:rsidR="00F22CB1" w:rsidRPr="00F22CB1" w:rsidRDefault="00F22CB1" w:rsidP="00F22CB1">
      <w:pPr>
        <w:rPr>
          <w:rFonts w:ascii="Bahnschrift" w:hAnsi="Bahnschrift"/>
          <w:sz w:val="24"/>
          <w:szCs w:val="24"/>
        </w:rPr>
      </w:pPr>
      <w:r w:rsidRPr="00F22CB1">
        <w:rPr>
          <w:rFonts w:ascii="Bahnschrift" w:hAnsi="Bahnschrift"/>
          <w:sz w:val="24"/>
          <w:szCs w:val="24"/>
        </w:rPr>
        <w:t>h1 {</w:t>
      </w:r>
    </w:p>
    <w:p w14:paraId="724570DA"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text-align: center;</w:t>
      </w:r>
    </w:p>
    <w:p w14:paraId="6D0741EB"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font-family: yumincho;</w:t>
      </w:r>
    </w:p>
    <w:p w14:paraId="4A78D5C6"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font-size: 400%;</w:t>
      </w:r>
    </w:p>
    <w:p w14:paraId="18ADDB15"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margin-right: 5%;</w:t>
      </w:r>
    </w:p>
    <w:p w14:paraId="60BA7969"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margin-top: 2%;</w:t>
      </w:r>
    </w:p>
    <w:p w14:paraId="6CD0A79B"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1BBAC5D2" w14:textId="77777777" w:rsidR="00F22CB1" w:rsidRPr="00F22CB1" w:rsidRDefault="00F22CB1" w:rsidP="00F22CB1">
      <w:pPr>
        <w:rPr>
          <w:rFonts w:ascii="Bahnschrift" w:hAnsi="Bahnschrift"/>
          <w:sz w:val="24"/>
          <w:szCs w:val="24"/>
        </w:rPr>
      </w:pPr>
      <w:r w:rsidRPr="00F22CB1">
        <w:rPr>
          <w:rFonts w:ascii="Bahnschrift" w:hAnsi="Bahnschrift"/>
          <w:sz w:val="24"/>
          <w:szCs w:val="24"/>
        </w:rPr>
        <w:t>#container {</w:t>
      </w:r>
    </w:p>
    <w:p w14:paraId="6743BAF7"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display: grid;</w:t>
      </w:r>
    </w:p>
    <w:p w14:paraId="2C687FFB"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grid-template-columns: auto auto;</w:t>
      </w:r>
    </w:p>
    <w:p w14:paraId="40028964"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margin-right: 40%;</w:t>
      </w:r>
    </w:p>
    <w:p w14:paraId="3C5D8690"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margin-left: 3%;</w:t>
      </w:r>
    </w:p>
    <w:p w14:paraId="6B0015DB"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7D5360B3" w14:textId="77777777" w:rsidR="00F22CB1" w:rsidRPr="00F22CB1" w:rsidRDefault="00F22CB1" w:rsidP="00F22CB1">
      <w:pPr>
        <w:rPr>
          <w:rFonts w:ascii="Bahnschrift" w:hAnsi="Bahnschrift"/>
          <w:sz w:val="24"/>
          <w:szCs w:val="24"/>
        </w:rPr>
      </w:pPr>
      <w:r w:rsidRPr="00F22CB1">
        <w:rPr>
          <w:rFonts w:ascii="Bahnschrift" w:hAnsi="Bahnschrift"/>
          <w:sz w:val="24"/>
          <w:szCs w:val="24"/>
        </w:rPr>
        <w:t>#container&gt;div {</w:t>
      </w:r>
    </w:p>
    <w:p w14:paraId="02B1B3D5"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padding-top: 12%;</w:t>
      </w:r>
      <w:r w:rsidRPr="00F22CB1">
        <w:rPr>
          <w:rFonts w:ascii="Bahnschrift" w:hAnsi="Bahnschrift"/>
          <w:sz w:val="24"/>
          <w:szCs w:val="24"/>
        </w:rPr>
        <w:tab/>
      </w:r>
    </w:p>
    <w:p w14:paraId="764CAF25"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76E80431" w14:textId="77777777" w:rsidR="00F22CB1" w:rsidRPr="00F22CB1" w:rsidRDefault="00F22CB1" w:rsidP="00F22CB1">
      <w:pPr>
        <w:rPr>
          <w:rFonts w:ascii="Bahnschrift" w:hAnsi="Bahnschrift"/>
          <w:sz w:val="24"/>
          <w:szCs w:val="24"/>
        </w:rPr>
      </w:pPr>
      <w:r w:rsidRPr="00F22CB1">
        <w:rPr>
          <w:rFonts w:ascii="Bahnschrift" w:hAnsi="Bahnschrift"/>
          <w:sz w:val="24"/>
          <w:szCs w:val="24"/>
        </w:rPr>
        <w:t>#image {</w:t>
      </w:r>
    </w:p>
    <w:p w14:paraId="3DF5D658"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border: 2px solid white;</w:t>
      </w:r>
    </w:p>
    <w:p w14:paraId="1B2CC244"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height: 200px;</w:t>
      </w:r>
    </w:p>
    <w:p w14:paraId="1F256B72"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width: 300px;</w:t>
      </w:r>
    </w:p>
    <w:p w14:paraId="7997A57D" w14:textId="77777777" w:rsidR="00F22CB1" w:rsidRPr="00F22CB1" w:rsidRDefault="00F22CB1" w:rsidP="00F22CB1">
      <w:pPr>
        <w:rPr>
          <w:rFonts w:ascii="Bahnschrift" w:hAnsi="Bahnschrift"/>
          <w:sz w:val="24"/>
          <w:szCs w:val="24"/>
        </w:rPr>
      </w:pPr>
      <w:r w:rsidRPr="00F22CB1">
        <w:rPr>
          <w:rFonts w:ascii="Bahnschrift" w:hAnsi="Bahnschrift"/>
          <w:sz w:val="24"/>
          <w:szCs w:val="24"/>
        </w:rPr>
        <w:lastRenderedPageBreak/>
        <w:tab/>
        <w:t>box-shadow: 10px 10px 7px black;</w:t>
      </w:r>
    </w:p>
    <w:p w14:paraId="49B4ABA3"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3329768A" w14:textId="77777777" w:rsidR="00F22CB1" w:rsidRPr="00F22CB1" w:rsidRDefault="00F22CB1" w:rsidP="00F22CB1">
      <w:pPr>
        <w:rPr>
          <w:rFonts w:ascii="Bahnschrift" w:hAnsi="Bahnschrift"/>
          <w:sz w:val="24"/>
          <w:szCs w:val="24"/>
        </w:rPr>
      </w:pPr>
      <w:r w:rsidRPr="00F22CB1">
        <w:rPr>
          <w:rFonts w:ascii="Bahnschrift" w:hAnsi="Bahnschrift"/>
          <w:sz w:val="24"/>
          <w:szCs w:val="24"/>
        </w:rPr>
        <w:t>a {</w:t>
      </w:r>
    </w:p>
    <w:p w14:paraId="58B55C4E"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color: white;</w:t>
      </w:r>
    </w:p>
    <w:p w14:paraId="40A303D0"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48D6167B" w14:textId="77777777" w:rsidR="00F22CB1" w:rsidRPr="00F22CB1" w:rsidRDefault="00F22CB1" w:rsidP="00F22CB1">
      <w:pPr>
        <w:rPr>
          <w:rFonts w:ascii="Bahnschrift" w:hAnsi="Bahnschrift"/>
          <w:sz w:val="24"/>
          <w:szCs w:val="24"/>
        </w:rPr>
      </w:pPr>
      <w:r w:rsidRPr="00F22CB1">
        <w:rPr>
          <w:rFonts w:ascii="Bahnschrift" w:hAnsi="Bahnschrift"/>
          <w:sz w:val="24"/>
          <w:szCs w:val="24"/>
        </w:rPr>
        <w:t>a:hover {</w:t>
      </w:r>
    </w:p>
    <w:p w14:paraId="5829574E"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color: black;</w:t>
      </w:r>
    </w:p>
    <w:p w14:paraId="45073762"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40E48198" w14:textId="77777777" w:rsidR="00F22CB1" w:rsidRPr="00F22CB1" w:rsidRDefault="00F22CB1" w:rsidP="00F22CB1">
      <w:pPr>
        <w:rPr>
          <w:rFonts w:ascii="Bahnschrift" w:hAnsi="Bahnschrift"/>
          <w:sz w:val="24"/>
          <w:szCs w:val="24"/>
        </w:rPr>
      </w:pPr>
      <w:r w:rsidRPr="00F22CB1">
        <w:rPr>
          <w:rFonts w:ascii="Bahnschrift" w:hAnsi="Bahnschrift"/>
          <w:sz w:val="24"/>
          <w:szCs w:val="24"/>
        </w:rPr>
        <w:t>body {</w:t>
      </w:r>
    </w:p>
    <w:p w14:paraId="194C79A4"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background-image: linear-gradient(to right, #003d00, #21bf73);</w:t>
      </w:r>
    </w:p>
    <w:p w14:paraId="25E33EC1"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background-repeat: no-repeat;</w:t>
      </w:r>
    </w:p>
    <w:p w14:paraId="19EB321B"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background-size: 100% 100%;</w:t>
      </w:r>
    </w:p>
    <w:p w14:paraId="6EEDEDED"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38CD9F2D" w14:textId="77777777" w:rsidR="00F22CB1" w:rsidRPr="00F22CB1" w:rsidRDefault="00F22CB1" w:rsidP="00F22CB1">
      <w:pPr>
        <w:rPr>
          <w:rFonts w:ascii="Bahnschrift" w:hAnsi="Bahnschrift"/>
          <w:sz w:val="24"/>
          <w:szCs w:val="24"/>
        </w:rPr>
      </w:pPr>
      <w:r w:rsidRPr="00F22CB1">
        <w:rPr>
          <w:rFonts w:ascii="Bahnschrift" w:hAnsi="Bahnschrift"/>
          <w:sz w:val="24"/>
          <w:szCs w:val="24"/>
        </w:rPr>
        <w:t>h2 {</w:t>
      </w:r>
    </w:p>
    <w:p w14:paraId="43604169"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float: right;</w:t>
      </w:r>
    </w:p>
    <w:p w14:paraId="5EBA3E99"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margin-right: 4%;</w:t>
      </w:r>
    </w:p>
    <w:p w14:paraId="2A004B2D"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margin-top: 15%;</w:t>
      </w:r>
    </w:p>
    <w:p w14:paraId="6850BDC9"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font-family: papyrus;</w:t>
      </w:r>
    </w:p>
    <w:p w14:paraId="7C8DA9F3"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font-size: 280%;</w:t>
      </w:r>
    </w:p>
    <w:p w14:paraId="61BDB8A0"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text-align: center;</w:t>
      </w:r>
    </w:p>
    <w:p w14:paraId="4660BAF3"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color: white;</w:t>
      </w:r>
    </w:p>
    <w:p w14:paraId="07F0DA8A"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3DFCA6F1" w14:textId="77777777" w:rsidR="00F22CB1" w:rsidRPr="00F22CB1" w:rsidRDefault="00F22CB1" w:rsidP="00F22CB1">
      <w:pPr>
        <w:rPr>
          <w:rFonts w:ascii="Bahnschrift" w:hAnsi="Bahnschrift"/>
          <w:sz w:val="24"/>
          <w:szCs w:val="24"/>
        </w:rPr>
      </w:pPr>
      <w:r w:rsidRPr="00F22CB1">
        <w:rPr>
          <w:rFonts w:ascii="Bahnschrift" w:hAnsi="Bahnschrift"/>
          <w:sz w:val="24"/>
          <w:szCs w:val="24"/>
        </w:rPr>
        <w:t>#cricket, #football,</w:t>
      </w:r>
    </w:p>
    <w:p w14:paraId="209D37FB" w14:textId="77777777" w:rsidR="00F22CB1" w:rsidRPr="00F22CB1" w:rsidRDefault="00F22CB1" w:rsidP="00F22CB1">
      <w:pPr>
        <w:rPr>
          <w:rFonts w:ascii="Bahnschrift" w:hAnsi="Bahnschrift"/>
          <w:sz w:val="24"/>
          <w:szCs w:val="24"/>
        </w:rPr>
      </w:pPr>
      <w:r w:rsidRPr="00F22CB1">
        <w:rPr>
          <w:rFonts w:ascii="Bahnschrift" w:hAnsi="Bahnschrift"/>
          <w:sz w:val="24"/>
          <w:szCs w:val="24"/>
        </w:rPr>
        <w:t>#tennis, #basketball {</w:t>
      </w:r>
    </w:p>
    <w:p w14:paraId="4A795626"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position: relative;</w:t>
      </w:r>
    </w:p>
    <w:p w14:paraId="2BEAD1F6"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6A85A241" w14:textId="77777777" w:rsidR="00F22CB1" w:rsidRPr="00F22CB1" w:rsidRDefault="00F22CB1" w:rsidP="00F22CB1">
      <w:pPr>
        <w:rPr>
          <w:rFonts w:ascii="Bahnschrift" w:hAnsi="Bahnschrift"/>
          <w:sz w:val="24"/>
          <w:szCs w:val="24"/>
        </w:rPr>
      </w:pPr>
      <w:r w:rsidRPr="00F22CB1">
        <w:rPr>
          <w:rFonts w:ascii="Bahnschrift" w:hAnsi="Bahnschrift"/>
          <w:sz w:val="24"/>
          <w:szCs w:val="24"/>
        </w:rPr>
        <w:t>.info1, .info2,</w:t>
      </w:r>
    </w:p>
    <w:p w14:paraId="23AE9A4A" w14:textId="77777777" w:rsidR="00F22CB1" w:rsidRPr="00F22CB1" w:rsidRDefault="00F22CB1" w:rsidP="00F22CB1">
      <w:pPr>
        <w:rPr>
          <w:rFonts w:ascii="Bahnschrift" w:hAnsi="Bahnschrift"/>
          <w:sz w:val="24"/>
          <w:szCs w:val="24"/>
        </w:rPr>
      </w:pPr>
      <w:r w:rsidRPr="00F22CB1">
        <w:rPr>
          <w:rFonts w:ascii="Bahnschrift" w:hAnsi="Bahnschrift"/>
          <w:sz w:val="24"/>
          <w:szCs w:val="24"/>
        </w:rPr>
        <w:lastRenderedPageBreak/>
        <w:t>.info3, .info4 {</w:t>
      </w:r>
    </w:p>
    <w:p w14:paraId="7C61DA54"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position: absolute;</w:t>
      </w:r>
    </w:p>
    <w:p w14:paraId="5101B35D"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bottom: 0.8%;</w:t>
      </w:r>
    </w:p>
    <w:p w14:paraId="494AD186" w14:textId="77777777" w:rsidR="00F22CB1" w:rsidRPr="00F22CB1" w:rsidRDefault="00F22CB1" w:rsidP="00F22CB1">
      <w:pPr>
        <w:rPr>
          <w:rFonts w:ascii="Bahnschrift" w:hAnsi="Bahnschrift"/>
          <w:sz w:val="24"/>
          <w:szCs w:val="24"/>
        </w:rPr>
      </w:pPr>
      <w:r w:rsidRPr="00F22CB1">
        <w:rPr>
          <w:rFonts w:ascii="Bahnschrift" w:hAnsi="Bahnschrift"/>
          <w:sz w:val="24"/>
          <w:szCs w:val="24"/>
        </w:rPr>
        <w:t xml:space="preserve">    right: 20.5%;</w:t>
      </w:r>
    </w:p>
    <w:p w14:paraId="5654DA3E"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width: 79%;</w:t>
      </w:r>
    </w:p>
    <w:p w14:paraId="10457131"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background-image: linear-gradient(to right, #1761A0, skyblue);</w:t>
      </w:r>
    </w:p>
    <w:p w14:paraId="53141128"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text-align: center;</w:t>
      </w:r>
    </w:p>
    <w:p w14:paraId="43E319C0"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font-family: helvetica;</w:t>
      </w:r>
    </w:p>
    <w:p w14:paraId="7A5FBC01"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font-weight: bolder;</w:t>
      </w:r>
    </w:p>
    <w:p w14:paraId="45BC69B9"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6830C5AE" w14:textId="77777777" w:rsidR="00F22CB1" w:rsidRPr="00F22CB1" w:rsidRDefault="00F22CB1" w:rsidP="00F22CB1">
      <w:pPr>
        <w:rPr>
          <w:rFonts w:ascii="Bahnschrift" w:hAnsi="Bahnschrift"/>
          <w:sz w:val="24"/>
          <w:szCs w:val="24"/>
        </w:rPr>
      </w:pPr>
      <w:r w:rsidRPr="00F22CB1">
        <w:rPr>
          <w:rFonts w:ascii="Bahnschrift" w:hAnsi="Bahnschrift"/>
          <w:sz w:val="24"/>
          <w:szCs w:val="24"/>
        </w:rPr>
        <w:t>a {</w:t>
      </w:r>
    </w:p>
    <w:p w14:paraId="321C9E7F"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color: black;</w:t>
      </w:r>
    </w:p>
    <w:p w14:paraId="0EF93266"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090F38BE" w14:textId="77777777" w:rsidR="00F22CB1" w:rsidRPr="00F22CB1" w:rsidRDefault="00F22CB1" w:rsidP="00F22CB1">
      <w:pPr>
        <w:rPr>
          <w:rFonts w:ascii="Bahnschrift" w:hAnsi="Bahnschrift"/>
          <w:sz w:val="24"/>
          <w:szCs w:val="24"/>
        </w:rPr>
      </w:pPr>
      <w:r w:rsidRPr="00F22CB1">
        <w:rPr>
          <w:rFonts w:ascii="Bahnschrift" w:hAnsi="Bahnschrift"/>
          <w:sz w:val="24"/>
          <w:szCs w:val="24"/>
        </w:rPr>
        <w:t>#pageEditor {</w:t>
      </w:r>
    </w:p>
    <w:p w14:paraId="280081A7"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color: white;</w:t>
      </w:r>
    </w:p>
    <w:p w14:paraId="367AB916"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1D1B5D88" w14:textId="77777777" w:rsidR="00F22CB1" w:rsidRPr="00F22CB1" w:rsidRDefault="00F22CB1" w:rsidP="00F22CB1">
      <w:pPr>
        <w:rPr>
          <w:rFonts w:ascii="Bahnschrift" w:hAnsi="Bahnschrift"/>
          <w:sz w:val="24"/>
          <w:szCs w:val="24"/>
        </w:rPr>
      </w:pPr>
      <w:r w:rsidRPr="00F22CB1">
        <w:rPr>
          <w:rFonts w:ascii="Bahnschrift" w:hAnsi="Bahnschrift"/>
          <w:sz w:val="24"/>
          <w:szCs w:val="24"/>
        </w:rPr>
        <w:t>#pageEditor:hover {</w:t>
      </w:r>
    </w:p>
    <w:p w14:paraId="3DDFEA65"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color: black;</w:t>
      </w:r>
    </w:p>
    <w:p w14:paraId="5230032D"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16F6B110" w14:textId="77777777" w:rsidR="00F22CB1" w:rsidRPr="00F22CB1" w:rsidRDefault="00F22CB1" w:rsidP="00F22CB1">
      <w:pPr>
        <w:rPr>
          <w:rFonts w:ascii="Bahnschrift" w:hAnsi="Bahnschrift"/>
          <w:sz w:val="24"/>
          <w:szCs w:val="24"/>
        </w:rPr>
      </w:pPr>
      <w:r w:rsidRPr="00F22CB1">
        <w:rPr>
          <w:rFonts w:ascii="Bahnschrift" w:hAnsi="Bahnschrift"/>
          <w:sz w:val="24"/>
          <w:szCs w:val="24"/>
        </w:rPr>
        <w:t>div#navbar a:hover:not(.articles) {</w:t>
      </w:r>
    </w:p>
    <w:p w14:paraId="10F372E1" w14:textId="77777777" w:rsidR="00F22CB1" w:rsidRPr="00F22CB1" w:rsidRDefault="00F22CB1" w:rsidP="00F22CB1">
      <w:pPr>
        <w:rPr>
          <w:rFonts w:ascii="Bahnschrift" w:hAnsi="Bahnschrift"/>
          <w:sz w:val="24"/>
          <w:szCs w:val="24"/>
        </w:rPr>
      </w:pPr>
      <w:r w:rsidRPr="00F22CB1">
        <w:rPr>
          <w:rFonts w:ascii="Bahnschrift" w:hAnsi="Bahnschrift"/>
          <w:sz w:val="24"/>
          <w:szCs w:val="24"/>
        </w:rPr>
        <w:t xml:space="preserve">  background-color: rgb(91,187,34);</w:t>
      </w:r>
    </w:p>
    <w:p w14:paraId="668AE0D3" w14:textId="77777777" w:rsidR="00F22CB1" w:rsidRPr="00F22CB1" w:rsidRDefault="00F22CB1" w:rsidP="00F22CB1">
      <w:pPr>
        <w:rPr>
          <w:rFonts w:ascii="Bahnschrift" w:hAnsi="Bahnschrift"/>
          <w:sz w:val="24"/>
          <w:szCs w:val="24"/>
        </w:rPr>
      </w:pPr>
      <w:r w:rsidRPr="00F22CB1">
        <w:rPr>
          <w:rFonts w:ascii="Bahnschrift" w:hAnsi="Bahnschrift"/>
          <w:sz w:val="24"/>
          <w:szCs w:val="24"/>
        </w:rPr>
        <w:t xml:space="preserve">  color: white;</w:t>
      </w:r>
    </w:p>
    <w:p w14:paraId="78DFFC9B" w14:textId="77777777" w:rsidR="00F22CB1" w:rsidRPr="00F22CB1" w:rsidRDefault="00F22CB1" w:rsidP="00F22CB1">
      <w:pPr>
        <w:rPr>
          <w:rFonts w:ascii="Bahnschrift" w:hAnsi="Bahnschrift"/>
          <w:sz w:val="24"/>
          <w:szCs w:val="24"/>
        </w:rPr>
      </w:pPr>
      <w:r w:rsidRPr="00F22CB1">
        <w:rPr>
          <w:rFonts w:ascii="Bahnschrift" w:hAnsi="Bahnschrift"/>
          <w:sz w:val="24"/>
          <w:szCs w:val="24"/>
        </w:rPr>
        <w:t xml:space="preserve">  border-bottom: 3px solid red;</w:t>
      </w:r>
    </w:p>
    <w:p w14:paraId="43EAAD1C"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1CFFED1B" w14:textId="77777777" w:rsidR="00F22CB1" w:rsidRPr="00F22CB1" w:rsidRDefault="00F22CB1" w:rsidP="00F22CB1">
      <w:pPr>
        <w:rPr>
          <w:rFonts w:ascii="Bahnschrift" w:hAnsi="Bahnschrift"/>
          <w:sz w:val="24"/>
          <w:szCs w:val="24"/>
        </w:rPr>
      </w:pPr>
      <w:r w:rsidRPr="00F22CB1">
        <w:rPr>
          <w:rFonts w:ascii="Bahnschrift" w:hAnsi="Bahnschrift"/>
          <w:sz w:val="24"/>
          <w:szCs w:val="24"/>
        </w:rPr>
        <w:t>a.articles {</w:t>
      </w:r>
    </w:p>
    <w:p w14:paraId="2137E7CC" w14:textId="77777777" w:rsidR="00F22CB1" w:rsidRPr="00F22CB1" w:rsidRDefault="00F22CB1" w:rsidP="00F22CB1">
      <w:pPr>
        <w:rPr>
          <w:rFonts w:ascii="Bahnschrift" w:hAnsi="Bahnschrift"/>
          <w:sz w:val="24"/>
          <w:szCs w:val="24"/>
        </w:rPr>
      </w:pPr>
      <w:r w:rsidRPr="00F22CB1">
        <w:rPr>
          <w:rFonts w:ascii="Bahnschrift" w:hAnsi="Bahnschrift"/>
          <w:sz w:val="24"/>
          <w:szCs w:val="24"/>
        </w:rPr>
        <w:t xml:space="preserve">  border-bottom: 3px solid red;</w:t>
      </w:r>
    </w:p>
    <w:p w14:paraId="78C43F6B"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1BC1E28F" w14:textId="77777777" w:rsidR="00F22CB1" w:rsidRPr="00F22CB1" w:rsidRDefault="00F22CB1" w:rsidP="00F22CB1">
      <w:pPr>
        <w:rPr>
          <w:rFonts w:ascii="Bahnschrift" w:hAnsi="Bahnschrift"/>
          <w:sz w:val="24"/>
          <w:szCs w:val="24"/>
        </w:rPr>
      </w:pPr>
      <w:r w:rsidRPr="00F22CB1">
        <w:rPr>
          <w:rFonts w:ascii="Bahnschrift" w:hAnsi="Bahnschrift"/>
          <w:sz w:val="24"/>
          <w:szCs w:val="24"/>
        </w:rPr>
        <w:lastRenderedPageBreak/>
        <w:t>div#navbar a {</w:t>
      </w:r>
    </w:p>
    <w:p w14:paraId="781D56FF" w14:textId="77777777" w:rsidR="00F22CB1" w:rsidRPr="00F22CB1" w:rsidRDefault="00F22CB1" w:rsidP="00F22CB1">
      <w:pPr>
        <w:rPr>
          <w:rFonts w:ascii="Bahnschrift" w:hAnsi="Bahnschrift"/>
          <w:sz w:val="24"/>
          <w:szCs w:val="24"/>
        </w:rPr>
      </w:pPr>
      <w:r w:rsidRPr="00F22CB1">
        <w:rPr>
          <w:rFonts w:ascii="Bahnschrift" w:hAnsi="Bahnschrift"/>
          <w:sz w:val="24"/>
          <w:szCs w:val="24"/>
        </w:rPr>
        <w:t xml:space="preserve">  color: black;</w:t>
      </w:r>
    </w:p>
    <w:p w14:paraId="189F66AE" w14:textId="77777777" w:rsidR="00F22CB1" w:rsidRPr="00F22CB1" w:rsidRDefault="00F22CB1" w:rsidP="00F22CB1">
      <w:pPr>
        <w:rPr>
          <w:rFonts w:ascii="Bahnschrift" w:hAnsi="Bahnschrift"/>
          <w:sz w:val="24"/>
          <w:szCs w:val="24"/>
        </w:rPr>
      </w:pPr>
      <w:r w:rsidRPr="00F22CB1">
        <w:rPr>
          <w:rFonts w:ascii="Bahnschrift" w:hAnsi="Bahnschrift"/>
          <w:sz w:val="24"/>
          <w:szCs w:val="24"/>
        </w:rPr>
        <w:t xml:space="preserve">  font-weight: bold;</w:t>
      </w:r>
    </w:p>
    <w:p w14:paraId="3632E65F" w14:textId="77777777" w:rsidR="00F22CB1" w:rsidRPr="00F22CB1" w:rsidRDefault="00F22CB1" w:rsidP="00F22CB1">
      <w:pPr>
        <w:rPr>
          <w:rFonts w:ascii="Bahnschrift" w:hAnsi="Bahnschrift"/>
          <w:sz w:val="24"/>
          <w:szCs w:val="24"/>
        </w:rPr>
      </w:pPr>
      <w:r w:rsidRPr="00F22CB1">
        <w:rPr>
          <w:rFonts w:ascii="Bahnschrift" w:hAnsi="Bahnschrift"/>
          <w:sz w:val="24"/>
          <w:szCs w:val="24"/>
        </w:rPr>
        <w:t xml:space="preserve">  text-align: center;</w:t>
      </w:r>
    </w:p>
    <w:p w14:paraId="59BC9716" w14:textId="77777777" w:rsidR="00F22CB1" w:rsidRPr="00F22CB1" w:rsidRDefault="00F22CB1" w:rsidP="00F22CB1">
      <w:pPr>
        <w:rPr>
          <w:rFonts w:ascii="Bahnschrift" w:hAnsi="Bahnschrift"/>
          <w:sz w:val="24"/>
          <w:szCs w:val="24"/>
        </w:rPr>
      </w:pPr>
      <w:r w:rsidRPr="00F22CB1">
        <w:rPr>
          <w:rFonts w:ascii="Bahnschrift" w:hAnsi="Bahnschrift"/>
          <w:sz w:val="24"/>
          <w:szCs w:val="24"/>
        </w:rPr>
        <w:t xml:space="preserve">  height: 41px;</w:t>
      </w:r>
    </w:p>
    <w:p w14:paraId="32FD1942" w14:textId="77777777" w:rsidR="00F22CB1" w:rsidRPr="00F22CB1" w:rsidRDefault="00F22CB1" w:rsidP="00F22CB1">
      <w:pPr>
        <w:rPr>
          <w:rFonts w:ascii="Bahnschrift" w:hAnsi="Bahnschrift"/>
          <w:sz w:val="24"/>
          <w:szCs w:val="24"/>
        </w:rPr>
      </w:pPr>
      <w:r w:rsidRPr="00F22CB1">
        <w:rPr>
          <w:rFonts w:ascii="Bahnschrift" w:hAnsi="Bahnschrift"/>
          <w:sz w:val="24"/>
          <w:szCs w:val="24"/>
        </w:rPr>
        <w:t xml:space="preserve">  padding: 38px;</w:t>
      </w:r>
    </w:p>
    <w:p w14:paraId="32BED2E4" w14:textId="77777777" w:rsidR="00F22CB1" w:rsidRPr="00F22CB1" w:rsidRDefault="00F22CB1" w:rsidP="00F22CB1">
      <w:pPr>
        <w:rPr>
          <w:rFonts w:ascii="Bahnschrift" w:hAnsi="Bahnschrift"/>
          <w:sz w:val="24"/>
          <w:szCs w:val="24"/>
        </w:rPr>
      </w:pPr>
      <w:r w:rsidRPr="00F22CB1">
        <w:rPr>
          <w:rFonts w:ascii="Bahnschrift" w:hAnsi="Bahnschrift"/>
          <w:sz w:val="24"/>
          <w:szCs w:val="24"/>
        </w:rPr>
        <w:t xml:space="preserve">  padding-top: 4%;</w:t>
      </w:r>
    </w:p>
    <w:p w14:paraId="5DAD4D78" w14:textId="77777777" w:rsidR="00F22CB1" w:rsidRPr="00F22CB1" w:rsidRDefault="00F22CB1" w:rsidP="00F22CB1">
      <w:pPr>
        <w:rPr>
          <w:rFonts w:ascii="Bahnschrift" w:hAnsi="Bahnschrift"/>
          <w:sz w:val="24"/>
          <w:szCs w:val="24"/>
        </w:rPr>
      </w:pPr>
      <w:r w:rsidRPr="00F22CB1">
        <w:rPr>
          <w:rFonts w:ascii="Bahnschrift" w:hAnsi="Bahnschrift"/>
          <w:sz w:val="24"/>
          <w:szCs w:val="24"/>
        </w:rPr>
        <w:t xml:space="preserve">  text-decoration: none;</w:t>
      </w:r>
    </w:p>
    <w:p w14:paraId="5C81C9DC" w14:textId="77777777" w:rsidR="00F22CB1" w:rsidRPr="00F22CB1" w:rsidRDefault="00F22CB1" w:rsidP="00F22CB1">
      <w:pPr>
        <w:rPr>
          <w:rFonts w:ascii="Bahnschrift" w:hAnsi="Bahnschrift"/>
          <w:sz w:val="24"/>
          <w:szCs w:val="24"/>
        </w:rPr>
      </w:pPr>
      <w:r w:rsidRPr="00F22CB1">
        <w:rPr>
          <w:rFonts w:ascii="Bahnschrift" w:hAnsi="Bahnschrift"/>
          <w:sz w:val="24"/>
          <w:szCs w:val="24"/>
        </w:rPr>
        <w:t xml:space="preserve">  font-size: 22px;</w:t>
      </w:r>
    </w:p>
    <w:p w14:paraId="7A29F1E2" w14:textId="77777777" w:rsidR="00F22CB1" w:rsidRPr="00F22CB1" w:rsidRDefault="00F22CB1" w:rsidP="00F22CB1">
      <w:pPr>
        <w:rPr>
          <w:rFonts w:ascii="Bahnschrift" w:hAnsi="Bahnschrift"/>
          <w:sz w:val="24"/>
          <w:szCs w:val="24"/>
        </w:rPr>
      </w:pPr>
      <w:r w:rsidRPr="00F22CB1">
        <w:rPr>
          <w:rFonts w:ascii="Bahnschrift" w:hAnsi="Bahnschrift"/>
          <w:sz w:val="24"/>
          <w:szCs w:val="24"/>
        </w:rPr>
        <w:t xml:space="preserve">  float: right;</w:t>
      </w:r>
    </w:p>
    <w:p w14:paraId="363159B2" w14:textId="77777777" w:rsidR="00F22CB1" w:rsidRPr="00F22CB1" w:rsidRDefault="00F22CB1" w:rsidP="00F22CB1">
      <w:pPr>
        <w:rPr>
          <w:rFonts w:ascii="Bahnschrift" w:hAnsi="Bahnschrift"/>
          <w:sz w:val="24"/>
          <w:szCs w:val="24"/>
        </w:rPr>
      </w:pPr>
      <w:r w:rsidRPr="00F22CB1">
        <w:rPr>
          <w:rFonts w:ascii="Bahnschrift" w:hAnsi="Bahnschrift"/>
          <w:sz w:val="24"/>
          <w:szCs w:val="24"/>
        </w:rPr>
        <w:t xml:space="preserve">  font-family: bahnshrift;</w:t>
      </w:r>
    </w:p>
    <w:p w14:paraId="38C7F72D" w14:textId="39692ED0" w:rsidR="00F22CB1" w:rsidRDefault="00F22CB1" w:rsidP="00F22CB1">
      <w:pPr>
        <w:rPr>
          <w:rFonts w:ascii="Bahnschrift" w:hAnsi="Bahnschrift"/>
          <w:sz w:val="24"/>
          <w:szCs w:val="24"/>
        </w:rPr>
      </w:pPr>
      <w:r w:rsidRPr="00F22CB1">
        <w:rPr>
          <w:rFonts w:ascii="Bahnschrift" w:hAnsi="Bahnschrift"/>
          <w:sz w:val="24"/>
          <w:szCs w:val="24"/>
        </w:rPr>
        <w:t>}</w:t>
      </w:r>
    </w:p>
    <w:p w14:paraId="1335A47A" w14:textId="0BF397AB" w:rsidR="00F22CB1" w:rsidRDefault="00F22CB1" w:rsidP="00F22CB1">
      <w:pPr>
        <w:rPr>
          <w:rFonts w:ascii="Bahnschrift" w:hAnsi="Bahnschrift"/>
          <w:sz w:val="24"/>
          <w:szCs w:val="24"/>
        </w:rPr>
      </w:pPr>
    </w:p>
    <w:p w14:paraId="1B0E2934" w14:textId="30F7B45C" w:rsidR="00F22CB1" w:rsidRDefault="00F22CB1" w:rsidP="00F22CB1">
      <w:pPr>
        <w:jc w:val="center"/>
        <w:rPr>
          <w:rFonts w:ascii="Bahnschrift" w:hAnsi="Bahnschrift"/>
          <w:sz w:val="28"/>
          <w:szCs w:val="28"/>
        </w:rPr>
      </w:pPr>
      <w:r w:rsidRPr="00F22CB1">
        <w:rPr>
          <w:rFonts w:ascii="Bahnschrift" w:hAnsi="Bahnschrift"/>
          <w:sz w:val="28"/>
          <w:szCs w:val="28"/>
        </w:rPr>
        <w:t>cricket.html</w:t>
      </w:r>
    </w:p>
    <w:p w14:paraId="29CF0278" w14:textId="059E6F4B" w:rsidR="00F22CB1" w:rsidRDefault="00F22CB1" w:rsidP="00F22CB1">
      <w:pPr>
        <w:rPr>
          <w:rFonts w:ascii="Bahnschrift" w:hAnsi="Bahnschrift"/>
          <w:sz w:val="28"/>
          <w:szCs w:val="28"/>
        </w:rPr>
      </w:pPr>
    </w:p>
    <w:p w14:paraId="2F6073E7" w14:textId="77777777" w:rsidR="00F22CB1" w:rsidRPr="00F22CB1" w:rsidRDefault="00F22CB1" w:rsidP="00F22CB1">
      <w:pPr>
        <w:rPr>
          <w:rFonts w:ascii="Bahnschrift" w:hAnsi="Bahnschrift"/>
          <w:sz w:val="24"/>
          <w:szCs w:val="24"/>
        </w:rPr>
      </w:pPr>
      <w:r w:rsidRPr="00F22CB1">
        <w:rPr>
          <w:rFonts w:ascii="Bahnschrift" w:hAnsi="Bahnschrift"/>
          <w:sz w:val="24"/>
          <w:szCs w:val="24"/>
        </w:rPr>
        <w:t>&lt;!DOCTYPE html&gt;</w:t>
      </w:r>
    </w:p>
    <w:p w14:paraId="224B3D69" w14:textId="77777777" w:rsidR="00F22CB1" w:rsidRPr="00F22CB1" w:rsidRDefault="00F22CB1" w:rsidP="00F22CB1">
      <w:pPr>
        <w:rPr>
          <w:rFonts w:ascii="Bahnschrift" w:hAnsi="Bahnschrift"/>
          <w:sz w:val="24"/>
          <w:szCs w:val="24"/>
        </w:rPr>
      </w:pPr>
      <w:r w:rsidRPr="00F22CB1">
        <w:rPr>
          <w:rFonts w:ascii="Bahnschrift" w:hAnsi="Bahnschrift"/>
          <w:sz w:val="24"/>
          <w:szCs w:val="24"/>
        </w:rPr>
        <w:t>&lt;html&gt;</w:t>
      </w:r>
    </w:p>
    <w:p w14:paraId="3B7FAC7A"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lt;head&gt;</w:t>
      </w:r>
    </w:p>
    <w:p w14:paraId="2C089B2A"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t>&lt;link rel="icon" href="favicon.png"&gt;</w:t>
      </w:r>
    </w:p>
    <w:p w14:paraId="613561BD"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t>&lt;link rel="stylesheet" href="cricket.css"&gt;</w:t>
      </w:r>
    </w:p>
    <w:p w14:paraId="57F37470"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t>&lt;meta name="viewport" content="width=device-width, initial-scale=1.0"&gt;</w:t>
      </w:r>
    </w:p>
    <w:p w14:paraId="31C6D24B"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t>&lt;title&gt;</w:t>
      </w:r>
    </w:p>
    <w:p w14:paraId="337E4669"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Cricket</w:t>
      </w:r>
    </w:p>
    <w:p w14:paraId="0E6008B5"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t>&lt;/title&gt;</w:t>
      </w:r>
    </w:p>
    <w:p w14:paraId="153AC413"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lt;/head&gt;</w:t>
      </w:r>
    </w:p>
    <w:p w14:paraId="0A80C8D9"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lt;body&gt;</w:t>
      </w:r>
    </w:p>
    <w:p w14:paraId="09A5EC4D"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t>&lt;!-- Header --&gt;</w:t>
      </w:r>
    </w:p>
    <w:p w14:paraId="3D66F3AE" w14:textId="77777777" w:rsidR="00F22CB1" w:rsidRPr="00F22CB1" w:rsidRDefault="00F22CB1" w:rsidP="00F22CB1">
      <w:pPr>
        <w:rPr>
          <w:rFonts w:ascii="Bahnschrift" w:hAnsi="Bahnschrift"/>
          <w:sz w:val="24"/>
          <w:szCs w:val="24"/>
        </w:rPr>
      </w:pPr>
      <w:r w:rsidRPr="00F22CB1">
        <w:rPr>
          <w:rFonts w:ascii="Bahnschrift" w:hAnsi="Bahnschrift"/>
          <w:sz w:val="24"/>
          <w:szCs w:val="24"/>
        </w:rPr>
        <w:lastRenderedPageBreak/>
        <w:tab/>
      </w:r>
      <w:r w:rsidRPr="00F22CB1">
        <w:rPr>
          <w:rFonts w:ascii="Bahnschrift" w:hAnsi="Bahnschrift"/>
          <w:sz w:val="24"/>
          <w:szCs w:val="24"/>
        </w:rPr>
        <w:tab/>
        <w:t>&lt;div id="header"&gt;</w:t>
      </w:r>
    </w:p>
    <w:p w14:paraId="319F2C69"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t>&lt;a href="../Abdullah/home.html"&gt; &lt;img id="logo" src="logo7.png" alt="logo"&gt; &lt;/a&gt;</w:t>
      </w:r>
    </w:p>
    <w:p w14:paraId="42777596"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lt;div id="h1"&gt; </w:t>
      </w:r>
    </w:p>
    <w:p w14:paraId="7BE6D33B"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h1&gt;Cricket&lt;/h1&gt;</w:t>
      </w:r>
    </w:p>
    <w:p w14:paraId="6142732C"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div&gt;</w:t>
      </w:r>
    </w:p>
    <w:p w14:paraId="4D4938D3"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t>&lt;/div&gt;</w:t>
      </w:r>
    </w:p>
    <w:p w14:paraId="0D15C854"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t>&lt;div id="container"&gt;</w:t>
      </w:r>
    </w:p>
    <w:p w14:paraId="17B2F18B"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 Sub navigation bar --&gt;</w:t>
      </w:r>
    </w:p>
    <w:p w14:paraId="46E92FB9"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ul&gt;</w:t>
      </w:r>
    </w:p>
    <w:p w14:paraId="7AD897F5"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  &lt;li&gt;&lt;a href="#intro"&gt;Introduction&lt;/a&gt;&lt;/li&gt;</w:t>
      </w:r>
    </w:p>
    <w:p w14:paraId="624A8458"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  &lt;li&gt;&lt;a href="#history"&gt;History&lt;/a&gt;&lt;/li&gt;</w:t>
      </w:r>
    </w:p>
    <w:p w14:paraId="5FC40500"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  &lt;li&gt;&lt;a href="#TD"&gt;Techincal Development&lt;/a&gt;&lt;/li&gt;</w:t>
      </w:r>
    </w:p>
    <w:p w14:paraId="7E00B374"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  &lt;li&gt;&lt;a href="#IC"&gt;International Cricket&lt;/a&gt;&lt;/li&gt;</w:t>
      </w:r>
    </w:p>
    <w:p w14:paraId="7BF15CE7"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  &lt;li&gt;&lt;a href="#21CD"&gt;21st Century Development&lt;/a&gt;&lt;/li&gt;</w:t>
      </w:r>
    </w:p>
    <w:p w14:paraId="7585FC2E"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  &lt;li&gt;&lt;a href="#WC"&gt;Women's Cricket&lt;/a&gt;&lt;/li&gt;</w:t>
      </w:r>
    </w:p>
    <w:p w14:paraId="30287110"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ul&gt;</w:t>
      </w:r>
    </w:p>
    <w:p w14:paraId="1A865280"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 Article --&gt;</w:t>
      </w:r>
    </w:p>
    <w:p w14:paraId="2E17AA41"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h2 id="intro"&gt; Introduction &lt;/h2&gt;</w:t>
      </w:r>
    </w:p>
    <w:p w14:paraId="5CEB4A77"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p id="article"&gt;</w:t>
      </w:r>
    </w:p>
    <w:p w14:paraId="4994A2AD"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img id="pitch" src="pitch.png" alt="pitch"&gt;</w:t>
      </w:r>
    </w:p>
    <w:p w14:paraId="6631B2D1"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Cricket is played with a bat and ball and involves two competing sides (teams) of 11 players. The field is oval with a rectangular area </w:t>
      </w:r>
    </w:p>
    <w:p w14:paraId="1BA5F251"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in the middle, known as the pitch, that is 22 yards (20.12 metres) by 10 feet (3.04 metres) wide. Two sets of three sticks, called wickets, </w:t>
      </w:r>
    </w:p>
    <w:p w14:paraId="484DC09A"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are set in the ground at each end of the pitch. Across the top of each wicket lie horizontal pieces called bails. The sides take turns at </w:t>
      </w:r>
    </w:p>
    <w:p w14:paraId="69E2B01B"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batting and bowling (pitching); each turn is called an “innings” (always plural). Sides have one or two innings each, depending on the </w:t>
      </w:r>
    </w:p>
    <w:p w14:paraId="388AE5AF" w14:textId="77777777" w:rsidR="00F22CB1" w:rsidRPr="00F22CB1" w:rsidRDefault="00F22CB1" w:rsidP="00F22CB1">
      <w:pPr>
        <w:rPr>
          <w:rFonts w:ascii="Bahnschrift" w:hAnsi="Bahnschrift"/>
          <w:sz w:val="24"/>
          <w:szCs w:val="24"/>
        </w:rPr>
      </w:pPr>
      <w:r w:rsidRPr="00F22CB1">
        <w:rPr>
          <w:rFonts w:ascii="Bahnschrift" w:hAnsi="Bahnschrift"/>
          <w:sz w:val="24"/>
          <w:szCs w:val="24"/>
        </w:rPr>
        <w:lastRenderedPageBreak/>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prearranged duration of the match, the object being to score the most runs. The bowlers, delivering the ball with a straight arm, try to </w:t>
      </w:r>
    </w:p>
    <w:p w14:paraId="439A374D"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break (hit) the wicket with the ball so that the bails fall. This is one of several ways that the batsman is dismissed, or put out. A bowler </w:t>
      </w:r>
    </w:p>
    <w:p w14:paraId="0E485ED1"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delivers six balls at one wicket (thus completing an “over”), then a different player from his side bowls six balls to the opposite wicket. </w:t>
      </w:r>
    </w:p>
    <w:p w14:paraId="096A233D"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The batting side defends its wicket.&lt;br&gt;&lt;br&gt;</w:t>
      </w:r>
    </w:p>
    <w:p w14:paraId="47D68E30"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img id="field" src="field.jpg" alt="field"&gt;</w:t>
      </w:r>
    </w:p>
    <w:p w14:paraId="0D1995AB"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There are two batsman up at a time, and the batsman being bowled to (the striker) tries to hit the ball away from the wicket. A hit may be </w:t>
      </w:r>
    </w:p>
    <w:p w14:paraId="298F6683"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defensive or offensive. A defensive hit may protect the wicket but leave the batsmen no time to run to the opposite wicket. In that case the</w:t>
      </w:r>
    </w:p>
    <w:p w14:paraId="7D5C7B90"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batsmen need not run, and play will resume with another bowl. If the batsman can make an offensive hit, he and the second batsman (the nonstriker)</w:t>
      </w:r>
    </w:p>
    <w:p w14:paraId="5FFD4A8E"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at the other wicket change places. Each time both batsmen can reach the opposite wicket, one run is scored. Providing they have enough time without</w:t>
      </w:r>
    </w:p>
    <w:p w14:paraId="1322248C"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being caught out and dismissed, the batsmen may continue to cross back and forth between the wickets, earning an additional run for each time both</w:t>
      </w:r>
    </w:p>
    <w:p w14:paraId="1FE0C51C"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reach the opposite side. There is an outside boundary around the cricket field. A ball hit to or beyond the boundary scores four points if it hits </w:t>
      </w:r>
    </w:p>
    <w:p w14:paraId="0CF68A22"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the ground and then reaches the boundary, six points if it reaches the boundary from the air (a fly ball). The team with the highest number of runs</w:t>
      </w:r>
    </w:p>
    <w:p w14:paraId="691DEE5A"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wins a match. Should both teams be unable to complete their number of innings before the time allotted, the match is declared a draw. Scores in the</w:t>
      </w:r>
    </w:p>
    <w:p w14:paraId="3C4DCEC8"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hundreds are common in cricket.</w:t>
      </w:r>
    </w:p>
    <w:p w14:paraId="1002B191"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p&gt;</w:t>
      </w:r>
    </w:p>
    <w:p w14:paraId="5262B229"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h2 id="history"&gt; History &lt;/h2&gt;</w:t>
      </w:r>
    </w:p>
    <w:p w14:paraId="2F59A85C"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p id="article"&gt;</w:t>
      </w:r>
    </w:p>
    <w:p w14:paraId="1D9CA69E" w14:textId="77777777" w:rsidR="00F22CB1" w:rsidRPr="00F22CB1" w:rsidRDefault="00F22CB1" w:rsidP="00F22CB1">
      <w:pPr>
        <w:rPr>
          <w:rFonts w:ascii="Bahnschrift" w:hAnsi="Bahnschrift"/>
          <w:sz w:val="24"/>
          <w:szCs w:val="24"/>
        </w:rPr>
      </w:pPr>
      <w:r w:rsidRPr="00F22CB1">
        <w:rPr>
          <w:rFonts w:ascii="Bahnschrift" w:hAnsi="Bahnschrift"/>
          <w:sz w:val="24"/>
          <w:szCs w:val="24"/>
        </w:rPr>
        <w:lastRenderedPageBreak/>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Cricket is believed to have begun possibly as early as the 13th century as a game in which country boys bowled at a tree stump or at the hurdle gate</w:t>
      </w:r>
    </w:p>
    <w:p w14:paraId="1DB0C308"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into a sheep pen. This gate consisted of two uprights and a crossbar resting on the slotted tops; the crossbar was called a bail and the entire gate </w:t>
      </w:r>
    </w:p>
    <w:p w14:paraId="2136D643"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a wicket. The fact that the bail could be dislodged when the wicket was struck made this preferable to the stump, which name was later applied to the </w:t>
      </w:r>
    </w:p>
    <w:p w14:paraId="4FC67F56"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hurdle uprights. Early manuscripts differ about the size of the wicket, which acquired a third stump in the 1770s, but by 1706 the pitch (the area </w:t>
      </w:r>
    </w:p>
    <w:p w14:paraId="0D0FEC86"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between the wickets) was 22 yards long.&lt;br&gt;&lt;br&gt;</w:t>
      </w:r>
    </w:p>
    <w:p w14:paraId="36F181D5"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img id="history" src="history.jpg" alt="history"&gt;</w:t>
      </w:r>
    </w:p>
    <w:p w14:paraId="6A0EA836"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The ball, once presumably a stone, has remained much the same since the 17th century. Its modern weight of between 5.5 and 5.75 ounces (156 and 163 grams)</w:t>
      </w:r>
    </w:p>
    <w:p w14:paraId="4F5805AB"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was established in 1774. The primitive bat was no doubt a shaped branch of a tree, resembling a modern hockey stick but considerably longer and heavier. </w:t>
      </w:r>
    </w:p>
    <w:p w14:paraId="7EDE5A18"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The change to a straight bat was made to defend against length bowling, which had evolved with cricketers in Hambledon, a small village in southern England. </w:t>
      </w:r>
    </w:p>
    <w:p w14:paraId="333336EB"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The bat was shortened in the handle and straightened and broadened in the blade, which led to forward play, driving, and cutting. As bowling technique was </w:t>
      </w:r>
    </w:p>
    <w:p w14:paraId="4ECE93F0"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not very advanced during this period, batting dominated bowling through the 18th century.</w:t>
      </w:r>
    </w:p>
    <w:p w14:paraId="660E2B5D"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p&gt;</w:t>
      </w:r>
    </w:p>
    <w:p w14:paraId="48A26C12"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h2 id="TD"&gt; Technical Development &lt;/h2&gt;</w:t>
      </w:r>
    </w:p>
    <w:p w14:paraId="1A18CDDA"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p id="article"&gt;</w:t>
      </w:r>
    </w:p>
    <w:p w14:paraId="449DD978"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img src="bowling.jpg" alt="bowling"&gt;</w:t>
      </w:r>
    </w:p>
    <w:p w14:paraId="76ACB00D"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Until early in the 19th century all bowling was underhand, and most bowlers favoured the high-tossed lob. Next came “the round-arm revolution,” in </w:t>
      </w:r>
    </w:p>
    <w:p w14:paraId="59EACC4C" w14:textId="77777777" w:rsidR="00F22CB1" w:rsidRPr="00F22CB1" w:rsidRDefault="00F22CB1" w:rsidP="00F22CB1">
      <w:pPr>
        <w:rPr>
          <w:rFonts w:ascii="Bahnschrift" w:hAnsi="Bahnschrift"/>
          <w:sz w:val="24"/>
          <w:szCs w:val="24"/>
        </w:rPr>
      </w:pPr>
      <w:r w:rsidRPr="00F22CB1">
        <w:rPr>
          <w:rFonts w:ascii="Bahnschrift" w:hAnsi="Bahnschrift"/>
          <w:sz w:val="24"/>
          <w:szCs w:val="24"/>
        </w:rPr>
        <w:lastRenderedPageBreak/>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which many bowlers began raising the point at which they released the ball. Controversy raged furiously, and in 1835 the MCC rephrased the law to </w:t>
      </w:r>
    </w:p>
    <w:p w14:paraId="1FAC56E7"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allow the hand to be raised as high as the shoulder. The new style led to a great increase in pace, or bowling speed. Gradually bowlers raised the </w:t>
      </w:r>
    </w:p>
    <w:p w14:paraId="318EA6D9"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hand higher and higher in defiance of the law. Matters were brought to a head in 1862 when an England team playing against Surrey left the field at </w:t>
      </w:r>
    </w:p>
    <w:p w14:paraId="48A39EE2"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London’s Kennington Oval in protest over a “no ball” call (i.e., an umpire’s decision that the bowler has thrown an illegal pitch). The argument </w:t>
      </w:r>
    </w:p>
    <w:p w14:paraId="48132BF4"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centred on whether the bowler should be allowed to raise his arm above the shoulder. As a result of this controversy, the bowler was in 1864 officially </w:t>
      </w:r>
    </w:p>
    <w:p w14:paraId="228A000A"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accorded liberty to bowl overhand (but not to cock and straighten the arm). This change dramatically altered the game, making it yet more difficult </w:t>
      </w:r>
    </w:p>
    <w:p w14:paraId="233055A7"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for a batsman to judge the ball. Already a bowler was allowed to take a running start from any direction and for any distance. Once the bowler was </w:t>
      </w:r>
    </w:p>
    <w:p w14:paraId="1052AF3A"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allowed to release overhand, the ball could then reach speeds above 90 mph (145 km/hr). Though this is not as fast as the pitching speed in baseball, </w:t>
      </w:r>
    </w:p>
    <w:p w14:paraId="4F190974"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cricket has an additional twist in that the ball is usually delivered so as to bounce on the pitch (field) before the batsman can hit it. Thus, the </w:t>
      </w:r>
    </w:p>
    <w:p w14:paraId="0E8C88A0"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ball may curve to the right or the left, bounce low or high, or spin toward or away from the batsman.&lt;br&gt;&lt;br&gt;</w:t>
      </w:r>
    </w:p>
    <w:p w14:paraId="406221AA"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img src="batting.jpg" alt="batting"&gt;</w:t>
      </w:r>
    </w:p>
    <w:p w14:paraId="0FB251CD"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Batsmen learned to protect themselves with pads and batting gloves, and a cane handle increased the resilience of the bat. Only the best batsmen, </w:t>
      </w:r>
    </w:p>
    <w:p w14:paraId="46F8CD2F"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however, could cope with fast bowling, because the poor condition of most pitches made it yet more difficult for a batsman to predict the motion of</w:t>
      </w:r>
    </w:p>
    <w:p w14:paraId="51E46841" w14:textId="77777777" w:rsidR="00F22CB1" w:rsidRPr="00F22CB1" w:rsidRDefault="00F22CB1" w:rsidP="00F22CB1">
      <w:pPr>
        <w:rPr>
          <w:rFonts w:ascii="Bahnschrift" w:hAnsi="Bahnschrift"/>
          <w:sz w:val="24"/>
          <w:szCs w:val="24"/>
        </w:rPr>
      </w:pPr>
      <w:r w:rsidRPr="00F22CB1">
        <w:rPr>
          <w:rFonts w:ascii="Bahnschrift" w:hAnsi="Bahnschrift"/>
          <w:sz w:val="24"/>
          <w:szCs w:val="24"/>
        </w:rPr>
        <w:lastRenderedPageBreak/>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the ball. As the grounds improved, however, batsmen grew accustomed to the new bowling style and went on the offensive. Other new bowling styles were</w:t>
      </w:r>
    </w:p>
    <w:p w14:paraId="428059D5"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also discovered, causing batsmen to adjust their technique further.&lt;br&gt;&lt;br&gt;</w:t>
      </w:r>
    </w:p>
    <w:p w14:paraId="51032083"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In the early 20th century so many runs were being scored that debate ensued on reforming the “leg-before-wicket” law, which had been introduced in the </w:t>
      </w:r>
    </w:p>
    <w:p w14:paraId="00031D28"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1774 laws to prohibit a batsman from using his body to prevent the ball from hitting his wicket. But the heavy scores were actually due to the performances </w:t>
      </w:r>
    </w:p>
    <w:p w14:paraId="128239A9"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of several outstanding batsmen, such as W.G. Grace, Sir John Berry Hobbs, and K.S. Ranjitsinhji (later the maharaja of Nawanagar). This was cricket’s golden</w:t>
      </w:r>
    </w:p>
    <w:p w14:paraId="28EACFBB"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age.</w:t>
      </w:r>
    </w:p>
    <w:p w14:paraId="532FF73C"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p&gt;</w:t>
      </w:r>
    </w:p>
    <w:p w14:paraId="722CA720"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h2 id="IC"&gt; International Cricket &lt;/h2&gt;</w:t>
      </w:r>
    </w:p>
    <w:p w14:paraId="3614758E"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p id="article"&gt;</w:t>
      </w:r>
    </w:p>
    <w:p w14:paraId="49EE9709"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img id="international" src="international.jpg" alt="stadium"&gt;</w:t>
      </w:r>
    </w:p>
    <w:p w14:paraId="612514ED"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International cricket in the early part of the 20th century was dominated by the original members of the Imperial Cricket Conference, England, Australia, </w:t>
      </w:r>
    </w:p>
    <w:p w14:paraId="66A0AE13"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and South Africa. Later renamed the International Cricket Conference and then the International Cricket Council, the ICC gradually took over more responsibility</w:t>
      </w:r>
    </w:p>
    <w:p w14:paraId="3D42F0E9"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for the administration of the game and shifted its power base from west to east. When in 2005 the ICC moved its offices from Lord’s in London-home of the MCC, </w:t>
      </w:r>
    </w:p>
    <w:p w14:paraId="4C20E499"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the game’s original rulers and still its lawmakers-to Dubai, the shift away from the old ways of governance was complete. The priorities of the game changed </w:t>
      </w:r>
    </w:p>
    <w:p w14:paraId="24EEA623"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too. By the turn of the 21st century, only Australia and England still played Test cricket to full houses. Everywhere else, and particularly in India and Pakistan,</w:t>
      </w:r>
    </w:p>
    <w:p w14:paraId="72685D69" w14:textId="77777777" w:rsidR="00F22CB1" w:rsidRPr="00F22CB1" w:rsidRDefault="00F22CB1" w:rsidP="00F22CB1">
      <w:pPr>
        <w:rPr>
          <w:rFonts w:ascii="Bahnschrift" w:hAnsi="Bahnschrift"/>
          <w:sz w:val="24"/>
          <w:szCs w:val="24"/>
        </w:rPr>
      </w:pPr>
      <w:r w:rsidRPr="00F22CB1">
        <w:rPr>
          <w:rFonts w:ascii="Bahnschrift" w:hAnsi="Bahnschrift"/>
          <w:sz w:val="24"/>
          <w:szCs w:val="24"/>
        </w:rPr>
        <w:lastRenderedPageBreak/>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crowds flocked to see limited-overs internationals. Test cricket became almost an afterthought. Although the power to change the laws of the game have remained </w:t>
      </w:r>
    </w:p>
    <w:p w14:paraId="28D4770A"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with the MCC, the ICC developed its own Code of Conduct for players, officials, and administrators, which sets out disciplinary procedures and protects the spirit </w:t>
      </w:r>
    </w:p>
    <w:p w14:paraId="79E771B4"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of the game. It also organized major international tournaments, including the one-day and Twenty20 World Cups and the Champions Trophy. In 2000 the ICC set up the </w:t>
      </w:r>
    </w:p>
    <w:p w14:paraId="3F01F3A3"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Anti-Corruption Unit (renamed the Anti-Corruption Unit and Security Unit in 2003) to combat the growing threat of illegal gambling and match fixing. At the </w:t>
      </w:r>
    </w:p>
    <w:p w14:paraId="48EC87C2"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beginning of the 2010s, the ICC had 10 full members and dozens of associate and affiliate members.</w:t>
      </w:r>
    </w:p>
    <w:p w14:paraId="35210B9F"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p&gt;</w:t>
      </w:r>
    </w:p>
    <w:p w14:paraId="4FC7AD0D"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h2 id="21CD"&gt; 21st Century Developments &lt;/h2&gt;</w:t>
      </w:r>
    </w:p>
    <w:p w14:paraId="3A46A0D8"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p id="article"&gt;</w:t>
      </w:r>
    </w:p>
    <w:p w14:paraId="42953F22"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img id="ipl" src="ipl.jpg" alt="ipl"&gt;</w:t>
      </w:r>
    </w:p>
    <w:p w14:paraId="72A3CBD2"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The advent of Twenty20 cricket (T20) and the wild success of the IPL in the first decade of the 21st century led to a period of great innovation in the game. The new, </w:t>
      </w:r>
    </w:p>
    <w:p w14:paraId="10CF3AA4"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truncated form of the game privileged batting, partly by restricting the placement of fielders and shortening the boundaries. To counter free-scoring batsmen with heavy</w:t>
      </w:r>
    </w:p>
    <w:p w14:paraId="79096916"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bats, bowlers began to perfect a great variety of different balls (deliveries). Disguise became an essential part of the bowler’s armoury. Slow spin-bowling, which forces </w:t>
      </w:r>
    </w:p>
    <w:p w14:paraId="79116414"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the batsman to generate “pace” (that is, to provide the bulk of the power to propel the batted ball, whereas fast bowling contributes more force to the batsman’s swing), </w:t>
      </w:r>
    </w:p>
    <w:p w14:paraId="2B395378"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proved a surprisingly effective weapon. Among the new shots that became commonplace for batsmen in T20 cricket was the reverse sweep, wherein a right-handed batsman, </w:t>
      </w:r>
    </w:p>
    <w:p w14:paraId="5143F457" w14:textId="77777777" w:rsidR="00F22CB1" w:rsidRPr="00F22CB1" w:rsidRDefault="00F22CB1" w:rsidP="00F22CB1">
      <w:pPr>
        <w:rPr>
          <w:rFonts w:ascii="Bahnschrift" w:hAnsi="Bahnschrift"/>
          <w:sz w:val="24"/>
          <w:szCs w:val="24"/>
        </w:rPr>
      </w:pPr>
      <w:r w:rsidRPr="00F22CB1">
        <w:rPr>
          <w:rFonts w:ascii="Bahnschrift" w:hAnsi="Bahnschrift"/>
          <w:sz w:val="24"/>
          <w:szCs w:val="24"/>
        </w:rPr>
        <w:lastRenderedPageBreak/>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in mid-delivery, changes hands to swing at the ball like a left-hander (or a left-hander swings like a right-hander). Batters also began employing the scoop, a shot played</w:t>
      </w:r>
    </w:p>
    <w:p w14:paraId="37018DF7"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almost vertically over the wicketkeeper’s head. Test cricket also benefited from these new techniques and from the new era of creativity, not least from the introduction of </w:t>
      </w:r>
    </w:p>
    <w:p w14:paraId="51B006D5"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the doosra, a delivery disguised to look like an off-spinner that actually turns away from the right-handed batsman like a leg-spinner. Developed by the Pakistan off-spinner </w:t>
      </w:r>
    </w:p>
    <w:p w14:paraId="69030BDE"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Saqlain Mushtaq and taking its name from the Urdu expression meaning “the other one,” the ball was perfected by Muttiah Muralitharan of Sri Lanka.&lt;br&gt;&lt;br&gt;</w:t>
      </w:r>
    </w:p>
    <w:p w14:paraId="34EB3278"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img id="drs" src="drs.jpg" alt="drs"&gt;</w:t>
      </w:r>
    </w:p>
    <w:p w14:paraId="3DFBF1DF"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Cricket also followed other sports in its use of video technology in making onfield decisions. Initially, from its first trial in 1992, only line decisions such </w:t>
      </w:r>
    </w:p>
    <w:p w14:paraId="057ACE68"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as run outs were decided by referral to a third umpire off the field. But in 2008 a new referral system, in which players were allowed to refer any onfield decision </w:t>
      </w:r>
    </w:p>
    <w:p w14:paraId="534D2FD1"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to the third umpire, made its international debut in a series between India and Sri Lanka (it had been put on trial in English county cricket in 2007). Each side </w:t>
      </w:r>
    </w:p>
    <w:p w14:paraId="53303C11"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receives two referrals every innings (down from three when the system was first tried out). Referrals that result in the umpire changing an original decision are </w:t>
      </w:r>
    </w:p>
    <w:p w14:paraId="7C7D3B87"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not counted against this total. The system was designed to eradicate an umpire’s innocent but obvious mistake and has been greeted with more enthusiasm by players </w:t>
      </w:r>
    </w:p>
    <w:p w14:paraId="6B61A4B3"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than umpires.</w:t>
      </w:r>
    </w:p>
    <w:p w14:paraId="1BF84E35"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p&gt;</w:t>
      </w:r>
    </w:p>
    <w:p w14:paraId="1FDCFF61"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h2 id="WC"&gt; Women's Cricket &lt;/h2&gt;</w:t>
      </w:r>
    </w:p>
    <w:p w14:paraId="7C3DE195"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p id="article"&gt;</w:t>
      </w:r>
    </w:p>
    <w:p w14:paraId="6D041DEB"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img id="perry" src="perry.jpg" alt="perry"&gt;</w:t>
      </w:r>
    </w:p>
    <w:p w14:paraId="51FCA5E6" w14:textId="77777777" w:rsidR="00F22CB1" w:rsidRPr="00F22CB1" w:rsidRDefault="00F22CB1" w:rsidP="00F22CB1">
      <w:pPr>
        <w:rPr>
          <w:rFonts w:ascii="Bahnschrift" w:hAnsi="Bahnschrift"/>
          <w:sz w:val="24"/>
          <w:szCs w:val="24"/>
        </w:rPr>
      </w:pPr>
      <w:r w:rsidRPr="00F22CB1">
        <w:rPr>
          <w:rFonts w:ascii="Bahnschrift" w:hAnsi="Bahnschrift"/>
          <w:sz w:val="24"/>
          <w:szCs w:val="24"/>
        </w:rPr>
        <w:lastRenderedPageBreak/>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Women first played cricket in England in the 18th century. In 1887 the first club, White Heather, was formed, and it survived to 1957. In 1890 two professional teams </w:t>
      </w:r>
    </w:p>
    <w:p w14:paraId="64754730"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known collectively as the Original English Lady Cricketers were in action.&lt;br&gt;&lt;br&gt;</w:t>
      </w:r>
    </w:p>
    <w:p w14:paraId="0238E617"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In 1926 the Women’s Cricket Association was founded, and in 1934–35 it sent a team to Australia and New Zealand. Australia paid a return visit in 1937, and, since </w:t>
      </w:r>
    </w:p>
    <w:p w14:paraId="5BDFB82D"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World War II, tours have increased. The International Women’s Cricket Council was formed in 1958 by Australia, England, the Netherlands, New Zealand, and South Africa </w:t>
      </w:r>
    </w:p>
    <w:p w14:paraId="30A97C8E"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and later included India, Denmark, and several West Indian islands. A World Cup was instituted in 1973, two years ahead of men’s cricket, and England and Australia played </w:t>
      </w:r>
    </w:p>
    <w:p w14:paraId="711C14C5"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in the first women’s matches at Lord’s in 1976. Since 1973, women's One Day Internationals (ODIs) have also been contested, and these quickly became the focus of women's </w:t>
      </w:r>
    </w:p>
    <w:p w14:paraId="5D55CAD1"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international cricket. In the years since the inception of women's ODIs more than eight times more of this format has been played than women's Test cricket. The Women's</w:t>
      </w:r>
    </w:p>
    <w:p w14:paraId="3F529A81"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Cricket World Cup has been held nine times, with Australia, England and New Zealand sharing the titles. In 2004, a shorter format still was introduced, with the introduction </w:t>
      </w:r>
    </w:p>
    <w:p w14:paraId="5EFE13E3"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 xml:space="preserve">of women's Twenty20 International. Initially, women's Twenty20 cricket was played little at international level, with only four matches played by the end of 2006. However, </w:t>
      </w:r>
    </w:p>
    <w:p w14:paraId="544DE12D"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the following three years saw a rapid growth, with six matches been played in 2007, ten in 2008 and thirty in 2009, which also saw the first ICC Women's World Twenty20.</w:t>
      </w:r>
    </w:p>
    <w:p w14:paraId="4AC462E6"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p&gt;</w:t>
      </w:r>
    </w:p>
    <w:p w14:paraId="6B12EC71"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r>
      <w:r w:rsidRPr="00F22CB1">
        <w:rPr>
          <w:rFonts w:ascii="Bahnschrift" w:hAnsi="Bahnschrift"/>
          <w:sz w:val="24"/>
          <w:szCs w:val="24"/>
        </w:rPr>
        <w:tab/>
        <w:t>&lt;p id="end"&gt; *** &lt;/p&gt;</w:t>
      </w:r>
    </w:p>
    <w:p w14:paraId="5005918D"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t>&lt;/div&gt;</w:t>
      </w:r>
    </w:p>
    <w:p w14:paraId="00ADBAA6"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t>&lt;!-- Footer --&gt;</w:t>
      </w:r>
    </w:p>
    <w:p w14:paraId="23DE1F6A"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t>&lt;div id="footer"&gt;</w:t>
      </w:r>
    </w:p>
    <w:p w14:paraId="1B67E653" w14:textId="77777777" w:rsidR="00F22CB1" w:rsidRPr="00F22CB1" w:rsidRDefault="00F22CB1" w:rsidP="00F22CB1">
      <w:pPr>
        <w:rPr>
          <w:rFonts w:ascii="Bahnschrift" w:hAnsi="Bahnschrift"/>
          <w:sz w:val="24"/>
          <w:szCs w:val="24"/>
        </w:rPr>
      </w:pPr>
      <w:r w:rsidRPr="00F22CB1">
        <w:rPr>
          <w:rFonts w:ascii="Bahnschrift" w:hAnsi="Bahnschrift"/>
          <w:sz w:val="24"/>
          <w:szCs w:val="24"/>
        </w:rPr>
        <w:lastRenderedPageBreak/>
        <w:tab/>
      </w:r>
      <w:r w:rsidRPr="00F22CB1">
        <w:rPr>
          <w:rFonts w:ascii="Bahnschrift" w:hAnsi="Bahnschrift"/>
          <w:sz w:val="24"/>
          <w:szCs w:val="24"/>
        </w:rPr>
        <w:tab/>
      </w:r>
      <w:r w:rsidRPr="00F22CB1">
        <w:rPr>
          <w:rFonts w:ascii="Bahnschrift" w:hAnsi="Bahnschrift"/>
          <w:sz w:val="24"/>
          <w:szCs w:val="24"/>
        </w:rPr>
        <w:tab/>
        <w:t>&lt;p&gt;&lt;a href="page_editor.html" target="_blank"&gt; &amp;#169 Maturankan Krishnamohan &lt;/a&gt;&lt;/p&gt;</w:t>
      </w:r>
    </w:p>
    <w:p w14:paraId="7BFBC1B2"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r>
      <w:r w:rsidRPr="00F22CB1">
        <w:rPr>
          <w:rFonts w:ascii="Bahnschrift" w:hAnsi="Bahnschrift"/>
          <w:sz w:val="24"/>
          <w:szCs w:val="24"/>
        </w:rPr>
        <w:tab/>
        <w:t>&lt;/div&gt;</w:t>
      </w:r>
    </w:p>
    <w:p w14:paraId="0442D36C"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lt;/body&gt;</w:t>
      </w:r>
    </w:p>
    <w:p w14:paraId="12B59AF2" w14:textId="77777777" w:rsidR="00F22CB1" w:rsidRPr="00F22CB1" w:rsidRDefault="00F22CB1" w:rsidP="00F22CB1">
      <w:pPr>
        <w:rPr>
          <w:rFonts w:ascii="Bahnschrift" w:hAnsi="Bahnschrift"/>
          <w:sz w:val="24"/>
          <w:szCs w:val="24"/>
        </w:rPr>
      </w:pPr>
      <w:r w:rsidRPr="00F22CB1">
        <w:rPr>
          <w:rFonts w:ascii="Bahnschrift" w:hAnsi="Bahnschrift"/>
          <w:sz w:val="24"/>
          <w:szCs w:val="24"/>
        </w:rPr>
        <w:t>&lt;/html&gt;</w:t>
      </w:r>
    </w:p>
    <w:p w14:paraId="2A203E7A" w14:textId="6D162D9F" w:rsidR="00F22CB1" w:rsidRDefault="00F22CB1" w:rsidP="00F22CB1">
      <w:pPr>
        <w:rPr>
          <w:rFonts w:ascii="Bahnschrift" w:hAnsi="Bahnschrift"/>
          <w:sz w:val="24"/>
          <w:szCs w:val="24"/>
        </w:rPr>
      </w:pPr>
      <w:r w:rsidRPr="00F22CB1">
        <w:rPr>
          <w:rFonts w:ascii="Bahnschrift" w:hAnsi="Bahnschrift"/>
          <w:sz w:val="24"/>
          <w:szCs w:val="24"/>
        </w:rPr>
        <w:tab/>
      </w:r>
    </w:p>
    <w:p w14:paraId="06E12ACC" w14:textId="3951C560" w:rsidR="00F22CB1" w:rsidRDefault="00F22CB1" w:rsidP="00F22CB1">
      <w:pPr>
        <w:jc w:val="center"/>
        <w:rPr>
          <w:rFonts w:ascii="Bahnschrift" w:hAnsi="Bahnschrift"/>
          <w:sz w:val="28"/>
          <w:szCs w:val="28"/>
        </w:rPr>
      </w:pPr>
      <w:r>
        <w:rPr>
          <w:rFonts w:ascii="Bahnschrift" w:hAnsi="Bahnschrift"/>
          <w:sz w:val="28"/>
          <w:szCs w:val="28"/>
        </w:rPr>
        <w:t>cricket.css</w:t>
      </w:r>
    </w:p>
    <w:p w14:paraId="110DBE0F" w14:textId="5740F22E" w:rsidR="00F22CB1" w:rsidRDefault="00F22CB1" w:rsidP="00F22CB1">
      <w:pPr>
        <w:rPr>
          <w:rFonts w:ascii="Bahnschrift" w:hAnsi="Bahnschrift"/>
          <w:sz w:val="28"/>
          <w:szCs w:val="28"/>
        </w:rPr>
      </w:pPr>
    </w:p>
    <w:p w14:paraId="0E2064F6" w14:textId="77777777" w:rsidR="00F22CB1" w:rsidRPr="00F22CB1" w:rsidRDefault="00F22CB1" w:rsidP="00F22CB1">
      <w:pPr>
        <w:rPr>
          <w:rFonts w:ascii="Bahnschrift" w:hAnsi="Bahnschrift"/>
          <w:sz w:val="24"/>
          <w:szCs w:val="24"/>
        </w:rPr>
      </w:pPr>
      <w:r w:rsidRPr="00F22CB1">
        <w:rPr>
          <w:rFonts w:ascii="Bahnschrift" w:hAnsi="Bahnschrift"/>
          <w:sz w:val="24"/>
          <w:szCs w:val="24"/>
        </w:rPr>
        <w:t>img#logo {</w:t>
      </w:r>
    </w:p>
    <w:p w14:paraId="0BCDF0E9"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float: left;</w:t>
      </w:r>
    </w:p>
    <w:p w14:paraId="769FCF51"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margin-left: 0.5%;</w:t>
      </w:r>
    </w:p>
    <w:p w14:paraId="6BE14ADD"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height: 120px;</w:t>
      </w:r>
    </w:p>
    <w:p w14:paraId="3D01E49D"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padding-top: 0.5%;</w:t>
      </w:r>
    </w:p>
    <w:p w14:paraId="0CAC3D45"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46B73890" w14:textId="77777777" w:rsidR="00F22CB1" w:rsidRPr="00F22CB1" w:rsidRDefault="00F22CB1" w:rsidP="00F22CB1">
      <w:pPr>
        <w:rPr>
          <w:rFonts w:ascii="Bahnschrift" w:hAnsi="Bahnschrift"/>
          <w:sz w:val="24"/>
          <w:szCs w:val="24"/>
        </w:rPr>
      </w:pPr>
      <w:r w:rsidRPr="00F22CB1">
        <w:rPr>
          <w:rFonts w:ascii="Bahnschrift" w:hAnsi="Bahnschrift"/>
          <w:sz w:val="24"/>
          <w:szCs w:val="24"/>
        </w:rPr>
        <w:t>div#header {</w:t>
      </w:r>
    </w:p>
    <w:p w14:paraId="7E01C480"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height: 135px;</w:t>
      </w:r>
    </w:p>
    <w:p w14:paraId="24DC5AB0"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margin: -0.5% -0.5% 0% -0.5%;</w:t>
      </w:r>
    </w:p>
    <w:p w14:paraId="348FD2E7"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background-image: linear-gradient(to right, silver , white);</w:t>
      </w:r>
    </w:p>
    <w:p w14:paraId="0C9AADE8"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border: 2px solid black;</w:t>
      </w:r>
    </w:p>
    <w:p w14:paraId="250E436C"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2F3D4B2B" w14:textId="77777777" w:rsidR="00F22CB1" w:rsidRPr="00F22CB1" w:rsidRDefault="00F22CB1" w:rsidP="00F22CB1">
      <w:pPr>
        <w:rPr>
          <w:rFonts w:ascii="Bahnschrift" w:hAnsi="Bahnschrift"/>
          <w:sz w:val="24"/>
          <w:szCs w:val="24"/>
        </w:rPr>
      </w:pPr>
      <w:r w:rsidRPr="00F22CB1">
        <w:rPr>
          <w:rFonts w:ascii="Bahnschrift" w:hAnsi="Bahnschrift"/>
          <w:sz w:val="24"/>
          <w:szCs w:val="24"/>
        </w:rPr>
        <w:t>div#footer {</w:t>
      </w:r>
    </w:p>
    <w:p w14:paraId="5D798EA8"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background-color: #008CBA;</w:t>
      </w:r>
    </w:p>
    <w:p w14:paraId="1B629B4D"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color: white;</w:t>
      </w:r>
    </w:p>
    <w:p w14:paraId="30EC8B67"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text-align: center;</w:t>
      </w:r>
    </w:p>
    <w:p w14:paraId="7DACAB42"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margin: 0.2% -0.5% 0% -0.5%;</w:t>
      </w:r>
    </w:p>
    <w:p w14:paraId="6432EFB2"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font-weight: bold;</w:t>
      </w:r>
    </w:p>
    <w:p w14:paraId="11226F16"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height: 50px;</w:t>
      </w:r>
    </w:p>
    <w:p w14:paraId="710C5649"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border: 2px solid white;</w:t>
      </w:r>
    </w:p>
    <w:p w14:paraId="015730AD" w14:textId="77777777" w:rsidR="00F22CB1" w:rsidRPr="00F22CB1" w:rsidRDefault="00F22CB1" w:rsidP="00F22CB1">
      <w:pPr>
        <w:rPr>
          <w:rFonts w:ascii="Bahnschrift" w:hAnsi="Bahnschrift"/>
          <w:sz w:val="24"/>
          <w:szCs w:val="24"/>
        </w:rPr>
      </w:pPr>
      <w:r w:rsidRPr="00F22CB1">
        <w:rPr>
          <w:rFonts w:ascii="Bahnschrift" w:hAnsi="Bahnschrift"/>
          <w:sz w:val="24"/>
          <w:szCs w:val="24"/>
        </w:rPr>
        <w:lastRenderedPageBreak/>
        <w:t>}</w:t>
      </w:r>
    </w:p>
    <w:p w14:paraId="08F2FD98" w14:textId="77777777" w:rsidR="00F22CB1" w:rsidRPr="00F22CB1" w:rsidRDefault="00F22CB1" w:rsidP="00F22CB1">
      <w:pPr>
        <w:rPr>
          <w:rFonts w:ascii="Bahnschrift" w:hAnsi="Bahnschrift"/>
          <w:sz w:val="24"/>
          <w:szCs w:val="24"/>
        </w:rPr>
      </w:pPr>
      <w:r w:rsidRPr="00F22CB1">
        <w:rPr>
          <w:rFonts w:ascii="Bahnschrift" w:hAnsi="Bahnschrift"/>
          <w:sz w:val="24"/>
          <w:szCs w:val="24"/>
        </w:rPr>
        <w:t>h1 {</w:t>
      </w:r>
    </w:p>
    <w:p w14:paraId="6CF77228"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text-align: center;</w:t>
      </w:r>
    </w:p>
    <w:p w14:paraId="6BE347E0"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font-family: yumincho;</w:t>
      </w:r>
    </w:p>
    <w:p w14:paraId="09494ECB"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font-size: 400%;</w:t>
      </w:r>
    </w:p>
    <w:p w14:paraId="5C60834F"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margin-right: 10%;</w:t>
      </w:r>
    </w:p>
    <w:p w14:paraId="7D9A4510"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margin-top: 2%;</w:t>
      </w:r>
    </w:p>
    <w:p w14:paraId="22586F13"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35A9F3E9" w14:textId="77777777" w:rsidR="00F22CB1" w:rsidRPr="00F22CB1" w:rsidRDefault="00F22CB1" w:rsidP="00F22CB1">
      <w:pPr>
        <w:rPr>
          <w:rFonts w:ascii="Bahnschrift" w:hAnsi="Bahnschrift"/>
          <w:sz w:val="24"/>
          <w:szCs w:val="24"/>
        </w:rPr>
      </w:pPr>
      <w:r w:rsidRPr="00F22CB1">
        <w:rPr>
          <w:rFonts w:ascii="Bahnschrift" w:hAnsi="Bahnschrift"/>
          <w:sz w:val="24"/>
          <w:szCs w:val="24"/>
        </w:rPr>
        <w:t>div#container{</w:t>
      </w:r>
    </w:p>
    <w:p w14:paraId="53FEFA79"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background-color: #dddfd4;</w:t>
      </w:r>
    </w:p>
    <w:p w14:paraId="77DBE313"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margin: 4% 10% 4% 10%;</w:t>
      </w:r>
    </w:p>
    <w:p w14:paraId="49A3380D"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font-size: 140%;</w:t>
      </w:r>
    </w:p>
    <w:p w14:paraId="15AA3726"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border-radius: 5px;</w:t>
      </w:r>
    </w:p>
    <w:p w14:paraId="3E1259E9"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box-shadow: 8px 8px 10px black;</w:t>
      </w:r>
    </w:p>
    <w:p w14:paraId="611026D2"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43AE24B3" w14:textId="77777777" w:rsidR="00F22CB1" w:rsidRPr="00F22CB1" w:rsidRDefault="00F22CB1" w:rsidP="00F22CB1">
      <w:pPr>
        <w:rPr>
          <w:rFonts w:ascii="Bahnschrift" w:hAnsi="Bahnschrift"/>
          <w:sz w:val="24"/>
          <w:szCs w:val="24"/>
        </w:rPr>
      </w:pPr>
      <w:r w:rsidRPr="00F22CB1">
        <w:rPr>
          <w:rFonts w:ascii="Bahnschrift" w:hAnsi="Bahnschrift"/>
          <w:sz w:val="24"/>
          <w:szCs w:val="24"/>
        </w:rPr>
        <w:t>body{</w:t>
      </w:r>
    </w:p>
    <w:p w14:paraId="0AC2BBC6"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background-image: linear-gradient(to right, #043927, #50c878);</w:t>
      </w:r>
    </w:p>
    <w:p w14:paraId="6BAA5F1D"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020FC09E" w14:textId="77777777" w:rsidR="00F22CB1" w:rsidRPr="00F22CB1" w:rsidRDefault="00F22CB1" w:rsidP="00F22CB1">
      <w:pPr>
        <w:rPr>
          <w:rFonts w:ascii="Bahnschrift" w:hAnsi="Bahnschrift"/>
          <w:sz w:val="24"/>
          <w:szCs w:val="24"/>
        </w:rPr>
      </w:pPr>
      <w:r w:rsidRPr="00F22CB1">
        <w:rPr>
          <w:rFonts w:ascii="Bahnschrift" w:hAnsi="Bahnschrift"/>
          <w:sz w:val="24"/>
          <w:szCs w:val="24"/>
        </w:rPr>
        <w:t>p#article{</w:t>
      </w:r>
    </w:p>
    <w:p w14:paraId="315D2239"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padding: 0% 4% 2% 4%;</w:t>
      </w:r>
    </w:p>
    <w:p w14:paraId="5CF6C0B8"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font-family: helvetica;</w:t>
      </w:r>
    </w:p>
    <w:p w14:paraId="014C45CA"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text-align: justify;</w:t>
      </w:r>
    </w:p>
    <w:p w14:paraId="661DFBEB"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275666A7" w14:textId="77777777" w:rsidR="00F22CB1" w:rsidRPr="00F22CB1" w:rsidRDefault="00F22CB1" w:rsidP="00F22CB1">
      <w:pPr>
        <w:rPr>
          <w:rFonts w:ascii="Bahnschrift" w:hAnsi="Bahnschrift"/>
          <w:sz w:val="24"/>
          <w:szCs w:val="24"/>
        </w:rPr>
      </w:pPr>
      <w:r w:rsidRPr="00F22CB1">
        <w:rPr>
          <w:rFonts w:ascii="Bahnschrift" w:hAnsi="Bahnschrift"/>
          <w:sz w:val="24"/>
          <w:szCs w:val="24"/>
        </w:rPr>
        <w:t>h2{</w:t>
      </w:r>
    </w:p>
    <w:p w14:paraId="38ACD269"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padding: 4% 4% 0% 4%;</w:t>
      </w:r>
    </w:p>
    <w:p w14:paraId="5910D365"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text-decoration: underline;</w:t>
      </w:r>
    </w:p>
    <w:p w14:paraId="758AADF1"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font-family: helvetica;</w:t>
      </w:r>
    </w:p>
    <w:p w14:paraId="643FF81A" w14:textId="77777777" w:rsidR="00F22CB1" w:rsidRPr="00F22CB1" w:rsidRDefault="00F22CB1" w:rsidP="00F22CB1">
      <w:pPr>
        <w:rPr>
          <w:rFonts w:ascii="Bahnschrift" w:hAnsi="Bahnschrift"/>
          <w:sz w:val="24"/>
          <w:szCs w:val="24"/>
        </w:rPr>
      </w:pPr>
      <w:r w:rsidRPr="00F22CB1">
        <w:rPr>
          <w:rFonts w:ascii="Bahnschrift" w:hAnsi="Bahnschrift"/>
          <w:sz w:val="24"/>
          <w:szCs w:val="24"/>
        </w:rPr>
        <w:lastRenderedPageBreak/>
        <w:t>}</w:t>
      </w:r>
    </w:p>
    <w:p w14:paraId="051DD989" w14:textId="77777777" w:rsidR="00F22CB1" w:rsidRPr="00F22CB1" w:rsidRDefault="00F22CB1" w:rsidP="00F22CB1">
      <w:pPr>
        <w:rPr>
          <w:rFonts w:ascii="Bahnschrift" w:hAnsi="Bahnschrift"/>
          <w:sz w:val="24"/>
          <w:szCs w:val="24"/>
        </w:rPr>
      </w:pPr>
      <w:r w:rsidRPr="00F22CB1">
        <w:rPr>
          <w:rFonts w:ascii="Bahnschrift" w:hAnsi="Bahnschrift"/>
          <w:sz w:val="24"/>
          <w:szCs w:val="24"/>
        </w:rPr>
        <w:t>img{</w:t>
      </w:r>
    </w:p>
    <w:p w14:paraId="652F194F"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float: left;</w:t>
      </w:r>
    </w:p>
    <w:p w14:paraId="5AEAE2E9"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padding-right: 3%;</w:t>
      </w:r>
    </w:p>
    <w:p w14:paraId="000FDE1D"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padding-bottom: 1%;</w:t>
      </w:r>
    </w:p>
    <w:p w14:paraId="7BC8AD5D"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5CAFB6C8" w14:textId="77777777" w:rsidR="00F22CB1" w:rsidRPr="00F22CB1" w:rsidRDefault="00F22CB1" w:rsidP="00F22CB1">
      <w:pPr>
        <w:rPr>
          <w:rFonts w:ascii="Bahnschrift" w:hAnsi="Bahnschrift"/>
          <w:sz w:val="24"/>
          <w:szCs w:val="24"/>
        </w:rPr>
      </w:pPr>
      <w:r w:rsidRPr="00F22CB1">
        <w:rPr>
          <w:rFonts w:ascii="Bahnschrift" w:hAnsi="Bahnschrift"/>
          <w:sz w:val="24"/>
          <w:szCs w:val="24"/>
        </w:rPr>
        <w:t>img#history{</w:t>
      </w:r>
    </w:p>
    <w:p w14:paraId="5C03F0CB"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height: 300px;</w:t>
      </w:r>
    </w:p>
    <w:p w14:paraId="1E39894B"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2054CB27" w14:textId="77777777" w:rsidR="00F22CB1" w:rsidRPr="00F22CB1" w:rsidRDefault="00F22CB1" w:rsidP="00F22CB1">
      <w:pPr>
        <w:rPr>
          <w:rFonts w:ascii="Bahnschrift" w:hAnsi="Bahnschrift"/>
          <w:sz w:val="24"/>
          <w:szCs w:val="24"/>
        </w:rPr>
      </w:pPr>
      <w:r w:rsidRPr="00F22CB1">
        <w:rPr>
          <w:rFonts w:ascii="Bahnschrift" w:hAnsi="Bahnschrift"/>
          <w:sz w:val="24"/>
          <w:szCs w:val="24"/>
        </w:rPr>
        <w:t>img#international{</w:t>
      </w:r>
    </w:p>
    <w:p w14:paraId="700266E4"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height: 310px;</w:t>
      </w:r>
    </w:p>
    <w:p w14:paraId="27321CDC"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4889EA48" w14:textId="77777777" w:rsidR="00F22CB1" w:rsidRPr="00F22CB1" w:rsidRDefault="00F22CB1" w:rsidP="00F22CB1">
      <w:pPr>
        <w:rPr>
          <w:rFonts w:ascii="Bahnschrift" w:hAnsi="Bahnschrift"/>
          <w:sz w:val="24"/>
          <w:szCs w:val="24"/>
        </w:rPr>
      </w:pPr>
      <w:r w:rsidRPr="00F22CB1">
        <w:rPr>
          <w:rFonts w:ascii="Bahnschrift" w:hAnsi="Bahnschrift"/>
          <w:sz w:val="24"/>
          <w:szCs w:val="24"/>
        </w:rPr>
        <w:t>img#ipl{</w:t>
      </w:r>
    </w:p>
    <w:p w14:paraId="6DED9522"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height: 280px;</w:t>
      </w:r>
    </w:p>
    <w:p w14:paraId="4E7F3668"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015713C5" w14:textId="77777777" w:rsidR="00F22CB1" w:rsidRPr="00F22CB1" w:rsidRDefault="00F22CB1" w:rsidP="00F22CB1">
      <w:pPr>
        <w:rPr>
          <w:rFonts w:ascii="Bahnschrift" w:hAnsi="Bahnschrift"/>
          <w:sz w:val="24"/>
          <w:szCs w:val="24"/>
        </w:rPr>
      </w:pPr>
      <w:r w:rsidRPr="00F22CB1">
        <w:rPr>
          <w:rFonts w:ascii="Bahnschrift" w:hAnsi="Bahnschrift"/>
          <w:sz w:val="24"/>
          <w:szCs w:val="24"/>
        </w:rPr>
        <w:t>img#drs{</w:t>
      </w:r>
    </w:p>
    <w:p w14:paraId="049E13D5"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height: 250px;</w:t>
      </w:r>
    </w:p>
    <w:p w14:paraId="3F6B8CC0"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1C0373D5" w14:textId="77777777" w:rsidR="00F22CB1" w:rsidRPr="00F22CB1" w:rsidRDefault="00F22CB1" w:rsidP="00F22CB1">
      <w:pPr>
        <w:rPr>
          <w:rFonts w:ascii="Bahnschrift" w:hAnsi="Bahnschrift"/>
          <w:sz w:val="24"/>
          <w:szCs w:val="24"/>
        </w:rPr>
      </w:pPr>
      <w:r w:rsidRPr="00F22CB1">
        <w:rPr>
          <w:rFonts w:ascii="Bahnschrift" w:hAnsi="Bahnschrift"/>
          <w:sz w:val="24"/>
          <w:szCs w:val="24"/>
        </w:rPr>
        <w:t>img#pitch{</w:t>
      </w:r>
    </w:p>
    <w:p w14:paraId="4B7F70F2"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height: 290px;</w:t>
      </w:r>
    </w:p>
    <w:p w14:paraId="731CC116"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31286CA4" w14:textId="77777777" w:rsidR="00F22CB1" w:rsidRPr="00F22CB1" w:rsidRDefault="00F22CB1" w:rsidP="00F22CB1">
      <w:pPr>
        <w:rPr>
          <w:rFonts w:ascii="Bahnschrift" w:hAnsi="Bahnschrift"/>
          <w:sz w:val="24"/>
          <w:szCs w:val="24"/>
        </w:rPr>
      </w:pPr>
      <w:r w:rsidRPr="00F22CB1">
        <w:rPr>
          <w:rFonts w:ascii="Bahnschrift" w:hAnsi="Bahnschrift"/>
          <w:sz w:val="24"/>
          <w:szCs w:val="24"/>
        </w:rPr>
        <w:t>img#perry{</w:t>
      </w:r>
    </w:p>
    <w:p w14:paraId="76DCAEF5"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height: 320px;</w:t>
      </w:r>
    </w:p>
    <w:p w14:paraId="0B30F5FA"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70592CCB" w14:textId="77777777" w:rsidR="00F22CB1" w:rsidRPr="00F22CB1" w:rsidRDefault="00F22CB1" w:rsidP="00F22CB1">
      <w:pPr>
        <w:rPr>
          <w:rFonts w:ascii="Bahnschrift" w:hAnsi="Bahnschrift"/>
          <w:sz w:val="24"/>
          <w:szCs w:val="24"/>
        </w:rPr>
      </w:pPr>
      <w:r w:rsidRPr="00F22CB1">
        <w:rPr>
          <w:rFonts w:ascii="Bahnschrift" w:hAnsi="Bahnschrift"/>
          <w:sz w:val="24"/>
          <w:szCs w:val="24"/>
        </w:rPr>
        <w:t>img#field{</w:t>
      </w:r>
    </w:p>
    <w:p w14:paraId="281851B2"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height: 380px;</w:t>
      </w:r>
    </w:p>
    <w:p w14:paraId="4802ED82"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335E77E2" w14:textId="77777777" w:rsidR="00F22CB1" w:rsidRPr="00F22CB1" w:rsidRDefault="00F22CB1" w:rsidP="00F22CB1">
      <w:pPr>
        <w:rPr>
          <w:rFonts w:ascii="Bahnschrift" w:hAnsi="Bahnschrift"/>
          <w:sz w:val="24"/>
          <w:szCs w:val="24"/>
        </w:rPr>
      </w:pPr>
      <w:r w:rsidRPr="00F22CB1">
        <w:rPr>
          <w:rFonts w:ascii="Bahnschrift" w:hAnsi="Bahnschrift"/>
          <w:sz w:val="24"/>
          <w:szCs w:val="24"/>
        </w:rPr>
        <w:lastRenderedPageBreak/>
        <w:t>ul{</w:t>
      </w:r>
    </w:p>
    <w:p w14:paraId="4A29E2E8"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list-style-type: none;</w:t>
      </w:r>
    </w:p>
    <w:p w14:paraId="43F2B4E6"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border-radius: 5px;</w:t>
      </w:r>
    </w:p>
    <w:p w14:paraId="5112B47E"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background-image: linear-gradient(to right, #1761A0, skyblue) ;</w:t>
      </w:r>
    </w:p>
    <w:p w14:paraId="55A336EA"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height: 60px;</w:t>
      </w:r>
    </w:p>
    <w:p w14:paraId="717E937C"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padding-top: 3%;</w:t>
      </w:r>
    </w:p>
    <w:p w14:paraId="1FECEC24"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5F2BF0BA" w14:textId="77777777" w:rsidR="00F22CB1" w:rsidRPr="00F22CB1" w:rsidRDefault="00F22CB1" w:rsidP="00F22CB1">
      <w:pPr>
        <w:rPr>
          <w:rFonts w:ascii="Bahnschrift" w:hAnsi="Bahnschrift"/>
          <w:sz w:val="24"/>
          <w:szCs w:val="24"/>
        </w:rPr>
      </w:pPr>
      <w:r w:rsidRPr="00F22CB1">
        <w:rPr>
          <w:rFonts w:ascii="Bahnschrift" w:hAnsi="Bahnschrift"/>
          <w:sz w:val="24"/>
          <w:szCs w:val="24"/>
        </w:rPr>
        <w:t>li {</w:t>
      </w:r>
    </w:p>
    <w:p w14:paraId="33BEECA2" w14:textId="77777777" w:rsidR="00F22CB1" w:rsidRPr="00F22CB1" w:rsidRDefault="00F22CB1" w:rsidP="00F22CB1">
      <w:pPr>
        <w:rPr>
          <w:rFonts w:ascii="Bahnschrift" w:hAnsi="Bahnschrift"/>
          <w:sz w:val="24"/>
          <w:szCs w:val="24"/>
        </w:rPr>
      </w:pPr>
      <w:r w:rsidRPr="00F22CB1">
        <w:rPr>
          <w:rFonts w:ascii="Bahnschrift" w:hAnsi="Bahnschrift"/>
          <w:sz w:val="24"/>
          <w:szCs w:val="24"/>
        </w:rPr>
        <w:t xml:space="preserve">  display: inline;</w:t>
      </w:r>
    </w:p>
    <w:p w14:paraId="3E88CD41" w14:textId="77777777" w:rsidR="00F22CB1" w:rsidRPr="00F22CB1" w:rsidRDefault="00F22CB1" w:rsidP="00F22CB1">
      <w:pPr>
        <w:rPr>
          <w:rFonts w:ascii="Bahnschrift" w:hAnsi="Bahnschrift"/>
          <w:sz w:val="24"/>
          <w:szCs w:val="24"/>
        </w:rPr>
      </w:pPr>
      <w:r w:rsidRPr="00F22CB1">
        <w:rPr>
          <w:rFonts w:ascii="Bahnschrift" w:hAnsi="Bahnschrift"/>
          <w:sz w:val="24"/>
          <w:szCs w:val="24"/>
        </w:rPr>
        <w:t xml:space="preserve">  padding-right: 2.5%;</w:t>
      </w:r>
    </w:p>
    <w:p w14:paraId="21371E9E" w14:textId="77777777" w:rsidR="00F22CB1" w:rsidRPr="00F22CB1" w:rsidRDefault="00F22CB1" w:rsidP="00F22CB1">
      <w:pPr>
        <w:rPr>
          <w:rFonts w:ascii="Bahnschrift" w:hAnsi="Bahnschrift"/>
          <w:sz w:val="24"/>
          <w:szCs w:val="24"/>
        </w:rPr>
      </w:pPr>
      <w:r w:rsidRPr="00F22CB1">
        <w:rPr>
          <w:rFonts w:ascii="Bahnschrift" w:hAnsi="Bahnschrift"/>
          <w:sz w:val="24"/>
          <w:szCs w:val="24"/>
        </w:rPr>
        <w:t xml:space="preserve">  font-size: 80%;</w:t>
      </w:r>
    </w:p>
    <w:p w14:paraId="5A9E4B5E" w14:textId="77777777" w:rsidR="00F22CB1" w:rsidRPr="00F22CB1" w:rsidRDefault="00F22CB1" w:rsidP="00F22CB1">
      <w:pPr>
        <w:rPr>
          <w:rFonts w:ascii="Bahnschrift" w:hAnsi="Bahnschrift"/>
          <w:sz w:val="24"/>
          <w:szCs w:val="24"/>
        </w:rPr>
      </w:pPr>
      <w:r w:rsidRPr="00F22CB1">
        <w:rPr>
          <w:rFonts w:ascii="Bahnschrift" w:hAnsi="Bahnschrift"/>
          <w:sz w:val="24"/>
          <w:szCs w:val="24"/>
        </w:rPr>
        <w:t xml:space="preserve">  font-weight: bold;</w:t>
      </w:r>
    </w:p>
    <w:p w14:paraId="05BE494B"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700E6430" w14:textId="77777777" w:rsidR="00F22CB1" w:rsidRPr="00F22CB1" w:rsidRDefault="00F22CB1" w:rsidP="00F22CB1">
      <w:pPr>
        <w:rPr>
          <w:rFonts w:ascii="Bahnschrift" w:hAnsi="Bahnschrift"/>
          <w:sz w:val="24"/>
          <w:szCs w:val="24"/>
        </w:rPr>
      </w:pPr>
      <w:r w:rsidRPr="00F22CB1">
        <w:rPr>
          <w:rFonts w:ascii="Bahnschrift" w:hAnsi="Bahnschrift"/>
          <w:sz w:val="24"/>
          <w:szCs w:val="24"/>
        </w:rPr>
        <w:t>a{</w:t>
      </w:r>
    </w:p>
    <w:p w14:paraId="73266A23"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color: white;</w:t>
      </w:r>
    </w:p>
    <w:p w14:paraId="23C2C5B7"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0227C0D8" w14:textId="77777777" w:rsidR="00F22CB1" w:rsidRPr="00F22CB1" w:rsidRDefault="00F22CB1" w:rsidP="00F22CB1">
      <w:pPr>
        <w:rPr>
          <w:rFonts w:ascii="Bahnschrift" w:hAnsi="Bahnschrift"/>
          <w:sz w:val="24"/>
          <w:szCs w:val="24"/>
        </w:rPr>
      </w:pPr>
      <w:r w:rsidRPr="00F22CB1">
        <w:rPr>
          <w:rFonts w:ascii="Bahnschrift" w:hAnsi="Bahnschrift"/>
          <w:sz w:val="24"/>
          <w:szCs w:val="24"/>
        </w:rPr>
        <w:t>a:hover{</w:t>
      </w:r>
    </w:p>
    <w:p w14:paraId="4A1DDD42"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color: black;</w:t>
      </w:r>
    </w:p>
    <w:p w14:paraId="76BE0F0F" w14:textId="77777777" w:rsidR="00F22CB1" w:rsidRPr="00F22CB1" w:rsidRDefault="00F22CB1" w:rsidP="00F22CB1">
      <w:pPr>
        <w:rPr>
          <w:rFonts w:ascii="Bahnschrift" w:hAnsi="Bahnschrift"/>
          <w:sz w:val="24"/>
          <w:szCs w:val="24"/>
        </w:rPr>
      </w:pPr>
      <w:r w:rsidRPr="00F22CB1">
        <w:rPr>
          <w:rFonts w:ascii="Bahnschrift" w:hAnsi="Bahnschrift"/>
          <w:sz w:val="24"/>
          <w:szCs w:val="24"/>
        </w:rPr>
        <w:t>}</w:t>
      </w:r>
    </w:p>
    <w:p w14:paraId="74549A5F" w14:textId="77777777" w:rsidR="00F22CB1" w:rsidRPr="00F22CB1" w:rsidRDefault="00F22CB1" w:rsidP="00F22CB1">
      <w:pPr>
        <w:rPr>
          <w:rFonts w:ascii="Bahnschrift" w:hAnsi="Bahnschrift"/>
          <w:sz w:val="24"/>
          <w:szCs w:val="24"/>
        </w:rPr>
      </w:pPr>
      <w:r w:rsidRPr="00F22CB1">
        <w:rPr>
          <w:rFonts w:ascii="Bahnschrift" w:hAnsi="Bahnschrift"/>
          <w:sz w:val="24"/>
          <w:szCs w:val="24"/>
        </w:rPr>
        <w:t>p#end{</w:t>
      </w:r>
    </w:p>
    <w:p w14:paraId="6CB32C50"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text-align: center;</w:t>
      </w:r>
    </w:p>
    <w:p w14:paraId="30B7F85E"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padding-bottom: 2%;</w:t>
      </w:r>
    </w:p>
    <w:p w14:paraId="1CBFF901"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font-size: 150%;</w:t>
      </w:r>
    </w:p>
    <w:p w14:paraId="0BC06073" w14:textId="77777777" w:rsidR="00F22CB1" w:rsidRPr="00F22CB1" w:rsidRDefault="00F22CB1" w:rsidP="00F22CB1">
      <w:pPr>
        <w:rPr>
          <w:rFonts w:ascii="Bahnschrift" w:hAnsi="Bahnschrift"/>
          <w:sz w:val="24"/>
          <w:szCs w:val="24"/>
        </w:rPr>
      </w:pPr>
      <w:r w:rsidRPr="00F22CB1">
        <w:rPr>
          <w:rFonts w:ascii="Bahnschrift" w:hAnsi="Bahnschrift"/>
          <w:sz w:val="24"/>
          <w:szCs w:val="24"/>
        </w:rPr>
        <w:tab/>
        <w:t>font-weight: bold;</w:t>
      </w:r>
    </w:p>
    <w:p w14:paraId="7197B968" w14:textId="4A1362FD" w:rsidR="00F22CB1" w:rsidRDefault="00F22CB1" w:rsidP="00F22CB1">
      <w:pPr>
        <w:rPr>
          <w:rFonts w:ascii="Bahnschrift" w:hAnsi="Bahnschrift"/>
          <w:sz w:val="24"/>
          <w:szCs w:val="24"/>
        </w:rPr>
      </w:pPr>
      <w:r w:rsidRPr="00F22CB1">
        <w:rPr>
          <w:rFonts w:ascii="Bahnschrift" w:hAnsi="Bahnschrift"/>
          <w:sz w:val="24"/>
          <w:szCs w:val="24"/>
        </w:rPr>
        <w:t>}</w:t>
      </w:r>
    </w:p>
    <w:p w14:paraId="64C95D73" w14:textId="1C12E0F1" w:rsidR="00F22CB1" w:rsidRDefault="00F22CB1" w:rsidP="00F22CB1">
      <w:pPr>
        <w:rPr>
          <w:rFonts w:ascii="Bahnschrift" w:hAnsi="Bahnschrift"/>
          <w:sz w:val="24"/>
          <w:szCs w:val="24"/>
        </w:rPr>
      </w:pPr>
    </w:p>
    <w:p w14:paraId="1B4C4110" w14:textId="5768CF8A" w:rsidR="00F22CB1" w:rsidRDefault="00F22CB1" w:rsidP="00F22CB1">
      <w:pPr>
        <w:rPr>
          <w:rFonts w:ascii="Bahnschrift" w:hAnsi="Bahnschrift"/>
          <w:sz w:val="24"/>
          <w:szCs w:val="24"/>
        </w:rPr>
      </w:pPr>
    </w:p>
    <w:p w14:paraId="6AEEBAF8" w14:textId="6387B421" w:rsidR="00F22CB1" w:rsidRDefault="00F22CB1" w:rsidP="00F22CB1">
      <w:pPr>
        <w:rPr>
          <w:rFonts w:ascii="Bahnschrift" w:hAnsi="Bahnschrift"/>
          <w:sz w:val="24"/>
          <w:szCs w:val="24"/>
        </w:rPr>
      </w:pPr>
    </w:p>
    <w:p w14:paraId="68162F87" w14:textId="362A2A35" w:rsidR="00F22CB1" w:rsidRDefault="00F22CB1" w:rsidP="00F22CB1">
      <w:pPr>
        <w:rPr>
          <w:rFonts w:ascii="Bahnschrift" w:hAnsi="Bahnschrift"/>
          <w:sz w:val="24"/>
          <w:szCs w:val="24"/>
        </w:rPr>
      </w:pPr>
    </w:p>
    <w:p w14:paraId="0AA1F6C5" w14:textId="028489EF" w:rsidR="00F22CB1" w:rsidRDefault="00F22CB1" w:rsidP="00F22CB1">
      <w:pPr>
        <w:rPr>
          <w:rFonts w:ascii="Bahnschrift" w:hAnsi="Bahnschrift"/>
          <w:sz w:val="24"/>
          <w:szCs w:val="24"/>
        </w:rPr>
      </w:pPr>
    </w:p>
    <w:p w14:paraId="31AC494D" w14:textId="28D16F71" w:rsidR="00F22CB1" w:rsidRDefault="00F22CB1" w:rsidP="00F22CB1">
      <w:pPr>
        <w:rPr>
          <w:rFonts w:ascii="Bahnschrift" w:hAnsi="Bahnschrift"/>
          <w:sz w:val="28"/>
          <w:szCs w:val="28"/>
        </w:rPr>
      </w:pPr>
      <w:r w:rsidRPr="00F22CB1">
        <w:rPr>
          <w:rFonts w:ascii="Bahnschrift" w:hAnsi="Bahnschrift"/>
          <w:sz w:val="28"/>
          <w:szCs w:val="28"/>
        </w:rPr>
        <w:t>gallery.html</w:t>
      </w:r>
    </w:p>
    <w:p w14:paraId="05ACF96D" w14:textId="40DA8460" w:rsidR="00F22CB1" w:rsidRDefault="00F22CB1" w:rsidP="00F22CB1">
      <w:pPr>
        <w:rPr>
          <w:rFonts w:ascii="Bahnschrift" w:hAnsi="Bahnschrift"/>
          <w:noProof/>
          <w:sz w:val="28"/>
          <w:szCs w:val="28"/>
        </w:rPr>
      </w:pPr>
      <w:r>
        <w:rPr>
          <w:rFonts w:ascii="Bahnschrift" w:hAnsi="Bahnschrift"/>
          <w:noProof/>
          <w:sz w:val="28"/>
          <w:szCs w:val="28"/>
        </w:rPr>
        <w:drawing>
          <wp:inline distT="0" distB="0" distL="0" distR="0" wp14:anchorId="7024C9C7" wp14:editId="64919A54">
            <wp:extent cx="5866667" cy="5028571"/>
            <wp:effectExtent l="0" t="0" r="127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347).png"/>
                    <pic:cNvPicPr/>
                  </pic:nvPicPr>
                  <pic:blipFill>
                    <a:blip r:embed="rId21">
                      <a:extLst>
                        <a:ext uri="{28A0092B-C50C-407E-A947-70E740481C1C}">
                          <a14:useLocalDpi xmlns:a14="http://schemas.microsoft.com/office/drawing/2010/main" val="0"/>
                        </a:ext>
                      </a:extLst>
                    </a:blip>
                    <a:stretch>
                      <a:fillRect/>
                    </a:stretch>
                  </pic:blipFill>
                  <pic:spPr>
                    <a:xfrm>
                      <a:off x="0" y="0"/>
                      <a:ext cx="5866667" cy="5028571"/>
                    </a:xfrm>
                    <a:prstGeom prst="rect">
                      <a:avLst/>
                    </a:prstGeom>
                  </pic:spPr>
                </pic:pic>
              </a:graphicData>
            </a:graphic>
          </wp:inline>
        </w:drawing>
      </w:r>
    </w:p>
    <w:p w14:paraId="1A152268" w14:textId="1A9A05A0" w:rsidR="00F22CB1" w:rsidRDefault="00F22CB1" w:rsidP="00F22CB1">
      <w:pPr>
        <w:rPr>
          <w:rFonts w:ascii="Bahnschrift" w:hAnsi="Bahnschrift"/>
          <w:noProof/>
          <w:sz w:val="28"/>
          <w:szCs w:val="28"/>
        </w:rPr>
      </w:pPr>
    </w:p>
    <w:p w14:paraId="595A74AD" w14:textId="77777777" w:rsidR="00F22CB1" w:rsidRDefault="00F22CB1" w:rsidP="00F22CB1">
      <w:pPr>
        <w:tabs>
          <w:tab w:val="left" w:pos="3825"/>
        </w:tabs>
        <w:rPr>
          <w:rFonts w:ascii="Bahnschrift" w:hAnsi="Bahnschrift"/>
          <w:sz w:val="28"/>
          <w:szCs w:val="28"/>
        </w:rPr>
      </w:pPr>
    </w:p>
    <w:p w14:paraId="35C8ADEC" w14:textId="77777777" w:rsidR="00F22CB1" w:rsidRDefault="00F22CB1" w:rsidP="00F22CB1">
      <w:pPr>
        <w:tabs>
          <w:tab w:val="left" w:pos="3825"/>
        </w:tabs>
        <w:rPr>
          <w:rFonts w:ascii="Bahnschrift" w:hAnsi="Bahnschrift"/>
          <w:sz w:val="28"/>
          <w:szCs w:val="28"/>
        </w:rPr>
      </w:pPr>
    </w:p>
    <w:p w14:paraId="14E0D9B4" w14:textId="77777777" w:rsidR="00F22CB1" w:rsidRDefault="00F22CB1" w:rsidP="00F22CB1">
      <w:pPr>
        <w:tabs>
          <w:tab w:val="left" w:pos="3825"/>
        </w:tabs>
        <w:rPr>
          <w:rFonts w:ascii="Bahnschrift" w:hAnsi="Bahnschrift"/>
          <w:sz w:val="28"/>
          <w:szCs w:val="28"/>
        </w:rPr>
      </w:pPr>
    </w:p>
    <w:p w14:paraId="2A1259F9" w14:textId="77777777" w:rsidR="00F22CB1" w:rsidRDefault="00F22CB1" w:rsidP="00F22CB1">
      <w:pPr>
        <w:tabs>
          <w:tab w:val="left" w:pos="3825"/>
        </w:tabs>
        <w:rPr>
          <w:rFonts w:ascii="Bahnschrift" w:hAnsi="Bahnschrift"/>
          <w:sz w:val="28"/>
          <w:szCs w:val="28"/>
        </w:rPr>
      </w:pPr>
    </w:p>
    <w:p w14:paraId="69489CAD" w14:textId="77777777" w:rsidR="00F22CB1" w:rsidRDefault="00F22CB1" w:rsidP="00F22CB1">
      <w:pPr>
        <w:tabs>
          <w:tab w:val="left" w:pos="3825"/>
        </w:tabs>
        <w:rPr>
          <w:rFonts w:ascii="Bahnschrift" w:hAnsi="Bahnschrift"/>
          <w:sz w:val="28"/>
          <w:szCs w:val="28"/>
        </w:rPr>
      </w:pPr>
    </w:p>
    <w:p w14:paraId="667E7130" w14:textId="77777777" w:rsidR="00F22CB1" w:rsidRDefault="00F22CB1" w:rsidP="00F22CB1">
      <w:pPr>
        <w:tabs>
          <w:tab w:val="left" w:pos="3825"/>
        </w:tabs>
        <w:rPr>
          <w:rFonts w:ascii="Bahnschrift" w:hAnsi="Bahnschrift"/>
          <w:sz w:val="28"/>
          <w:szCs w:val="28"/>
        </w:rPr>
      </w:pPr>
    </w:p>
    <w:p w14:paraId="110ABB8C" w14:textId="77777777" w:rsidR="00F22CB1" w:rsidRDefault="00F22CB1" w:rsidP="00F22CB1">
      <w:pPr>
        <w:tabs>
          <w:tab w:val="left" w:pos="3825"/>
        </w:tabs>
        <w:rPr>
          <w:rFonts w:ascii="Bahnschrift" w:hAnsi="Bahnschrift"/>
          <w:sz w:val="28"/>
          <w:szCs w:val="28"/>
        </w:rPr>
      </w:pPr>
    </w:p>
    <w:p w14:paraId="21D6874B" w14:textId="75760EDF" w:rsidR="00F22CB1" w:rsidRDefault="00F22CB1" w:rsidP="00F22CB1">
      <w:pPr>
        <w:tabs>
          <w:tab w:val="left" w:pos="3825"/>
        </w:tabs>
        <w:rPr>
          <w:rFonts w:ascii="Bahnschrift" w:hAnsi="Bahnschrift"/>
          <w:sz w:val="28"/>
          <w:szCs w:val="28"/>
        </w:rPr>
      </w:pPr>
      <w:r>
        <w:rPr>
          <w:rFonts w:ascii="Bahnschrift" w:hAnsi="Bahnschrift"/>
          <w:sz w:val="28"/>
          <w:szCs w:val="28"/>
        </w:rPr>
        <w:t>sitemap.html</w:t>
      </w:r>
    </w:p>
    <w:p w14:paraId="05AC5C1E" w14:textId="63C9B16A" w:rsidR="00F22CB1" w:rsidRDefault="00F22CB1" w:rsidP="00F22CB1">
      <w:pPr>
        <w:tabs>
          <w:tab w:val="left" w:pos="3825"/>
        </w:tabs>
        <w:rPr>
          <w:rFonts w:ascii="Bahnschrift" w:hAnsi="Bahnschrift"/>
          <w:noProof/>
          <w:sz w:val="28"/>
          <w:szCs w:val="28"/>
        </w:rPr>
      </w:pPr>
      <w:r>
        <w:rPr>
          <w:rFonts w:ascii="Bahnschrift" w:hAnsi="Bahnschrift"/>
          <w:noProof/>
          <w:sz w:val="28"/>
          <w:szCs w:val="28"/>
        </w:rPr>
        <w:drawing>
          <wp:inline distT="0" distB="0" distL="0" distR="0" wp14:anchorId="25A05D96" wp14:editId="5ECCF557">
            <wp:extent cx="5857875" cy="334137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385).png"/>
                    <pic:cNvPicPr/>
                  </pic:nvPicPr>
                  <pic:blipFill rotWithShape="1">
                    <a:blip r:embed="rId40">
                      <a:extLst>
                        <a:ext uri="{28A0092B-C50C-407E-A947-70E740481C1C}">
                          <a14:useLocalDpi xmlns:a14="http://schemas.microsoft.com/office/drawing/2010/main" val="0"/>
                        </a:ext>
                      </a:extLst>
                    </a:blip>
                    <a:srcRect r="1442"/>
                    <a:stretch/>
                  </pic:blipFill>
                  <pic:spPr bwMode="auto">
                    <a:xfrm>
                      <a:off x="0" y="0"/>
                      <a:ext cx="5857875" cy="3341370"/>
                    </a:xfrm>
                    <a:prstGeom prst="rect">
                      <a:avLst/>
                    </a:prstGeom>
                    <a:ln>
                      <a:noFill/>
                    </a:ln>
                    <a:extLst>
                      <a:ext uri="{53640926-AAD7-44D8-BBD7-CCE9431645EC}">
                        <a14:shadowObscured xmlns:a14="http://schemas.microsoft.com/office/drawing/2010/main"/>
                      </a:ext>
                    </a:extLst>
                  </pic:spPr>
                </pic:pic>
              </a:graphicData>
            </a:graphic>
          </wp:inline>
        </w:drawing>
      </w:r>
    </w:p>
    <w:p w14:paraId="4BA81B41" w14:textId="600FD09F" w:rsidR="00F22CB1" w:rsidRDefault="00F22CB1" w:rsidP="00F22CB1">
      <w:pPr>
        <w:rPr>
          <w:rFonts w:ascii="Bahnschrift" w:hAnsi="Bahnschrift"/>
          <w:noProof/>
          <w:sz w:val="28"/>
          <w:szCs w:val="28"/>
        </w:rPr>
      </w:pPr>
    </w:p>
    <w:p w14:paraId="054BAD1C" w14:textId="77777777" w:rsidR="00F22CB1" w:rsidRDefault="00F22CB1" w:rsidP="00F22CB1">
      <w:pPr>
        <w:rPr>
          <w:rFonts w:ascii="Bahnschrift" w:hAnsi="Bahnschrift"/>
          <w:sz w:val="28"/>
          <w:szCs w:val="28"/>
        </w:rPr>
      </w:pPr>
    </w:p>
    <w:p w14:paraId="0E4DA241" w14:textId="77777777" w:rsidR="00F22CB1" w:rsidRDefault="00F22CB1" w:rsidP="00F22CB1">
      <w:pPr>
        <w:rPr>
          <w:rFonts w:ascii="Bahnschrift" w:hAnsi="Bahnschrift"/>
          <w:sz w:val="28"/>
          <w:szCs w:val="28"/>
        </w:rPr>
      </w:pPr>
    </w:p>
    <w:p w14:paraId="303546E9" w14:textId="77777777" w:rsidR="00F22CB1" w:rsidRDefault="00F22CB1" w:rsidP="00F22CB1">
      <w:pPr>
        <w:rPr>
          <w:rFonts w:ascii="Bahnschrift" w:hAnsi="Bahnschrift"/>
          <w:sz w:val="28"/>
          <w:szCs w:val="28"/>
        </w:rPr>
      </w:pPr>
    </w:p>
    <w:p w14:paraId="768A44F7" w14:textId="77777777" w:rsidR="00F22CB1" w:rsidRDefault="00F22CB1" w:rsidP="00F22CB1">
      <w:pPr>
        <w:rPr>
          <w:rFonts w:ascii="Bahnschrift" w:hAnsi="Bahnschrift"/>
          <w:sz w:val="28"/>
          <w:szCs w:val="28"/>
        </w:rPr>
      </w:pPr>
    </w:p>
    <w:p w14:paraId="480A862E" w14:textId="77777777" w:rsidR="00F22CB1" w:rsidRDefault="00F22CB1" w:rsidP="00F22CB1">
      <w:pPr>
        <w:rPr>
          <w:rFonts w:ascii="Bahnschrift" w:hAnsi="Bahnschrift"/>
          <w:sz w:val="28"/>
          <w:szCs w:val="28"/>
        </w:rPr>
      </w:pPr>
    </w:p>
    <w:p w14:paraId="2E20957E" w14:textId="77777777" w:rsidR="00F22CB1" w:rsidRDefault="00F22CB1" w:rsidP="00F22CB1">
      <w:pPr>
        <w:rPr>
          <w:rFonts w:ascii="Bahnschrift" w:hAnsi="Bahnschrift"/>
          <w:sz w:val="28"/>
          <w:szCs w:val="28"/>
        </w:rPr>
      </w:pPr>
    </w:p>
    <w:p w14:paraId="18F28804" w14:textId="77777777" w:rsidR="00F22CB1" w:rsidRDefault="00F22CB1" w:rsidP="00F22CB1">
      <w:pPr>
        <w:rPr>
          <w:rFonts w:ascii="Bahnschrift" w:hAnsi="Bahnschrift"/>
          <w:sz w:val="28"/>
          <w:szCs w:val="28"/>
        </w:rPr>
      </w:pPr>
    </w:p>
    <w:p w14:paraId="06F0AB51" w14:textId="77777777" w:rsidR="00F22CB1" w:rsidRDefault="00F22CB1" w:rsidP="00F22CB1">
      <w:pPr>
        <w:rPr>
          <w:rFonts w:ascii="Bahnschrift" w:hAnsi="Bahnschrift"/>
          <w:sz w:val="28"/>
          <w:szCs w:val="28"/>
        </w:rPr>
      </w:pPr>
    </w:p>
    <w:p w14:paraId="576B24E5" w14:textId="77777777" w:rsidR="00F22CB1" w:rsidRDefault="00F22CB1" w:rsidP="00F22CB1">
      <w:pPr>
        <w:rPr>
          <w:rFonts w:ascii="Bahnschrift" w:hAnsi="Bahnschrift"/>
          <w:sz w:val="28"/>
          <w:szCs w:val="28"/>
        </w:rPr>
      </w:pPr>
    </w:p>
    <w:p w14:paraId="59C34EE8" w14:textId="59E8EA23" w:rsidR="00F22CB1" w:rsidRDefault="00F22CB1" w:rsidP="00F22CB1">
      <w:pPr>
        <w:rPr>
          <w:rFonts w:ascii="Bahnschrift" w:hAnsi="Bahnschrift"/>
          <w:sz w:val="28"/>
          <w:szCs w:val="28"/>
        </w:rPr>
      </w:pPr>
      <w:r>
        <w:rPr>
          <w:rFonts w:ascii="Bahnschrift" w:hAnsi="Bahnschrift"/>
          <w:sz w:val="28"/>
          <w:szCs w:val="28"/>
        </w:rPr>
        <w:lastRenderedPageBreak/>
        <w:t>articles.html</w:t>
      </w:r>
    </w:p>
    <w:p w14:paraId="2574DC08" w14:textId="44972919" w:rsidR="00F22CB1" w:rsidRDefault="00F22CB1" w:rsidP="00F22CB1">
      <w:pPr>
        <w:rPr>
          <w:rFonts w:ascii="Bahnschrift" w:hAnsi="Bahnschrift"/>
          <w:noProof/>
          <w:sz w:val="28"/>
          <w:szCs w:val="28"/>
        </w:rPr>
      </w:pPr>
      <w:r>
        <w:rPr>
          <w:rFonts w:ascii="Bahnschrift" w:hAnsi="Bahnschrift"/>
          <w:noProof/>
          <w:sz w:val="28"/>
          <w:szCs w:val="28"/>
        </w:rPr>
        <w:drawing>
          <wp:inline distT="0" distB="0" distL="0" distR="0" wp14:anchorId="72F70ECB" wp14:editId="54726B9C">
            <wp:extent cx="5848350" cy="2847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386).png"/>
                    <pic:cNvPicPr/>
                  </pic:nvPicPr>
                  <pic:blipFill rotWithShape="1">
                    <a:blip r:embed="rId41">
                      <a:extLst>
                        <a:ext uri="{28A0092B-C50C-407E-A947-70E740481C1C}">
                          <a14:useLocalDpi xmlns:a14="http://schemas.microsoft.com/office/drawing/2010/main" val="0"/>
                        </a:ext>
                      </a:extLst>
                    </a:blip>
                    <a:srcRect t="9122" r="1602" b="5645"/>
                    <a:stretch/>
                  </pic:blipFill>
                  <pic:spPr bwMode="auto">
                    <a:xfrm>
                      <a:off x="0" y="0"/>
                      <a:ext cx="5848350" cy="2847975"/>
                    </a:xfrm>
                    <a:prstGeom prst="rect">
                      <a:avLst/>
                    </a:prstGeom>
                    <a:ln>
                      <a:noFill/>
                    </a:ln>
                    <a:extLst>
                      <a:ext uri="{53640926-AAD7-44D8-BBD7-CCE9431645EC}">
                        <a14:shadowObscured xmlns:a14="http://schemas.microsoft.com/office/drawing/2010/main"/>
                      </a:ext>
                    </a:extLst>
                  </pic:spPr>
                </pic:pic>
              </a:graphicData>
            </a:graphic>
          </wp:inline>
        </w:drawing>
      </w:r>
    </w:p>
    <w:p w14:paraId="76106D5C" w14:textId="2F646D96" w:rsidR="00F22CB1" w:rsidRDefault="00F22CB1" w:rsidP="00F22CB1">
      <w:pPr>
        <w:rPr>
          <w:rFonts w:ascii="Bahnschrift" w:hAnsi="Bahnschrift"/>
          <w:noProof/>
          <w:sz w:val="28"/>
          <w:szCs w:val="28"/>
        </w:rPr>
      </w:pPr>
    </w:p>
    <w:p w14:paraId="2EEFB9F0" w14:textId="77777777" w:rsidR="00F22CB1" w:rsidRDefault="00F22CB1" w:rsidP="00F22CB1">
      <w:pPr>
        <w:tabs>
          <w:tab w:val="left" w:pos="930"/>
        </w:tabs>
        <w:rPr>
          <w:rFonts w:ascii="Bahnschrift" w:hAnsi="Bahnschrift"/>
          <w:sz w:val="28"/>
          <w:szCs w:val="28"/>
        </w:rPr>
      </w:pPr>
    </w:p>
    <w:p w14:paraId="3ACCD042" w14:textId="3DBCFFF5" w:rsidR="00F22CB1" w:rsidRDefault="00F22CB1" w:rsidP="00F22CB1">
      <w:pPr>
        <w:tabs>
          <w:tab w:val="left" w:pos="930"/>
        </w:tabs>
        <w:rPr>
          <w:rFonts w:ascii="Bahnschrift" w:hAnsi="Bahnschrift"/>
          <w:sz w:val="28"/>
          <w:szCs w:val="28"/>
        </w:rPr>
      </w:pPr>
      <w:r>
        <w:rPr>
          <w:rFonts w:ascii="Bahnschrift" w:hAnsi="Bahnschrift"/>
          <w:sz w:val="28"/>
          <w:szCs w:val="28"/>
        </w:rPr>
        <w:t>cricket.html</w:t>
      </w:r>
    </w:p>
    <w:p w14:paraId="16B436B1" w14:textId="4390CF40" w:rsidR="00F22CB1" w:rsidRDefault="00F22CB1" w:rsidP="00F22CB1">
      <w:pPr>
        <w:tabs>
          <w:tab w:val="left" w:pos="930"/>
        </w:tabs>
        <w:rPr>
          <w:rFonts w:ascii="Bahnschrift" w:hAnsi="Bahnschrift"/>
          <w:noProof/>
          <w:sz w:val="28"/>
          <w:szCs w:val="28"/>
        </w:rPr>
      </w:pPr>
      <w:r>
        <w:rPr>
          <w:rFonts w:ascii="Bahnschrift" w:hAnsi="Bahnschrift"/>
          <w:noProof/>
          <w:sz w:val="28"/>
          <w:szCs w:val="28"/>
        </w:rPr>
        <w:drawing>
          <wp:inline distT="0" distB="0" distL="0" distR="0" wp14:anchorId="688EE686" wp14:editId="05345440">
            <wp:extent cx="5848350" cy="2847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387).png"/>
                    <pic:cNvPicPr/>
                  </pic:nvPicPr>
                  <pic:blipFill rotWithShape="1">
                    <a:blip r:embed="rId42">
                      <a:extLst>
                        <a:ext uri="{28A0092B-C50C-407E-A947-70E740481C1C}">
                          <a14:useLocalDpi xmlns:a14="http://schemas.microsoft.com/office/drawing/2010/main" val="0"/>
                        </a:ext>
                      </a:extLst>
                    </a:blip>
                    <a:srcRect t="9408" r="1602" b="5359"/>
                    <a:stretch/>
                  </pic:blipFill>
                  <pic:spPr bwMode="auto">
                    <a:xfrm>
                      <a:off x="0" y="0"/>
                      <a:ext cx="5848350" cy="2847975"/>
                    </a:xfrm>
                    <a:prstGeom prst="rect">
                      <a:avLst/>
                    </a:prstGeom>
                    <a:ln>
                      <a:noFill/>
                    </a:ln>
                    <a:extLst>
                      <a:ext uri="{53640926-AAD7-44D8-BBD7-CCE9431645EC}">
                        <a14:shadowObscured xmlns:a14="http://schemas.microsoft.com/office/drawing/2010/main"/>
                      </a:ext>
                    </a:extLst>
                  </pic:spPr>
                </pic:pic>
              </a:graphicData>
            </a:graphic>
          </wp:inline>
        </w:drawing>
      </w:r>
    </w:p>
    <w:p w14:paraId="256BA657" w14:textId="7973C3B1" w:rsidR="00F22CB1" w:rsidRPr="00F22CB1" w:rsidRDefault="00F22CB1" w:rsidP="00F22CB1">
      <w:pPr>
        <w:rPr>
          <w:rFonts w:ascii="Bahnschrift" w:hAnsi="Bahnschrift"/>
          <w:sz w:val="28"/>
          <w:szCs w:val="28"/>
        </w:rPr>
      </w:pPr>
    </w:p>
    <w:p w14:paraId="6927593B" w14:textId="2597170F" w:rsidR="00F22CB1" w:rsidRPr="00F22CB1" w:rsidRDefault="00F22CB1" w:rsidP="00F22CB1">
      <w:pPr>
        <w:rPr>
          <w:rFonts w:ascii="Bahnschrift" w:hAnsi="Bahnschrift"/>
          <w:sz w:val="28"/>
          <w:szCs w:val="28"/>
        </w:rPr>
      </w:pPr>
    </w:p>
    <w:p w14:paraId="305C6022" w14:textId="62E0CF57" w:rsidR="00F22CB1" w:rsidRPr="00F22CB1" w:rsidRDefault="00F22CB1" w:rsidP="00F22CB1">
      <w:pPr>
        <w:rPr>
          <w:rFonts w:ascii="Bahnschrift" w:hAnsi="Bahnschrift"/>
          <w:sz w:val="28"/>
          <w:szCs w:val="28"/>
        </w:rPr>
      </w:pPr>
    </w:p>
    <w:p w14:paraId="657F3863" w14:textId="5CA30A80" w:rsidR="00F22CB1" w:rsidRPr="00F22CB1" w:rsidRDefault="00F22CB1" w:rsidP="00F22CB1">
      <w:pPr>
        <w:rPr>
          <w:rFonts w:ascii="Bahnschrift" w:hAnsi="Bahnschrift"/>
          <w:sz w:val="28"/>
          <w:szCs w:val="28"/>
        </w:rPr>
      </w:pPr>
    </w:p>
    <w:p w14:paraId="75D6B6D9" w14:textId="4931A7AE" w:rsidR="00F22CB1" w:rsidRDefault="00F22CB1" w:rsidP="00F22CB1">
      <w:pPr>
        <w:rPr>
          <w:rFonts w:ascii="Bahnschrift" w:hAnsi="Bahnschrift"/>
          <w:noProof/>
          <w:sz w:val="28"/>
          <w:szCs w:val="28"/>
        </w:rPr>
      </w:pPr>
    </w:p>
    <w:p w14:paraId="10FA9A00" w14:textId="78F2B907" w:rsidR="00F22CB1" w:rsidRDefault="00F22CB1" w:rsidP="00F22CB1">
      <w:pPr>
        <w:jc w:val="center"/>
        <w:rPr>
          <w:rFonts w:ascii="Bahnschrift" w:hAnsi="Bahnschrift"/>
          <w:sz w:val="28"/>
          <w:szCs w:val="28"/>
        </w:rPr>
      </w:pPr>
    </w:p>
    <w:p w14:paraId="12B1493E" w14:textId="36538134" w:rsidR="00F22CB1" w:rsidRDefault="00F22CB1" w:rsidP="00F22CB1">
      <w:pPr>
        <w:jc w:val="center"/>
        <w:rPr>
          <w:rFonts w:ascii="Bahnschrift" w:hAnsi="Bahnschrift"/>
          <w:sz w:val="28"/>
          <w:szCs w:val="28"/>
        </w:rPr>
      </w:pPr>
    </w:p>
    <w:p w14:paraId="3C906BC7" w14:textId="0B837A80" w:rsidR="00F22CB1" w:rsidRDefault="00F22CB1" w:rsidP="00F22CB1">
      <w:pPr>
        <w:jc w:val="center"/>
        <w:rPr>
          <w:rFonts w:ascii="Bahnschrift" w:hAnsi="Bahnschrift"/>
          <w:sz w:val="28"/>
          <w:szCs w:val="28"/>
        </w:rPr>
      </w:pPr>
    </w:p>
    <w:p w14:paraId="4DFF45BC" w14:textId="552310D7" w:rsidR="00F22CB1" w:rsidRDefault="00F22CB1" w:rsidP="00F22CB1">
      <w:pPr>
        <w:jc w:val="center"/>
        <w:rPr>
          <w:rFonts w:ascii="Bahnschrift" w:hAnsi="Bahnschrift"/>
          <w:sz w:val="28"/>
          <w:szCs w:val="28"/>
        </w:rPr>
      </w:pPr>
    </w:p>
    <w:p w14:paraId="3D49F640" w14:textId="5978CF8A" w:rsidR="00F22CB1" w:rsidRDefault="00F22CB1" w:rsidP="00F22CB1">
      <w:pPr>
        <w:jc w:val="center"/>
        <w:rPr>
          <w:rFonts w:ascii="Bahnschrift" w:hAnsi="Bahnschrift"/>
          <w:sz w:val="28"/>
          <w:szCs w:val="28"/>
        </w:rPr>
      </w:pPr>
    </w:p>
    <w:p w14:paraId="0ABEB641" w14:textId="51629C47" w:rsidR="00F22CB1" w:rsidRDefault="00F22CB1" w:rsidP="00F22CB1">
      <w:pPr>
        <w:jc w:val="center"/>
        <w:rPr>
          <w:rFonts w:ascii="Bahnschrift" w:hAnsi="Bahnschrift"/>
          <w:sz w:val="28"/>
          <w:szCs w:val="28"/>
        </w:rPr>
      </w:pPr>
    </w:p>
    <w:p w14:paraId="4F122044" w14:textId="056CADB1" w:rsidR="00F22CB1" w:rsidRDefault="00F22CB1" w:rsidP="00F22CB1">
      <w:pPr>
        <w:jc w:val="center"/>
        <w:rPr>
          <w:rFonts w:ascii="Bahnschrift" w:hAnsi="Bahnschrift"/>
          <w:sz w:val="28"/>
          <w:szCs w:val="28"/>
        </w:rPr>
      </w:pPr>
    </w:p>
    <w:p w14:paraId="355022BD" w14:textId="5E51726B" w:rsidR="00F22CB1" w:rsidRDefault="00F22CB1" w:rsidP="00F22CB1">
      <w:pPr>
        <w:jc w:val="center"/>
        <w:rPr>
          <w:rFonts w:ascii="Bahnschrift" w:hAnsi="Bahnschrift"/>
          <w:sz w:val="28"/>
          <w:szCs w:val="28"/>
        </w:rPr>
      </w:pPr>
    </w:p>
    <w:p w14:paraId="759F50D4" w14:textId="7BECCCAC" w:rsidR="00F22CB1" w:rsidRDefault="00F22CB1" w:rsidP="00F22CB1">
      <w:pPr>
        <w:jc w:val="center"/>
        <w:rPr>
          <w:rFonts w:ascii="Bahnschrift" w:hAnsi="Bahnschrift"/>
          <w:sz w:val="28"/>
          <w:szCs w:val="28"/>
        </w:rPr>
      </w:pPr>
    </w:p>
    <w:p w14:paraId="74A5D615" w14:textId="1912E362" w:rsidR="00F22CB1" w:rsidRDefault="00F22CB1" w:rsidP="00F22CB1">
      <w:pPr>
        <w:jc w:val="center"/>
        <w:rPr>
          <w:rFonts w:ascii="Bahnschrift" w:hAnsi="Bahnschrift"/>
          <w:sz w:val="28"/>
          <w:szCs w:val="28"/>
        </w:rPr>
      </w:pPr>
    </w:p>
    <w:p w14:paraId="04A9F4E8" w14:textId="77777777" w:rsidR="00F22CB1" w:rsidRPr="00F22CB1" w:rsidRDefault="00F22CB1" w:rsidP="00F22CB1">
      <w:pPr>
        <w:rPr>
          <w:rFonts w:ascii="Bahnschrift" w:hAnsi="Bahnschrift"/>
          <w:sz w:val="28"/>
          <w:szCs w:val="28"/>
        </w:rPr>
      </w:pPr>
    </w:p>
    <w:sectPr w:rsidR="00F22CB1" w:rsidRPr="00F22C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55845" w14:textId="77777777" w:rsidR="00F45CC3" w:rsidRDefault="00F45CC3" w:rsidP="000854C7">
      <w:pPr>
        <w:spacing w:after="0" w:line="240" w:lineRule="auto"/>
      </w:pPr>
      <w:r>
        <w:separator/>
      </w:r>
    </w:p>
  </w:endnote>
  <w:endnote w:type="continuationSeparator" w:id="0">
    <w:p w14:paraId="43067B20" w14:textId="77777777" w:rsidR="00F45CC3" w:rsidRDefault="00F45CC3" w:rsidP="00085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1E781" w14:textId="77777777" w:rsidR="00F45CC3" w:rsidRDefault="00F45CC3" w:rsidP="000854C7">
      <w:pPr>
        <w:spacing w:after="0" w:line="240" w:lineRule="auto"/>
      </w:pPr>
      <w:r>
        <w:separator/>
      </w:r>
    </w:p>
  </w:footnote>
  <w:footnote w:type="continuationSeparator" w:id="0">
    <w:p w14:paraId="7145A3FF" w14:textId="77777777" w:rsidR="00F45CC3" w:rsidRDefault="00F45CC3" w:rsidP="00085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D6750"/>
    <w:multiLevelType w:val="hybridMultilevel"/>
    <w:tmpl w:val="0FD82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7FC0C48"/>
    <w:multiLevelType w:val="hybridMultilevel"/>
    <w:tmpl w:val="D5C46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2D"/>
    <w:rsid w:val="00042825"/>
    <w:rsid w:val="000505E7"/>
    <w:rsid w:val="000854C7"/>
    <w:rsid w:val="00221565"/>
    <w:rsid w:val="00246958"/>
    <w:rsid w:val="00247ACC"/>
    <w:rsid w:val="0026451D"/>
    <w:rsid w:val="002809DE"/>
    <w:rsid w:val="002B5A0F"/>
    <w:rsid w:val="002C1895"/>
    <w:rsid w:val="002C3DAD"/>
    <w:rsid w:val="002D28E3"/>
    <w:rsid w:val="002E4C3B"/>
    <w:rsid w:val="002F3F10"/>
    <w:rsid w:val="00316BE5"/>
    <w:rsid w:val="00335BDE"/>
    <w:rsid w:val="00384DA4"/>
    <w:rsid w:val="003A1C28"/>
    <w:rsid w:val="003B1D7D"/>
    <w:rsid w:val="003F0106"/>
    <w:rsid w:val="00480774"/>
    <w:rsid w:val="00482A02"/>
    <w:rsid w:val="0048759D"/>
    <w:rsid w:val="004B3D93"/>
    <w:rsid w:val="004C0081"/>
    <w:rsid w:val="004C4C2D"/>
    <w:rsid w:val="004E066E"/>
    <w:rsid w:val="00526CA9"/>
    <w:rsid w:val="00594DF6"/>
    <w:rsid w:val="005A1D63"/>
    <w:rsid w:val="005B3AC8"/>
    <w:rsid w:val="005D543E"/>
    <w:rsid w:val="005F69DA"/>
    <w:rsid w:val="00665C16"/>
    <w:rsid w:val="006732DE"/>
    <w:rsid w:val="006B4C0B"/>
    <w:rsid w:val="006C4FBE"/>
    <w:rsid w:val="006E23A6"/>
    <w:rsid w:val="007267A8"/>
    <w:rsid w:val="0075560B"/>
    <w:rsid w:val="007C6044"/>
    <w:rsid w:val="00800E53"/>
    <w:rsid w:val="00806BB5"/>
    <w:rsid w:val="00822C00"/>
    <w:rsid w:val="00895830"/>
    <w:rsid w:val="008A2A85"/>
    <w:rsid w:val="008D67A4"/>
    <w:rsid w:val="0093311D"/>
    <w:rsid w:val="009724F9"/>
    <w:rsid w:val="009874AF"/>
    <w:rsid w:val="009A6720"/>
    <w:rsid w:val="009C549B"/>
    <w:rsid w:val="009D2DA1"/>
    <w:rsid w:val="009D7EC0"/>
    <w:rsid w:val="00A27DB0"/>
    <w:rsid w:val="00B01C13"/>
    <w:rsid w:val="00B0760B"/>
    <w:rsid w:val="00B5662B"/>
    <w:rsid w:val="00BB3A88"/>
    <w:rsid w:val="00BC448D"/>
    <w:rsid w:val="00BD34E8"/>
    <w:rsid w:val="00C270B4"/>
    <w:rsid w:val="00C524C4"/>
    <w:rsid w:val="00C6291F"/>
    <w:rsid w:val="00C93A8C"/>
    <w:rsid w:val="00CB485A"/>
    <w:rsid w:val="00CB5CCB"/>
    <w:rsid w:val="00CD69D5"/>
    <w:rsid w:val="00CF1893"/>
    <w:rsid w:val="00D01980"/>
    <w:rsid w:val="00D27329"/>
    <w:rsid w:val="00D30751"/>
    <w:rsid w:val="00DA3FB2"/>
    <w:rsid w:val="00DC5DBC"/>
    <w:rsid w:val="00DE4373"/>
    <w:rsid w:val="00DF2A80"/>
    <w:rsid w:val="00DF2B72"/>
    <w:rsid w:val="00E40C41"/>
    <w:rsid w:val="00E54DD0"/>
    <w:rsid w:val="00E5603F"/>
    <w:rsid w:val="00E70497"/>
    <w:rsid w:val="00E754F3"/>
    <w:rsid w:val="00EB175A"/>
    <w:rsid w:val="00EF13DB"/>
    <w:rsid w:val="00F12546"/>
    <w:rsid w:val="00F22CB1"/>
    <w:rsid w:val="00F45CC3"/>
    <w:rsid w:val="00F5561B"/>
    <w:rsid w:val="00F62E86"/>
    <w:rsid w:val="00F879B1"/>
    <w:rsid w:val="00FB0964"/>
    <w:rsid w:val="00FC29A4"/>
    <w:rsid w:val="00FD4B60"/>
    <w:rsid w:val="00FE1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AEE54"/>
  <w15:chartTrackingRefBased/>
  <w15:docId w15:val="{8EB061FF-DFFC-4CB3-8096-9965742C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42825"/>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C16"/>
    <w:pPr>
      <w:ind w:left="720"/>
      <w:contextualSpacing/>
    </w:pPr>
  </w:style>
  <w:style w:type="character" w:customStyle="1" w:styleId="Heading2Char">
    <w:name w:val="Heading 2 Char"/>
    <w:basedOn w:val="DefaultParagraphFont"/>
    <w:link w:val="Heading2"/>
    <w:uiPriority w:val="9"/>
    <w:semiHidden/>
    <w:rsid w:val="00042825"/>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085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4C7"/>
  </w:style>
  <w:style w:type="paragraph" w:styleId="Footer">
    <w:name w:val="footer"/>
    <w:basedOn w:val="Normal"/>
    <w:link w:val="FooterChar"/>
    <w:uiPriority w:val="99"/>
    <w:unhideWhenUsed/>
    <w:rsid w:val="00085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4C7"/>
  </w:style>
  <w:style w:type="character" w:styleId="Hyperlink">
    <w:name w:val="Hyperlink"/>
    <w:basedOn w:val="DefaultParagraphFont"/>
    <w:uiPriority w:val="99"/>
    <w:unhideWhenUsed/>
    <w:rsid w:val="00DF2A80"/>
    <w:rPr>
      <w:color w:val="0563C1" w:themeColor="hyperlink"/>
      <w:u w:val="single"/>
    </w:rPr>
  </w:style>
  <w:style w:type="character" w:styleId="UnresolvedMention">
    <w:name w:val="Unresolved Mention"/>
    <w:basedOn w:val="DefaultParagraphFont"/>
    <w:uiPriority w:val="99"/>
    <w:semiHidden/>
    <w:unhideWhenUsed/>
    <w:rsid w:val="00DF2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84886">
      <w:bodyDiv w:val="1"/>
      <w:marLeft w:val="0"/>
      <w:marRight w:val="0"/>
      <w:marTop w:val="0"/>
      <w:marBottom w:val="0"/>
      <w:divBdr>
        <w:top w:val="none" w:sz="0" w:space="0" w:color="auto"/>
        <w:left w:val="none" w:sz="0" w:space="0" w:color="auto"/>
        <w:bottom w:val="none" w:sz="0" w:space="0" w:color="auto"/>
        <w:right w:val="none" w:sz="0" w:space="0" w:color="auto"/>
      </w:divBdr>
    </w:div>
    <w:div w:id="84046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w1789957.users.ecs.westminster.ac.u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6A0859-7B36-4448-8610-B22CD2CA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6</TotalTime>
  <Pages>1</Pages>
  <Words>10707</Words>
  <Characters>6103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rankan Krishnamohan</dc:creator>
  <cp:keywords/>
  <dc:description/>
  <cp:lastModifiedBy>Maturankan Krishnamohan</cp:lastModifiedBy>
  <cp:revision>6</cp:revision>
  <cp:lastPrinted>2020-07-23T12:00:00Z</cp:lastPrinted>
  <dcterms:created xsi:type="dcterms:W3CDTF">2020-07-11T06:11:00Z</dcterms:created>
  <dcterms:modified xsi:type="dcterms:W3CDTF">2020-07-23T12:10:00Z</dcterms:modified>
</cp:coreProperties>
</file>